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96" w:rsidRPr="00975F0E" w:rsidRDefault="00CE5444" w:rsidP="0070219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 </w:t>
      </w:r>
      <w:r w:rsidR="00702196" w:rsidRPr="00975F0E">
        <w:rPr>
          <w:b/>
          <w:sz w:val="32"/>
          <w:szCs w:val="32"/>
        </w:rPr>
        <w:t>Министерство спорта</w:t>
      </w:r>
      <w:r w:rsidR="007740D3">
        <w:rPr>
          <w:b/>
          <w:sz w:val="32"/>
          <w:szCs w:val="32"/>
        </w:rPr>
        <w:t xml:space="preserve"> </w:t>
      </w:r>
      <w:r w:rsidR="00702196" w:rsidRPr="00975F0E">
        <w:rPr>
          <w:b/>
          <w:sz w:val="32"/>
          <w:szCs w:val="32"/>
        </w:rPr>
        <w:t>Российской Федерации</w:t>
      </w:r>
    </w:p>
    <w:p w:rsidR="00975F0E" w:rsidRPr="00975F0E" w:rsidRDefault="00702196" w:rsidP="00702196">
      <w:pPr>
        <w:rPr>
          <w:b/>
          <w:sz w:val="32"/>
          <w:szCs w:val="32"/>
        </w:rPr>
      </w:pPr>
      <w:r w:rsidRPr="00975F0E">
        <w:rPr>
          <w:b/>
          <w:sz w:val="32"/>
          <w:szCs w:val="32"/>
        </w:rPr>
        <w:t xml:space="preserve">Федеральное государственное бюджетное учреждение  </w:t>
      </w:r>
    </w:p>
    <w:p w:rsidR="00702196" w:rsidRPr="00975F0E" w:rsidRDefault="00702196" w:rsidP="00702196">
      <w:pPr>
        <w:rPr>
          <w:b/>
          <w:sz w:val="32"/>
          <w:szCs w:val="32"/>
        </w:rPr>
      </w:pPr>
      <w:r w:rsidRPr="00975F0E">
        <w:rPr>
          <w:b/>
          <w:sz w:val="32"/>
          <w:szCs w:val="32"/>
        </w:rPr>
        <w:t>«Федеральный центр подготовки спортивного резерва»</w:t>
      </w:r>
    </w:p>
    <w:p w:rsidR="00702196" w:rsidRPr="00702196" w:rsidRDefault="00702196" w:rsidP="00702196">
      <w:pPr>
        <w:jc w:val="both"/>
      </w:pPr>
    </w:p>
    <w:p w:rsidR="00702196" w:rsidRDefault="00702196" w:rsidP="00702196">
      <w:pPr>
        <w:jc w:val="both"/>
      </w:pPr>
    </w:p>
    <w:p w:rsidR="00702196" w:rsidRDefault="00702196" w:rsidP="00702196">
      <w:pPr>
        <w:jc w:val="both"/>
        <w:rPr>
          <w:sz w:val="40"/>
          <w:szCs w:val="40"/>
        </w:rPr>
      </w:pPr>
    </w:p>
    <w:p w:rsidR="00473C3C" w:rsidRDefault="00473C3C" w:rsidP="00702196">
      <w:pPr>
        <w:jc w:val="both"/>
        <w:rPr>
          <w:sz w:val="40"/>
          <w:szCs w:val="40"/>
        </w:rPr>
      </w:pPr>
    </w:p>
    <w:p w:rsidR="00473C3C" w:rsidRPr="00702196" w:rsidRDefault="00473C3C" w:rsidP="00702196">
      <w:pPr>
        <w:jc w:val="both"/>
        <w:rPr>
          <w:sz w:val="40"/>
          <w:szCs w:val="40"/>
        </w:rPr>
      </w:pPr>
    </w:p>
    <w:p w:rsidR="0006720A" w:rsidRPr="00702196" w:rsidRDefault="00565296" w:rsidP="002C7804">
      <w:pPr>
        <w:rPr>
          <w:sz w:val="40"/>
          <w:szCs w:val="40"/>
        </w:rPr>
      </w:pPr>
      <w:r w:rsidRPr="005B74CA">
        <w:rPr>
          <w:noProof/>
          <w:sz w:val="40"/>
          <w:szCs w:val="40"/>
        </w:rPr>
        <w:drawing>
          <wp:inline distT="0" distB="0" distL="0" distR="0">
            <wp:extent cx="5057775" cy="2447925"/>
            <wp:effectExtent l="0" t="0" r="9525" b="9525"/>
            <wp:docPr id="1" name="Рисунок 1" descr="G:\Обмен\Зима-16 3-я СМР\Логотип ЗСМ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бмен\Зима-16 3-я СМР\Логотип ЗСМ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A" w:rsidRDefault="0006720A" w:rsidP="002C7804"/>
    <w:p w:rsidR="0006720A" w:rsidRDefault="0006720A" w:rsidP="005B74CA"/>
    <w:p w:rsidR="00473C3C" w:rsidRDefault="00473C3C" w:rsidP="005B74CA"/>
    <w:p w:rsidR="005B74CA" w:rsidRDefault="005B74CA" w:rsidP="005B74CA"/>
    <w:p w:rsidR="005B74CA" w:rsidRDefault="005B74CA" w:rsidP="005B74CA"/>
    <w:p w:rsidR="005B74CA" w:rsidRDefault="005B74CA" w:rsidP="005B74CA"/>
    <w:p w:rsidR="00473C3C" w:rsidRDefault="00473C3C" w:rsidP="002C7804"/>
    <w:p w:rsidR="00473C3C" w:rsidRDefault="00473C3C" w:rsidP="002C7804"/>
    <w:p w:rsidR="00473C3C" w:rsidRDefault="00473C3C" w:rsidP="002C7804"/>
    <w:p w:rsidR="0006720A" w:rsidRDefault="0006720A" w:rsidP="002C7804"/>
    <w:p w:rsidR="0006720A" w:rsidRPr="00F2331E" w:rsidRDefault="0006720A" w:rsidP="002C7804">
      <w:pPr>
        <w:rPr>
          <w:b/>
          <w:sz w:val="68"/>
          <w:szCs w:val="68"/>
        </w:rPr>
      </w:pPr>
      <w:r w:rsidRPr="00F2331E">
        <w:rPr>
          <w:b/>
          <w:sz w:val="68"/>
          <w:szCs w:val="68"/>
        </w:rPr>
        <w:t>ИТОГОВЫЙ БЮЛЛЕТЕНЬ</w:t>
      </w:r>
    </w:p>
    <w:p w:rsidR="0006720A" w:rsidRPr="00F2331E" w:rsidRDefault="0006720A" w:rsidP="002C7804">
      <w:pPr>
        <w:rPr>
          <w:b/>
          <w:sz w:val="52"/>
          <w:szCs w:val="52"/>
        </w:rPr>
      </w:pPr>
    </w:p>
    <w:p w:rsidR="000601C6" w:rsidRDefault="000601C6" w:rsidP="002C7804"/>
    <w:p w:rsidR="00473C3C" w:rsidRDefault="00473C3C" w:rsidP="002C7804"/>
    <w:p w:rsidR="00473C3C" w:rsidRDefault="00473C3C" w:rsidP="002C7804"/>
    <w:p w:rsidR="00473C3C" w:rsidRDefault="00473C3C" w:rsidP="002C7804"/>
    <w:p w:rsidR="005B74CA" w:rsidRDefault="005B74CA" w:rsidP="002C7804"/>
    <w:p w:rsidR="005B74CA" w:rsidRDefault="005B74CA" w:rsidP="002C7804"/>
    <w:p w:rsidR="005B74CA" w:rsidRDefault="005B74CA" w:rsidP="00A2023C"/>
    <w:p w:rsidR="005B74CA" w:rsidRDefault="005B74CA" w:rsidP="002C7804"/>
    <w:p w:rsidR="00975F0E" w:rsidRDefault="00975F0E" w:rsidP="002C7804"/>
    <w:p w:rsidR="00F2331E" w:rsidRDefault="00F2331E" w:rsidP="00A2023C"/>
    <w:p w:rsidR="00F830C4" w:rsidRPr="0030228A" w:rsidRDefault="00CE60F8" w:rsidP="00CE60F8">
      <w:pPr>
        <w:rPr>
          <w:b/>
          <w:sz w:val="40"/>
          <w:szCs w:val="40"/>
        </w:rPr>
      </w:pPr>
      <w:r w:rsidRPr="00F2331E">
        <w:rPr>
          <w:b/>
          <w:sz w:val="40"/>
          <w:szCs w:val="40"/>
        </w:rPr>
        <w:t>201</w:t>
      </w:r>
      <w:r w:rsidR="005B74CA">
        <w:rPr>
          <w:b/>
          <w:sz w:val="40"/>
          <w:szCs w:val="40"/>
        </w:rPr>
        <w:t>6</w:t>
      </w:r>
    </w:p>
    <w:p w:rsidR="0030228A" w:rsidRPr="00F00B0A" w:rsidRDefault="0030228A" w:rsidP="00441617">
      <w:pPr>
        <w:pStyle w:val="ae"/>
        <w:ind w:left="14"/>
        <w:rPr>
          <w:lang w:val="ru-RU"/>
        </w:rPr>
      </w:pPr>
    </w:p>
    <w:p w:rsidR="0030228A" w:rsidRDefault="0030228A" w:rsidP="0030228A">
      <w:pPr>
        <w:pStyle w:val="ae"/>
      </w:pPr>
      <w:r>
        <w:lastRenderedPageBreak/>
        <w:t>Содержание</w:t>
      </w:r>
    </w:p>
    <w:p w:rsidR="0030228A" w:rsidRDefault="0030228A" w:rsidP="0030228A"/>
    <w:p w:rsidR="0030228A" w:rsidRDefault="0030228A" w:rsidP="00441617">
      <w:pPr>
        <w:spacing w:after="120"/>
        <w:ind w:left="142"/>
      </w:pPr>
      <w:r>
        <w:t>Введение. Общая характеристика спартакиады</w:t>
      </w:r>
    </w:p>
    <w:p w:rsidR="0030228A" w:rsidRDefault="0030228A" w:rsidP="00441617">
      <w:pPr>
        <w:spacing w:after="120"/>
        <w:ind w:left="142"/>
      </w:pPr>
      <w:r>
        <w:t>Часть 1. Результаты общекомандного первенства среди сборных команд субъектов Российской Федерации</w:t>
      </w:r>
    </w:p>
    <w:p w:rsidR="0030228A" w:rsidRDefault="0030228A" w:rsidP="00441617">
      <w:pPr>
        <w:spacing w:after="120"/>
        <w:ind w:left="142"/>
      </w:pPr>
      <w:r>
        <w:t xml:space="preserve">Часть </w:t>
      </w:r>
      <w:r w:rsidR="00441617">
        <w:t>2</w:t>
      </w:r>
      <w:r>
        <w:t>. Количество медалей и призовых мест среди команд субъектов Российской Федерации</w:t>
      </w:r>
    </w:p>
    <w:p w:rsidR="0030228A" w:rsidRDefault="0030228A" w:rsidP="00441617">
      <w:pPr>
        <w:spacing w:after="120"/>
        <w:ind w:left="142"/>
      </w:pPr>
      <w:r>
        <w:t xml:space="preserve">Часть </w:t>
      </w:r>
      <w:r w:rsidR="00441617">
        <w:t>3</w:t>
      </w:r>
      <w:r>
        <w:t>. Победители и призеры соревнований по видам спорта</w:t>
      </w:r>
    </w:p>
    <w:p w:rsidR="0030228A" w:rsidRDefault="00441617" w:rsidP="00441617">
      <w:pPr>
        <w:spacing w:after="120"/>
        <w:ind w:left="142"/>
      </w:pPr>
      <w:r>
        <w:t>Часть 4</w:t>
      </w:r>
      <w:r w:rsidR="0030228A">
        <w:t>. Таблицы игровых видов спорта</w:t>
      </w:r>
    </w:p>
    <w:p w:rsidR="008F498A" w:rsidRDefault="008F498A" w:rsidP="00441617">
      <w:pPr>
        <w:spacing w:after="120"/>
        <w:ind w:left="142"/>
      </w:pPr>
      <w:r>
        <w:t>Часть 5. Второй этап Спартакиады</w:t>
      </w:r>
    </w:p>
    <w:p w:rsidR="00441617" w:rsidRDefault="00441617" w:rsidP="00441617">
      <w:pPr>
        <w:ind w:left="142"/>
      </w:pPr>
      <w:r>
        <w:t xml:space="preserve">Часть </w:t>
      </w:r>
      <w:r w:rsidR="008F498A">
        <w:t>6</w:t>
      </w:r>
      <w:r>
        <w:t xml:space="preserve">. Статистические сведения об участниках Спартакиады </w:t>
      </w:r>
    </w:p>
    <w:p w:rsidR="0030228A" w:rsidRDefault="008F498A" w:rsidP="00441617">
      <w:pPr>
        <w:ind w:left="142"/>
      </w:pPr>
      <w:r>
        <w:t>6</w:t>
      </w:r>
      <w:r w:rsidR="0030228A">
        <w:t>.</w:t>
      </w:r>
      <w:r w:rsidR="00441617">
        <w:t>1.</w:t>
      </w:r>
      <w:r w:rsidR="0030228A">
        <w:t xml:space="preserve"> Общее количество участников сборных к</w:t>
      </w:r>
      <w:r w:rsidR="00441617">
        <w:t>о</w:t>
      </w:r>
      <w:r w:rsidR="0030228A">
        <w:t>манд субъектов Российской Федерации</w:t>
      </w:r>
    </w:p>
    <w:p w:rsidR="0030228A" w:rsidRDefault="008F498A" w:rsidP="00441617">
      <w:pPr>
        <w:ind w:left="142"/>
      </w:pPr>
      <w:r>
        <w:t>6</w:t>
      </w:r>
      <w:r w:rsidR="0030228A">
        <w:t>.</w:t>
      </w:r>
      <w:r w:rsidR="00441617">
        <w:t>2</w:t>
      </w:r>
      <w:r w:rsidR="0030228A">
        <w:t>. Возраст участников</w:t>
      </w:r>
    </w:p>
    <w:p w:rsidR="0030228A" w:rsidRDefault="008F498A" w:rsidP="00441617">
      <w:pPr>
        <w:ind w:left="142"/>
      </w:pPr>
      <w:r>
        <w:t>6</w:t>
      </w:r>
      <w:r w:rsidR="00441617">
        <w:t>.3.</w:t>
      </w:r>
      <w:r w:rsidR="0030228A">
        <w:t xml:space="preserve"> Спортивная квалификация участников</w:t>
      </w:r>
    </w:p>
    <w:p w:rsidR="0030228A" w:rsidRDefault="008F498A" w:rsidP="00441617">
      <w:pPr>
        <w:ind w:left="142"/>
      </w:pPr>
      <w:r>
        <w:t>6</w:t>
      </w:r>
      <w:r w:rsidR="0030228A">
        <w:t xml:space="preserve">.4. Количество судей и квалификация судейской коллегии </w:t>
      </w:r>
    </w:p>
    <w:p w:rsidR="0030228A" w:rsidRDefault="008F498A" w:rsidP="00441617">
      <w:pPr>
        <w:spacing w:after="120"/>
        <w:ind w:left="142"/>
      </w:pPr>
      <w:r>
        <w:t>6</w:t>
      </w:r>
      <w:r w:rsidR="0030228A">
        <w:t>.5. Статистические сведения об участниках финальных соревнований</w:t>
      </w:r>
    </w:p>
    <w:p w:rsidR="0030228A" w:rsidRDefault="0030228A" w:rsidP="0030228A"/>
    <w:p w:rsidR="00EF1195" w:rsidRDefault="00EF1195" w:rsidP="0030228A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EA0474" w:rsidRDefault="00EA0474" w:rsidP="00EA0474">
      <w:pPr>
        <w:rPr>
          <w:b/>
        </w:rPr>
      </w:pPr>
    </w:p>
    <w:p w:rsidR="0030228A" w:rsidRDefault="0030228A" w:rsidP="00EA0474">
      <w:pPr>
        <w:ind w:left="0"/>
        <w:rPr>
          <w:b/>
        </w:rPr>
      </w:pPr>
      <w:r>
        <w:rPr>
          <w:b/>
        </w:rPr>
        <w:lastRenderedPageBreak/>
        <w:t>ОБЩАЯ ХАРАКТЕРИСТИКА СПАРТАКИАДЫ</w:t>
      </w:r>
    </w:p>
    <w:p w:rsidR="0030228A" w:rsidRDefault="0030228A" w:rsidP="00EA0474">
      <w:pPr>
        <w:ind w:left="0"/>
        <w:rPr>
          <w:b/>
        </w:rPr>
      </w:pPr>
    </w:p>
    <w:p w:rsidR="0030228A" w:rsidRPr="00F343D8" w:rsidRDefault="0030228A" w:rsidP="00EA0474">
      <w:pPr>
        <w:ind w:left="0"/>
        <w:rPr>
          <w:b/>
          <w:sz w:val="22"/>
          <w:szCs w:val="22"/>
        </w:rPr>
      </w:pPr>
      <w:r w:rsidRPr="00F343D8">
        <w:rPr>
          <w:b/>
          <w:sz w:val="22"/>
          <w:szCs w:val="22"/>
        </w:rPr>
        <w:t>ВТОРОЙ ЭТАП СПАРТАКИАДЫ</w:t>
      </w:r>
    </w:p>
    <w:p w:rsidR="0030228A" w:rsidRPr="00A2490C" w:rsidRDefault="0030228A" w:rsidP="00FD6EF6">
      <w:pPr>
        <w:ind w:firstLine="708"/>
        <w:jc w:val="both"/>
      </w:pPr>
      <w:r w:rsidRPr="00A2490C">
        <w:t>Соревнования второго этапа – спартакиад</w:t>
      </w:r>
      <w:r>
        <w:t>а</w:t>
      </w:r>
      <w:r w:rsidRPr="00A2490C">
        <w:t xml:space="preserve"> федеральных округов были проведены </w:t>
      </w:r>
      <w:r w:rsidRPr="00215B82">
        <w:t xml:space="preserve">по </w:t>
      </w:r>
      <w:r w:rsidR="005B74CA">
        <w:t>2</w:t>
      </w:r>
      <w:r w:rsidRPr="00215B82">
        <w:t xml:space="preserve"> видам спорта</w:t>
      </w:r>
      <w:r w:rsidRPr="00A2490C">
        <w:t>:</w:t>
      </w:r>
      <w:r w:rsidRPr="00A2490C">
        <w:tab/>
      </w:r>
    </w:p>
    <w:p w:rsidR="0030228A" w:rsidRPr="00A2490C" w:rsidRDefault="0030228A" w:rsidP="00EA0474">
      <w:pPr>
        <w:ind w:left="851" w:firstLine="2977"/>
      </w:pPr>
      <w:r w:rsidRPr="00A2490C">
        <w:t>хоккей (</w:t>
      </w:r>
      <w:r w:rsidR="005B74CA">
        <w:t>юниоры</w:t>
      </w:r>
      <w:r w:rsidR="00FF6A91">
        <w:t>)</w:t>
      </w:r>
    </w:p>
    <w:p w:rsidR="0030228A" w:rsidRDefault="0030228A" w:rsidP="00EA0474">
      <w:pPr>
        <w:ind w:left="851" w:firstLine="2977"/>
      </w:pPr>
      <w:r w:rsidRPr="00A2490C">
        <w:t>хоккей с мячом (ю</w:t>
      </w:r>
      <w:r w:rsidR="005B74CA">
        <w:t>ниоры</w:t>
      </w:r>
      <w:r w:rsidRPr="00A2490C">
        <w:t>)</w:t>
      </w:r>
    </w:p>
    <w:p w:rsidR="00FD6EF6" w:rsidRDefault="00FD6EF6" w:rsidP="005B74CA">
      <w:pPr>
        <w:ind w:left="851" w:firstLine="3420"/>
      </w:pPr>
    </w:p>
    <w:p w:rsidR="00FD6EF6" w:rsidRPr="00A2490C" w:rsidRDefault="00FD6EF6" w:rsidP="00FD6EF6">
      <w:pPr>
        <w:ind w:firstLine="708"/>
        <w:jc w:val="both"/>
      </w:pPr>
      <w:r>
        <w:t>Результаты общекомандного первенства на 2 этапе спартакиады не подводились.</w:t>
      </w:r>
    </w:p>
    <w:p w:rsidR="0030228A" w:rsidRPr="00DF6F00" w:rsidRDefault="0030228A" w:rsidP="00FD6EF6">
      <w:pPr>
        <w:ind w:firstLine="708"/>
        <w:jc w:val="both"/>
      </w:pPr>
      <w:r w:rsidRPr="00A2490C">
        <w:t>Всего в соревнованиях второго этапа</w:t>
      </w:r>
      <w:r>
        <w:t xml:space="preserve"> </w:t>
      </w:r>
      <w:r w:rsidRPr="00DF6F00">
        <w:t xml:space="preserve">Спартакиады приняло участие </w:t>
      </w:r>
      <w:r w:rsidR="007F55D7">
        <w:rPr>
          <w:b/>
          <w:bCs/>
        </w:rPr>
        <w:t>1027</w:t>
      </w:r>
      <w:r w:rsidRPr="00DF6F00">
        <w:rPr>
          <w:bCs/>
        </w:rPr>
        <w:t xml:space="preserve"> человек, в том числе </w:t>
      </w:r>
      <w:r w:rsidR="007F55D7">
        <w:rPr>
          <w:b/>
          <w:bCs/>
        </w:rPr>
        <w:t>893</w:t>
      </w:r>
      <w:r w:rsidRPr="00DF6F00">
        <w:rPr>
          <w:bCs/>
        </w:rPr>
        <w:t xml:space="preserve"> спортсмена</w:t>
      </w:r>
      <w:r w:rsidR="007F55D7">
        <w:rPr>
          <w:bCs/>
        </w:rPr>
        <w:t xml:space="preserve"> </w:t>
      </w:r>
      <w:proofErr w:type="gramStart"/>
      <w:r w:rsidR="007F55D7">
        <w:rPr>
          <w:bCs/>
        </w:rPr>
        <w:t xml:space="preserve">и </w:t>
      </w:r>
      <w:r w:rsidRPr="00DF6F00">
        <w:rPr>
          <w:bCs/>
        </w:rPr>
        <w:t xml:space="preserve"> </w:t>
      </w:r>
      <w:r w:rsidR="007F55D7">
        <w:rPr>
          <w:b/>
          <w:bCs/>
        </w:rPr>
        <w:t>134</w:t>
      </w:r>
      <w:proofErr w:type="gramEnd"/>
      <w:r w:rsidR="007F55D7">
        <w:rPr>
          <w:b/>
          <w:bCs/>
        </w:rPr>
        <w:t xml:space="preserve"> </w:t>
      </w:r>
      <w:r w:rsidRPr="00DF6F00">
        <w:rPr>
          <w:bCs/>
        </w:rPr>
        <w:t>тренер</w:t>
      </w:r>
      <w:r w:rsidR="007F55D7">
        <w:rPr>
          <w:bCs/>
        </w:rPr>
        <w:t>а и другого сопровождающего</w:t>
      </w:r>
      <w:r w:rsidRPr="00DF6F00">
        <w:rPr>
          <w:bCs/>
        </w:rPr>
        <w:t xml:space="preserve"> персонал</w:t>
      </w:r>
      <w:r w:rsidR="007F55D7">
        <w:rPr>
          <w:bCs/>
        </w:rPr>
        <w:t>а</w:t>
      </w:r>
      <w:r w:rsidRPr="00DF6F00">
        <w:rPr>
          <w:b/>
          <w:bCs/>
        </w:rPr>
        <w:t xml:space="preserve"> </w:t>
      </w:r>
      <w:r w:rsidRPr="00DF6F00">
        <w:rPr>
          <w:bCs/>
        </w:rPr>
        <w:t xml:space="preserve">из </w:t>
      </w:r>
      <w:r w:rsidR="007F55D7">
        <w:rPr>
          <w:b/>
          <w:bCs/>
        </w:rPr>
        <w:t>37</w:t>
      </w:r>
      <w:r w:rsidR="007F55D7">
        <w:rPr>
          <w:bCs/>
        </w:rPr>
        <w:t xml:space="preserve"> субъектов</w:t>
      </w:r>
      <w:r w:rsidRPr="00DF6F00">
        <w:rPr>
          <w:bCs/>
        </w:rPr>
        <w:t xml:space="preserve"> Российской Федерации </w:t>
      </w:r>
      <w:r w:rsidRPr="00DF6F00">
        <w:rPr>
          <w:b/>
          <w:bCs/>
        </w:rPr>
        <w:t>7</w:t>
      </w:r>
      <w:r w:rsidRPr="00DF6F00">
        <w:rPr>
          <w:bCs/>
        </w:rPr>
        <w:t xml:space="preserve"> федеральных окр</w:t>
      </w:r>
      <w:r>
        <w:rPr>
          <w:bCs/>
        </w:rPr>
        <w:t>угов. С</w:t>
      </w:r>
      <w:r w:rsidRPr="00DF6F00">
        <w:rPr>
          <w:bCs/>
        </w:rPr>
        <w:t xml:space="preserve">портсмены </w:t>
      </w:r>
      <w:proofErr w:type="gramStart"/>
      <w:r>
        <w:rPr>
          <w:bCs/>
        </w:rPr>
        <w:t>Северо-Кавказского</w:t>
      </w:r>
      <w:proofErr w:type="gramEnd"/>
      <w:r>
        <w:rPr>
          <w:bCs/>
        </w:rPr>
        <w:t xml:space="preserve"> федерального округа не участвовали в соревнованиях, а</w:t>
      </w:r>
      <w:r w:rsidRPr="00DF6F00">
        <w:rPr>
          <w:bCs/>
        </w:rPr>
        <w:t xml:space="preserve"> </w:t>
      </w:r>
      <w:r>
        <w:rPr>
          <w:bCs/>
        </w:rPr>
        <w:t xml:space="preserve">в </w:t>
      </w:r>
      <w:r w:rsidRPr="00DF6F00">
        <w:rPr>
          <w:bCs/>
        </w:rPr>
        <w:t>Крымско</w:t>
      </w:r>
      <w:r>
        <w:rPr>
          <w:bCs/>
        </w:rPr>
        <w:t>м федеральном округе</w:t>
      </w:r>
      <w:r w:rsidRPr="00DF6F00">
        <w:rPr>
          <w:bCs/>
        </w:rPr>
        <w:t xml:space="preserve"> зимни</w:t>
      </w:r>
      <w:r>
        <w:rPr>
          <w:bCs/>
        </w:rPr>
        <w:t>е</w:t>
      </w:r>
      <w:r w:rsidRPr="00DF6F00">
        <w:rPr>
          <w:bCs/>
        </w:rPr>
        <w:t xml:space="preserve"> виды спорта не культивируются.  </w:t>
      </w:r>
    </w:p>
    <w:p w:rsidR="008F498A" w:rsidRDefault="0030228A" w:rsidP="005B74CA">
      <w:pPr>
        <w:ind w:firstLine="851"/>
        <w:jc w:val="both"/>
      </w:pPr>
      <w:r w:rsidRPr="000F2300">
        <w:rPr>
          <w:b/>
          <w:u w:val="single"/>
        </w:rPr>
        <w:t>Хоккей (юн</w:t>
      </w:r>
      <w:r w:rsidR="005B74CA">
        <w:rPr>
          <w:b/>
          <w:u w:val="single"/>
        </w:rPr>
        <w:t>иоры</w:t>
      </w:r>
      <w:r w:rsidRPr="000F2300">
        <w:rPr>
          <w:b/>
          <w:u w:val="single"/>
        </w:rPr>
        <w:t>):</w:t>
      </w:r>
      <w:r w:rsidRPr="000F2300">
        <w:t xml:space="preserve"> в г. Твер</w:t>
      </w:r>
      <w:r w:rsidR="007F55D7">
        <w:t>и</w:t>
      </w:r>
      <w:r w:rsidRPr="000F2300">
        <w:t xml:space="preserve"> соревновались юноши Центрального</w:t>
      </w:r>
      <w:r w:rsidR="005B74CA">
        <w:t xml:space="preserve"> и Южного</w:t>
      </w:r>
      <w:r w:rsidR="007F55D7">
        <w:t xml:space="preserve">, </w:t>
      </w:r>
      <w:r w:rsidR="005B74CA">
        <w:t>в д</w:t>
      </w:r>
      <w:r w:rsidRPr="000F2300">
        <w:t>.</w:t>
      </w:r>
      <w:r w:rsidR="005B74CA">
        <w:t xml:space="preserve"> Старая Всеволожского района Ленинградской области – Северо-Западного;</w:t>
      </w:r>
      <w:r w:rsidRPr="000F2300">
        <w:t xml:space="preserve"> в г. </w:t>
      </w:r>
      <w:r w:rsidR="005B74CA">
        <w:t>Салават</w:t>
      </w:r>
      <w:r w:rsidR="007F55D7">
        <w:t>е</w:t>
      </w:r>
      <w:r w:rsidR="005B74CA">
        <w:t xml:space="preserve"> </w:t>
      </w:r>
      <w:r w:rsidRPr="000F2300">
        <w:t xml:space="preserve">Республики </w:t>
      </w:r>
      <w:r w:rsidR="005B74CA">
        <w:t>Башкортостан</w:t>
      </w:r>
      <w:r w:rsidRPr="000F2300">
        <w:t xml:space="preserve"> – Приволжского, в г. </w:t>
      </w:r>
      <w:r w:rsidR="005B74CA">
        <w:t>Челябинске</w:t>
      </w:r>
      <w:r w:rsidR="007F55D7">
        <w:t xml:space="preserve"> </w:t>
      </w:r>
      <w:r w:rsidRPr="000F2300">
        <w:t xml:space="preserve">– Уральского, в г. </w:t>
      </w:r>
      <w:r w:rsidR="007F55D7">
        <w:t>Красноярске</w:t>
      </w:r>
      <w:r w:rsidRPr="000F2300">
        <w:t xml:space="preserve"> – Сибирского и г. Хабаровск</w:t>
      </w:r>
      <w:r w:rsidR="007F55D7">
        <w:t>е</w:t>
      </w:r>
      <w:r w:rsidRPr="000F2300">
        <w:t xml:space="preserve"> – Дальневосточного федеральных округов.</w:t>
      </w:r>
    </w:p>
    <w:p w:rsidR="008F498A" w:rsidRDefault="008F498A" w:rsidP="005B74CA">
      <w:pPr>
        <w:ind w:firstLine="851"/>
        <w:jc w:val="both"/>
      </w:pPr>
      <w:r>
        <w:t xml:space="preserve">По итогам соревнований в финальную часть </w:t>
      </w:r>
      <w:proofErr w:type="spellStart"/>
      <w:r>
        <w:t>Спартаткиады</w:t>
      </w:r>
      <w:proofErr w:type="spellEnd"/>
      <w:r>
        <w:t xml:space="preserve"> вышли следующие команды:</w:t>
      </w:r>
    </w:p>
    <w:p w:rsidR="0030228A" w:rsidRPr="005B74CA" w:rsidRDefault="008F498A" w:rsidP="008F498A">
      <w:pPr>
        <w:ind w:firstLine="851"/>
        <w:jc w:val="both"/>
      </w:pPr>
      <w:r>
        <w:t>г. Москва</w:t>
      </w:r>
      <w:r>
        <w:t xml:space="preserve">, </w:t>
      </w:r>
      <w:r>
        <w:t>Московская область</w:t>
      </w:r>
      <w:r>
        <w:t xml:space="preserve">, </w:t>
      </w:r>
      <w:r>
        <w:t>Тверская область</w:t>
      </w:r>
      <w:r>
        <w:t xml:space="preserve">, </w:t>
      </w:r>
      <w:r>
        <w:t>Вологодская область</w:t>
      </w:r>
      <w:r>
        <w:t xml:space="preserve">, </w:t>
      </w:r>
      <w:r>
        <w:t>г. Санкт-Петербург</w:t>
      </w:r>
      <w:r>
        <w:t xml:space="preserve">, </w:t>
      </w:r>
      <w:r>
        <w:t>Республика Татарстан</w:t>
      </w:r>
      <w:r>
        <w:t xml:space="preserve">, </w:t>
      </w:r>
      <w:r>
        <w:t>Самарская область</w:t>
      </w:r>
      <w:r>
        <w:t xml:space="preserve">, </w:t>
      </w:r>
      <w:r>
        <w:t>ХМАО – Югра</w:t>
      </w:r>
      <w:r>
        <w:t xml:space="preserve">, </w:t>
      </w:r>
      <w:r>
        <w:t>Челябинская область</w:t>
      </w:r>
      <w:r w:rsidR="00DE2D49">
        <w:t xml:space="preserve"> и</w:t>
      </w:r>
      <w:r>
        <w:t xml:space="preserve"> </w:t>
      </w:r>
      <w:r w:rsidRPr="008F498A">
        <w:t>Хабаровский край</w:t>
      </w:r>
      <w:r>
        <w:t>.</w:t>
      </w:r>
    </w:p>
    <w:p w:rsidR="008F498A" w:rsidRDefault="005B74CA" w:rsidP="0030228A">
      <w:pPr>
        <w:ind w:firstLine="851"/>
        <w:jc w:val="both"/>
      </w:pPr>
      <w:r>
        <w:rPr>
          <w:b/>
          <w:u w:val="single"/>
        </w:rPr>
        <w:t>Хоккей с мячом (юниоры</w:t>
      </w:r>
      <w:r w:rsidR="0030228A" w:rsidRPr="00316061">
        <w:rPr>
          <w:b/>
          <w:u w:val="single"/>
        </w:rPr>
        <w:t>):</w:t>
      </w:r>
      <w:r w:rsidR="0030228A" w:rsidRPr="00316061">
        <w:t xml:space="preserve"> в г. </w:t>
      </w:r>
      <w:r w:rsidR="007F55D7">
        <w:t>Архангельске</w:t>
      </w:r>
      <w:r w:rsidR="0030228A" w:rsidRPr="00316061">
        <w:t xml:space="preserve"> прошли соревнования среди юн</w:t>
      </w:r>
      <w:r w:rsidR="007F55D7">
        <w:t xml:space="preserve">иоров </w:t>
      </w:r>
      <w:r w:rsidR="0030228A" w:rsidRPr="00316061">
        <w:t xml:space="preserve">Центрального и Северо-Западного, в г. </w:t>
      </w:r>
      <w:r w:rsidR="007F55D7">
        <w:t>Казани</w:t>
      </w:r>
      <w:r w:rsidR="0030228A" w:rsidRPr="00316061">
        <w:t xml:space="preserve"> - Приволжского, в</w:t>
      </w:r>
      <w:r w:rsidR="0030228A">
        <w:t xml:space="preserve"> </w:t>
      </w:r>
      <w:r w:rsidR="0030228A" w:rsidRPr="00316061">
        <w:t xml:space="preserve">г. </w:t>
      </w:r>
      <w:r w:rsidR="007F55D7">
        <w:t xml:space="preserve">Первоуральске Свердловской области – Сибирского, </w:t>
      </w:r>
      <w:r w:rsidR="0030228A" w:rsidRPr="00316061">
        <w:t>Уральского</w:t>
      </w:r>
      <w:r w:rsidR="007F55D7">
        <w:t xml:space="preserve"> и </w:t>
      </w:r>
      <w:r w:rsidR="0030228A" w:rsidRPr="00316061">
        <w:t>Дальневосточного федеральных округов.</w:t>
      </w:r>
    </w:p>
    <w:p w:rsidR="0030228A" w:rsidRPr="00316061" w:rsidRDefault="008F498A" w:rsidP="00DE2D49">
      <w:pPr>
        <w:ind w:firstLine="851"/>
        <w:jc w:val="both"/>
      </w:pPr>
      <w:r>
        <w:t xml:space="preserve">По итогам соревнований в финал Спартакиады </w:t>
      </w:r>
      <w:proofErr w:type="spellStart"/>
      <w:r>
        <w:t>выщли</w:t>
      </w:r>
      <w:proofErr w:type="spellEnd"/>
      <w:r>
        <w:t>:</w:t>
      </w:r>
      <w:r w:rsidR="0030228A" w:rsidRPr="00316061">
        <w:t xml:space="preserve"> </w:t>
      </w:r>
      <w:r w:rsidR="00DE2D49">
        <w:t>Архангельская область</w:t>
      </w:r>
      <w:r w:rsidR="00DE2D49">
        <w:t xml:space="preserve">, </w:t>
      </w:r>
      <w:r w:rsidR="00DE2D49">
        <w:t>Москва</w:t>
      </w:r>
      <w:r w:rsidR="00DE2D49">
        <w:t xml:space="preserve">, </w:t>
      </w:r>
      <w:r w:rsidR="00DE2D49">
        <w:t>Московская область</w:t>
      </w:r>
      <w:r w:rsidR="00DE2D49">
        <w:t xml:space="preserve">, </w:t>
      </w:r>
      <w:r w:rsidR="00DE2D49">
        <w:t>Республика Татарстан</w:t>
      </w:r>
      <w:r w:rsidR="00DE2D49">
        <w:t xml:space="preserve">, </w:t>
      </w:r>
      <w:r w:rsidR="00DE2D49">
        <w:t>Нижегородская область</w:t>
      </w:r>
      <w:r w:rsidR="00DE2D49">
        <w:t xml:space="preserve">, </w:t>
      </w:r>
      <w:r w:rsidR="00DE2D49">
        <w:t>Кировская область</w:t>
      </w:r>
      <w:r w:rsidR="00DE2D49">
        <w:t xml:space="preserve">, </w:t>
      </w:r>
      <w:r w:rsidR="00DE2D49">
        <w:t>Кемеровская область</w:t>
      </w:r>
      <w:r w:rsidR="00DE2D49">
        <w:t xml:space="preserve">, </w:t>
      </w:r>
      <w:r w:rsidR="00DE2D49">
        <w:t>Свердловска область</w:t>
      </w:r>
      <w:r w:rsidR="00DE2D49">
        <w:t xml:space="preserve">, </w:t>
      </w:r>
      <w:r w:rsidR="00DE2D49">
        <w:t>Красноярский край</w:t>
      </w:r>
      <w:r w:rsidR="00DE2D49">
        <w:t xml:space="preserve"> и </w:t>
      </w:r>
      <w:r w:rsidR="00DE2D49">
        <w:t>Новосибирская область</w:t>
      </w:r>
      <w:r w:rsidR="00DE2D49">
        <w:t>.</w:t>
      </w:r>
    </w:p>
    <w:p w:rsidR="007F55D7" w:rsidRDefault="0030228A" w:rsidP="0030228A">
      <w:pPr>
        <w:ind w:firstLine="851"/>
        <w:jc w:val="both"/>
      </w:pPr>
      <w:r w:rsidRPr="000F423F">
        <w:t xml:space="preserve">     </w:t>
      </w:r>
    </w:p>
    <w:p w:rsidR="0030228A" w:rsidRPr="00DE2D49" w:rsidRDefault="00DE2D49" w:rsidP="00DE2D49">
      <w:pPr>
        <w:pStyle w:val="af1"/>
        <w:rPr>
          <w:rFonts w:ascii="Times New Roman" w:hAnsi="Times New Roman"/>
          <w:b/>
          <w:sz w:val="24"/>
          <w:szCs w:val="24"/>
        </w:rPr>
      </w:pPr>
      <w:r w:rsidRPr="00DE2D49">
        <w:rPr>
          <w:rFonts w:ascii="Times New Roman" w:hAnsi="Times New Roman"/>
          <w:b/>
          <w:sz w:val="24"/>
          <w:szCs w:val="24"/>
        </w:rPr>
        <w:t>ФИНАЛЬНЫЕ СОРЕВНОВАНИЯ</w:t>
      </w:r>
    </w:p>
    <w:p w:rsidR="00127C93" w:rsidRPr="00DF6F00" w:rsidRDefault="00127C93" w:rsidP="0030228A">
      <w:pPr>
        <w:pStyle w:val="af1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228A" w:rsidRPr="00DF6F00" w:rsidRDefault="00956E6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апреля 2016</w:t>
      </w:r>
      <w:r w:rsidR="0030228A" w:rsidRPr="00DF6F00">
        <w:rPr>
          <w:rFonts w:ascii="Times New Roman" w:hAnsi="Times New Roman"/>
          <w:sz w:val="24"/>
          <w:szCs w:val="24"/>
        </w:rPr>
        <w:t xml:space="preserve"> г. завершились финальные соревнова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30228A" w:rsidRPr="00DF6F00">
        <w:rPr>
          <w:rFonts w:ascii="Times New Roman" w:hAnsi="Times New Roman"/>
          <w:sz w:val="24"/>
          <w:szCs w:val="24"/>
          <w:lang w:val="en-US"/>
        </w:rPr>
        <w:t>II</w:t>
      </w:r>
      <w:r w:rsidR="0030228A" w:rsidRPr="00DF6F00">
        <w:rPr>
          <w:rFonts w:ascii="Times New Roman" w:hAnsi="Times New Roman"/>
          <w:sz w:val="24"/>
          <w:szCs w:val="24"/>
        </w:rPr>
        <w:t xml:space="preserve"> зимней </w:t>
      </w:r>
      <w:r>
        <w:rPr>
          <w:rFonts w:ascii="Times New Roman" w:hAnsi="Times New Roman"/>
          <w:sz w:val="24"/>
          <w:szCs w:val="24"/>
        </w:rPr>
        <w:t>С</w:t>
      </w:r>
      <w:r w:rsidR="0030228A" w:rsidRPr="00DF6F00">
        <w:rPr>
          <w:rFonts w:ascii="Times New Roman" w:hAnsi="Times New Roman"/>
          <w:sz w:val="24"/>
          <w:szCs w:val="24"/>
        </w:rPr>
        <w:t xml:space="preserve">партакиады </w:t>
      </w:r>
      <w:r>
        <w:rPr>
          <w:rFonts w:ascii="Times New Roman" w:hAnsi="Times New Roman"/>
          <w:sz w:val="24"/>
          <w:szCs w:val="24"/>
        </w:rPr>
        <w:t xml:space="preserve">молодёжи </w:t>
      </w:r>
      <w:r w:rsidR="0030228A" w:rsidRPr="00DF6F00">
        <w:rPr>
          <w:rFonts w:ascii="Times New Roman" w:hAnsi="Times New Roman"/>
          <w:sz w:val="24"/>
          <w:szCs w:val="24"/>
        </w:rPr>
        <w:t>России.</w:t>
      </w:r>
    </w:p>
    <w:p w:rsidR="0030228A" w:rsidRPr="00044E72" w:rsidRDefault="0030228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044E72">
        <w:rPr>
          <w:rFonts w:ascii="Times New Roman" w:hAnsi="Times New Roman"/>
          <w:sz w:val="24"/>
          <w:szCs w:val="24"/>
        </w:rPr>
        <w:t>Финальн</w:t>
      </w:r>
      <w:r w:rsidR="00956E6A">
        <w:rPr>
          <w:rFonts w:ascii="Times New Roman" w:hAnsi="Times New Roman"/>
          <w:sz w:val="24"/>
          <w:szCs w:val="24"/>
        </w:rPr>
        <w:t>ая часть Спартакиады началась 13 февраля и продолжалась 54 дня</w:t>
      </w:r>
      <w:r w:rsidRPr="00044E72">
        <w:rPr>
          <w:rFonts w:ascii="Times New Roman" w:hAnsi="Times New Roman"/>
          <w:sz w:val="24"/>
          <w:szCs w:val="24"/>
        </w:rPr>
        <w:t>.</w:t>
      </w:r>
    </w:p>
    <w:p w:rsidR="0030228A" w:rsidRPr="00DF6F00" w:rsidRDefault="0030228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 xml:space="preserve">Финалы Спартакиады проходили в </w:t>
      </w:r>
      <w:r w:rsidR="00127C93">
        <w:rPr>
          <w:rFonts w:ascii="Times New Roman" w:hAnsi="Times New Roman"/>
          <w:sz w:val="24"/>
          <w:szCs w:val="24"/>
        </w:rPr>
        <w:t>10</w:t>
      </w:r>
      <w:r w:rsidRPr="00DF6F00">
        <w:rPr>
          <w:rFonts w:ascii="Times New Roman" w:hAnsi="Times New Roman"/>
          <w:sz w:val="24"/>
          <w:szCs w:val="24"/>
        </w:rPr>
        <w:t xml:space="preserve"> субъектах Российской Федерации:</w:t>
      </w:r>
    </w:p>
    <w:p w:rsidR="00956E6A" w:rsidRDefault="00956E6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871B4">
        <w:rPr>
          <w:rFonts w:ascii="Times New Roman" w:hAnsi="Times New Roman"/>
          <w:b/>
          <w:sz w:val="24"/>
          <w:szCs w:val="24"/>
          <w:u w:val="single"/>
        </w:rPr>
        <w:t>Краснодарский край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г. Сочи</w:t>
      </w:r>
      <w:r w:rsidRPr="00DF6F00">
        <w:rPr>
          <w:rFonts w:ascii="Times New Roman" w:hAnsi="Times New Roman"/>
          <w:sz w:val="24"/>
          <w:szCs w:val="24"/>
        </w:rPr>
        <w:t xml:space="preserve">: </w:t>
      </w:r>
      <w:r w:rsidR="00A42FE1">
        <w:rPr>
          <w:rFonts w:ascii="Times New Roman" w:hAnsi="Times New Roman"/>
          <w:sz w:val="24"/>
          <w:szCs w:val="24"/>
        </w:rPr>
        <w:t>кёрлинг,</w:t>
      </w:r>
    </w:p>
    <w:p w:rsidR="00956E6A" w:rsidRDefault="00956E6A" w:rsidP="00956E6A">
      <w:pPr>
        <w:pStyle w:val="af1"/>
        <w:ind w:left="2832"/>
        <w:jc w:val="both"/>
        <w:rPr>
          <w:rFonts w:ascii="Times New Roman" w:hAnsi="Times New Roman"/>
          <w:sz w:val="24"/>
          <w:szCs w:val="24"/>
        </w:rPr>
      </w:pPr>
      <w:r w:rsidRPr="00956E6A">
        <w:rPr>
          <w:rFonts w:ascii="Times New Roman" w:hAnsi="Times New Roman"/>
          <w:b/>
          <w:sz w:val="24"/>
          <w:szCs w:val="24"/>
        </w:rPr>
        <w:t xml:space="preserve">           </w:t>
      </w:r>
      <w:r w:rsidR="00A42FE1">
        <w:rPr>
          <w:rFonts w:ascii="Times New Roman" w:hAnsi="Times New Roman"/>
          <w:b/>
          <w:sz w:val="24"/>
          <w:szCs w:val="24"/>
        </w:rPr>
        <w:t xml:space="preserve"> </w:t>
      </w:r>
      <w:r w:rsidRPr="00956E6A">
        <w:rPr>
          <w:rFonts w:ascii="Times New Roman" w:hAnsi="Times New Roman"/>
          <w:b/>
          <w:sz w:val="24"/>
          <w:szCs w:val="24"/>
        </w:rPr>
        <w:t xml:space="preserve">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п. </w:t>
      </w:r>
      <w:r>
        <w:rPr>
          <w:rFonts w:ascii="Times New Roman" w:hAnsi="Times New Roman"/>
          <w:b/>
          <w:sz w:val="24"/>
          <w:szCs w:val="24"/>
          <w:u w:val="single"/>
        </w:rPr>
        <w:t>Красная Поляна</w:t>
      </w:r>
      <w:r w:rsidRPr="00DF6F00">
        <w:rPr>
          <w:rFonts w:ascii="Times New Roman" w:hAnsi="Times New Roman"/>
          <w:sz w:val="24"/>
          <w:szCs w:val="24"/>
          <w:u w:val="single"/>
        </w:rPr>
        <w:t>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бслей, санный спорт, скелетон;</w:t>
      </w:r>
    </w:p>
    <w:p w:rsidR="00956E6A" w:rsidRPr="00DF6F00" w:rsidRDefault="00956E6A" w:rsidP="00956E6A">
      <w:pPr>
        <w:pStyle w:val="af1"/>
        <w:ind w:left="2832"/>
        <w:jc w:val="both"/>
        <w:rPr>
          <w:rFonts w:ascii="Times New Roman" w:hAnsi="Times New Roman"/>
          <w:sz w:val="24"/>
          <w:szCs w:val="24"/>
        </w:rPr>
      </w:pPr>
    </w:p>
    <w:p w:rsidR="00956E6A" w:rsidRDefault="00956E6A" w:rsidP="00956E6A">
      <w:pPr>
        <w:pStyle w:val="af1"/>
        <w:ind w:firstLine="708"/>
        <w:rPr>
          <w:rFonts w:ascii="Times New Roman" w:hAnsi="Times New Roman"/>
          <w:sz w:val="24"/>
          <w:szCs w:val="24"/>
        </w:rPr>
      </w:pPr>
      <w:r w:rsidRPr="004871B4">
        <w:rPr>
          <w:rFonts w:ascii="Times New Roman" w:hAnsi="Times New Roman"/>
          <w:b/>
          <w:sz w:val="24"/>
          <w:szCs w:val="24"/>
          <w:u w:val="single"/>
        </w:rPr>
        <w:t>Республика Мордовия –     г. Саранск:</w:t>
      </w:r>
      <w:r w:rsidRPr="00DF6F00">
        <w:rPr>
          <w:rFonts w:ascii="Times New Roman" w:hAnsi="Times New Roman"/>
          <w:sz w:val="24"/>
          <w:szCs w:val="24"/>
        </w:rPr>
        <w:t xml:space="preserve"> фигурное катание на коньках</w:t>
      </w:r>
      <w:r>
        <w:rPr>
          <w:rFonts w:ascii="Times New Roman" w:hAnsi="Times New Roman"/>
          <w:sz w:val="24"/>
          <w:szCs w:val="24"/>
        </w:rPr>
        <w:t>, хоккей (юниоры);</w:t>
      </w:r>
    </w:p>
    <w:p w:rsidR="00956E6A" w:rsidRDefault="00956E6A" w:rsidP="00956E6A">
      <w:pPr>
        <w:pStyle w:val="af1"/>
        <w:ind w:firstLine="708"/>
        <w:rPr>
          <w:rFonts w:ascii="Times New Roman" w:hAnsi="Times New Roman"/>
          <w:sz w:val="24"/>
          <w:szCs w:val="24"/>
        </w:rPr>
      </w:pPr>
    </w:p>
    <w:p w:rsidR="0030228A" w:rsidRPr="00DF6F00" w:rsidRDefault="0030228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871B4">
        <w:rPr>
          <w:rFonts w:ascii="Times New Roman" w:hAnsi="Times New Roman"/>
          <w:b/>
          <w:sz w:val="24"/>
          <w:szCs w:val="24"/>
          <w:u w:val="single"/>
        </w:rPr>
        <w:t>Челябинская область –      г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>Челябинск</w:t>
      </w:r>
      <w:r w:rsidRPr="00DF6F00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DF6F00">
        <w:rPr>
          <w:rFonts w:ascii="Times New Roman" w:hAnsi="Times New Roman"/>
          <w:sz w:val="24"/>
          <w:szCs w:val="24"/>
        </w:rPr>
        <w:t>хоккей (юн</w:t>
      </w:r>
      <w:r w:rsidR="00956E6A">
        <w:rPr>
          <w:rFonts w:ascii="Times New Roman" w:hAnsi="Times New Roman"/>
          <w:sz w:val="24"/>
          <w:szCs w:val="24"/>
        </w:rPr>
        <w:t>иорки</w:t>
      </w:r>
      <w:r w:rsidRPr="00DF6F00">
        <w:rPr>
          <w:rFonts w:ascii="Times New Roman" w:hAnsi="Times New Roman"/>
          <w:sz w:val="24"/>
          <w:szCs w:val="24"/>
        </w:rPr>
        <w:t>)</w:t>
      </w:r>
      <w:r w:rsidR="00A42FE1">
        <w:rPr>
          <w:rFonts w:ascii="Times New Roman" w:hAnsi="Times New Roman"/>
          <w:sz w:val="24"/>
          <w:szCs w:val="24"/>
        </w:rPr>
        <w:t>,</w:t>
      </w:r>
    </w:p>
    <w:p w:rsidR="0030228A" w:rsidRPr="00DF6F00" w:rsidRDefault="0030228A" w:rsidP="0030228A">
      <w:pPr>
        <w:pStyle w:val="af1"/>
        <w:ind w:left="2832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91DFE">
        <w:rPr>
          <w:rFonts w:ascii="Times New Roman" w:hAnsi="Times New Roman"/>
          <w:sz w:val="24"/>
          <w:szCs w:val="24"/>
        </w:rPr>
        <w:t xml:space="preserve">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>г. Миасс</w:t>
      </w:r>
      <w:r w:rsidRPr="00DF6F00">
        <w:rPr>
          <w:rFonts w:ascii="Times New Roman" w:hAnsi="Times New Roman"/>
          <w:sz w:val="24"/>
          <w:szCs w:val="24"/>
        </w:rPr>
        <w:t>: сноуборд</w:t>
      </w:r>
      <w:r w:rsidR="00956E6A">
        <w:rPr>
          <w:rFonts w:ascii="Times New Roman" w:hAnsi="Times New Roman"/>
          <w:sz w:val="24"/>
          <w:szCs w:val="24"/>
        </w:rPr>
        <w:t>;</w:t>
      </w:r>
    </w:p>
    <w:p w:rsidR="0030228A" w:rsidRPr="00DF6F00" w:rsidRDefault="0030228A" w:rsidP="0030228A">
      <w:pPr>
        <w:pStyle w:val="af1"/>
        <w:ind w:left="2832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0228A" w:rsidRDefault="0030228A" w:rsidP="00956E6A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 xml:space="preserve">   </w:t>
      </w:r>
      <w:r w:rsidR="00956E6A">
        <w:rPr>
          <w:rFonts w:ascii="Times New Roman" w:hAnsi="Times New Roman"/>
          <w:sz w:val="24"/>
          <w:szCs w:val="24"/>
        </w:rPr>
        <w:t xml:space="preserve">      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Свердловская </w:t>
      </w:r>
      <w:proofErr w:type="gramStart"/>
      <w:r w:rsidRPr="004871B4">
        <w:rPr>
          <w:rFonts w:ascii="Times New Roman" w:hAnsi="Times New Roman"/>
          <w:b/>
          <w:sz w:val="24"/>
          <w:szCs w:val="24"/>
          <w:u w:val="single"/>
        </w:rPr>
        <w:t>область  -</w:t>
      </w:r>
      <w:proofErr w:type="gramEnd"/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956E6A">
        <w:rPr>
          <w:rFonts w:ascii="Times New Roman" w:hAnsi="Times New Roman"/>
          <w:b/>
          <w:sz w:val="24"/>
          <w:szCs w:val="24"/>
          <w:u w:val="single"/>
        </w:rPr>
        <w:t>Первоуральск</w:t>
      </w:r>
      <w:r w:rsidRPr="00DF6F00">
        <w:rPr>
          <w:rFonts w:ascii="Times New Roman" w:hAnsi="Times New Roman"/>
          <w:sz w:val="24"/>
          <w:szCs w:val="24"/>
          <w:u w:val="single"/>
        </w:rPr>
        <w:t>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 w:rsidR="00956E6A">
        <w:rPr>
          <w:rFonts w:ascii="Times New Roman" w:hAnsi="Times New Roman"/>
          <w:sz w:val="24"/>
          <w:szCs w:val="24"/>
        </w:rPr>
        <w:t>хоккей с мячом,</w:t>
      </w:r>
    </w:p>
    <w:p w:rsidR="00956E6A" w:rsidRDefault="00956E6A" w:rsidP="00956E6A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56E6A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691DFE">
        <w:rPr>
          <w:rFonts w:ascii="Times New Roman" w:hAnsi="Times New Roman"/>
          <w:b/>
          <w:sz w:val="24"/>
          <w:szCs w:val="24"/>
        </w:rPr>
        <w:t xml:space="preserve">   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Новоуральск: </w:t>
      </w:r>
      <w:r w:rsidR="00A42FE1" w:rsidRPr="00A42FE1">
        <w:rPr>
          <w:rFonts w:ascii="Times New Roman" w:hAnsi="Times New Roman"/>
          <w:sz w:val="24"/>
          <w:szCs w:val="24"/>
        </w:rPr>
        <w:t>шорт-трек;</w:t>
      </w:r>
    </w:p>
    <w:p w:rsidR="00A42FE1" w:rsidRDefault="00A42FE1" w:rsidP="00956E6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2FE1" w:rsidRDefault="00A42FE1" w:rsidP="00A42FE1">
      <w:pPr>
        <w:pStyle w:val="af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рмский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край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 -</w:t>
      </w:r>
      <w:proofErr w:type="gramEnd"/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sz w:val="24"/>
          <w:szCs w:val="24"/>
          <w:u w:val="single"/>
        </w:rPr>
        <w:t>Чайковский</w:t>
      </w:r>
      <w:r w:rsidRPr="00DF6F00">
        <w:rPr>
          <w:rFonts w:ascii="Times New Roman" w:hAnsi="Times New Roman"/>
          <w:sz w:val="24"/>
          <w:szCs w:val="24"/>
          <w:u w:val="single"/>
        </w:rPr>
        <w:t>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ыжное двоеборье, прыжки на лыжах с трамплина;</w:t>
      </w:r>
    </w:p>
    <w:p w:rsidR="0030228A" w:rsidRPr="00DF6F00" w:rsidRDefault="0030228A" w:rsidP="0030228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0228A" w:rsidRDefault="0030228A" w:rsidP="0030228A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ab/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Красноярский край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>г. Красноярск</w:t>
      </w:r>
      <w:r w:rsidRPr="00DF6F00">
        <w:rPr>
          <w:rFonts w:ascii="Times New Roman" w:hAnsi="Times New Roman"/>
          <w:sz w:val="24"/>
          <w:szCs w:val="24"/>
        </w:rPr>
        <w:t xml:space="preserve">: </w:t>
      </w:r>
      <w:r w:rsidR="00A42FE1">
        <w:rPr>
          <w:rFonts w:ascii="Times New Roman" w:hAnsi="Times New Roman"/>
          <w:sz w:val="24"/>
          <w:szCs w:val="24"/>
        </w:rPr>
        <w:t>горнолыжный спорт;</w:t>
      </w:r>
    </w:p>
    <w:p w:rsidR="00A42FE1" w:rsidRPr="00DF6F00" w:rsidRDefault="00A42FE1" w:rsidP="0030228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0228A" w:rsidRDefault="0030228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Ленинградская область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п. </w:t>
      </w:r>
      <w:r w:rsidR="00A42FE1">
        <w:rPr>
          <w:rFonts w:ascii="Times New Roman" w:hAnsi="Times New Roman"/>
          <w:b/>
          <w:sz w:val="24"/>
          <w:szCs w:val="24"/>
          <w:u w:val="single"/>
        </w:rPr>
        <w:t>Васильево</w:t>
      </w:r>
      <w:r w:rsidRPr="00DF6F00">
        <w:rPr>
          <w:rFonts w:ascii="Times New Roman" w:hAnsi="Times New Roman"/>
          <w:sz w:val="24"/>
          <w:szCs w:val="24"/>
        </w:rPr>
        <w:t>: фристайл</w:t>
      </w:r>
      <w:r w:rsidR="00A42FE1">
        <w:rPr>
          <w:rFonts w:ascii="Times New Roman" w:hAnsi="Times New Roman"/>
          <w:sz w:val="24"/>
          <w:szCs w:val="24"/>
        </w:rPr>
        <w:t>;</w:t>
      </w:r>
    </w:p>
    <w:p w:rsidR="00A42FE1" w:rsidRPr="00DF6F00" w:rsidRDefault="00A42FE1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228A" w:rsidRDefault="00A42FE1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осковская</w:t>
      </w:r>
      <w:r w:rsidR="0030228A" w:rsidRPr="004871B4">
        <w:rPr>
          <w:rFonts w:ascii="Times New Roman" w:hAnsi="Times New Roman"/>
          <w:b/>
          <w:sz w:val="24"/>
          <w:szCs w:val="24"/>
          <w:u w:val="single"/>
        </w:rPr>
        <w:t xml:space="preserve"> область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30228A" w:rsidRPr="004871B4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sz w:val="24"/>
          <w:szCs w:val="24"/>
          <w:u w:val="single"/>
        </w:rPr>
        <w:t>Коломна:</w:t>
      </w:r>
      <w:r w:rsidR="0030228A"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ькобежный спорт;</w:t>
      </w:r>
    </w:p>
    <w:p w:rsidR="00A42FE1" w:rsidRDefault="00A42FE1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FE1" w:rsidRDefault="00A42FE1" w:rsidP="00A42FE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дмуртская Республика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>г.</w:t>
      </w:r>
      <w:proofErr w:type="gramEnd"/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Ижевск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 w:rsidR="00CE5F07">
        <w:rPr>
          <w:rFonts w:ascii="Times New Roman" w:hAnsi="Times New Roman"/>
          <w:sz w:val="24"/>
          <w:szCs w:val="24"/>
        </w:rPr>
        <w:t>лыжные гонки;</w:t>
      </w:r>
    </w:p>
    <w:p w:rsidR="00A42FE1" w:rsidRPr="00DF6F00" w:rsidRDefault="00A42FE1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F07" w:rsidRDefault="00CE5F07" w:rsidP="00CE5F0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спублика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Башкортостан </w:t>
      </w:r>
      <w:proofErr w:type="gramStart"/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>г.</w:t>
      </w:r>
      <w:proofErr w:type="gramEnd"/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фа: </w:t>
      </w:r>
      <w:r w:rsidRPr="00CE5F07">
        <w:rPr>
          <w:rFonts w:ascii="Times New Roman" w:hAnsi="Times New Roman"/>
          <w:sz w:val="24"/>
          <w:szCs w:val="24"/>
        </w:rPr>
        <w:t>биатлон</w:t>
      </w:r>
      <w:r>
        <w:rPr>
          <w:rFonts w:ascii="Times New Roman" w:hAnsi="Times New Roman"/>
          <w:sz w:val="24"/>
          <w:szCs w:val="24"/>
        </w:rPr>
        <w:t>.</w:t>
      </w:r>
    </w:p>
    <w:p w:rsidR="0030228A" w:rsidRDefault="0030228A" w:rsidP="0030228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127C93" w:rsidRDefault="00127C93" w:rsidP="0030228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0228A" w:rsidRPr="00DF6F00" w:rsidRDefault="0030228A" w:rsidP="00577C11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ab/>
        <w:t xml:space="preserve">В соревнованиях по 16 видам спорта приняли участие представители </w:t>
      </w:r>
      <w:r w:rsidR="00577C11">
        <w:rPr>
          <w:rFonts w:ascii="Times New Roman" w:hAnsi="Times New Roman"/>
          <w:sz w:val="24"/>
          <w:szCs w:val="24"/>
        </w:rPr>
        <w:t>59</w:t>
      </w:r>
      <w:r w:rsidRPr="00DF6F00">
        <w:rPr>
          <w:rFonts w:ascii="Times New Roman" w:hAnsi="Times New Roman"/>
          <w:sz w:val="24"/>
          <w:szCs w:val="24"/>
        </w:rPr>
        <w:t xml:space="preserve"> субъектов Российской Федерации.</w:t>
      </w:r>
    </w:p>
    <w:p w:rsidR="0030228A" w:rsidRPr="00577C11" w:rsidRDefault="0030228A" w:rsidP="00577C11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ab/>
        <w:t xml:space="preserve">Было разыграно </w:t>
      </w:r>
      <w:r w:rsidR="00577C11">
        <w:rPr>
          <w:rFonts w:ascii="Times New Roman" w:hAnsi="Times New Roman"/>
          <w:sz w:val="24"/>
          <w:szCs w:val="24"/>
        </w:rPr>
        <w:t>91</w:t>
      </w:r>
      <w:r w:rsidRPr="00DF6F00">
        <w:rPr>
          <w:rFonts w:ascii="Times New Roman" w:hAnsi="Times New Roman"/>
          <w:sz w:val="24"/>
          <w:szCs w:val="24"/>
        </w:rPr>
        <w:t xml:space="preserve"> комплект</w:t>
      </w:r>
      <w:r w:rsidR="00577C11">
        <w:rPr>
          <w:rFonts w:ascii="Times New Roman" w:hAnsi="Times New Roman"/>
          <w:sz w:val="24"/>
          <w:szCs w:val="24"/>
        </w:rPr>
        <w:t xml:space="preserve"> медалей. </w:t>
      </w:r>
      <w:r w:rsidRPr="00DF6F00">
        <w:tab/>
      </w:r>
    </w:p>
    <w:p w:rsidR="0030228A" w:rsidRPr="00DF6F00" w:rsidRDefault="0030228A" w:rsidP="00577C11">
      <w:pPr>
        <w:pStyle w:val="af1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F00">
        <w:rPr>
          <w:rFonts w:ascii="Times New Roman" w:hAnsi="Times New Roman"/>
          <w:sz w:val="24"/>
          <w:szCs w:val="24"/>
        </w:rPr>
        <w:t xml:space="preserve">Общее число участников финальных соревнований </w:t>
      </w:r>
      <w:r w:rsidRPr="00DF6F0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7C11">
        <w:rPr>
          <w:rFonts w:ascii="Times New Roman" w:hAnsi="Times New Roman"/>
          <w:b/>
          <w:sz w:val="24"/>
          <w:szCs w:val="24"/>
        </w:rPr>
        <w:t>264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человек, в том числе спортсменов 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>203</w:t>
      </w:r>
      <w:r w:rsidR="00577C11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577C11">
        <w:rPr>
          <w:rFonts w:ascii="Times New Roman" w:hAnsi="Times New Roman"/>
          <w:sz w:val="24"/>
          <w:szCs w:val="24"/>
          <w:shd w:val="clear" w:color="auto" w:fill="FFFFFF"/>
        </w:rPr>
        <w:t>юниоров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>12</w:t>
      </w:r>
      <w:r w:rsidR="00577C11">
        <w:rPr>
          <w:rFonts w:ascii="Times New Roman" w:hAnsi="Times New Roman"/>
          <w:b/>
          <w:sz w:val="24"/>
          <w:szCs w:val="24"/>
          <w:shd w:val="clear" w:color="auto" w:fill="FFFFFF"/>
        </w:rPr>
        <w:t>12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77C11">
        <w:rPr>
          <w:rFonts w:ascii="Times New Roman" w:hAnsi="Times New Roman"/>
          <w:sz w:val="24"/>
          <w:szCs w:val="24"/>
          <w:shd w:val="clear" w:color="auto" w:fill="FFFFFF"/>
        </w:rPr>
        <w:t>юниорок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7C11">
        <w:rPr>
          <w:rFonts w:ascii="Times New Roman" w:hAnsi="Times New Roman"/>
          <w:sz w:val="24"/>
          <w:szCs w:val="24"/>
          <w:shd w:val="clear" w:color="auto" w:fill="FFFFFF"/>
        </w:rPr>
        <w:t>821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577C11">
        <w:rPr>
          <w:rFonts w:ascii="Times New Roman" w:hAnsi="Times New Roman"/>
          <w:b/>
          <w:sz w:val="24"/>
          <w:szCs w:val="24"/>
          <w:shd w:val="clear" w:color="auto" w:fill="FFFFFF"/>
        </w:rPr>
        <w:t>16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руководител</w:t>
      </w:r>
      <w:r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 команд, трене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 и другого обслуживающего персонала.</w:t>
      </w:r>
    </w:p>
    <w:p w:rsidR="0030228A" w:rsidRDefault="0030228A" w:rsidP="00ED17A9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F0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Финальные соревнования обслуживали </w:t>
      </w:r>
      <w:r w:rsidR="00A2023C">
        <w:rPr>
          <w:rFonts w:ascii="Times New Roman" w:hAnsi="Times New Roman"/>
          <w:b/>
          <w:sz w:val="24"/>
          <w:szCs w:val="24"/>
          <w:shd w:val="clear" w:color="auto" w:fill="FFFFFF"/>
        </w:rPr>
        <w:t>59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023C">
        <w:rPr>
          <w:rFonts w:ascii="Times New Roman" w:hAnsi="Times New Roman"/>
          <w:sz w:val="24"/>
          <w:szCs w:val="24"/>
          <w:shd w:val="clear" w:color="auto" w:fill="FFFFFF"/>
        </w:rPr>
        <w:t>спортивных судей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D17A9" w:rsidRDefault="00ED17A9" w:rsidP="00ED17A9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50"/>
        <w:gridCol w:w="992"/>
        <w:gridCol w:w="669"/>
        <w:gridCol w:w="567"/>
        <w:gridCol w:w="727"/>
        <w:gridCol w:w="960"/>
        <w:gridCol w:w="792"/>
        <w:gridCol w:w="923"/>
        <w:gridCol w:w="993"/>
        <w:gridCol w:w="708"/>
      </w:tblGrid>
      <w:tr w:rsidR="00ED17A9" w:rsidRPr="00ED17A9" w:rsidTr="00ED17A9">
        <w:trPr>
          <w:cantSplit/>
          <w:trHeight w:val="40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D17A9" w:rsidRPr="00ED17A9" w:rsidRDefault="00ED17A9" w:rsidP="00ED17A9">
            <w:pPr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№                п/п</w:t>
            </w:r>
          </w:p>
        </w:tc>
        <w:tc>
          <w:tcPr>
            <w:tcW w:w="2350" w:type="dxa"/>
            <w:vMerge w:val="restart"/>
            <w:shd w:val="clear" w:color="auto" w:fill="auto"/>
            <w:noWrap/>
            <w:vAlign w:val="center"/>
            <w:hideMark/>
          </w:tcPr>
          <w:p w:rsidR="00ED17A9" w:rsidRPr="00ED17A9" w:rsidRDefault="00ED17A9" w:rsidP="00ED17A9">
            <w:pPr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Вид спорт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количество субъектов</w:t>
            </w:r>
          </w:p>
        </w:tc>
        <w:tc>
          <w:tcPr>
            <w:tcW w:w="3715" w:type="dxa"/>
            <w:gridSpan w:val="5"/>
            <w:shd w:val="clear" w:color="auto" w:fill="auto"/>
            <w:noWrap/>
            <w:hideMark/>
          </w:tcPr>
          <w:p w:rsidR="00ED17A9" w:rsidRPr="00ED17A9" w:rsidRDefault="00ED17A9" w:rsidP="00ED17A9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Участники</w:t>
            </w:r>
          </w:p>
        </w:tc>
        <w:tc>
          <w:tcPr>
            <w:tcW w:w="1916" w:type="dxa"/>
            <w:gridSpan w:val="2"/>
            <w:shd w:val="clear" w:color="auto" w:fill="auto"/>
            <w:hideMark/>
          </w:tcPr>
          <w:p w:rsidR="00ED17A9" w:rsidRPr="00ED17A9" w:rsidRDefault="00ED17A9" w:rsidP="00ED17A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Судь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 w:val="28"/>
                <w:szCs w:val="20"/>
              </w:rPr>
            </w:pPr>
            <w:r w:rsidRPr="00ED17A9">
              <w:rPr>
                <w:b/>
                <w:color w:val="000000"/>
                <w:sz w:val="28"/>
                <w:szCs w:val="20"/>
              </w:rPr>
              <w:t>итого</w:t>
            </w:r>
          </w:p>
        </w:tc>
      </w:tr>
      <w:tr w:rsidR="00ED17A9" w:rsidRPr="00ED17A9" w:rsidTr="00ED17A9">
        <w:trPr>
          <w:cantSplit/>
          <w:trHeight w:val="1421"/>
          <w:jc w:val="center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D17A9" w:rsidRPr="00ED17A9" w:rsidRDefault="00ED17A9" w:rsidP="00ED17A9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350" w:type="dxa"/>
            <w:vMerge/>
            <w:shd w:val="clear" w:color="auto" w:fill="auto"/>
            <w:noWrap/>
            <w:vAlign w:val="center"/>
            <w:hideMark/>
          </w:tcPr>
          <w:p w:rsidR="00ED17A9" w:rsidRPr="00ED17A9" w:rsidRDefault="00ED17A9" w:rsidP="00ED17A9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extDirection w:val="btL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юн</w:t>
            </w:r>
            <w:r>
              <w:rPr>
                <w:b/>
                <w:color w:val="000000"/>
                <w:szCs w:val="20"/>
              </w:rPr>
              <w:t>иоры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юниорки</w:t>
            </w:r>
          </w:p>
        </w:tc>
        <w:tc>
          <w:tcPr>
            <w:tcW w:w="727" w:type="dxa"/>
            <w:shd w:val="clear" w:color="auto" w:fill="auto"/>
            <w:noWrap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всего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тренеры</w:t>
            </w:r>
          </w:p>
        </w:tc>
        <w:tc>
          <w:tcPr>
            <w:tcW w:w="792" w:type="dxa"/>
            <w:shd w:val="clear" w:color="auto" w:fill="auto"/>
            <w:noWrap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  <w:r w:rsidRPr="00ED17A9">
              <w:rPr>
                <w:b/>
                <w:color w:val="000000"/>
                <w:szCs w:val="20"/>
              </w:rPr>
              <w:t>всего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szCs w:val="18"/>
              </w:rPr>
            </w:pPr>
            <w:r>
              <w:rPr>
                <w:b/>
                <w:szCs w:val="18"/>
              </w:rPr>
              <w:t>к</w:t>
            </w:r>
            <w:r w:rsidRPr="00ED17A9">
              <w:rPr>
                <w:b/>
                <w:szCs w:val="18"/>
              </w:rPr>
              <w:t>ол-во   суд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szCs w:val="18"/>
              </w:rPr>
            </w:pPr>
            <w:r>
              <w:rPr>
                <w:b/>
                <w:szCs w:val="18"/>
              </w:rPr>
              <w:t>в</w:t>
            </w:r>
            <w:r w:rsidRPr="00ED17A9">
              <w:rPr>
                <w:b/>
                <w:szCs w:val="18"/>
              </w:rPr>
              <w:t xml:space="preserve"> т.ч. иногородних</w:t>
            </w:r>
          </w:p>
        </w:tc>
        <w:tc>
          <w:tcPr>
            <w:tcW w:w="708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ED17A9" w:rsidRPr="00ED17A9" w:rsidRDefault="00ED17A9" w:rsidP="00ED17A9">
            <w:pPr>
              <w:ind w:left="113" w:right="113"/>
              <w:rPr>
                <w:b/>
                <w:color w:val="000000"/>
                <w:szCs w:val="20"/>
              </w:rPr>
            </w:pP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</w:t>
            </w:r>
          </w:p>
        </w:tc>
        <w:tc>
          <w:tcPr>
            <w:tcW w:w="2350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Биатлон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3</w:t>
            </w:r>
          </w:p>
        </w:tc>
        <w:tc>
          <w:tcPr>
            <w:tcW w:w="669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9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93</w:t>
            </w:r>
          </w:p>
        </w:tc>
        <w:tc>
          <w:tcPr>
            <w:tcW w:w="727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2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7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59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354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</w:t>
            </w:r>
          </w:p>
        </w:tc>
        <w:tc>
          <w:tcPr>
            <w:tcW w:w="2350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Бобсл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</w:t>
            </w:r>
          </w:p>
        </w:tc>
        <w:tc>
          <w:tcPr>
            <w:tcW w:w="669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</w:t>
            </w:r>
          </w:p>
        </w:tc>
        <w:tc>
          <w:tcPr>
            <w:tcW w:w="727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9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4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89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Горнолыжн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4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80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</w:t>
            </w:r>
          </w:p>
        </w:tc>
        <w:tc>
          <w:tcPr>
            <w:tcW w:w="235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Керлинг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6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6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8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41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</w:t>
            </w:r>
          </w:p>
        </w:tc>
        <w:tc>
          <w:tcPr>
            <w:tcW w:w="235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Конькобежный спорт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9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7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44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Лыжное двоеборь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07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</w:t>
            </w:r>
          </w:p>
        </w:tc>
        <w:tc>
          <w:tcPr>
            <w:tcW w:w="235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Лыжные гонки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5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99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1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9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8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339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8</w:t>
            </w:r>
          </w:p>
        </w:tc>
        <w:tc>
          <w:tcPr>
            <w:tcW w:w="235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Прыжки на лыжах с трамплина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4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2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3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33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9</w:t>
            </w:r>
          </w:p>
        </w:tc>
        <w:tc>
          <w:tcPr>
            <w:tcW w:w="235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Санный спорт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1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5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5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90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Скелето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76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1</w:t>
            </w:r>
          </w:p>
        </w:tc>
        <w:tc>
          <w:tcPr>
            <w:tcW w:w="235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Сноубор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3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5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9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222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Фигурное катание на конька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9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235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3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Фристай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6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208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4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Хоккей юниор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83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1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253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Хоккей с мячом юниор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8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93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6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Хоккей юниор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9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323</w:t>
            </w:r>
          </w:p>
        </w:tc>
      </w:tr>
      <w:tr w:rsidR="00ED17A9" w:rsidRPr="00ED17A9" w:rsidTr="00ED17A9">
        <w:trPr>
          <w:trHeight w:val="255"/>
          <w:jc w:val="center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7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Шорт-тре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3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2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2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Cs/>
                <w:sz w:val="22"/>
                <w:szCs w:val="20"/>
              </w:rPr>
            </w:pPr>
            <w:r w:rsidRPr="00ED17A9">
              <w:rPr>
                <w:bCs/>
                <w:sz w:val="22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156</w:t>
            </w:r>
          </w:p>
        </w:tc>
      </w:tr>
      <w:tr w:rsidR="00ED17A9" w:rsidRPr="00ED17A9" w:rsidTr="00ED17A9">
        <w:trPr>
          <w:trHeight w:val="270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sz w:val="22"/>
                <w:szCs w:val="20"/>
              </w:rPr>
            </w:pP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28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1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82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1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61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264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5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D17A9" w:rsidRPr="00ED17A9" w:rsidRDefault="00ED17A9" w:rsidP="00ED17A9">
            <w:pPr>
              <w:rPr>
                <w:b/>
                <w:sz w:val="22"/>
                <w:szCs w:val="20"/>
              </w:rPr>
            </w:pPr>
            <w:r w:rsidRPr="00ED17A9">
              <w:rPr>
                <w:b/>
                <w:sz w:val="22"/>
                <w:szCs w:val="20"/>
              </w:rPr>
              <w:t>3243</w:t>
            </w:r>
          </w:p>
        </w:tc>
      </w:tr>
    </w:tbl>
    <w:p w:rsidR="00ED17A9" w:rsidRDefault="00ED17A9" w:rsidP="00ED17A9">
      <w:pPr>
        <w:rPr>
          <w:rFonts w:eastAsia="Calibri"/>
          <w:shd w:val="clear" w:color="auto" w:fill="FFFFFF"/>
          <w:lang w:eastAsia="en-US"/>
        </w:rPr>
      </w:pPr>
    </w:p>
    <w:p w:rsidR="00ED17A9" w:rsidRDefault="00ED17A9" w:rsidP="00ED17A9">
      <w:pPr>
        <w:rPr>
          <w:rFonts w:eastAsia="Calibri"/>
          <w:shd w:val="clear" w:color="auto" w:fill="FFFFFF"/>
          <w:lang w:eastAsia="en-US"/>
        </w:rPr>
      </w:pPr>
    </w:p>
    <w:p w:rsidR="00EA0474" w:rsidRDefault="00EA0474" w:rsidP="00ED17A9">
      <w:pPr>
        <w:rPr>
          <w:b/>
        </w:rPr>
      </w:pPr>
    </w:p>
    <w:p w:rsidR="00EA0474" w:rsidRDefault="00EA0474" w:rsidP="00ED17A9">
      <w:pPr>
        <w:rPr>
          <w:b/>
        </w:rPr>
      </w:pPr>
    </w:p>
    <w:p w:rsidR="00EA0474" w:rsidRDefault="00EA0474" w:rsidP="00ED17A9">
      <w:pPr>
        <w:rPr>
          <w:b/>
        </w:rPr>
      </w:pPr>
    </w:p>
    <w:p w:rsidR="00EA0474" w:rsidRDefault="00EA0474" w:rsidP="00ED17A9">
      <w:pPr>
        <w:rPr>
          <w:b/>
        </w:rPr>
      </w:pPr>
    </w:p>
    <w:p w:rsidR="00EA0474" w:rsidRDefault="00EA0474" w:rsidP="00ED17A9">
      <w:pPr>
        <w:rPr>
          <w:b/>
        </w:rPr>
      </w:pPr>
    </w:p>
    <w:p w:rsidR="0030228A" w:rsidRDefault="0030228A" w:rsidP="00ED17A9">
      <w:pPr>
        <w:rPr>
          <w:b/>
        </w:rPr>
      </w:pPr>
      <w:r w:rsidRPr="00ED17A9">
        <w:rPr>
          <w:b/>
        </w:rPr>
        <w:lastRenderedPageBreak/>
        <w:t>Победители и призеры Спартакиады по видам спорта среди субъектов Российской Федерации</w:t>
      </w:r>
    </w:p>
    <w:p w:rsidR="0030228A" w:rsidRPr="00E9473E" w:rsidRDefault="0030228A" w:rsidP="0030228A">
      <w:pPr>
        <w:ind w:firstLine="851"/>
        <w:rPr>
          <w:b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673"/>
        <w:gridCol w:w="2360"/>
        <w:gridCol w:w="2380"/>
        <w:gridCol w:w="2420"/>
      </w:tblGrid>
      <w:tr w:rsidR="0030228A" w:rsidRPr="00DF6F00" w:rsidTr="00610446">
        <w:trPr>
          <w:cantSplit/>
          <w:trHeight w:val="300"/>
          <w:jc w:val="center"/>
        </w:trPr>
        <w:tc>
          <w:tcPr>
            <w:tcW w:w="540" w:type="dxa"/>
            <w:vMerge w:val="restart"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№                п/п</w:t>
            </w:r>
          </w:p>
        </w:tc>
        <w:tc>
          <w:tcPr>
            <w:tcW w:w="2673" w:type="dxa"/>
            <w:vMerge w:val="restart"/>
            <w:noWrap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Вид спорта</w:t>
            </w:r>
          </w:p>
        </w:tc>
        <w:tc>
          <w:tcPr>
            <w:tcW w:w="2360" w:type="dxa"/>
            <w:vMerge w:val="restart"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1 место</w:t>
            </w:r>
          </w:p>
        </w:tc>
        <w:tc>
          <w:tcPr>
            <w:tcW w:w="2380" w:type="dxa"/>
            <w:vMerge w:val="restart"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2 место</w:t>
            </w:r>
          </w:p>
        </w:tc>
        <w:tc>
          <w:tcPr>
            <w:tcW w:w="2420" w:type="dxa"/>
            <w:vMerge w:val="restart"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3 место</w:t>
            </w:r>
          </w:p>
        </w:tc>
      </w:tr>
      <w:tr w:rsidR="0030228A" w:rsidRPr="00DF6F00" w:rsidTr="00610446">
        <w:trPr>
          <w:cantSplit/>
          <w:trHeight w:val="276"/>
          <w:jc w:val="center"/>
        </w:trPr>
        <w:tc>
          <w:tcPr>
            <w:tcW w:w="540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673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420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</w:tr>
      <w:tr w:rsidR="0030228A" w:rsidRPr="00DF6F00" w:rsidTr="00610446">
        <w:trPr>
          <w:trHeight w:val="284"/>
          <w:jc w:val="center"/>
        </w:trPr>
        <w:tc>
          <w:tcPr>
            <w:tcW w:w="540" w:type="dxa"/>
            <w:noWrap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1</w:t>
            </w:r>
          </w:p>
        </w:tc>
        <w:tc>
          <w:tcPr>
            <w:tcW w:w="2673" w:type="dxa"/>
            <w:noWrap/>
            <w:vAlign w:val="center"/>
          </w:tcPr>
          <w:p w:rsidR="0030228A" w:rsidRPr="00DF6F00" w:rsidRDefault="0030228A" w:rsidP="0061044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Биатлон</w:t>
            </w:r>
          </w:p>
        </w:tc>
        <w:tc>
          <w:tcPr>
            <w:tcW w:w="2360" w:type="dxa"/>
            <w:noWrap/>
            <w:vAlign w:val="center"/>
          </w:tcPr>
          <w:p w:rsidR="0030228A" w:rsidRPr="00FA742D" w:rsidRDefault="00ED17A9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30228A" w:rsidRPr="00FA742D" w:rsidRDefault="00ED17A9" w:rsidP="00610446">
            <w:r>
              <w:t>Красноярский край</w:t>
            </w:r>
          </w:p>
        </w:tc>
        <w:tc>
          <w:tcPr>
            <w:tcW w:w="2420" w:type="dxa"/>
            <w:noWrap/>
            <w:vAlign w:val="center"/>
          </w:tcPr>
          <w:p w:rsidR="0030228A" w:rsidRPr="00FA742D" w:rsidRDefault="00ED17A9" w:rsidP="00ED17A9">
            <w:r>
              <w:t>Республика Башкортостан</w:t>
            </w:r>
          </w:p>
        </w:tc>
      </w:tr>
      <w:tr w:rsidR="0030228A" w:rsidRPr="00DF6F00" w:rsidTr="00610446">
        <w:trPr>
          <w:trHeight w:val="530"/>
          <w:jc w:val="center"/>
        </w:trPr>
        <w:tc>
          <w:tcPr>
            <w:tcW w:w="540" w:type="dxa"/>
            <w:noWrap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2</w:t>
            </w:r>
          </w:p>
        </w:tc>
        <w:tc>
          <w:tcPr>
            <w:tcW w:w="2673" w:type="dxa"/>
            <w:noWrap/>
            <w:vAlign w:val="center"/>
          </w:tcPr>
          <w:p w:rsidR="0030228A" w:rsidRPr="00ED17A9" w:rsidRDefault="00127C93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обслей</w:t>
            </w:r>
          </w:p>
        </w:tc>
        <w:tc>
          <w:tcPr>
            <w:tcW w:w="2360" w:type="dxa"/>
            <w:noWrap/>
            <w:vAlign w:val="center"/>
          </w:tcPr>
          <w:p w:rsidR="0030228A" w:rsidRPr="00FA742D" w:rsidRDefault="00ED17A9" w:rsidP="00610446">
            <w:r>
              <w:t>Удмуртская Республика</w:t>
            </w:r>
          </w:p>
        </w:tc>
        <w:tc>
          <w:tcPr>
            <w:tcW w:w="2380" w:type="dxa"/>
            <w:noWrap/>
            <w:vAlign w:val="center"/>
          </w:tcPr>
          <w:p w:rsidR="0030228A" w:rsidRPr="00FA742D" w:rsidRDefault="00ED17A9" w:rsidP="00610446">
            <w:r>
              <w:t>Свердловская область</w:t>
            </w:r>
          </w:p>
        </w:tc>
        <w:tc>
          <w:tcPr>
            <w:tcW w:w="2420" w:type="dxa"/>
            <w:noWrap/>
            <w:vAlign w:val="center"/>
          </w:tcPr>
          <w:p w:rsidR="0030228A" w:rsidRPr="00FA742D" w:rsidRDefault="00ED17A9" w:rsidP="00610446">
            <w:r>
              <w:t>г. Москва</w:t>
            </w:r>
          </w:p>
        </w:tc>
      </w:tr>
      <w:tr w:rsidR="0030228A" w:rsidRPr="00DF6F00" w:rsidTr="00610446">
        <w:trPr>
          <w:trHeight w:val="527"/>
          <w:jc w:val="center"/>
        </w:trPr>
        <w:tc>
          <w:tcPr>
            <w:tcW w:w="540" w:type="dxa"/>
            <w:noWrap/>
            <w:vAlign w:val="center"/>
          </w:tcPr>
          <w:p w:rsidR="0030228A" w:rsidRPr="00DF6F00" w:rsidRDefault="0030228A" w:rsidP="00610446">
            <w:r w:rsidRPr="00DF6F00">
              <w:t>3</w:t>
            </w:r>
          </w:p>
        </w:tc>
        <w:tc>
          <w:tcPr>
            <w:tcW w:w="2673" w:type="dxa"/>
            <w:noWrap/>
            <w:vAlign w:val="center"/>
          </w:tcPr>
          <w:p w:rsidR="0030228A" w:rsidRPr="00DF6F00" w:rsidRDefault="00127C93" w:rsidP="00610446">
            <w:pPr>
              <w:autoSpaceDE w:val="0"/>
              <w:autoSpaceDN w:val="0"/>
              <w:adjustRightInd w:val="0"/>
            </w:pPr>
            <w:r>
              <w:t>Горнолыжный спорт</w:t>
            </w:r>
          </w:p>
        </w:tc>
        <w:tc>
          <w:tcPr>
            <w:tcW w:w="2360" w:type="dxa"/>
            <w:noWrap/>
            <w:vAlign w:val="center"/>
          </w:tcPr>
          <w:p w:rsidR="0030228A" w:rsidRPr="000F28E3" w:rsidRDefault="00ED17A9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30228A" w:rsidRPr="000F28E3" w:rsidRDefault="00A15FEC" w:rsidP="00610446">
            <w:r>
              <w:t>Красноярский край</w:t>
            </w:r>
          </w:p>
        </w:tc>
        <w:tc>
          <w:tcPr>
            <w:tcW w:w="2420" w:type="dxa"/>
            <w:noWrap/>
            <w:vAlign w:val="center"/>
          </w:tcPr>
          <w:p w:rsidR="0030228A" w:rsidRPr="000F28E3" w:rsidRDefault="00A15FEC" w:rsidP="00610446">
            <w:r>
              <w:t>Камчатский край</w:t>
            </w:r>
          </w:p>
        </w:tc>
      </w:tr>
      <w:tr w:rsidR="0030228A" w:rsidRPr="00DF6F00" w:rsidTr="00610446">
        <w:trPr>
          <w:trHeight w:val="540"/>
          <w:jc w:val="center"/>
        </w:trPr>
        <w:tc>
          <w:tcPr>
            <w:tcW w:w="540" w:type="dxa"/>
            <w:noWrap/>
            <w:vAlign w:val="center"/>
          </w:tcPr>
          <w:p w:rsidR="0030228A" w:rsidRPr="00DF6F00" w:rsidRDefault="00981197" w:rsidP="0061044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5276">
              <w:rPr>
                <w:color w:val="000000"/>
              </w:rPr>
              <w:t>а</w:t>
            </w:r>
          </w:p>
        </w:tc>
        <w:tc>
          <w:tcPr>
            <w:tcW w:w="2673" w:type="dxa"/>
            <w:noWrap/>
            <w:vAlign w:val="center"/>
          </w:tcPr>
          <w:p w:rsidR="0030228A" w:rsidRPr="00ED17A9" w:rsidRDefault="00981197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ерлинг (юниоры)</w:t>
            </w:r>
          </w:p>
        </w:tc>
        <w:tc>
          <w:tcPr>
            <w:tcW w:w="2360" w:type="dxa"/>
            <w:noWrap/>
            <w:vAlign w:val="center"/>
          </w:tcPr>
          <w:p w:rsidR="0030228A" w:rsidRPr="00FA742D" w:rsidRDefault="00A15FEC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30228A" w:rsidRPr="00FA742D" w:rsidRDefault="00A15FEC" w:rsidP="00610446">
            <w:r>
              <w:t>г. Санкт-Петербург</w:t>
            </w:r>
          </w:p>
        </w:tc>
        <w:tc>
          <w:tcPr>
            <w:tcW w:w="2420" w:type="dxa"/>
            <w:noWrap/>
            <w:vAlign w:val="center"/>
          </w:tcPr>
          <w:p w:rsidR="0030228A" w:rsidRPr="00FA742D" w:rsidRDefault="00A15FEC" w:rsidP="00610446">
            <w:r>
              <w:t>Московская область</w:t>
            </w:r>
          </w:p>
        </w:tc>
      </w:tr>
      <w:tr w:rsidR="00981197" w:rsidRPr="00DF6F00" w:rsidTr="00981197">
        <w:trPr>
          <w:trHeight w:val="540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5A5276" w:rsidP="00981197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673" w:type="dxa"/>
            <w:noWrap/>
            <w:vAlign w:val="center"/>
          </w:tcPr>
          <w:p w:rsidR="00981197" w:rsidRPr="00ED17A9" w:rsidRDefault="00981197" w:rsidP="009811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ерлинг (юниорки)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981197">
            <w:r>
              <w:t>г. Санкт-Петербург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981197">
            <w:r>
              <w:t>Челябин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981197">
            <w:r>
              <w:t>Московская область</w:t>
            </w:r>
          </w:p>
        </w:tc>
      </w:tr>
      <w:tr w:rsidR="00981197" w:rsidRPr="00DF6F00" w:rsidTr="00981197">
        <w:trPr>
          <w:trHeight w:val="490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5A5276" w:rsidP="00981197">
            <w:r>
              <w:t>5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981197">
            <w:pPr>
              <w:autoSpaceDE w:val="0"/>
              <w:autoSpaceDN w:val="0"/>
              <w:adjustRightInd w:val="0"/>
            </w:pPr>
            <w:r>
              <w:t>Конькобежный спорт</w:t>
            </w:r>
          </w:p>
        </w:tc>
        <w:tc>
          <w:tcPr>
            <w:tcW w:w="2360" w:type="dxa"/>
            <w:noWrap/>
            <w:vAlign w:val="center"/>
          </w:tcPr>
          <w:p w:rsidR="00981197" w:rsidRPr="000F28E3" w:rsidRDefault="00A15FEC" w:rsidP="00981197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981197" w:rsidRPr="000F28E3" w:rsidRDefault="00A15FEC" w:rsidP="00981197">
            <w:r>
              <w:t>Москов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0F28E3" w:rsidRDefault="00A15FEC" w:rsidP="00981197">
            <w:r>
              <w:t>Челябинская область</w:t>
            </w:r>
          </w:p>
        </w:tc>
      </w:tr>
      <w:tr w:rsidR="00981197" w:rsidRPr="00DF6F00" w:rsidTr="00610446">
        <w:trPr>
          <w:trHeight w:val="520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5A5276" w:rsidP="00610446">
            <w:r>
              <w:t>6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</w:pPr>
            <w:r w:rsidRPr="00DF6F00">
              <w:t>Лыжное двоеборье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981197">
            <w:r>
              <w:t>г. Санкт-Петербург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981197">
            <w:r>
              <w:t>Москов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Нижегородская область</w:t>
            </w:r>
          </w:p>
        </w:tc>
      </w:tr>
      <w:tr w:rsidR="0030228A" w:rsidRPr="00DF6F00" w:rsidTr="00610446">
        <w:trPr>
          <w:trHeight w:val="596"/>
          <w:jc w:val="center"/>
        </w:trPr>
        <w:tc>
          <w:tcPr>
            <w:tcW w:w="540" w:type="dxa"/>
            <w:noWrap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7</w:t>
            </w:r>
          </w:p>
        </w:tc>
        <w:tc>
          <w:tcPr>
            <w:tcW w:w="2673" w:type="dxa"/>
            <w:noWrap/>
            <w:vAlign w:val="center"/>
          </w:tcPr>
          <w:p w:rsidR="0030228A" w:rsidRPr="00DF6F00" w:rsidRDefault="0030228A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Лыжные гонки</w:t>
            </w:r>
          </w:p>
        </w:tc>
        <w:tc>
          <w:tcPr>
            <w:tcW w:w="2360" w:type="dxa"/>
            <w:noWrap/>
            <w:vAlign w:val="center"/>
          </w:tcPr>
          <w:p w:rsidR="0030228A" w:rsidRPr="00FA742D" w:rsidRDefault="00A15FEC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30228A" w:rsidRPr="00FA742D" w:rsidRDefault="00A15FEC" w:rsidP="00610446">
            <w:r>
              <w:t>г. Санкт-Петербург</w:t>
            </w:r>
          </w:p>
        </w:tc>
        <w:tc>
          <w:tcPr>
            <w:tcW w:w="2420" w:type="dxa"/>
            <w:noWrap/>
            <w:vAlign w:val="center"/>
          </w:tcPr>
          <w:p w:rsidR="0030228A" w:rsidRPr="00FA742D" w:rsidRDefault="00A15FEC" w:rsidP="00610446">
            <w:r>
              <w:t>Удмуртская Республика</w:t>
            </w:r>
          </w:p>
        </w:tc>
      </w:tr>
      <w:tr w:rsidR="00981197" w:rsidRPr="00DF6F00" w:rsidTr="00610446">
        <w:trPr>
          <w:trHeight w:val="508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981197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8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Прыжки на лыжах с трамплина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981197">
            <w:r>
              <w:t>г. Санкт-Петербург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981197">
            <w:r>
              <w:t>Москов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Нижегородская область</w:t>
            </w:r>
          </w:p>
        </w:tc>
      </w:tr>
      <w:tr w:rsidR="00981197" w:rsidRPr="00DF6F00" w:rsidTr="00610446">
        <w:trPr>
          <w:trHeight w:val="510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981197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9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Санный спорт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610446">
            <w:r>
              <w:t>Красноярский край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Пермский край</w:t>
            </w:r>
          </w:p>
        </w:tc>
      </w:tr>
      <w:tr w:rsidR="00981197" w:rsidRPr="00DF6F00" w:rsidTr="00610446">
        <w:trPr>
          <w:trHeight w:val="497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981197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10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Скелетон</w:t>
            </w:r>
          </w:p>
        </w:tc>
        <w:tc>
          <w:tcPr>
            <w:tcW w:w="2360" w:type="dxa"/>
            <w:noWrap/>
            <w:vAlign w:val="center"/>
          </w:tcPr>
          <w:p w:rsidR="00981197" w:rsidRPr="000F28E3" w:rsidRDefault="00A15FEC" w:rsidP="00610446">
            <w:r>
              <w:t>Красноярский край</w:t>
            </w:r>
          </w:p>
        </w:tc>
        <w:tc>
          <w:tcPr>
            <w:tcW w:w="2380" w:type="dxa"/>
            <w:noWrap/>
            <w:vAlign w:val="center"/>
          </w:tcPr>
          <w:p w:rsidR="00981197" w:rsidRPr="000F28E3" w:rsidRDefault="00A15FEC" w:rsidP="00610446">
            <w:r>
              <w:t>г. Москва</w:t>
            </w:r>
          </w:p>
        </w:tc>
        <w:tc>
          <w:tcPr>
            <w:tcW w:w="2420" w:type="dxa"/>
            <w:noWrap/>
            <w:vAlign w:val="center"/>
          </w:tcPr>
          <w:p w:rsidR="00981197" w:rsidRPr="000F28E3" w:rsidRDefault="00A15FEC" w:rsidP="00610446">
            <w:r>
              <w:t>Республика Башкортостан</w:t>
            </w:r>
          </w:p>
        </w:tc>
      </w:tr>
      <w:tr w:rsidR="00981197" w:rsidRPr="00DF6F00" w:rsidTr="00610446">
        <w:trPr>
          <w:trHeight w:val="487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981197" w:rsidP="00610446">
            <w:r w:rsidRPr="00DF6F00">
              <w:t>11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</w:pPr>
            <w:r w:rsidRPr="00DF6F00">
              <w:t>Сноуборд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5A5276">
            <w:r>
              <w:t>Кемеров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г. Санкт-Петербург</w:t>
            </w:r>
          </w:p>
        </w:tc>
      </w:tr>
      <w:tr w:rsidR="00981197" w:rsidRPr="00DF6F00" w:rsidTr="00610446">
        <w:trPr>
          <w:trHeight w:val="513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981197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12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5A5276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Фигурное катание на коньках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610446">
            <w:r>
              <w:t>г. Санкт-Петербург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5A5276">
            <w:r>
              <w:t>Свердловская область</w:t>
            </w:r>
          </w:p>
        </w:tc>
      </w:tr>
      <w:tr w:rsidR="00981197" w:rsidRPr="00DF6F00" w:rsidTr="00610446">
        <w:trPr>
          <w:trHeight w:val="515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5A5276" w:rsidP="0061044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Фристайл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610446">
            <w:r>
              <w:t>г. Москва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610446">
            <w:r>
              <w:t>Красноярский край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г. Санкт-Петербург</w:t>
            </w:r>
          </w:p>
        </w:tc>
      </w:tr>
      <w:tr w:rsidR="00981197" w:rsidRPr="00DF6F00" w:rsidTr="00610446">
        <w:trPr>
          <w:trHeight w:val="510"/>
          <w:jc w:val="center"/>
        </w:trPr>
        <w:tc>
          <w:tcPr>
            <w:tcW w:w="540" w:type="dxa"/>
            <w:noWrap/>
            <w:vAlign w:val="center"/>
          </w:tcPr>
          <w:p w:rsidR="00981197" w:rsidRPr="005A5276" w:rsidRDefault="005A5276" w:rsidP="0061044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5A527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 xml:space="preserve">Хоккей </w:t>
            </w:r>
            <w:r w:rsidR="005A5276">
              <w:rPr>
                <w:color w:val="000000"/>
              </w:rPr>
              <w:t>(юниоры)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610446">
            <w:r>
              <w:t>Республика Татарстан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610446">
            <w:r>
              <w:t>ХМАО-Югра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Челябинская область</w:t>
            </w:r>
          </w:p>
        </w:tc>
      </w:tr>
      <w:tr w:rsidR="00981197" w:rsidRPr="00DF6F00" w:rsidTr="00610446">
        <w:trPr>
          <w:trHeight w:val="503"/>
          <w:jc w:val="center"/>
        </w:trPr>
        <w:tc>
          <w:tcPr>
            <w:tcW w:w="540" w:type="dxa"/>
            <w:noWrap/>
            <w:vAlign w:val="center"/>
          </w:tcPr>
          <w:p w:rsidR="00981197" w:rsidRPr="005A5276" w:rsidRDefault="005A5276" w:rsidP="006104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б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5A527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 xml:space="preserve">Хоккей </w:t>
            </w:r>
            <w:r w:rsidR="005A5276">
              <w:rPr>
                <w:color w:val="000000"/>
              </w:rPr>
              <w:t>(юниорки)</w:t>
            </w:r>
          </w:p>
        </w:tc>
        <w:tc>
          <w:tcPr>
            <w:tcW w:w="2360" w:type="dxa"/>
            <w:noWrap/>
            <w:vAlign w:val="center"/>
          </w:tcPr>
          <w:p w:rsidR="00981197" w:rsidRPr="00FA742D" w:rsidRDefault="00A15FEC" w:rsidP="00610446">
            <w:r>
              <w:t>Нижегородская область</w:t>
            </w:r>
          </w:p>
        </w:tc>
        <w:tc>
          <w:tcPr>
            <w:tcW w:w="2380" w:type="dxa"/>
            <w:noWrap/>
            <w:vAlign w:val="center"/>
          </w:tcPr>
          <w:p w:rsidR="00981197" w:rsidRPr="00FA742D" w:rsidRDefault="00A15FEC" w:rsidP="00610446">
            <w:r>
              <w:t>г. Москва</w:t>
            </w:r>
          </w:p>
        </w:tc>
        <w:tc>
          <w:tcPr>
            <w:tcW w:w="2420" w:type="dxa"/>
            <w:noWrap/>
            <w:vAlign w:val="center"/>
          </w:tcPr>
          <w:p w:rsidR="00981197" w:rsidRPr="00FA742D" w:rsidRDefault="00A15FEC" w:rsidP="00610446">
            <w:r>
              <w:t>Московская область</w:t>
            </w:r>
          </w:p>
        </w:tc>
      </w:tr>
      <w:tr w:rsidR="00981197" w:rsidRPr="00DF6F00" w:rsidTr="00610446">
        <w:trPr>
          <w:trHeight w:val="619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5A5276" w:rsidP="005A527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5A52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 xml:space="preserve">Хоккей с мячом </w:t>
            </w:r>
          </w:p>
        </w:tc>
        <w:tc>
          <w:tcPr>
            <w:tcW w:w="2360" w:type="dxa"/>
            <w:noWrap/>
            <w:vAlign w:val="center"/>
          </w:tcPr>
          <w:p w:rsidR="00981197" w:rsidRPr="00433979" w:rsidRDefault="00A15FEC" w:rsidP="00610446">
            <w:r>
              <w:t>Кемеровская область</w:t>
            </w:r>
          </w:p>
        </w:tc>
        <w:tc>
          <w:tcPr>
            <w:tcW w:w="2380" w:type="dxa"/>
            <w:noWrap/>
            <w:vAlign w:val="center"/>
          </w:tcPr>
          <w:p w:rsidR="00981197" w:rsidRPr="00433979" w:rsidRDefault="00A15FEC" w:rsidP="00610446">
            <w:r>
              <w:t>Свердлов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433979" w:rsidRDefault="00A15FEC" w:rsidP="00610446">
            <w:r>
              <w:t>Красноярский край</w:t>
            </w:r>
          </w:p>
        </w:tc>
      </w:tr>
      <w:tr w:rsidR="00981197" w:rsidRPr="00DF6F00" w:rsidTr="00610446">
        <w:trPr>
          <w:trHeight w:val="503"/>
          <w:jc w:val="center"/>
        </w:trPr>
        <w:tc>
          <w:tcPr>
            <w:tcW w:w="540" w:type="dxa"/>
            <w:noWrap/>
            <w:vAlign w:val="center"/>
          </w:tcPr>
          <w:p w:rsidR="00981197" w:rsidRPr="00DF6F00" w:rsidRDefault="005A5276" w:rsidP="0061044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73" w:type="dxa"/>
            <w:noWrap/>
            <w:vAlign w:val="center"/>
          </w:tcPr>
          <w:p w:rsidR="00981197" w:rsidRPr="00DF6F00" w:rsidRDefault="00981197" w:rsidP="0061044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Шорт-трек</w:t>
            </w:r>
          </w:p>
        </w:tc>
        <w:tc>
          <w:tcPr>
            <w:tcW w:w="2360" w:type="dxa"/>
            <w:noWrap/>
            <w:vAlign w:val="center"/>
          </w:tcPr>
          <w:p w:rsidR="00981197" w:rsidRPr="000F28E3" w:rsidRDefault="00A15FEC" w:rsidP="00610446">
            <w:r>
              <w:t>Московская область</w:t>
            </w:r>
          </w:p>
        </w:tc>
        <w:tc>
          <w:tcPr>
            <w:tcW w:w="2380" w:type="dxa"/>
            <w:noWrap/>
            <w:vAlign w:val="center"/>
          </w:tcPr>
          <w:p w:rsidR="00981197" w:rsidRPr="000F28E3" w:rsidRDefault="00A15FEC" w:rsidP="00610446">
            <w:r>
              <w:t>Челябинская область</w:t>
            </w:r>
          </w:p>
        </w:tc>
        <w:tc>
          <w:tcPr>
            <w:tcW w:w="2420" w:type="dxa"/>
            <w:noWrap/>
            <w:vAlign w:val="center"/>
          </w:tcPr>
          <w:p w:rsidR="00981197" w:rsidRPr="000F28E3" w:rsidRDefault="00A15FEC" w:rsidP="00610446">
            <w:r>
              <w:t>Ярославская область</w:t>
            </w:r>
          </w:p>
        </w:tc>
      </w:tr>
    </w:tbl>
    <w:p w:rsidR="0030228A" w:rsidRDefault="0030228A" w:rsidP="0030228A">
      <w:pPr>
        <w:ind w:firstLine="851"/>
        <w:rPr>
          <w:b/>
        </w:rPr>
      </w:pPr>
    </w:p>
    <w:p w:rsidR="0030228A" w:rsidRPr="00DF6F00" w:rsidRDefault="0030228A" w:rsidP="0030228A">
      <w:pPr>
        <w:ind w:firstLine="851"/>
        <w:rPr>
          <w:b/>
        </w:rPr>
      </w:pPr>
    </w:p>
    <w:p w:rsidR="0030228A" w:rsidRDefault="0030228A" w:rsidP="0030228A">
      <w:pPr>
        <w:ind w:left="284"/>
        <w:rPr>
          <w:b/>
        </w:rPr>
      </w:pPr>
      <w:r w:rsidRPr="00BE4ABC">
        <w:rPr>
          <w:b/>
        </w:rPr>
        <w:t>Результаты общекомандного первенства среди сборных команд субъектов Российской Федерации</w:t>
      </w:r>
    </w:p>
    <w:p w:rsidR="008D42AA" w:rsidRPr="00BE4ABC" w:rsidRDefault="008D42AA" w:rsidP="0030228A">
      <w:pPr>
        <w:ind w:left="284"/>
        <w:rPr>
          <w:b/>
        </w:rPr>
      </w:pP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4008"/>
        <w:gridCol w:w="2379"/>
      </w:tblGrid>
      <w:tr w:rsidR="008D42AA" w:rsidRPr="002D4529" w:rsidTr="002D4529">
        <w:trPr>
          <w:trHeight w:val="544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8D42AA" w:rsidRPr="002D4529" w:rsidRDefault="008D42AA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Место</w:t>
            </w:r>
          </w:p>
          <w:p w:rsidR="008D42AA" w:rsidRPr="002D4529" w:rsidRDefault="008D42AA" w:rsidP="002D4529">
            <w:pPr>
              <w:rPr>
                <w:b/>
                <w:szCs w:val="22"/>
              </w:rPr>
            </w:pPr>
          </w:p>
        </w:tc>
        <w:tc>
          <w:tcPr>
            <w:tcW w:w="4008" w:type="dxa"/>
            <w:vMerge w:val="restart"/>
            <w:shd w:val="clear" w:color="auto" w:fill="auto"/>
            <w:vAlign w:val="center"/>
            <w:hideMark/>
          </w:tcPr>
          <w:p w:rsidR="008D42AA" w:rsidRPr="002D4529" w:rsidRDefault="008D42AA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Субъект Российской Федерации</w:t>
            </w:r>
          </w:p>
          <w:p w:rsidR="008D42AA" w:rsidRPr="002D4529" w:rsidRDefault="008D42AA" w:rsidP="002D4529">
            <w:pPr>
              <w:rPr>
                <w:b/>
                <w:szCs w:val="22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D42AA" w:rsidRPr="002D4529" w:rsidRDefault="008D42AA" w:rsidP="002D4529">
            <w:pPr>
              <w:rPr>
                <w:b/>
                <w:bCs/>
                <w:szCs w:val="22"/>
              </w:rPr>
            </w:pPr>
            <w:r w:rsidRPr="002D4529">
              <w:rPr>
                <w:b/>
                <w:bCs/>
                <w:szCs w:val="22"/>
              </w:rPr>
              <w:t>Количество очков</w:t>
            </w:r>
          </w:p>
          <w:p w:rsidR="008D42AA" w:rsidRPr="002D4529" w:rsidRDefault="008D42AA" w:rsidP="002D4529">
            <w:pPr>
              <w:rPr>
                <w:b/>
                <w:bCs/>
                <w:szCs w:val="22"/>
              </w:rPr>
            </w:pPr>
          </w:p>
        </w:tc>
      </w:tr>
      <w:tr w:rsidR="008D42AA" w:rsidRPr="002D4529" w:rsidTr="002D4529">
        <w:trPr>
          <w:trHeight w:val="276"/>
          <w:jc w:val="center"/>
        </w:trPr>
        <w:tc>
          <w:tcPr>
            <w:tcW w:w="1664" w:type="dxa"/>
            <w:vMerge/>
            <w:shd w:val="clear" w:color="auto" w:fill="auto"/>
            <w:vAlign w:val="center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</w:p>
        </w:tc>
        <w:tc>
          <w:tcPr>
            <w:tcW w:w="4008" w:type="dxa"/>
            <w:vMerge/>
            <w:shd w:val="clear" w:color="auto" w:fill="auto"/>
            <w:vAlign w:val="center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Москва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127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Моск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83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Санкт-Петербург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810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раснояр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67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lastRenderedPageBreak/>
              <w:t>5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Свердл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587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6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Челяби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508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7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Татарстан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38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8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Перм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35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9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Башкортостан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34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0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Нижегор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9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1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емер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25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2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ХМАО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95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3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Удмуртская Республика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88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4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раснодар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8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5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Новосиби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4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6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Ленингра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4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7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Тюме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27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8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Ом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2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19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Сама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18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0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ир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1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1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Мордовия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1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2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Яросла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0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3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Иркут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0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4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Сахали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9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5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Мурм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8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6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Коми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79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7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Волог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7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8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Тве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7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29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амчат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70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0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Чувашская Республика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5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1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Алтай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49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2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Магад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4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3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Архангель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4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4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Том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44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5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Смоле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3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6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Сарат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35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7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Саха (Якутия)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30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8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Пензе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5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39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Хабаров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5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0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Карелия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4</w:t>
            </w:r>
          </w:p>
        </w:tc>
      </w:tr>
      <w:tr w:rsidR="008D42AA" w:rsidRPr="002D4529" w:rsidTr="002D4529">
        <w:trPr>
          <w:trHeight w:val="31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1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алинингра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2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ург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3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ЯНАО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4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Бря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5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5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Забайкаль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3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6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ост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7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Оренбург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0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8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Новгор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0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49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Тамб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9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0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Воронеж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8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1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Владими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2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Калуж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3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Иван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6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4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яз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2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5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Белгор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lastRenderedPageBreak/>
              <w:t>56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Примор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7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Марий Эл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8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Волгогра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</w:t>
            </w:r>
          </w:p>
        </w:tc>
      </w:tr>
      <w:tr w:rsidR="008D42AA" w:rsidRPr="002D4529" w:rsidTr="002D4529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59</w:t>
            </w:r>
          </w:p>
        </w:tc>
        <w:tc>
          <w:tcPr>
            <w:tcW w:w="4008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szCs w:val="22"/>
              </w:rPr>
            </w:pPr>
            <w:r w:rsidRPr="002D4529">
              <w:rPr>
                <w:szCs w:val="22"/>
              </w:rPr>
              <w:t>Республика Хакасия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D42AA" w:rsidRPr="002D4529" w:rsidRDefault="008D42AA" w:rsidP="008D42AA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1</w:t>
            </w:r>
          </w:p>
        </w:tc>
      </w:tr>
    </w:tbl>
    <w:p w:rsidR="0030228A" w:rsidRPr="00DF6F00" w:rsidRDefault="0030228A" w:rsidP="0030228A"/>
    <w:p w:rsidR="00082335" w:rsidRDefault="00082335" w:rsidP="0030228A">
      <w:pPr>
        <w:ind w:left="374"/>
        <w:rPr>
          <w:b/>
        </w:rPr>
      </w:pPr>
    </w:p>
    <w:p w:rsidR="0030228A" w:rsidRPr="008D42AA" w:rsidRDefault="0030228A" w:rsidP="0030228A">
      <w:pPr>
        <w:ind w:left="374"/>
        <w:rPr>
          <w:b/>
        </w:rPr>
      </w:pPr>
      <w:r w:rsidRPr="008D42AA">
        <w:rPr>
          <w:b/>
        </w:rPr>
        <w:t>Количество медалей и призовых мест среди команд субъектов Р</w:t>
      </w:r>
      <w:r w:rsidR="008D42AA" w:rsidRPr="008D42AA">
        <w:rPr>
          <w:b/>
        </w:rPr>
        <w:t xml:space="preserve">оссийской </w:t>
      </w:r>
      <w:r w:rsidRPr="008D42AA">
        <w:rPr>
          <w:b/>
        </w:rPr>
        <w:t>Ф</w:t>
      </w:r>
      <w:r w:rsidR="008D42AA" w:rsidRPr="008D42AA">
        <w:rPr>
          <w:b/>
        </w:rPr>
        <w:t>едерации</w:t>
      </w:r>
    </w:p>
    <w:p w:rsidR="0030228A" w:rsidRPr="008D42AA" w:rsidRDefault="0030228A" w:rsidP="008D42AA">
      <w:pPr>
        <w:ind w:left="374"/>
        <w:rPr>
          <w:b/>
        </w:rPr>
      </w:pPr>
      <w:r w:rsidRPr="008D42AA">
        <w:rPr>
          <w:b/>
        </w:rPr>
        <w:t>(в таблице указано количество комплектов медалей и призовых мест)</w:t>
      </w:r>
    </w:p>
    <w:p w:rsidR="0030228A" w:rsidRPr="006F6194" w:rsidRDefault="0030228A" w:rsidP="0030228A">
      <w:pPr>
        <w:ind w:left="374"/>
        <w:rPr>
          <w:b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4210"/>
        <w:gridCol w:w="559"/>
        <w:gridCol w:w="559"/>
        <w:gridCol w:w="559"/>
        <w:gridCol w:w="559"/>
        <w:gridCol w:w="559"/>
        <w:gridCol w:w="559"/>
      </w:tblGrid>
      <w:tr w:rsidR="008D42AA" w:rsidRPr="008D42AA" w:rsidTr="00EA0474">
        <w:trPr>
          <w:trHeight w:val="42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8D42AA" w:rsidRPr="008D42AA" w:rsidRDefault="008D42AA" w:rsidP="008D42AA">
            <w:pPr>
              <w:rPr>
                <w:b/>
                <w:sz w:val="22"/>
                <w:szCs w:val="20"/>
              </w:rPr>
            </w:pPr>
            <w:r w:rsidRPr="008D42AA">
              <w:rPr>
                <w:b/>
                <w:sz w:val="22"/>
                <w:szCs w:val="20"/>
              </w:rPr>
              <w:t>№   п/п</w:t>
            </w:r>
          </w:p>
        </w:tc>
        <w:tc>
          <w:tcPr>
            <w:tcW w:w="4210" w:type="dxa"/>
            <w:vMerge w:val="restart"/>
            <w:shd w:val="clear" w:color="auto" w:fill="auto"/>
            <w:vAlign w:val="center"/>
            <w:hideMark/>
          </w:tcPr>
          <w:p w:rsidR="008D42AA" w:rsidRPr="008D42AA" w:rsidRDefault="008D42AA" w:rsidP="008D42AA">
            <w:pPr>
              <w:rPr>
                <w:b/>
                <w:sz w:val="22"/>
                <w:szCs w:val="20"/>
              </w:rPr>
            </w:pPr>
            <w:r w:rsidRPr="008D42AA">
              <w:rPr>
                <w:b/>
                <w:sz w:val="22"/>
                <w:szCs w:val="20"/>
              </w:rPr>
              <w:t>Субъект Российской Федерации</w:t>
            </w:r>
          </w:p>
        </w:tc>
        <w:tc>
          <w:tcPr>
            <w:tcW w:w="3353" w:type="dxa"/>
            <w:gridSpan w:val="6"/>
            <w:shd w:val="clear" w:color="auto" w:fill="auto"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Итого</w:t>
            </w:r>
          </w:p>
        </w:tc>
      </w:tr>
      <w:tr w:rsidR="008D42AA" w:rsidRPr="008D42AA" w:rsidTr="00EA0474">
        <w:trPr>
          <w:trHeight w:val="416"/>
          <w:jc w:val="center"/>
        </w:trPr>
        <w:tc>
          <w:tcPr>
            <w:tcW w:w="1295" w:type="dxa"/>
            <w:vMerge/>
            <w:vAlign w:val="center"/>
            <w:hideMark/>
          </w:tcPr>
          <w:p w:rsidR="008D42AA" w:rsidRPr="008D42AA" w:rsidRDefault="008D42AA" w:rsidP="008D42AA">
            <w:pPr>
              <w:rPr>
                <w:b/>
                <w:sz w:val="22"/>
                <w:szCs w:val="20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:rsidR="008D42AA" w:rsidRPr="008D42AA" w:rsidRDefault="008D42AA" w:rsidP="008D42AA">
            <w:pPr>
              <w:rPr>
                <w:b/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8D42AA">
              <w:rPr>
                <w:rFonts w:ascii="Times New Roman CYR" w:hAnsi="Times New Roman CYR" w:cs="Times New Roman CYR"/>
                <w:b/>
                <w:sz w:val="22"/>
                <w:szCs w:val="20"/>
              </w:rPr>
              <w:t>З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8D42AA">
              <w:rPr>
                <w:rFonts w:ascii="Times New Roman CYR" w:hAnsi="Times New Roman CYR" w:cs="Times New Roman CYR"/>
                <w:b/>
                <w:sz w:val="22"/>
                <w:szCs w:val="20"/>
              </w:rPr>
              <w:t>С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8D42AA">
              <w:rPr>
                <w:rFonts w:ascii="Times New Roman CYR" w:hAnsi="Times New Roman CYR" w:cs="Times New Roman CYR"/>
                <w:b/>
                <w:sz w:val="22"/>
                <w:szCs w:val="20"/>
              </w:rPr>
              <w:t>Б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8D42AA">
              <w:rPr>
                <w:rFonts w:ascii="Times New Roman CYR" w:hAnsi="Times New Roman CYR" w:cs="Times New Roman CYR"/>
                <w:b/>
                <w:sz w:val="22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8D42AA">
              <w:rPr>
                <w:rFonts w:ascii="Times New Roman CYR" w:hAnsi="Times New Roman CYR" w:cs="Times New Roman CYR"/>
                <w:b/>
                <w:sz w:val="22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8D42AA">
              <w:rPr>
                <w:rFonts w:ascii="Times New Roman CYR" w:hAnsi="Times New Roman CYR" w:cs="Times New Roman CYR"/>
                <w:b/>
                <w:sz w:val="22"/>
                <w:szCs w:val="20"/>
              </w:rPr>
              <w:t>6</w:t>
            </w:r>
          </w:p>
        </w:tc>
      </w:tr>
      <w:tr w:rsidR="008D42AA" w:rsidRPr="008D42AA" w:rsidTr="002D4529">
        <w:trPr>
          <w:trHeight w:val="273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ИТОГО: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9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9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9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8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9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b/>
                <w:bCs/>
                <w:sz w:val="22"/>
                <w:szCs w:val="20"/>
              </w:rPr>
            </w:pPr>
            <w:r w:rsidRPr="008D42AA">
              <w:rPr>
                <w:b/>
                <w:bCs/>
                <w:sz w:val="22"/>
                <w:szCs w:val="20"/>
              </w:rPr>
              <w:t>89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Москва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4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Санкт-Петербург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9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Моск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Красноярский край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8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8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Свердл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Кемер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Тюме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8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Нижегород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Челяби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Пермский край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7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1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Республика Мордовия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2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Сахали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3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ХМАО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Камчатский край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Республика Башкортостан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4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6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Ом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121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Удмурт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8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Яросла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Сарат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Мурма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1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Республика Татарстан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2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Чуваш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3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Алтайский край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Калуж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Том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6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Бря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Пензе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8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Иркут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Новосибир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0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Ленинград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1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Твер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2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Самар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3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Тамб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4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Оренбург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5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Краснодарский край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6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Смолен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7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Республика Коми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8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Кир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2</w:t>
            </w:r>
          </w:p>
        </w:tc>
      </w:tr>
      <w:tr w:rsidR="008D42AA" w:rsidRPr="008D42AA" w:rsidTr="002D4529">
        <w:trPr>
          <w:trHeight w:val="258"/>
          <w:jc w:val="center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39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Воронежская область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  <w:r w:rsidRPr="008D42AA">
              <w:rPr>
                <w:sz w:val="22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8D42AA" w:rsidRPr="008D42AA" w:rsidRDefault="008D42AA" w:rsidP="008D42AA">
            <w:pPr>
              <w:rPr>
                <w:sz w:val="22"/>
                <w:szCs w:val="20"/>
              </w:rPr>
            </w:pPr>
          </w:p>
        </w:tc>
      </w:tr>
    </w:tbl>
    <w:p w:rsidR="005F3751" w:rsidRPr="0030228A" w:rsidRDefault="005F3751" w:rsidP="005F3751">
      <w:pPr>
        <w:ind w:left="374"/>
      </w:pPr>
    </w:p>
    <w:p w:rsidR="005F3751" w:rsidRPr="006F6194" w:rsidRDefault="005F3751" w:rsidP="005F3751">
      <w:pPr>
        <w:ind w:left="374"/>
        <w:rPr>
          <w:b/>
        </w:rPr>
      </w:pPr>
    </w:p>
    <w:p w:rsidR="005F3751" w:rsidRDefault="005F3751" w:rsidP="005F3751">
      <w:pPr>
        <w:pStyle w:val="ae"/>
      </w:pPr>
      <w:r>
        <w:lastRenderedPageBreak/>
        <w:t>ИТОГОВЫЙ ИНФОРМАЦИОННЫЙ БЮЛЛЕТЕНЬ</w:t>
      </w:r>
    </w:p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t>Часть 1</w:t>
      </w:r>
    </w:p>
    <w:p w:rsidR="005F3751" w:rsidRDefault="005F3751" w:rsidP="005F3751">
      <w:pPr>
        <w:rPr>
          <w:sz w:val="28"/>
        </w:rPr>
      </w:pPr>
      <w:r>
        <w:rPr>
          <w:sz w:val="28"/>
        </w:rPr>
        <w:t xml:space="preserve"> </w:t>
      </w:r>
    </w:p>
    <w:p w:rsidR="005F3751" w:rsidRPr="00C2146C" w:rsidRDefault="005F3751" w:rsidP="005F3751">
      <w:pPr>
        <w:rPr>
          <w:b/>
          <w:bCs/>
          <w:sz w:val="32"/>
        </w:rPr>
      </w:pPr>
      <w:r w:rsidRPr="00C2146C">
        <w:rPr>
          <w:sz w:val="28"/>
        </w:rPr>
        <w:t>ФИНАЛЬНЫЕ СОРЕВНОВАНИЯ</w:t>
      </w:r>
    </w:p>
    <w:p w:rsidR="005F3751" w:rsidRDefault="005F3751" w:rsidP="005F3751">
      <w:pPr>
        <w:rPr>
          <w:b/>
          <w:bCs/>
          <w:sz w:val="28"/>
          <w:szCs w:val="28"/>
        </w:rPr>
      </w:pPr>
    </w:p>
    <w:p w:rsidR="005F3751" w:rsidRDefault="005F3751" w:rsidP="00AF2876">
      <w:pPr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</w:rPr>
        <w:t>.</w:t>
      </w:r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общекомандного первенства среди сборных команд субъектов Российской Федерации</w:t>
      </w:r>
    </w:p>
    <w:p w:rsidR="005F3751" w:rsidRDefault="005F3751" w:rsidP="005F3751"/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613"/>
        <w:gridCol w:w="2379"/>
      </w:tblGrid>
      <w:tr w:rsidR="00F70020" w:rsidRPr="008D42AA" w:rsidTr="00F70020">
        <w:trPr>
          <w:trHeight w:val="544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Место</w:t>
            </w:r>
          </w:p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</w:p>
        </w:tc>
        <w:tc>
          <w:tcPr>
            <w:tcW w:w="3613" w:type="dxa"/>
            <w:vMerge w:val="restart"/>
            <w:shd w:val="clear" w:color="auto" w:fill="auto"/>
            <w:vAlign w:val="center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Субъект Российской Федерации</w:t>
            </w:r>
          </w:p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F70020" w:rsidRPr="008D42AA" w:rsidRDefault="00F70020" w:rsidP="00F70020">
            <w:pPr>
              <w:rPr>
                <w:b/>
                <w:bCs/>
                <w:sz w:val="22"/>
                <w:szCs w:val="22"/>
              </w:rPr>
            </w:pPr>
            <w:r w:rsidRPr="008D42AA">
              <w:rPr>
                <w:b/>
                <w:bCs/>
                <w:sz w:val="22"/>
                <w:szCs w:val="22"/>
              </w:rPr>
              <w:t>Количество очков</w:t>
            </w:r>
          </w:p>
          <w:p w:rsidR="00F70020" w:rsidRPr="008D42AA" w:rsidRDefault="00F70020" w:rsidP="00F700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020" w:rsidRPr="008D42AA" w:rsidTr="00F70020">
        <w:trPr>
          <w:trHeight w:val="276"/>
          <w:jc w:val="center"/>
        </w:trPr>
        <w:tc>
          <w:tcPr>
            <w:tcW w:w="1664" w:type="dxa"/>
            <w:vMerge/>
            <w:shd w:val="clear" w:color="auto" w:fill="auto"/>
            <w:vAlign w:val="center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</w:p>
        </w:tc>
        <w:tc>
          <w:tcPr>
            <w:tcW w:w="3613" w:type="dxa"/>
            <w:vMerge/>
            <w:shd w:val="clear" w:color="auto" w:fill="auto"/>
            <w:vAlign w:val="center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Москва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127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83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810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67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587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6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508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7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38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8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35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9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34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0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9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1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25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ХМАО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95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3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88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4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8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5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4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6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4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7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27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8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2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19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18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0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1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1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1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2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0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3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0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4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9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5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8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6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79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7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7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8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7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29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70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0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5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1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49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2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4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3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4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4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44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5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3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6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35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7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30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8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5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39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5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0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4</w:t>
            </w:r>
          </w:p>
        </w:tc>
      </w:tr>
      <w:tr w:rsidR="00F70020" w:rsidRPr="008D42AA" w:rsidTr="00F70020">
        <w:trPr>
          <w:trHeight w:val="31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1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2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ЯНАО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4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5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3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6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7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0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8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0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49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9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0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8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1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2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3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6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4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2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5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6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7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8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</w:t>
            </w:r>
          </w:p>
        </w:tc>
      </w:tr>
      <w:tr w:rsidR="00F70020" w:rsidRPr="008D42AA" w:rsidTr="00F70020">
        <w:trPr>
          <w:trHeight w:val="255"/>
          <w:jc w:val="center"/>
        </w:trPr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59</w:t>
            </w:r>
          </w:p>
        </w:tc>
        <w:tc>
          <w:tcPr>
            <w:tcW w:w="3613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sz w:val="22"/>
                <w:szCs w:val="22"/>
              </w:rPr>
            </w:pPr>
            <w:r w:rsidRPr="008D42AA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F70020" w:rsidRPr="008D42AA" w:rsidRDefault="00F70020" w:rsidP="00F70020">
            <w:pPr>
              <w:rPr>
                <w:b/>
                <w:sz w:val="22"/>
                <w:szCs w:val="22"/>
              </w:rPr>
            </w:pPr>
            <w:r w:rsidRPr="008D42AA">
              <w:rPr>
                <w:b/>
                <w:sz w:val="22"/>
                <w:szCs w:val="22"/>
              </w:rPr>
              <w:t>1</w:t>
            </w:r>
          </w:p>
        </w:tc>
      </w:tr>
    </w:tbl>
    <w:p w:rsidR="005F3751" w:rsidRDefault="005F3751" w:rsidP="005F3751"/>
    <w:p w:rsidR="00F70020" w:rsidRDefault="00F70020" w:rsidP="005F3751">
      <w:pPr>
        <w:rPr>
          <w:sz w:val="28"/>
          <w:szCs w:val="28"/>
        </w:rPr>
      </w:pPr>
      <w:r>
        <w:rPr>
          <w:sz w:val="28"/>
          <w:szCs w:val="28"/>
        </w:rPr>
        <w:t>Результаты общекомандного первенства среди сборных команд субъектов Российской Федерации по видам спорта</w:t>
      </w:r>
    </w:p>
    <w:p w:rsidR="00F70020" w:rsidRDefault="00F70020" w:rsidP="005F3751"/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7"/>
        <w:gridCol w:w="546"/>
        <w:gridCol w:w="482"/>
        <w:gridCol w:w="600"/>
        <w:gridCol w:w="546"/>
        <w:gridCol w:w="482"/>
        <w:gridCol w:w="600"/>
        <w:gridCol w:w="656"/>
        <w:gridCol w:w="482"/>
        <w:gridCol w:w="729"/>
      </w:tblGrid>
      <w:tr w:rsidR="00F70020" w:rsidRPr="00F70020" w:rsidTr="00EA0474">
        <w:trPr>
          <w:trHeight w:val="668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бъект Российской Федерации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. Бобслей</w:t>
            </w:r>
          </w:p>
        </w:tc>
        <w:tc>
          <w:tcPr>
            <w:tcW w:w="1628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. Биатлон</w:t>
            </w:r>
          </w:p>
        </w:tc>
        <w:tc>
          <w:tcPr>
            <w:tcW w:w="1867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. Горнолыжный спорт</w:t>
            </w:r>
          </w:p>
        </w:tc>
      </w:tr>
      <w:tr w:rsidR="00F70020" w:rsidRPr="00F70020" w:rsidTr="00F70020">
        <w:trPr>
          <w:trHeight w:val="975"/>
          <w:jc w:val="center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729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5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3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0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8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5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5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1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7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МА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7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5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9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2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9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1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6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НАО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</w:t>
            </w:r>
          </w:p>
        </w:tc>
        <w:tc>
          <w:tcPr>
            <w:tcW w:w="314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</w:tbl>
    <w:p w:rsidR="005F3751" w:rsidRPr="009E1A53" w:rsidRDefault="005F3751" w:rsidP="005F3751"/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07"/>
        <w:gridCol w:w="482"/>
        <w:gridCol w:w="482"/>
        <w:gridCol w:w="600"/>
        <w:gridCol w:w="482"/>
        <w:gridCol w:w="482"/>
        <w:gridCol w:w="600"/>
        <w:gridCol w:w="656"/>
        <w:gridCol w:w="482"/>
        <w:gridCol w:w="763"/>
      </w:tblGrid>
      <w:tr w:rsidR="00F70020" w:rsidRPr="00F70020" w:rsidTr="00EA0474">
        <w:trPr>
          <w:trHeight w:val="657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бъект Российской Федерации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-А. Керлинг - юниоры</w:t>
            </w:r>
          </w:p>
        </w:tc>
        <w:tc>
          <w:tcPr>
            <w:tcW w:w="1564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-Б. Керлинг - юниорки</w:t>
            </w:r>
          </w:p>
        </w:tc>
        <w:tc>
          <w:tcPr>
            <w:tcW w:w="1901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. Конькобежный спорт</w:t>
            </w:r>
          </w:p>
        </w:tc>
      </w:tr>
      <w:tr w:rsidR="00F70020" w:rsidRPr="00F70020" w:rsidTr="00F70020">
        <w:trPr>
          <w:trHeight w:val="975"/>
          <w:jc w:val="center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в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1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8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1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3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2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7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2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МАО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3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8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НАО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1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8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</w:t>
            </w:r>
          </w:p>
        </w:tc>
        <w:tc>
          <w:tcPr>
            <w:tcW w:w="3207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3207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</w:tbl>
    <w:p w:rsidR="005F3751" w:rsidRPr="009E1A53" w:rsidRDefault="005F3751" w:rsidP="005F3751">
      <w:pPr>
        <w:rPr>
          <w:b/>
          <w:caps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26"/>
        <w:gridCol w:w="546"/>
        <w:gridCol w:w="482"/>
        <w:gridCol w:w="600"/>
        <w:gridCol w:w="656"/>
        <w:gridCol w:w="482"/>
        <w:gridCol w:w="600"/>
        <w:gridCol w:w="546"/>
        <w:gridCol w:w="482"/>
        <w:gridCol w:w="871"/>
      </w:tblGrid>
      <w:tr w:rsidR="00F70020" w:rsidRPr="00F70020" w:rsidTr="00EA0474">
        <w:trPr>
          <w:trHeight w:val="744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бъект Российской Федерации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. Лыжное двоеборье</w:t>
            </w:r>
          </w:p>
        </w:tc>
        <w:tc>
          <w:tcPr>
            <w:tcW w:w="1738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. Лыжные гонки</w:t>
            </w:r>
          </w:p>
        </w:tc>
        <w:tc>
          <w:tcPr>
            <w:tcW w:w="1899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. Прыжки на лыжах с трамплина</w:t>
            </w:r>
          </w:p>
        </w:tc>
      </w:tr>
      <w:tr w:rsidR="00F70020" w:rsidRPr="00F70020" w:rsidTr="00543C27">
        <w:trPr>
          <w:trHeight w:val="975"/>
          <w:jc w:val="center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3026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546" w:type="dxa"/>
            <w:shd w:val="clear" w:color="FFFFCC" w:fill="FFFFFF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FFFFCC" w:fill="FFFFFF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871" w:type="dxa"/>
            <w:shd w:val="clear" w:color="FFFFCC" w:fill="FFFFFF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1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7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8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0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8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9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1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4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6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МА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1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5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3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6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7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1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6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3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7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1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8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НАО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1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1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8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</w:t>
            </w:r>
          </w:p>
        </w:tc>
        <w:tc>
          <w:tcPr>
            <w:tcW w:w="302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543C2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</w:tbl>
    <w:p w:rsidR="005F3751" w:rsidRPr="009E1A53" w:rsidRDefault="005F3751" w:rsidP="005F3751">
      <w:pPr>
        <w:rPr>
          <w:b/>
          <w:caps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66"/>
        <w:gridCol w:w="711"/>
        <w:gridCol w:w="482"/>
        <w:gridCol w:w="600"/>
        <w:gridCol w:w="546"/>
        <w:gridCol w:w="482"/>
        <w:gridCol w:w="600"/>
        <w:gridCol w:w="546"/>
        <w:gridCol w:w="482"/>
        <w:gridCol w:w="742"/>
      </w:tblGrid>
      <w:tr w:rsidR="00F70020" w:rsidRPr="00F70020" w:rsidTr="00EA0474">
        <w:trPr>
          <w:trHeight w:val="701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Место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бъект Российской Федерации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. Санный спорт</w:t>
            </w:r>
          </w:p>
        </w:tc>
        <w:tc>
          <w:tcPr>
            <w:tcW w:w="1628" w:type="dxa"/>
            <w:gridSpan w:val="3"/>
            <w:shd w:val="clear" w:color="0000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. Скелетон</w:t>
            </w:r>
          </w:p>
        </w:tc>
        <w:tc>
          <w:tcPr>
            <w:tcW w:w="1770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. Сноуборд</w:t>
            </w:r>
          </w:p>
        </w:tc>
      </w:tr>
      <w:tr w:rsidR="00F70020" w:rsidRPr="00F70020" w:rsidTr="00F70020">
        <w:trPr>
          <w:trHeight w:val="975"/>
          <w:jc w:val="center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FFFFCC" w:fill="FFFFFF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FFFFCC" w:fill="FFFFFF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FFFFCC" w:fill="FFFFFF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ва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6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8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3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6,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6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МАО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7,5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4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НАО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8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</w:t>
            </w:r>
          </w:p>
        </w:tc>
        <w:tc>
          <w:tcPr>
            <w:tcW w:w="306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543C27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543C27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543C27" w:rsidRPr="00F70020" w:rsidRDefault="00543C27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71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</w:tbl>
    <w:p w:rsidR="005F3751" w:rsidRDefault="005F3751" w:rsidP="005F3751">
      <w:pPr>
        <w:rPr>
          <w:b/>
          <w:caps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41"/>
        <w:gridCol w:w="931"/>
        <w:gridCol w:w="482"/>
        <w:gridCol w:w="600"/>
        <w:gridCol w:w="546"/>
        <w:gridCol w:w="482"/>
        <w:gridCol w:w="600"/>
        <w:gridCol w:w="482"/>
        <w:gridCol w:w="482"/>
        <w:gridCol w:w="600"/>
      </w:tblGrid>
      <w:tr w:rsidR="00F70020" w:rsidRPr="00F70020" w:rsidTr="00EA0474">
        <w:trPr>
          <w:trHeight w:val="742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бъект Российской Федерации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. Фигурное катание на коньках</w:t>
            </w:r>
          </w:p>
        </w:tc>
        <w:tc>
          <w:tcPr>
            <w:tcW w:w="1628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. Фристайл</w:t>
            </w:r>
          </w:p>
        </w:tc>
        <w:tc>
          <w:tcPr>
            <w:tcW w:w="1564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а. Хоккей - юниоры</w:t>
            </w:r>
          </w:p>
        </w:tc>
      </w:tr>
      <w:tr w:rsidR="00F70020" w:rsidRPr="00F70020" w:rsidTr="00F70020">
        <w:trPr>
          <w:trHeight w:val="975"/>
          <w:jc w:val="center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ва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66,8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2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86,6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52,8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3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8,9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19,7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6,7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1,9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84,7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31,5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МА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2,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4,9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0,7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4,7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84,7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5,4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7,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5,21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5,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6,9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7,4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НАО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5,26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8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0,1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2,4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8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6,3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1,9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</w:t>
            </w:r>
          </w:p>
        </w:tc>
        <w:tc>
          <w:tcPr>
            <w:tcW w:w="304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931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1,5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3,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1,7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9,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304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</w:tbl>
    <w:p w:rsidR="00F70020" w:rsidRDefault="00F70020" w:rsidP="005F3751">
      <w:pPr>
        <w:rPr>
          <w:b/>
          <w:caps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29"/>
        <w:gridCol w:w="482"/>
        <w:gridCol w:w="482"/>
        <w:gridCol w:w="600"/>
        <w:gridCol w:w="482"/>
        <w:gridCol w:w="482"/>
        <w:gridCol w:w="802"/>
        <w:gridCol w:w="656"/>
        <w:gridCol w:w="482"/>
        <w:gridCol w:w="710"/>
      </w:tblGrid>
      <w:tr w:rsidR="00F70020" w:rsidRPr="00F70020" w:rsidTr="00EA0474">
        <w:trPr>
          <w:trHeight w:val="742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3029" w:type="dxa"/>
            <w:vMerge w:val="restart"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бъект Российской Федерации</w:t>
            </w:r>
          </w:p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б. Хоккей - юниорки</w:t>
            </w:r>
          </w:p>
        </w:tc>
        <w:tc>
          <w:tcPr>
            <w:tcW w:w="1766" w:type="dxa"/>
            <w:gridSpan w:val="3"/>
            <w:shd w:val="clear" w:color="9933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. Хоккей с мячом</w:t>
            </w:r>
          </w:p>
        </w:tc>
        <w:tc>
          <w:tcPr>
            <w:tcW w:w="1848" w:type="dxa"/>
            <w:gridSpan w:val="3"/>
            <w:shd w:val="clear" w:color="000000" w:fill="FFFFFF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. Шорт-трек</w:t>
            </w:r>
          </w:p>
        </w:tc>
      </w:tr>
      <w:tr w:rsidR="00F70020" w:rsidRPr="00F70020" w:rsidTr="00F70020">
        <w:trPr>
          <w:trHeight w:val="975"/>
          <w:jc w:val="center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  <w:shd w:val="clear" w:color="auto" w:fill="auto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80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умм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чки ком. зачета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в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4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9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9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2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9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МАО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3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5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6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7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7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0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1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7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86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60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3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5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6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2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271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9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0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1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2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3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4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5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23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7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6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F70020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7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F70020" w:rsidRPr="00F70020" w:rsidRDefault="00F70020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8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110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24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39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0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1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2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3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ЯНАО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4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5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6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7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8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49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0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1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2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3</w:t>
            </w:r>
          </w:p>
        </w:tc>
        <w:tc>
          <w:tcPr>
            <w:tcW w:w="3029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FFFFCC" w:fill="FFFFFF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4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5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6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7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8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  <w:tr w:rsidR="00496E1F" w:rsidRPr="00F70020" w:rsidTr="00F70020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59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4C339D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96E1F" w:rsidRPr="00F70020" w:rsidRDefault="00496E1F" w:rsidP="00F70020">
            <w:pPr>
              <w:rPr>
                <w:sz w:val="22"/>
                <w:szCs w:val="22"/>
              </w:rPr>
            </w:pPr>
            <w:r w:rsidRPr="00F70020">
              <w:rPr>
                <w:sz w:val="22"/>
                <w:szCs w:val="22"/>
              </w:rPr>
              <w:t> </w:t>
            </w:r>
          </w:p>
        </w:tc>
      </w:tr>
    </w:tbl>
    <w:p w:rsidR="005F3751" w:rsidRPr="009E1A53" w:rsidRDefault="005F3751" w:rsidP="005F3751">
      <w:pPr>
        <w:rPr>
          <w:b/>
          <w:caps/>
        </w:rPr>
      </w:pPr>
    </w:p>
    <w:p w:rsidR="00577C11" w:rsidRDefault="00577C11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2D4529" w:rsidRDefault="002D4529" w:rsidP="004C339D">
      <w:pPr>
        <w:rPr>
          <w:b/>
          <w:sz w:val="40"/>
          <w:szCs w:val="40"/>
        </w:rPr>
      </w:pPr>
    </w:p>
    <w:p w:rsidR="00EA0474" w:rsidRDefault="00EA0474" w:rsidP="004C339D">
      <w:pPr>
        <w:rPr>
          <w:b/>
          <w:sz w:val="40"/>
          <w:szCs w:val="40"/>
        </w:rPr>
      </w:pPr>
    </w:p>
    <w:p w:rsidR="00EA0474" w:rsidRDefault="00EA0474" w:rsidP="004C339D">
      <w:pPr>
        <w:rPr>
          <w:b/>
          <w:sz w:val="40"/>
          <w:szCs w:val="40"/>
        </w:rPr>
      </w:pPr>
    </w:p>
    <w:p w:rsidR="00EA0474" w:rsidRDefault="00EA0474" w:rsidP="004C339D">
      <w:pPr>
        <w:rPr>
          <w:b/>
          <w:sz w:val="40"/>
          <w:szCs w:val="40"/>
        </w:rPr>
      </w:pPr>
    </w:p>
    <w:p w:rsidR="005F3751" w:rsidRDefault="005F3751" w:rsidP="00CE60F8">
      <w:pPr>
        <w:rPr>
          <w:b/>
          <w:sz w:val="28"/>
          <w:szCs w:val="28"/>
        </w:rPr>
      </w:pPr>
    </w:p>
    <w:p w:rsidR="005F3751" w:rsidRDefault="005F3751" w:rsidP="005F3751">
      <w:pPr>
        <w:pStyle w:val="ae"/>
      </w:pPr>
      <w:r>
        <w:lastRenderedPageBreak/>
        <w:t>ИТОГОВЫЙ ИНФОРМАЦИОННЫЙ БЮЛЛЕТЕНЬ</w:t>
      </w:r>
    </w:p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t>Часть 2</w:t>
      </w:r>
    </w:p>
    <w:p w:rsidR="005F3751" w:rsidRPr="007462E0" w:rsidRDefault="005F3751" w:rsidP="005F3751">
      <w:pPr>
        <w:rPr>
          <w:sz w:val="16"/>
          <w:szCs w:val="16"/>
        </w:rPr>
      </w:pPr>
    </w:p>
    <w:p w:rsidR="005F3751" w:rsidRPr="004C339D" w:rsidRDefault="005F3751" w:rsidP="002D4529">
      <w:pPr>
        <w:ind w:left="374"/>
        <w:rPr>
          <w:sz w:val="28"/>
          <w:szCs w:val="28"/>
        </w:rPr>
      </w:pPr>
      <w:r w:rsidRPr="004C339D">
        <w:rPr>
          <w:sz w:val="28"/>
          <w:szCs w:val="28"/>
        </w:rPr>
        <w:t>2.1 Количество медалей и призовых мест среди команд субъектов</w:t>
      </w:r>
    </w:p>
    <w:p w:rsidR="005F3751" w:rsidRDefault="005F3751" w:rsidP="002D4529">
      <w:pPr>
        <w:ind w:left="374"/>
        <w:rPr>
          <w:sz w:val="28"/>
          <w:szCs w:val="28"/>
        </w:rPr>
      </w:pPr>
      <w:r w:rsidRPr="004C339D">
        <w:rPr>
          <w:sz w:val="28"/>
          <w:szCs w:val="28"/>
        </w:rPr>
        <w:t>Российской Федерации</w:t>
      </w:r>
    </w:p>
    <w:p w:rsidR="005F3751" w:rsidRDefault="005F3751" w:rsidP="005F3751">
      <w:pPr>
        <w:ind w:left="374"/>
        <w:rPr>
          <w:sz w:val="20"/>
          <w:szCs w:val="20"/>
        </w:rPr>
      </w:pPr>
      <w:r>
        <w:rPr>
          <w:sz w:val="20"/>
          <w:szCs w:val="20"/>
        </w:rPr>
        <w:t>(в таблице указано количество комплектов медалей и призовых мест)</w:t>
      </w:r>
    </w:p>
    <w:p w:rsidR="005F3751" w:rsidRDefault="005F3751" w:rsidP="005F3751">
      <w:pPr>
        <w:ind w:left="374"/>
        <w:rPr>
          <w:sz w:val="20"/>
          <w:szCs w:val="20"/>
        </w:rPr>
      </w:pPr>
    </w:p>
    <w:tbl>
      <w:tblPr>
        <w:tblW w:w="8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786"/>
        <w:gridCol w:w="532"/>
        <w:gridCol w:w="532"/>
        <w:gridCol w:w="532"/>
        <w:gridCol w:w="532"/>
        <w:gridCol w:w="532"/>
        <w:gridCol w:w="535"/>
      </w:tblGrid>
      <w:tr w:rsidR="004C339D" w:rsidRPr="004C339D" w:rsidTr="00EA0474">
        <w:trPr>
          <w:trHeight w:val="416"/>
          <w:jc w:val="center"/>
        </w:trPr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№№   п/п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195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4C339D" w:rsidRPr="004C339D" w:rsidTr="004C339D">
        <w:trPr>
          <w:trHeight w:val="546"/>
          <w:jc w:val="center"/>
        </w:trPr>
        <w:tc>
          <w:tcPr>
            <w:tcW w:w="1171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3786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4C339D" w:rsidRPr="004C339D" w:rsidTr="004C339D">
        <w:trPr>
          <w:trHeight w:val="273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ва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4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3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ХМАО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4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5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6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120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7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8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9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0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1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2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3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4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5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6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7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8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9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0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1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2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3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4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5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6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7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8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8"/>
          <w:jc w:val="center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9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</w:tr>
    </w:tbl>
    <w:p w:rsidR="005F3751" w:rsidRDefault="005F3751" w:rsidP="005F3751">
      <w:pPr>
        <w:ind w:left="374"/>
        <w:rPr>
          <w:sz w:val="20"/>
          <w:szCs w:val="20"/>
          <w:lang w:val="en-US"/>
        </w:rPr>
      </w:pPr>
    </w:p>
    <w:p w:rsidR="005F3751" w:rsidRDefault="005F3751" w:rsidP="005F3751">
      <w:pPr>
        <w:ind w:left="374"/>
        <w:rPr>
          <w:sz w:val="20"/>
          <w:szCs w:val="20"/>
          <w:lang w:val="en-US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811"/>
        <w:gridCol w:w="316"/>
        <w:gridCol w:w="348"/>
        <w:gridCol w:w="330"/>
        <w:gridCol w:w="315"/>
        <w:gridCol w:w="315"/>
        <w:gridCol w:w="315"/>
        <w:gridCol w:w="316"/>
        <w:gridCol w:w="348"/>
        <w:gridCol w:w="330"/>
        <w:gridCol w:w="315"/>
        <w:gridCol w:w="315"/>
        <w:gridCol w:w="315"/>
        <w:gridCol w:w="414"/>
        <w:gridCol w:w="414"/>
        <w:gridCol w:w="414"/>
        <w:gridCol w:w="315"/>
        <w:gridCol w:w="414"/>
        <w:gridCol w:w="414"/>
      </w:tblGrid>
      <w:tr w:rsidR="004C339D" w:rsidRPr="004C339D" w:rsidTr="00EA0474">
        <w:trPr>
          <w:trHeight w:val="701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lastRenderedPageBreak/>
              <w:t>№   п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. Бобслей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. Биатлон</w:t>
            </w:r>
          </w:p>
        </w:tc>
        <w:tc>
          <w:tcPr>
            <w:tcW w:w="1820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. Горнолыжный спорт</w:t>
            </w:r>
          </w:p>
        </w:tc>
      </w:tr>
      <w:tr w:rsidR="004C339D" w:rsidRPr="004C339D" w:rsidTr="004C339D">
        <w:trPr>
          <w:trHeight w:val="540"/>
        </w:trPr>
        <w:tc>
          <w:tcPr>
            <w:tcW w:w="959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4C339D" w:rsidRPr="004C339D" w:rsidTr="004C339D">
        <w:trPr>
          <w:trHeight w:val="27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в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ХМАО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0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0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</w:tbl>
    <w:p w:rsidR="005F3751" w:rsidRDefault="005F3751" w:rsidP="005F3751">
      <w:pPr>
        <w:ind w:left="374"/>
        <w:rPr>
          <w:sz w:val="20"/>
          <w:szCs w:val="20"/>
          <w:lang w:val="en-US"/>
        </w:rPr>
      </w:pPr>
    </w:p>
    <w:tbl>
      <w:tblPr>
        <w:tblW w:w="8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11"/>
        <w:gridCol w:w="368"/>
        <w:gridCol w:w="368"/>
        <w:gridCol w:w="368"/>
        <w:gridCol w:w="368"/>
        <w:gridCol w:w="368"/>
        <w:gridCol w:w="368"/>
        <w:gridCol w:w="320"/>
        <w:gridCol w:w="353"/>
        <w:gridCol w:w="335"/>
        <w:gridCol w:w="319"/>
        <w:gridCol w:w="319"/>
        <w:gridCol w:w="319"/>
        <w:gridCol w:w="320"/>
        <w:gridCol w:w="353"/>
        <w:gridCol w:w="335"/>
        <w:gridCol w:w="319"/>
        <w:gridCol w:w="319"/>
        <w:gridCol w:w="319"/>
      </w:tblGrid>
      <w:tr w:rsidR="004C339D" w:rsidRPr="004C339D" w:rsidTr="00EA0474">
        <w:trPr>
          <w:trHeight w:val="8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№   п/п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920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. Конькобежный спорт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. Керлинг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. Лыжное двоеборье</w:t>
            </w:r>
          </w:p>
        </w:tc>
      </w:tr>
      <w:tr w:rsidR="004C339D" w:rsidRPr="004C339D" w:rsidTr="004C339D">
        <w:trPr>
          <w:trHeight w:val="540"/>
        </w:trPr>
        <w:tc>
          <w:tcPr>
            <w:tcW w:w="959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1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6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6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6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4C339D" w:rsidRPr="004C339D" w:rsidTr="004C339D">
        <w:trPr>
          <w:trHeight w:val="27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EA0474">
            <w:pPr>
              <w:ind w:right="-57"/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EA0474">
            <w:pPr>
              <w:ind w:right="-57"/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EA0474">
            <w:pPr>
              <w:ind w:right="-57"/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EA0474">
            <w:pPr>
              <w:ind w:right="-57"/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EA0474">
            <w:pPr>
              <w:ind w:right="-57"/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EA0474">
            <w:pPr>
              <w:ind w:right="-57"/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ва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jc w:val="right"/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ХМАО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0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0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</w:tbl>
    <w:p w:rsidR="005F3751" w:rsidRPr="00C22567" w:rsidRDefault="005F3751" w:rsidP="005F3751">
      <w:pPr>
        <w:ind w:left="374"/>
        <w:rPr>
          <w:sz w:val="20"/>
          <w:szCs w:val="20"/>
          <w:lang w:val="en-US"/>
        </w:rPr>
      </w:pPr>
    </w:p>
    <w:tbl>
      <w:tblPr>
        <w:tblW w:w="8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034"/>
        <w:gridCol w:w="325"/>
        <w:gridCol w:w="361"/>
        <w:gridCol w:w="341"/>
        <w:gridCol w:w="323"/>
        <w:gridCol w:w="323"/>
        <w:gridCol w:w="323"/>
        <w:gridCol w:w="324"/>
        <w:gridCol w:w="360"/>
        <w:gridCol w:w="340"/>
        <w:gridCol w:w="323"/>
        <w:gridCol w:w="323"/>
        <w:gridCol w:w="323"/>
        <w:gridCol w:w="324"/>
        <w:gridCol w:w="360"/>
        <w:gridCol w:w="340"/>
        <w:gridCol w:w="323"/>
        <w:gridCol w:w="323"/>
        <w:gridCol w:w="323"/>
      </w:tblGrid>
      <w:tr w:rsidR="004C339D" w:rsidRPr="004C339D" w:rsidTr="00EA0474">
        <w:trPr>
          <w:trHeight w:val="84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№   п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. Лыжные гонки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. Прыжки на лыжах с трамплина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. Санный спорт</w:t>
            </w:r>
          </w:p>
        </w:tc>
      </w:tr>
      <w:tr w:rsidR="004C339D" w:rsidRPr="004C339D" w:rsidTr="004C339D">
        <w:trPr>
          <w:trHeight w:val="540"/>
        </w:trPr>
        <w:tc>
          <w:tcPr>
            <w:tcW w:w="959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C339D" w:rsidRPr="004C339D" w:rsidRDefault="004C339D" w:rsidP="004C339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339D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4C339D" w:rsidRPr="004C339D" w:rsidTr="004C339D">
        <w:trPr>
          <w:trHeight w:val="27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b/>
                <w:bCs/>
                <w:sz w:val="22"/>
                <w:szCs w:val="22"/>
              </w:rPr>
            </w:pPr>
            <w:r w:rsidRPr="004C33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в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0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ХМАО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0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0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1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2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4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5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6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7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8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  <w:tr w:rsidR="004C339D" w:rsidRPr="004C339D" w:rsidTr="004C339D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3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4C339D" w:rsidRPr="004C339D" w:rsidRDefault="004C339D" w:rsidP="004C339D">
            <w:pPr>
              <w:rPr>
                <w:sz w:val="22"/>
                <w:szCs w:val="22"/>
              </w:rPr>
            </w:pPr>
            <w:r w:rsidRPr="004C339D">
              <w:rPr>
                <w:sz w:val="22"/>
                <w:szCs w:val="22"/>
              </w:rPr>
              <w:t> </w:t>
            </w:r>
          </w:p>
        </w:tc>
      </w:tr>
    </w:tbl>
    <w:p w:rsidR="005F3751" w:rsidRDefault="005F3751" w:rsidP="005F3751">
      <w:pPr>
        <w:ind w:left="374"/>
        <w:rPr>
          <w:sz w:val="20"/>
          <w:szCs w:val="20"/>
        </w:rPr>
      </w:pPr>
    </w:p>
    <w:tbl>
      <w:tblPr>
        <w:tblW w:w="8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766"/>
        <w:gridCol w:w="314"/>
        <w:gridCol w:w="346"/>
        <w:gridCol w:w="328"/>
        <w:gridCol w:w="313"/>
        <w:gridCol w:w="313"/>
        <w:gridCol w:w="313"/>
        <w:gridCol w:w="411"/>
        <w:gridCol w:w="411"/>
        <w:gridCol w:w="411"/>
        <w:gridCol w:w="411"/>
        <w:gridCol w:w="411"/>
        <w:gridCol w:w="411"/>
        <w:gridCol w:w="314"/>
        <w:gridCol w:w="346"/>
        <w:gridCol w:w="328"/>
        <w:gridCol w:w="313"/>
        <w:gridCol w:w="313"/>
        <w:gridCol w:w="313"/>
      </w:tblGrid>
      <w:tr w:rsidR="003F4303" w:rsidRPr="003F4303" w:rsidTr="00EA0474">
        <w:trPr>
          <w:trHeight w:val="806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№   п/п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. Скелетон</w:t>
            </w:r>
          </w:p>
        </w:tc>
        <w:tc>
          <w:tcPr>
            <w:tcW w:w="1920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. Сноуборд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. Фигурное катание на коньках</w:t>
            </w:r>
          </w:p>
        </w:tc>
      </w:tr>
      <w:tr w:rsidR="003F4303" w:rsidRPr="003F4303" w:rsidTr="003F4303">
        <w:trPr>
          <w:trHeight w:val="540"/>
        </w:trPr>
        <w:tc>
          <w:tcPr>
            <w:tcW w:w="959" w:type="dxa"/>
            <w:vMerge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3F4303" w:rsidRPr="003F4303" w:rsidTr="003F4303">
        <w:trPr>
          <w:trHeight w:val="27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МАО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0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1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2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3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6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7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8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9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</w:tbl>
    <w:p w:rsidR="005F3751" w:rsidRDefault="005F3751" w:rsidP="005F3751">
      <w:pPr>
        <w:ind w:left="374"/>
        <w:rPr>
          <w:sz w:val="20"/>
          <w:szCs w:val="20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569"/>
        <w:gridCol w:w="499"/>
        <w:gridCol w:w="499"/>
        <w:gridCol w:w="499"/>
        <w:gridCol w:w="499"/>
        <w:gridCol w:w="499"/>
        <w:gridCol w:w="373"/>
        <w:gridCol w:w="374"/>
        <w:gridCol w:w="415"/>
        <w:gridCol w:w="393"/>
        <w:gridCol w:w="373"/>
        <w:gridCol w:w="373"/>
        <w:gridCol w:w="374"/>
      </w:tblGrid>
      <w:tr w:rsidR="003F4303" w:rsidRPr="003F4303" w:rsidTr="00EA0474">
        <w:trPr>
          <w:trHeight w:val="503"/>
        </w:trPr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№   п/п</w:t>
            </w:r>
          </w:p>
        </w:tc>
        <w:tc>
          <w:tcPr>
            <w:tcW w:w="3569" w:type="dxa"/>
            <w:vMerge w:val="restart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68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. Фристайл</w:t>
            </w:r>
          </w:p>
        </w:tc>
        <w:tc>
          <w:tcPr>
            <w:tcW w:w="2302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. Хоккей</w:t>
            </w:r>
          </w:p>
        </w:tc>
      </w:tr>
      <w:tr w:rsidR="003F4303" w:rsidRPr="003F4303" w:rsidTr="003F4303">
        <w:trPr>
          <w:trHeight w:val="544"/>
        </w:trPr>
        <w:tc>
          <w:tcPr>
            <w:tcW w:w="1260" w:type="dxa"/>
            <w:vMerge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</w:tr>
      <w:tr w:rsidR="003F4303" w:rsidRPr="003F4303" w:rsidTr="003F4303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МАО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8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2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4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7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8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0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1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3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4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5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6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7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8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3F4303">
        <w:trPr>
          <w:trHeight w:val="257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9</w:t>
            </w:r>
          </w:p>
        </w:tc>
        <w:tc>
          <w:tcPr>
            <w:tcW w:w="356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</w:tbl>
    <w:p w:rsidR="00577C11" w:rsidRDefault="00577C11" w:rsidP="005F3751">
      <w:pPr>
        <w:rPr>
          <w:b/>
          <w:sz w:val="32"/>
          <w:szCs w:val="32"/>
        </w:rPr>
      </w:pPr>
    </w:p>
    <w:tbl>
      <w:tblPr>
        <w:tblW w:w="97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3751"/>
        <w:gridCol w:w="396"/>
        <w:gridCol w:w="439"/>
        <w:gridCol w:w="415"/>
        <w:gridCol w:w="395"/>
        <w:gridCol w:w="395"/>
        <w:gridCol w:w="395"/>
        <w:gridCol w:w="396"/>
        <w:gridCol w:w="439"/>
        <w:gridCol w:w="415"/>
        <w:gridCol w:w="395"/>
        <w:gridCol w:w="395"/>
        <w:gridCol w:w="395"/>
      </w:tblGrid>
      <w:tr w:rsidR="003F4303" w:rsidRPr="003F4303" w:rsidTr="00EA0474">
        <w:trPr>
          <w:trHeight w:val="594"/>
        </w:trPr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№   п/п</w:t>
            </w:r>
          </w:p>
        </w:tc>
        <w:tc>
          <w:tcPr>
            <w:tcW w:w="3751" w:type="dxa"/>
            <w:vMerge w:val="restart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. Хоккей с мячом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. Шорт-трек</w:t>
            </w:r>
          </w:p>
        </w:tc>
      </w:tr>
      <w:tr w:rsidR="003F4303" w:rsidRPr="003F4303" w:rsidTr="002D4529">
        <w:trPr>
          <w:trHeight w:val="551"/>
        </w:trPr>
        <w:tc>
          <w:tcPr>
            <w:tcW w:w="1161" w:type="dxa"/>
            <w:vMerge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4303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3F4303" w:rsidRPr="003F4303" w:rsidTr="002D4529">
        <w:trPr>
          <w:trHeight w:val="276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МАО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8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2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4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7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8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0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1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2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3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4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5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6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7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8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2D4529">
        <w:trPr>
          <w:trHeight w:val="26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9</w:t>
            </w:r>
          </w:p>
        </w:tc>
        <w:tc>
          <w:tcPr>
            <w:tcW w:w="375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</w:tbl>
    <w:p w:rsidR="005F3751" w:rsidRPr="002D4529" w:rsidRDefault="005F3751" w:rsidP="005F3751">
      <w:pPr>
        <w:rPr>
          <w:b/>
          <w:sz w:val="32"/>
          <w:szCs w:val="32"/>
        </w:rPr>
      </w:pPr>
      <w:r w:rsidRPr="002D4529">
        <w:rPr>
          <w:b/>
          <w:sz w:val="32"/>
          <w:szCs w:val="32"/>
        </w:rPr>
        <w:lastRenderedPageBreak/>
        <w:t>ИТОГОВЫЙ ИНФОРМАЦИОННЫЙ БЮЛЛЕТЕНЬ</w:t>
      </w:r>
    </w:p>
    <w:p w:rsidR="005F3751" w:rsidRPr="002D4529" w:rsidRDefault="005F3751" w:rsidP="005F3751">
      <w:pPr>
        <w:rPr>
          <w:b/>
          <w:bCs/>
          <w:sz w:val="32"/>
        </w:rPr>
      </w:pPr>
    </w:p>
    <w:p w:rsidR="005F3751" w:rsidRPr="002D4529" w:rsidRDefault="005F3751" w:rsidP="002D4529">
      <w:pPr>
        <w:rPr>
          <w:b/>
          <w:bCs/>
          <w:sz w:val="32"/>
        </w:rPr>
      </w:pPr>
      <w:r w:rsidRPr="002D4529">
        <w:rPr>
          <w:b/>
          <w:bCs/>
          <w:sz w:val="32"/>
        </w:rPr>
        <w:t>Часть 3</w:t>
      </w:r>
    </w:p>
    <w:p w:rsidR="005F3751" w:rsidRPr="00627915" w:rsidRDefault="005F3751" w:rsidP="005F3751">
      <w:pPr>
        <w:pStyle w:val="1"/>
        <w:rPr>
          <w:sz w:val="28"/>
          <w:szCs w:val="28"/>
        </w:rPr>
      </w:pPr>
      <w:r w:rsidRPr="00627915">
        <w:rPr>
          <w:sz w:val="28"/>
          <w:szCs w:val="28"/>
        </w:rPr>
        <w:t xml:space="preserve">                  3.1. Победители и призеры соревнований по видам спорта</w:t>
      </w:r>
    </w:p>
    <w:p w:rsidR="003F4303" w:rsidRDefault="003F4303" w:rsidP="003F4303">
      <w:pPr>
        <w:rPr>
          <w:color w:val="000000"/>
          <w:sz w:val="28"/>
          <w:szCs w:val="28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атлон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</w:rPr>
      </w:pPr>
      <w:r w:rsidRPr="002D4529">
        <w:rPr>
          <w:b/>
        </w:rPr>
        <w:t>Гонка 10 км, девушки</w:t>
      </w:r>
    </w:p>
    <w:p w:rsidR="002D4529" w:rsidRPr="002D4529" w:rsidRDefault="002D4529" w:rsidP="003F4303">
      <w:pPr>
        <w:rPr>
          <w:b/>
        </w:rPr>
      </w:pP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4"/>
        <w:gridCol w:w="2260"/>
        <w:gridCol w:w="18"/>
        <w:gridCol w:w="1344"/>
        <w:gridCol w:w="2625"/>
        <w:gridCol w:w="3158"/>
      </w:tblGrid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Жужгова</w:t>
            </w:r>
            <w:proofErr w:type="spellEnd"/>
            <w:r w:rsidRPr="003F4303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.01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ЦПСР по лыжным гонкам и биатлону Л.Н. </w:t>
            </w:r>
            <w:proofErr w:type="spellStart"/>
            <w:r w:rsidRPr="003F4303">
              <w:rPr>
                <w:sz w:val="22"/>
                <w:szCs w:val="22"/>
              </w:rPr>
              <w:t>Носковой</w:t>
            </w:r>
            <w:proofErr w:type="spellEnd"/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gramStart"/>
            <w:r w:rsidRPr="003F4303">
              <w:rPr>
                <w:sz w:val="22"/>
                <w:szCs w:val="22"/>
              </w:rPr>
              <w:t>Казакевич  Ирина</w:t>
            </w:r>
            <w:proofErr w:type="gramEnd"/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.10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Тимербулатова</w:t>
            </w:r>
            <w:proofErr w:type="spellEnd"/>
            <w:r w:rsidRPr="003F4303">
              <w:rPr>
                <w:sz w:val="22"/>
                <w:szCs w:val="22"/>
              </w:rPr>
              <w:t xml:space="preserve"> Эмм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.05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ЦПСР по лыжным гонкам и биатлону Л.Н. </w:t>
            </w:r>
            <w:proofErr w:type="spellStart"/>
            <w:r w:rsidRPr="003F4303">
              <w:rPr>
                <w:sz w:val="22"/>
                <w:szCs w:val="22"/>
              </w:rPr>
              <w:t>Носковой</w:t>
            </w:r>
            <w:proofErr w:type="spellEnd"/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ев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12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левцова Ал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4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ерва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Ярослав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1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Старт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Гонка 12,5 км, юноши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вушин Михаи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1.199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ШОР «Юность Москвы» по биатлону 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утм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4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ДЮСШ им. А. Елизаров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алили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аид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9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ШОР «Юность Москвы» по биатлону 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ектуга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12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Старт»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аж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Кирил</w:t>
            </w:r>
            <w:proofErr w:type="spellEnd"/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01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 №4, г.</w:t>
            </w:r>
            <w:r w:rsidR="009678BC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Новоуральск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линин Дани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8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</w:t>
            </w:r>
            <w:r w:rsidR="009678BC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мешанная эстафета 2х6 км+2х7,5 км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Юдина Але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алиул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Щеглов Русл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нуфриев Кирилл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03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6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4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Ц-СДЮСШОР по зимним видам спорта РМ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китина Эл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горова Крист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яконький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ухамедзя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Ильназ</w:t>
            </w:r>
            <w:proofErr w:type="spellEnd"/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умянцева Ве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ех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вушин Миха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алили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аид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1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8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1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9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№</w:t>
            </w:r>
            <w:r w:rsidR="009678BC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43</w:t>
            </w:r>
          </w:p>
          <w:p w:rsidR="003F4303" w:rsidRPr="003F4303" w:rsidRDefault="009678BC" w:rsidP="003F4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ШОР № 43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«Юность Москвы» по биатлону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аврилова Владислав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ерехова Ан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Иванов Ром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алух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07.02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11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13.02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ХМАО-ЮГР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9678BC" w:rsidP="003F4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КИ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ЮКИ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СКЮ</w:t>
            </w:r>
          </w:p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СДЮСШОР по биатлону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5 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ожина Екате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шина Юл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линин Дан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лободеню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1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8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5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3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ВСМ по ЗВС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опова Александ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овядина Ал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Долгин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Кирил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итов Алексей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2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12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12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 по биатлону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принт 6 км, девушки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ев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12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алиул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6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Ц-СДЮСШОР по зимним видам спорта РМ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никова Екатер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5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ПСР по лыжным гонкам и биатлону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ерехова Ан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11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ЮКИОР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закевич Ир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10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левцова Ал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4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принт 7,5 км, юноши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алили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аид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9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ШОР «Юность Москвы» по биатлону 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гданов Иль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7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ВСМ по ЗВС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линовский Игорь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ЦСП»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линин Дани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8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</w:t>
            </w:r>
            <w:r w:rsidR="007D45DE">
              <w:rPr>
                <w:color w:val="000000"/>
                <w:sz w:val="22"/>
                <w:szCs w:val="22"/>
              </w:rPr>
              <w:t xml:space="preserve"> 3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лободеню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5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ВСМ по ЗВС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рлаков Иль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 МР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Эстафета 3х6 км, девушки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йш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ронова Татья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китина Эл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1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левцова Ал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закевич И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ев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4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.10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12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</w:t>
            </w:r>
            <w:r w:rsidR="007D45DE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иманови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лотникова Лау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олгова Вероник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1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7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кадемия биатлон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ерва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Ярослав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ил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аснецова Валери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1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5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5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Старт»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у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ожина Екате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шина Юли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3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1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2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0"/>
              </w:rPr>
              <w:t>УОР №</w:t>
            </w:r>
            <w:r w:rsidR="007D45DE">
              <w:rPr>
                <w:color w:val="000000"/>
                <w:sz w:val="22"/>
                <w:szCs w:val="20"/>
              </w:rPr>
              <w:t xml:space="preserve"> </w:t>
            </w:r>
            <w:r w:rsidRPr="003F4303">
              <w:rPr>
                <w:color w:val="000000"/>
                <w:sz w:val="22"/>
                <w:szCs w:val="20"/>
              </w:rPr>
              <w:t>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Жужг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Ксен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никова Екате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имербула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Эмм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.01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5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.05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ЦПСР по лыжным гонкам и биатлону Л.Н. </w:t>
            </w:r>
            <w:proofErr w:type="spellStart"/>
            <w:r w:rsidRPr="003F4303">
              <w:rPr>
                <w:sz w:val="22"/>
                <w:szCs w:val="22"/>
              </w:rPr>
              <w:t>Носковой</w:t>
            </w:r>
            <w:proofErr w:type="spellEnd"/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lastRenderedPageBreak/>
              <w:t>Эстафета 3х7,5 км, юноши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емичев Сергей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арфенов Степан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алеев Вячеслав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.01.1997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1.06.1998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.06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ЦПСР по лыжным гонкам и биатлону Л.Н. </w:t>
            </w:r>
            <w:proofErr w:type="spellStart"/>
            <w:r w:rsidRPr="003F4303">
              <w:rPr>
                <w:sz w:val="22"/>
                <w:szCs w:val="22"/>
              </w:rPr>
              <w:t>Носковой</w:t>
            </w:r>
            <w:proofErr w:type="spellEnd"/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вушин Миха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ыдыш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теп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алили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аид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1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0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9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«Юность Москвы» по биатлону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обастов Никит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яконький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ухамедзя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Ильназ</w:t>
            </w:r>
            <w:proofErr w:type="spellEnd"/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линин Дан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лободеню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леб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гданов Илья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8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5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7.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</w:t>
            </w:r>
            <w:r w:rsidR="007D45DE">
              <w:rPr>
                <w:color w:val="000000"/>
                <w:sz w:val="22"/>
                <w:szCs w:val="22"/>
              </w:rPr>
              <w:t xml:space="preserve"> </w:t>
            </w:r>
            <w:r w:rsidRPr="003F4303">
              <w:rPr>
                <w:color w:val="000000"/>
                <w:sz w:val="22"/>
                <w:szCs w:val="22"/>
              </w:rPr>
              <w:t>3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ВСМ по ЗВС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ВСМ по ЗВС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рлаков Иль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драшов Всеволод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мин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Булат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 М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биатлону РБ</w:t>
            </w:r>
          </w:p>
        </w:tc>
      </w:tr>
      <w:tr w:rsidR="003F4303" w:rsidTr="002D4529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Щеглов Русл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сов Семе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нуфриев Кирилл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8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4.199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7D45DE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Ц-СДЮСШОР по зимним видам спорта РМ</w:t>
            </w:r>
          </w:p>
        </w:tc>
      </w:tr>
    </w:tbl>
    <w:p w:rsidR="002D4529" w:rsidRDefault="002D4529" w:rsidP="002D4529">
      <w:pPr>
        <w:rPr>
          <w:b/>
          <w:sz w:val="28"/>
          <w:szCs w:val="28"/>
          <w:u w:val="single"/>
        </w:rPr>
      </w:pPr>
    </w:p>
    <w:p w:rsidR="002D4529" w:rsidRDefault="002D4529" w:rsidP="002D45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обслей</w:t>
      </w:r>
    </w:p>
    <w:p w:rsidR="002D4529" w:rsidRDefault="002D4529" w:rsidP="002D4529">
      <w:pPr>
        <w:rPr>
          <w:b/>
          <w:sz w:val="28"/>
          <w:szCs w:val="28"/>
          <w:u w:val="single"/>
        </w:rPr>
      </w:pPr>
    </w:p>
    <w:p w:rsidR="002D4529" w:rsidRPr="002D4529" w:rsidRDefault="002D4529" w:rsidP="002D4529">
      <w:pPr>
        <w:rPr>
          <w:b/>
        </w:rPr>
      </w:pPr>
      <w:r w:rsidRPr="002D4529">
        <w:rPr>
          <w:b/>
        </w:rPr>
        <w:t>Двухместный экипаж, юниоры</w:t>
      </w:r>
    </w:p>
    <w:p w:rsidR="002D4529" w:rsidRPr="002D4529" w:rsidRDefault="002D4529" w:rsidP="002D4529">
      <w:pPr>
        <w:rPr>
          <w:b/>
        </w:rPr>
      </w:pPr>
    </w:p>
    <w:tbl>
      <w:tblPr>
        <w:tblpPr w:leftFromText="180" w:rightFromText="180" w:vertAnchor="text" w:tblpY="1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19"/>
        <w:gridCol w:w="2520"/>
        <w:gridCol w:w="1277"/>
        <w:gridCol w:w="2645"/>
        <w:gridCol w:w="3189"/>
      </w:tblGrid>
      <w:tr w:rsidR="002D4529" w:rsidTr="00F76ABB">
        <w:tc>
          <w:tcPr>
            <w:tcW w:w="1019" w:type="dxa"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2D4529" w:rsidTr="00F76ABB">
        <w:tc>
          <w:tcPr>
            <w:tcW w:w="10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Фомин Святослав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10.1990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0"/>
              </w:rPr>
              <w:t>СШОР «Воробьевы горы»</w:t>
            </w:r>
          </w:p>
        </w:tc>
      </w:tr>
      <w:tr w:rsidR="002D4529" w:rsidTr="00F76ABB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лых Илья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8.1991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76ABB">
            <w:r w:rsidRPr="003F4303">
              <w:rPr>
                <w:color w:val="000000"/>
                <w:sz w:val="22"/>
                <w:szCs w:val="20"/>
              </w:rPr>
              <w:t>ЦСП «Хлебников</w:t>
            </w:r>
            <w:r w:rsidR="00F76ABB">
              <w:rPr>
                <w:color w:val="000000"/>
                <w:sz w:val="22"/>
                <w:szCs w:val="20"/>
              </w:rPr>
              <w:t>о</w:t>
            </w:r>
            <w:r w:rsidRPr="003F4303">
              <w:rPr>
                <w:color w:val="000000"/>
                <w:sz w:val="22"/>
                <w:szCs w:val="20"/>
              </w:rPr>
              <w:t>»</w:t>
            </w:r>
          </w:p>
        </w:tc>
      </w:tr>
      <w:tr w:rsidR="002D4529" w:rsidTr="00F76ABB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инюч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04.1993</w:t>
            </w:r>
          </w:p>
        </w:tc>
        <w:tc>
          <w:tcPr>
            <w:tcW w:w="26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76ABB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ДЮСШ г.</w:t>
            </w:r>
            <w:r w:rsidR="00F76ABB">
              <w:rPr>
                <w:color w:val="000000"/>
                <w:sz w:val="22"/>
                <w:szCs w:val="20"/>
              </w:rPr>
              <w:t xml:space="preserve"> </w:t>
            </w:r>
            <w:r w:rsidRPr="003F4303">
              <w:rPr>
                <w:color w:val="000000"/>
                <w:sz w:val="22"/>
                <w:szCs w:val="20"/>
              </w:rPr>
              <w:t>Нефтекамск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уз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Ильвир</w:t>
            </w:r>
            <w:proofErr w:type="spellEnd"/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06.1990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/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опов Дмитри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10.1993</w:t>
            </w:r>
          </w:p>
        </w:tc>
        <w:tc>
          <w:tcPr>
            <w:tcW w:w="26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76ABB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СДЮСШОР по санным видам спорта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анилевский Артур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5.1992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/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Щербаков Александр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5.1992</w:t>
            </w:r>
          </w:p>
        </w:tc>
        <w:tc>
          <w:tcPr>
            <w:tcW w:w="26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76ABB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СШОР «Воробьевы горы» 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йцев Владимир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7.1991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/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ра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Павел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8.1998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3C5BFD" w:rsidP="003C5BFD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ДЮСШОР по санным видам спорта</w:t>
            </w:r>
            <w:r w:rsidR="002D4529" w:rsidRPr="003F4303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  <w:tr w:rsidR="002D4529" w:rsidTr="00F76ABB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аков Алексей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8.1994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Default="002D4529" w:rsidP="00F12347"/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вельев Данил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3.1995</w:t>
            </w:r>
          </w:p>
        </w:tc>
        <w:tc>
          <w:tcPr>
            <w:tcW w:w="26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ССШОР Альберта Демченко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ренев Вадим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12.1996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/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76ABB">
        <w:trPr>
          <w:trHeight w:val="516"/>
        </w:trPr>
        <w:tc>
          <w:tcPr>
            <w:tcW w:w="10650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Pr="002D4529" w:rsidRDefault="002D4529" w:rsidP="00F12347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Двухместный экипаж, юниорки</w:t>
            </w:r>
          </w:p>
        </w:tc>
      </w:tr>
      <w:tr w:rsidR="002D4529" w:rsidTr="00F76ABB">
        <w:tc>
          <w:tcPr>
            <w:tcW w:w="1019" w:type="dxa"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2D4529" w:rsidTr="00F76ABB">
        <w:tc>
          <w:tcPr>
            <w:tcW w:w="10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Зубкова Елизавет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17.01.1996</w:t>
            </w:r>
          </w:p>
        </w:tc>
        <w:tc>
          <w:tcPr>
            <w:tcW w:w="264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СШОР «Воробьевы горы» </w:t>
            </w:r>
          </w:p>
        </w:tc>
      </w:tr>
      <w:tr w:rsidR="002D4529" w:rsidTr="00F76ABB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Беломестных Юлия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17.03.1996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76ABB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ЦСП «Хлебников</w:t>
            </w:r>
            <w:r w:rsidR="00F76ABB">
              <w:rPr>
                <w:color w:val="000000"/>
                <w:sz w:val="22"/>
                <w:szCs w:val="20"/>
              </w:rPr>
              <w:t>о</w:t>
            </w:r>
            <w:r w:rsidRPr="003F4303">
              <w:rPr>
                <w:color w:val="000000"/>
                <w:sz w:val="22"/>
                <w:szCs w:val="20"/>
              </w:rPr>
              <w:t>»</w:t>
            </w:r>
          </w:p>
        </w:tc>
      </w:tr>
      <w:tr w:rsidR="002D4529" w:rsidTr="00F76ABB">
        <w:tc>
          <w:tcPr>
            <w:tcW w:w="10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Быкова Валерия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16.09.1992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76ABB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ЦСП «Хлебников</w:t>
            </w:r>
            <w:r w:rsidR="00F76ABB">
              <w:rPr>
                <w:color w:val="000000"/>
                <w:sz w:val="22"/>
                <w:szCs w:val="20"/>
              </w:rPr>
              <w:t>о</w:t>
            </w:r>
            <w:r w:rsidRPr="003F4303">
              <w:rPr>
                <w:color w:val="000000"/>
                <w:sz w:val="22"/>
                <w:szCs w:val="20"/>
              </w:rPr>
              <w:t>»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Печенкина Вероника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31.08.1997</w:t>
            </w:r>
          </w:p>
        </w:tc>
        <w:tc>
          <w:tcPr>
            <w:tcW w:w="264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рных Любов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11.1995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санным видам спорта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Иокт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7.1997</w:t>
            </w: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4 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лапа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6.1995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санным видам спорта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ппель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6.1998</w:t>
            </w: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</w:tr>
      <w:tr w:rsidR="002D4529" w:rsidTr="00F76ABB">
        <w:tc>
          <w:tcPr>
            <w:tcW w:w="101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ивая Кс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11.1994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 по зимним видам спорта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лесникова Людмил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1.1992</w:t>
            </w: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</w:p>
        </w:tc>
      </w:tr>
      <w:tr w:rsidR="002D4529" w:rsidRPr="00EC7B3D" w:rsidTr="00F76ABB">
        <w:tc>
          <w:tcPr>
            <w:tcW w:w="101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Тимирзянова</w:t>
            </w:r>
            <w:proofErr w:type="spellEnd"/>
            <w:r w:rsidRPr="003F4303">
              <w:rPr>
                <w:sz w:val="22"/>
                <w:szCs w:val="22"/>
              </w:rPr>
              <w:t xml:space="preserve"> Юлиа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8.08.1995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76ABB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ЮСШ г.</w:t>
            </w:r>
            <w:r w:rsidR="00F76ABB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Нефтекамск</w:t>
            </w:r>
          </w:p>
        </w:tc>
      </w:tr>
      <w:tr w:rsidR="002D4529" w:rsidTr="00F76ABB">
        <w:tc>
          <w:tcPr>
            <w:tcW w:w="101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Default="002D4529" w:rsidP="00F12347">
            <w:proofErr w:type="spellStart"/>
            <w:r w:rsidRPr="003F4303">
              <w:rPr>
                <w:color w:val="000000"/>
                <w:sz w:val="22"/>
                <w:szCs w:val="22"/>
              </w:rPr>
              <w:t>Садловская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кса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07.10.1997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2D4529" w:rsidRDefault="002D4529" w:rsidP="002D4529">
      <w:pPr>
        <w:rPr>
          <w:b/>
        </w:rPr>
      </w:pPr>
    </w:p>
    <w:p w:rsidR="002D4529" w:rsidRPr="002D4529" w:rsidRDefault="002D4529" w:rsidP="002D4529">
      <w:pPr>
        <w:rPr>
          <w:b/>
        </w:rPr>
      </w:pPr>
      <w:r w:rsidRPr="002D4529">
        <w:rPr>
          <w:b/>
        </w:rPr>
        <w:t>Четырехместный экипаж, юниор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19"/>
        <w:gridCol w:w="2359"/>
        <w:gridCol w:w="1277"/>
        <w:gridCol w:w="2645"/>
        <w:gridCol w:w="3189"/>
      </w:tblGrid>
      <w:tr w:rsidR="002D4529" w:rsidTr="00F12347">
        <w:tc>
          <w:tcPr>
            <w:tcW w:w="1019" w:type="dxa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2D4529" w:rsidTr="00F12347">
        <w:tc>
          <w:tcPr>
            <w:tcW w:w="10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Попов Дмитри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3.10.1993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3C5BFD" w:rsidP="00F1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санным видам спорта</w:t>
            </w:r>
          </w:p>
        </w:tc>
      </w:tr>
      <w:tr w:rsidR="002D4529" w:rsidTr="00F12347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Буряков Павел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.06.1992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</w:p>
        </w:tc>
      </w:tr>
      <w:tr w:rsidR="002D4529" w:rsidTr="00F12347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Данилевский Артур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7.05.1992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</w:p>
        </w:tc>
      </w:tr>
      <w:tr w:rsidR="002D4529" w:rsidTr="00F12347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Казанцев Андрей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9.09.1994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</w:p>
        </w:tc>
      </w:tr>
      <w:tr w:rsidR="002D4529" w:rsidTr="00F12347">
        <w:tc>
          <w:tcPr>
            <w:tcW w:w="1019" w:type="dxa"/>
            <w:vMerge w:val="restart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омин Станислав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.10.1990</w:t>
            </w:r>
          </w:p>
        </w:tc>
        <w:tc>
          <w:tcPr>
            <w:tcW w:w="264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szCs w:val="20"/>
              </w:rPr>
              <w:t>Москва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ШОР «Воробьевы горы» 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айцев Владимир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0.07.1991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3C5BFD" w:rsidP="003C5B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ШОР «Воробьевы горы»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дведев Владислав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.04.1993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 «Хлебников</w:t>
            </w:r>
            <w:r w:rsidR="003C5BFD">
              <w:rPr>
                <w:color w:val="000000"/>
                <w:sz w:val="22"/>
                <w:szCs w:val="22"/>
              </w:rPr>
              <w:t>о»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алых Илья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.08.1991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 «Хлебников</w:t>
            </w:r>
            <w:r w:rsidR="003C5BFD">
              <w:rPr>
                <w:color w:val="000000"/>
                <w:sz w:val="22"/>
                <w:szCs w:val="22"/>
              </w:rPr>
              <w:t>о»</w:t>
            </w:r>
          </w:p>
        </w:tc>
      </w:tr>
      <w:tr w:rsidR="002D4529" w:rsidTr="00F12347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0"/>
              </w:rPr>
            </w:pPr>
          </w:p>
          <w:p w:rsidR="002D4529" w:rsidRDefault="002D4529" w:rsidP="00F12347">
            <w:r w:rsidRPr="003F4303">
              <w:rPr>
                <w:sz w:val="22"/>
                <w:szCs w:val="20"/>
              </w:rPr>
              <w:t>Бронза</w:t>
            </w: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Щербаков Александр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.04.1993</w:t>
            </w:r>
          </w:p>
        </w:tc>
        <w:tc>
          <w:tcPr>
            <w:tcW w:w="26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</w:t>
            </w:r>
            <w:r w:rsidR="003C5BFD">
              <w:rPr>
                <w:color w:val="000000"/>
                <w:sz w:val="22"/>
                <w:szCs w:val="22"/>
              </w:rPr>
              <w:t>Р «Воробьевы горы»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Гайтюкевич</w:t>
            </w:r>
            <w:proofErr w:type="spellEnd"/>
            <w:r w:rsidRPr="003F4303">
              <w:rPr>
                <w:sz w:val="22"/>
                <w:szCs w:val="22"/>
              </w:rPr>
              <w:t xml:space="preserve"> Ростислав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.03.1994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3C5BFD" w:rsidP="00F12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П «Хлебниково»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рдасов Михаил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.10.1995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3C5BFD" w:rsidP="00F12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П «Хлебниково»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Головинов</w:t>
            </w:r>
            <w:proofErr w:type="spellEnd"/>
            <w:r w:rsidRPr="003F4303">
              <w:rPr>
                <w:sz w:val="22"/>
                <w:szCs w:val="22"/>
              </w:rPr>
              <w:t xml:space="preserve"> Валерий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.05.1993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3C5BFD" w:rsidP="003C5B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П «Хлебниково»</w:t>
            </w:r>
          </w:p>
        </w:tc>
      </w:tr>
      <w:tr w:rsidR="002D4529" w:rsidTr="00F12347">
        <w:tc>
          <w:tcPr>
            <w:tcW w:w="10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Линючев</w:t>
            </w:r>
            <w:proofErr w:type="spellEnd"/>
            <w:r w:rsidRPr="003F4303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.04.1993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33B5D" w:rsidP="00F12347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</w:t>
            </w:r>
            <w:r w:rsidR="003C5BFD">
              <w:rPr>
                <w:color w:val="000000"/>
                <w:sz w:val="22"/>
                <w:szCs w:val="20"/>
              </w:rPr>
              <w:t>ЮСШ г. Нефтекамск</w:t>
            </w:r>
          </w:p>
        </w:tc>
      </w:tr>
      <w:tr w:rsidR="002D4529" w:rsidTr="00F12347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ндрианов Андре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.07.1998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Андриянов </w:t>
            </w:r>
            <w:proofErr w:type="gramStart"/>
            <w:r w:rsidRPr="003F4303">
              <w:rPr>
                <w:sz w:val="22"/>
                <w:szCs w:val="22"/>
              </w:rPr>
              <w:t>Разим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.07.1996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Кардаков</w:t>
            </w:r>
            <w:proofErr w:type="spellEnd"/>
            <w:r w:rsidRPr="003F4303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.09.1995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Чигвинцев</w:t>
            </w:r>
            <w:proofErr w:type="spellEnd"/>
            <w:r w:rsidRPr="003F4303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.02.1993</w:t>
            </w:r>
          </w:p>
        </w:tc>
        <w:tc>
          <w:tcPr>
            <w:tcW w:w="26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3C5BFD">
            <w:pPr>
              <w:rPr>
                <w:color w:val="000000"/>
                <w:sz w:val="22"/>
                <w:szCs w:val="20"/>
              </w:rPr>
            </w:pPr>
            <w:bookmarkStart w:id="1" w:name="__DdeLink__13513_739384089"/>
            <w:bookmarkEnd w:id="1"/>
            <w:r w:rsidRPr="003F4303">
              <w:rPr>
                <w:color w:val="000000"/>
                <w:sz w:val="22"/>
                <w:szCs w:val="20"/>
              </w:rPr>
              <w:t>ССШОР Альберта Демченко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Каренев</w:t>
            </w:r>
            <w:proofErr w:type="spellEnd"/>
            <w:r w:rsidRPr="003F4303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.12.1996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льников Никит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1.08.1996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вельев Данила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.03.1995</w:t>
            </w:r>
          </w:p>
        </w:tc>
        <w:tc>
          <w:tcPr>
            <w:tcW w:w="26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F12347"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ередих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6.1995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Default="002D4529" w:rsidP="00F12347">
            <w:r w:rsidRPr="003F4303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РСТЦ «Школа высшего спортивная мастерства»</w:t>
            </w: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Нича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ри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11.1996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Ничаев</w:t>
            </w:r>
            <w:proofErr w:type="spellEnd"/>
            <w:r w:rsidRPr="003F430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7.11.1996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  <w:tr w:rsidR="002D4529" w:rsidTr="00F12347">
        <w:tc>
          <w:tcPr>
            <w:tcW w:w="1019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Булах</w:t>
            </w:r>
            <w:proofErr w:type="spellEnd"/>
            <w:r w:rsidRPr="003F4303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4.06.1995</w:t>
            </w:r>
          </w:p>
        </w:tc>
        <w:tc>
          <w:tcPr>
            <w:tcW w:w="264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529" w:rsidRPr="003F4303" w:rsidRDefault="002D4529" w:rsidP="00F12347">
            <w:pPr>
              <w:rPr>
                <w:szCs w:val="20"/>
              </w:rPr>
            </w:pPr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D4529" w:rsidRPr="003F4303" w:rsidRDefault="002D4529" w:rsidP="00F12347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3F4303" w:rsidRDefault="003F4303" w:rsidP="002D4529">
      <w:pPr>
        <w:rPr>
          <w:color w:val="000000"/>
          <w:sz w:val="28"/>
          <w:szCs w:val="28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нолыжный спорт</w:t>
      </w: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>Скоростной спуск, юниоры</w:t>
      </w:r>
    </w:p>
    <w:tbl>
      <w:tblPr>
        <w:tblpPr w:leftFromText="180" w:rightFromText="180" w:vertAnchor="text" w:tblpY="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2"/>
        <w:gridCol w:w="2442"/>
        <w:gridCol w:w="1196"/>
        <w:gridCol w:w="2469"/>
        <w:gridCol w:w="3300"/>
        <w:gridCol w:w="138"/>
      </w:tblGrid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фимов Семе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10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3C5BFD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ру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то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1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Мончегорская</w:t>
            </w:r>
            <w:proofErr w:type="spellEnd"/>
            <w:r w:rsidRPr="003F4303">
              <w:rPr>
                <w:sz w:val="22"/>
                <w:szCs w:val="22"/>
              </w:rPr>
              <w:t xml:space="preserve"> СШОР по горнолыжному спорту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ягков Федо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2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ьков Алек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йс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алын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11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3C5BFD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rPr>
          <w:trHeight w:val="516"/>
        </w:trPr>
        <w:tc>
          <w:tcPr>
            <w:tcW w:w="1062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Cs w:val="20"/>
              </w:rPr>
            </w:pPr>
            <w:r w:rsidRPr="002D4529">
              <w:rPr>
                <w:b/>
                <w:szCs w:val="20"/>
              </w:rPr>
              <w:t>Скоростной спуск, юниорки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лешкова Юл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имченко Елизаве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ерфил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орожей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ал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3.04.199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Б УОР №</w:t>
            </w:r>
            <w:r w:rsidR="003C5BFD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2</w:t>
            </w:r>
            <w:r w:rsidR="003C5BFD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(техникум)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робьева Екате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10.199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rPr>
          <w:trHeight w:val="516"/>
        </w:trPr>
        <w:tc>
          <w:tcPr>
            <w:tcW w:w="1062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Cs w:val="20"/>
              </w:rPr>
            </w:pPr>
            <w:proofErr w:type="spellStart"/>
            <w:r w:rsidRPr="002D4529">
              <w:rPr>
                <w:b/>
                <w:szCs w:val="20"/>
              </w:rPr>
              <w:t>Суперкомбинация</w:t>
            </w:r>
            <w:proofErr w:type="spellEnd"/>
            <w:r w:rsidRPr="002D4529">
              <w:rPr>
                <w:b/>
                <w:szCs w:val="20"/>
              </w:rPr>
              <w:t>, юниоры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фимов Семе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10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3C5BFD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ягков Федо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2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вчинников Алек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сипов Владисла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1.199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горнолыжному спорту и сноуборду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алын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11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3C5BFD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итков Геннад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62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0"/>
              </w:rPr>
              <w:t>Супер – гигант, юниорки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</w:t>
            </w:r>
            <w:r w:rsidR="003C5BFD">
              <w:rPr>
                <w:sz w:val="22"/>
                <w:szCs w:val="22"/>
              </w:rPr>
              <w:t>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ерфил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C5BFD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имченко Елизаве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лешкова Юл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огребицкая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3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C5BFD" w:rsidP="003F430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ДЮСШОР  Звенигород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орноста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c>
          <w:tcPr>
            <w:tcW w:w="1062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0"/>
              </w:rPr>
              <w:t>Слалом, юниоры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фимов Семе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10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9678BC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алын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11.199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9678BC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ак Арте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2.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горнолыжному спорту и сноуборду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вчинников Алек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сленников Ива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3.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ная ДЮС</w:t>
            </w:r>
            <w:r w:rsidR="009678BC">
              <w:rPr>
                <w:sz w:val="22"/>
                <w:szCs w:val="22"/>
              </w:rPr>
              <w:t>Ш</w:t>
            </w:r>
            <w:r w:rsidRPr="003F4303">
              <w:rPr>
                <w:sz w:val="22"/>
                <w:szCs w:val="22"/>
              </w:rPr>
              <w:t xml:space="preserve"> по горнолыжному спорту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осес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07.199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c>
          <w:tcPr>
            <w:tcW w:w="1062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0"/>
              </w:rPr>
              <w:t>Слалом, юниорки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каченко Екате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7.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орноста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бдулкаюм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ина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Эдельвейс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лешкова Юл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лгот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10.199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енинградская областная ДЮС</w:t>
            </w:r>
            <w:r w:rsidR="009678BC">
              <w:rPr>
                <w:sz w:val="22"/>
                <w:szCs w:val="22"/>
              </w:rPr>
              <w:t>Ш</w:t>
            </w:r>
            <w:r w:rsidRPr="003F4303">
              <w:rPr>
                <w:sz w:val="22"/>
                <w:szCs w:val="22"/>
              </w:rPr>
              <w:t xml:space="preserve"> по горнолыжному спорту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0"/>
              </w:rPr>
              <w:t>Слалом-гигант, юниоры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ругов Юр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01.199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горнолыжному спорту и сноуборду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фимов Семе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10.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9678BC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ягков Федо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2.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алын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11.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9678BC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итков Геннад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ьков Алек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r w:rsidRPr="002D4529">
              <w:rPr>
                <w:b/>
                <w:szCs w:val="20"/>
              </w:rPr>
              <w:t>Слалом-гигант, юниорки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имченко Елизаве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каченко Екате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7.199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бдулкаюм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ина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Эдельвейс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орожей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ал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3.04.1998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2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(техникум)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орноста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proofErr w:type="gramStart"/>
            <w:r w:rsidRPr="002D4529">
              <w:rPr>
                <w:b/>
                <w:szCs w:val="20"/>
              </w:rPr>
              <w:t>Супер-гигант</w:t>
            </w:r>
            <w:proofErr w:type="gramEnd"/>
            <w:r w:rsidRPr="002D4529">
              <w:rPr>
                <w:b/>
                <w:szCs w:val="20"/>
              </w:rPr>
              <w:t>, юниоры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ру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то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1.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Мончегорская</w:t>
            </w:r>
            <w:proofErr w:type="spellEnd"/>
            <w:r w:rsidRPr="003F4303">
              <w:rPr>
                <w:sz w:val="22"/>
                <w:szCs w:val="22"/>
              </w:rPr>
              <w:t xml:space="preserve"> СШОР по горнолыжному спорту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ягков Федо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2.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истяков Станисла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итков Геннад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алын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11.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r w:rsidR="009678BC">
              <w:rPr>
                <w:sz w:val="22"/>
                <w:szCs w:val="22"/>
              </w:rPr>
              <w:t>«</w:t>
            </w:r>
            <w:r w:rsidRPr="003F4303">
              <w:rPr>
                <w:sz w:val="22"/>
                <w:szCs w:val="22"/>
              </w:rPr>
              <w:t>Шуколово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нджиев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то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rPr>
          <w:gridAfter w:val="1"/>
          <w:wAfter w:w="138" w:type="dxa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2D4529">
            <w:pPr>
              <w:rPr>
                <w:b/>
                <w:szCs w:val="22"/>
              </w:rPr>
            </w:pPr>
            <w:proofErr w:type="spellStart"/>
            <w:r w:rsidRPr="002D4529">
              <w:rPr>
                <w:b/>
                <w:szCs w:val="20"/>
              </w:rPr>
              <w:t>Суперкомбинация</w:t>
            </w:r>
            <w:proofErr w:type="spellEnd"/>
            <w:r w:rsidRPr="002D4529">
              <w:rPr>
                <w:b/>
                <w:szCs w:val="20"/>
              </w:rPr>
              <w:t>, юниорки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горнолыжному </w:t>
            </w:r>
            <w:proofErr w:type="gramStart"/>
            <w:r w:rsidRPr="003F4303">
              <w:rPr>
                <w:sz w:val="22"/>
                <w:szCs w:val="22"/>
              </w:rPr>
              <w:t>спорту  им.</w:t>
            </w:r>
            <w:proofErr w:type="gramEnd"/>
            <w:r w:rsidRPr="003F4303">
              <w:rPr>
                <w:sz w:val="22"/>
                <w:szCs w:val="22"/>
              </w:rPr>
              <w:t xml:space="preserve"> В. </w:t>
            </w:r>
            <w:proofErr w:type="spellStart"/>
            <w:r w:rsidRPr="003F4303">
              <w:rPr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орноста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«Русская горнолыжная школа – Столица»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орожей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ал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3.04.1998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9678BC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2</w:t>
            </w:r>
            <w:r w:rsidR="009678BC">
              <w:rPr>
                <w:sz w:val="22"/>
                <w:szCs w:val="22"/>
              </w:rPr>
              <w:t xml:space="preserve"> </w:t>
            </w:r>
            <w:r w:rsidRPr="003F4303">
              <w:rPr>
                <w:sz w:val="22"/>
                <w:szCs w:val="22"/>
              </w:rPr>
              <w:t>(техникум)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имченко Елизаве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Морозная»</w:t>
            </w:r>
          </w:p>
        </w:tc>
      </w:tr>
      <w:tr w:rsidR="003F4303" w:rsidTr="00EA0474">
        <w:trPr>
          <w:gridAfter w:val="1"/>
          <w:wAfter w:w="138" w:type="dxa"/>
          <w:trHeight w:val="114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Углич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1997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3F4303" w:rsidRPr="003F4303" w:rsidRDefault="009678BC" w:rsidP="003F430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ЮСШОР по горнолыжному спорту и сноуборду</w:t>
            </w:r>
          </w:p>
        </w:tc>
      </w:tr>
      <w:tr w:rsidR="003F4303" w:rsidTr="00EA0474">
        <w:trPr>
          <w:gridAfter w:val="1"/>
          <w:wAfter w:w="138" w:type="dxa"/>
        </w:trPr>
        <w:tc>
          <w:tcPr>
            <w:tcW w:w="1083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робьева Екате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10.199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портивная школа «Русская горнолыжная школа – Столица»</w:t>
            </w:r>
          </w:p>
        </w:tc>
      </w:tr>
    </w:tbl>
    <w:p w:rsidR="003F4303" w:rsidRDefault="003F4303" w:rsidP="003F4303">
      <w:pPr>
        <w:rPr>
          <w:color w:val="000000"/>
          <w:sz w:val="28"/>
          <w:szCs w:val="28"/>
        </w:rPr>
      </w:pPr>
    </w:p>
    <w:p w:rsidR="00C7195D" w:rsidRDefault="00C7195D" w:rsidP="002D4529">
      <w:pPr>
        <w:rPr>
          <w:b/>
          <w:sz w:val="28"/>
          <w:szCs w:val="28"/>
          <w:u w:val="single"/>
        </w:rPr>
      </w:pPr>
    </w:p>
    <w:p w:rsidR="00C7195D" w:rsidRDefault="00C7195D" w:rsidP="002D4529">
      <w:pPr>
        <w:rPr>
          <w:b/>
          <w:sz w:val="28"/>
          <w:szCs w:val="28"/>
          <w:u w:val="single"/>
        </w:rPr>
      </w:pPr>
    </w:p>
    <w:p w:rsidR="003F4303" w:rsidRDefault="002D4529" w:rsidP="002D45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нькобежный спорт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44"/>
        <w:gridCol w:w="39"/>
        <w:gridCol w:w="2306"/>
        <w:gridCol w:w="134"/>
        <w:gridCol w:w="1062"/>
        <w:gridCol w:w="134"/>
        <w:gridCol w:w="2239"/>
        <w:gridCol w:w="230"/>
        <w:gridCol w:w="3301"/>
      </w:tblGrid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500 м, юниоры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ушта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12.1996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ШОР по конькобежному спорту «</w:t>
            </w:r>
            <w:proofErr w:type="spellStart"/>
            <w:r w:rsidRPr="003F4303">
              <w:rPr>
                <w:sz w:val="22"/>
                <w:szCs w:val="22"/>
              </w:rPr>
              <w:t>Клевченя</w:t>
            </w:r>
            <w:proofErr w:type="spellEnd"/>
            <w:r w:rsidRPr="003F4303">
              <w:rPr>
                <w:sz w:val="22"/>
                <w:szCs w:val="22"/>
              </w:rPr>
              <w:t>»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зел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9.1996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олотарев Артем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4.1997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 Петербург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УОР -2 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афиков Руслан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7.1996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оба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2.1995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C7195D">
        <w:tc>
          <w:tcPr>
            <w:tcW w:w="108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колаев Андре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2.1997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«СДЮСШОР по </w:t>
            </w:r>
            <w:proofErr w:type="spellStart"/>
            <w:r w:rsidRPr="003F4303">
              <w:rPr>
                <w:sz w:val="22"/>
                <w:szCs w:val="22"/>
              </w:rPr>
              <w:t>конькубежному</w:t>
            </w:r>
            <w:proofErr w:type="spellEnd"/>
            <w:r w:rsidRPr="003F4303">
              <w:rPr>
                <w:sz w:val="22"/>
                <w:szCs w:val="22"/>
              </w:rPr>
              <w:t>»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3000 м, юниоры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мериков Данил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11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ОЦСП-ШВСМ» СОДЮСШ.НГ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Юн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кин Ег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12.199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, г. Новоуральск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ляев Даниил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12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СДЮСШОР по конькобежному спорту </w:t>
            </w:r>
            <w:proofErr w:type="spellStart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>Колпинского</w:t>
            </w:r>
            <w:proofErr w:type="spellEnd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 района Санкт-Петербург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Филимонов Дмитри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8.199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СДЮСШОР по конькобежному спорту «Комета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родай Антон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11.199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500 м, юниорки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rPr>
          <w:trHeight w:val="560"/>
        </w:trPr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чанова Дарь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9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СП», «КСДЮСШОР №1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пиль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9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чур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ШВСМ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илаева Крист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02.200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льникова Ма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3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длен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ЮНОСТЬ»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1500 м, юниорки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ра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3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чур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ШВСМ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длен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ЮНОСТЬ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льникова Ма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3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пы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колова Екате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СДЮСШОР по конькобежному спорту </w:t>
            </w:r>
            <w:proofErr w:type="spellStart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>Колпинского</w:t>
            </w:r>
            <w:proofErr w:type="spellEnd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 района Санкт-Петербурга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C7195D" w:rsidRDefault="00C7195D" w:rsidP="003F4303">
            <w:pPr>
              <w:rPr>
                <w:b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lastRenderedPageBreak/>
              <w:t>1500 м, юниоры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Юн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оба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2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ельников Васили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8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Факел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ляев Даниил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12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СДЮСШОР по конькобежному спорту </w:t>
            </w:r>
            <w:proofErr w:type="spellStart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>Колпинского</w:t>
            </w:r>
            <w:proofErr w:type="spellEnd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 района Санкт-Петербург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мериков Данил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11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ОЦСП-ШВСМ» СОДЮСШ.НГ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бырь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ла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1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1000 м, юниорки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чанова Дарь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9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СП», «КСДЮСШОР №1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чур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ШВСМ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льникова Ма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3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ра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3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колова Екате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СДЮСШОР по конькобежному спорту </w:t>
            </w:r>
            <w:proofErr w:type="spellStart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>Колпинского</w:t>
            </w:r>
            <w:proofErr w:type="spellEnd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 района Санкт-Петербург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длен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ЮНОСТЬ»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5000 м, юниоры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Юн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мериков Данил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11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ОЦСП-ШВСМ» СОДЮСШ.НГ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кин Ег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12.199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, г. Новоуральск</w:t>
            </w:r>
          </w:p>
        </w:tc>
      </w:tr>
      <w:tr w:rsidR="003F4303" w:rsidTr="00C7195D">
        <w:trPr>
          <w:trHeight w:val="655"/>
        </w:trPr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вгени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12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им Л.П. Скобликовой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илялетди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ади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6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ляев Даниил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12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СДЮСШОР по конькобежному спорту </w:t>
            </w:r>
            <w:proofErr w:type="spellStart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>Колпинского</w:t>
            </w:r>
            <w:proofErr w:type="spellEnd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 района Санкт-Петербурга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3000 м, юниорки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Зуева Анастаси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Орленок» Динамо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колова Екате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4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СДЮСШОР по конькобежному спорту </w:t>
            </w:r>
            <w:proofErr w:type="spellStart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>Колпинского</w:t>
            </w:r>
            <w:proofErr w:type="spellEnd"/>
            <w:r w:rsidRPr="003F4303">
              <w:rPr>
                <w:color w:val="000000"/>
                <w:sz w:val="22"/>
                <w:szCs w:val="23"/>
                <w:shd w:val="clear" w:color="auto" w:fill="FFFFFF"/>
              </w:rPr>
              <w:t xml:space="preserve"> района Санкт-Петербург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м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6.200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ра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3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драв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7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пы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C7195D" w:rsidRDefault="00C7195D" w:rsidP="003F4303">
            <w:pPr>
              <w:rPr>
                <w:b/>
                <w:szCs w:val="22"/>
              </w:rPr>
            </w:pPr>
          </w:p>
          <w:p w:rsidR="00C7195D" w:rsidRDefault="00C7195D" w:rsidP="003F4303">
            <w:pPr>
              <w:rPr>
                <w:b/>
                <w:szCs w:val="22"/>
              </w:rPr>
            </w:pPr>
          </w:p>
          <w:p w:rsidR="00C7195D" w:rsidRDefault="00C7195D" w:rsidP="003F4303">
            <w:pPr>
              <w:rPr>
                <w:b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lastRenderedPageBreak/>
              <w:t>Спринт-3 круга, юниоры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илялетди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ади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аев Игорь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Юн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6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МССОУР №2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афиков Русл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рибов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зел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11.1994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9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0"/>
              </w:rPr>
              <w:t>«СДЮСШОР по конькобежному спорту «Комета»</w:t>
            </w:r>
          </w:p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олотарев Арте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бырь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л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оба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04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2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хрин Макси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фонов Ег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ельников Васили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1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6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8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, Екатеринбург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, Екатеринбург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Факел», Лесной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пшар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вцов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нин Вадим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2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8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10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№23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родай Анто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ргеев Никола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12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1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7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Челябинская область 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им. Л.П. Скобликовой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им. Л.П. Скобликовой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Cs w:val="22"/>
              </w:rPr>
            </w:pPr>
            <w:r w:rsidRPr="002D4529">
              <w:rPr>
                <w:b/>
                <w:szCs w:val="22"/>
              </w:rPr>
              <w:t>Спринт- 3 круга, юниорки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м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льникова Ма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илаева Крист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6.2000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3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02.200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дра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ам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ронина Дарь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7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4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2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им. Л.П. Скобликовой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хметова Ка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пы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ра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9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11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3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0"/>
              </w:rPr>
              <w:t>«СДЮСШОР по конькобежному спорту «Комета»</w:t>
            </w:r>
          </w:p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скровных Дарь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пиль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рептуг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03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9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01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изза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Эльви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змайлова Лид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длен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12.1994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8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ЮНОСТЬ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иннатул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Аделия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арионова Викто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дырова Ангел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7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07.1994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9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ДЮСШ </w:t>
            </w:r>
            <w:proofErr w:type="spellStart"/>
            <w:r w:rsidRPr="003F4303">
              <w:rPr>
                <w:sz w:val="22"/>
                <w:szCs w:val="22"/>
              </w:rPr>
              <w:t>Вахитовского</w:t>
            </w:r>
            <w:proofErr w:type="spellEnd"/>
            <w:r w:rsidRPr="003F4303">
              <w:rPr>
                <w:sz w:val="22"/>
                <w:szCs w:val="22"/>
              </w:rPr>
              <w:t xml:space="preserve"> р-на г. Казани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ЮСШ №4, Зеленодольск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ДЮСШ </w:t>
            </w:r>
            <w:proofErr w:type="spellStart"/>
            <w:r w:rsidRPr="003F4303">
              <w:rPr>
                <w:sz w:val="22"/>
                <w:szCs w:val="22"/>
              </w:rPr>
              <w:t>Вахитовского</w:t>
            </w:r>
            <w:proofErr w:type="spellEnd"/>
            <w:r w:rsidRPr="003F4303">
              <w:rPr>
                <w:sz w:val="22"/>
                <w:szCs w:val="22"/>
              </w:rPr>
              <w:t xml:space="preserve"> р-на г. Казани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8 кругов, юниоры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хрин Макси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кин Ег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ельников Васили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1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12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8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, Екатеринбург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, Новоуральск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Факел», Лесной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родай Анто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Сергеев Никола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16.12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1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15.07.199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 xml:space="preserve">Челябинская область 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им. Л.П. Скобликовой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ДЮСШОР им. Л.П. Скобликовой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афиков Русл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рибов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Филимонов Дмитри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11.1994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8.199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0"/>
              </w:rPr>
              <w:t>«СДЮСШОР по конькобежному спорту «Комета»</w:t>
            </w:r>
          </w:p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илялетди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ади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аев Игорь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инцов Николай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6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3.06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МССОУР №2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пшар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вцов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нин Вадим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2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8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10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СДЮСШОР №23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гиба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ледных Витал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кач Александр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05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06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12.199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Динамо» им. ЗМС М.Г. Исаковой»</w:t>
            </w:r>
          </w:p>
        </w:tc>
      </w:tr>
      <w:tr w:rsidR="003F4303" w:rsidTr="003F4303">
        <w:tc>
          <w:tcPr>
            <w:tcW w:w="10489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 xml:space="preserve">6 кругов, юниорки 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м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льникова Ма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илаева Крист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6.2000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3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02.200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 «Крылатское» Москомспорт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СО «Юность Москвы» Москомспорта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знецова И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пы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ра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7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11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3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0"/>
              </w:rPr>
              <w:t>«СДЮСШОР по конькобежному спорту «Комета»</w:t>
            </w:r>
          </w:p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скровных Дарь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пиль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рептуг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03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9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01.199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-2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ронина Дарь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ам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драв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2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4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7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Челябинская область 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им. Л.П. Скобликовой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нязева Вале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змайлова Лид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длен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3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8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1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, г. Екатеринбург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ЮНОСТЬ»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ЮНОСТЬ»</w:t>
            </w:r>
          </w:p>
        </w:tc>
      </w:tr>
      <w:tr w:rsidR="003F4303" w:rsidTr="00C7195D">
        <w:tc>
          <w:tcPr>
            <w:tcW w:w="104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иннатул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Аделия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арионова Викто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дырова Ангелина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7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07.1994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9.199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ДЮСШ </w:t>
            </w:r>
            <w:proofErr w:type="spellStart"/>
            <w:r w:rsidRPr="003F4303">
              <w:rPr>
                <w:sz w:val="22"/>
                <w:szCs w:val="22"/>
              </w:rPr>
              <w:t>Вахитовского</w:t>
            </w:r>
            <w:proofErr w:type="spellEnd"/>
            <w:r w:rsidRPr="003F4303">
              <w:rPr>
                <w:sz w:val="22"/>
                <w:szCs w:val="22"/>
              </w:rPr>
              <w:t xml:space="preserve"> р-на г. Казани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ЮСШ №4, Зеленодольск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ДЮСШ </w:t>
            </w:r>
            <w:proofErr w:type="spellStart"/>
            <w:r w:rsidRPr="003F4303">
              <w:rPr>
                <w:sz w:val="22"/>
                <w:szCs w:val="22"/>
              </w:rPr>
              <w:t>Вахитовского</w:t>
            </w:r>
            <w:proofErr w:type="spellEnd"/>
            <w:r w:rsidRPr="003F4303">
              <w:rPr>
                <w:sz w:val="22"/>
                <w:szCs w:val="22"/>
              </w:rPr>
              <w:t xml:space="preserve"> р-на г. Казани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ерлинг</w:t>
      </w:r>
    </w:p>
    <w:tbl>
      <w:tblPr>
        <w:tblpPr w:leftFromText="180" w:rightFromText="180" w:vertAnchor="text" w:tblpX="-291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495"/>
        <w:gridCol w:w="1296"/>
        <w:gridCol w:w="2513"/>
        <w:gridCol w:w="3352"/>
      </w:tblGrid>
      <w:tr w:rsidR="003F4303" w:rsidTr="003F4303">
        <w:tc>
          <w:tcPr>
            <w:tcW w:w="10768" w:type="dxa"/>
            <w:gridSpan w:val="5"/>
            <w:shd w:val="clear" w:color="auto" w:fill="auto"/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Юниоры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ндрианов Серг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раков Ег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Цымбал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л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олов Вади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оронин Герман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8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2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1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11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1.20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олимпийского резерва «Москвич»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F4303" w:rsidRPr="00F5486D" w:rsidRDefault="003F4303" w:rsidP="003F4303">
            <w:r>
              <w:t>Александров Иван</w:t>
            </w:r>
          </w:p>
          <w:p w:rsidR="003F4303" w:rsidRPr="00F5486D" w:rsidRDefault="003F4303" w:rsidP="003F4303">
            <w:r>
              <w:t>Лаппо Пантелеймон</w:t>
            </w:r>
          </w:p>
          <w:p w:rsidR="003F4303" w:rsidRPr="00F5486D" w:rsidRDefault="003F4303" w:rsidP="003F4303">
            <w:r>
              <w:t>Осипов Семен</w:t>
            </w:r>
          </w:p>
          <w:p w:rsidR="003F4303" w:rsidRPr="00F5486D" w:rsidRDefault="003F4303" w:rsidP="003F4303">
            <w:r>
              <w:t>Чередниченко Никола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lastRenderedPageBreak/>
              <w:t>Сафроненков</w:t>
            </w:r>
            <w:proofErr w:type="spellEnd"/>
            <w:r>
              <w:t xml:space="preserve"> Ники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F4303" w:rsidRPr="00C002CB" w:rsidRDefault="003F4303" w:rsidP="003F4303">
            <w:r w:rsidRPr="00C002CB">
              <w:lastRenderedPageBreak/>
              <w:t>02.10.1995</w:t>
            </w:r>
          </w:p>
          <w:p w:rsidR="003F4303" w:rsidRPr="00C002CB" w:rsidRDefault="003F4303" w:rsidP="003F4303">
            <w:r w:rsidRPr="00C002CB">
              <w:t>10.04.1995</w:t>
            </w:r>
          </w:p>
          <w:p w:rsidR="003F4303" w:rsidRPr="003B162F" w:rsidRDefault="003F4303" w:rsidP="003F4303">
            <w:r w:rsidRPr="003B162F">
              <w:t>01.07.1995</w:t>
            </w:r>
          </w:p>
          <w:p w:rsidR="003F4303" w:rsidRPr="003B162F" w:rsidRDefault="003F4303" w:rsidP="003F4303">
            <w:r w:rsidRPr="003B162F">
              <w:t>22.05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B162F">
              <w:t>03.04.199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ПбУО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№ 2 (техникум)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F4303" w:rsidRPr="00F5486D" w:rsidRDefault="003F4303" w:rsidP="003F4303">
            <w:r>
              <w:t>Савенков Кирилл</w:t>
            </w:r>
          </w:p>
          <w:p w:rsidR="003F4303" w:rsidRPr="00F5486D" w:rsidRDefault="003F4303" w:rsidP="003F4303">
            <w:r>
              <w:t>Сивачев Вадим</w:t>
            </w:r>
          </w:p>
          <w:p w:rsidR="003F4303" w:rsidRPr="00F5486D" w:rsidRDefault="003F4303" w:rsidP="003F4303">
            <w:r>
              <w:t>Кузнецов Петр</w:t>
            </w:r>
          </w:p>
          <w:p w:rsidR="003F4303" w:rsidRPr="00F5486D" w:rsidRDefault="003F4303" w:rsidP="003F4303">
            <w:r>
              <w:t>Еремин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Тузов Алекс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07.07.1997</w:t>
            </w:r>
          </w:p>
          <w:p w:rsidR="003F4303" w:rsidRPr="00C002CB" w:rsidRDefault="003F4303" w:rsidP="003F4303">
            <w:r w:rsidRPr="00C002CB">
              <w:t>28.02.1998</w:t>
            </w:r>
          </w:p>
          <w:p w:rsidR="003F4303" w:rsidRPr="00C002CB" w:rsidRDefault="003F4303" w:rsidP="003F4303">
            <w:r w:rsidRPr="00C002CB">
              <w:t>14.06.2000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16.12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684C50">
              <w:t>06.12.1996</w:t>
            </w:r>
          </w:p>
        </w:tc>
        <w:tc>
          <w:tcPr>
            <w:tcW w:w="2513" w:type="dxa"/>
            <w:shd w:val="clear" w:color="auto" w:fill="auto"/>
          </w:tcPr>
          <w:p w:rsidR="003F4303" w:rsidRPr="00F5486D" w:rsidRDefault="003F4303" w:rsidP="003F4303">
            <w:r>
              <w:t>Московская область</w:t>
            </w:r>
          </w:p>
        </w:tc>
        <w:tc>
          <w:tcPr>
            <w:tcW w:w="3352" w:type="dxa"/>
            <w:shd w:val="clear" w:color="auto" w:fill="auto"/>
          </w:tcPr>
          <w:p w:rsidR="003F4303" w:rsidRDefault="003F4303" w:rsidP="003F4303">
            <w:proofErr w:type="gramStart"/>
            <w:r>
              <w:t xml:space="preserve">ССШОР  </w:t>
            </w:r>
            <w:proofErr w:type="spellStart"/>
            <w:r>
              <w:t>г.Дмитрова</w:t>
            </w:r>
            <w:proofErr w:type="spellEnd"/>
            <w:proofErr w:type="gramEnd"/>
          </w:p>
          <w:p w:rsidR="003F4303" w:rsidRDefault="003F4303" w:rsidP="003F4303">
            <w:proofErr w:type="gramStart"/>
            <w:r>
              <w:t xml:space="preserve">ССШОР  </w:t>
            </w:r>
            <w:proofErr w:type="spellStart"/>
            <w:r>
              <w:t>г.Дмитрова</w:t>
            </w:r>
            <w:proofErr w:type="spellEnd"/>
            <w:proofErr w:type="gramEnd"/>
            <w:r>
              <w:t xml:space="preserve"> </w:t>
            </w:r>
          </w:p>
          <w:p w:rsidR="003F4303" w:rsidRDefault="003F4303" w:rsidP="003F4303">
            <w:proofErr w:type="gramStart"/>
            <w:r>
              <w:t xml:space="preserve">ССШОР  </w:t>
            </w:r>
            <w:proofErr w:type="spellStart"/>
            <w:r>
              <w:t>г.Дмитрова</w:t>
            </w:r>
            <w:proofErr w:type="spellEnd"/>
            <w:proofErr w:type="gramEnd"/>
          </w:p>
          <w:p w:rsidR="003F4303" w:rsidRDefault="003F4303" w:rsidP="003F4303">
            <w:r>
              <w:t>СДЮСШОР «Истина»</w:t>
            </w:r>
          </w:p>
          <w:p w:rsidR="003F4303" w:rsidRPr="00684C50" w:rsidRDefault="003F4303" w:rsidP="003F4303">
            <w:r>
              <w:t>СДЮСШОР «Истина»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95" w:type="dxa"/>
            <w:shd w:val="clear" w:color="auto" w:fill="auto"/>
          </w:tcPr>
          <w:p w:rsidR="003F4303" w:rsidRPr="00F5486D" w:rsidRDefault="003F4303" w:rsidP="003F4303">
            <w:proofErr w:type="spellStart"/>
            <w:r>
              <w:t>Иванчатенко</w:t>
            </w:r>
            <w:proofErr w:type="spellEnd"/>
            <w:r>
              <w:t xml:space="preserve"> Никита</w:t>
            </w:r>
          </w:p>
          <w:p w:rsidR="003F4303" w:rsidRPr="00F5486D" w:rsidRDefault="003F4303" w:rsidP="003F4303">
            <w:r>
              <w:t>Воробьев Иван</w:t>
            </w:r>
          </w:p>
          <w:p w:rsidR="003F4303" w:rsidRPr="00F5486D" w:rsidRDefault="003F4303" w:rsidP="003F4303">
            <w:r>
              <w:t>Соломатин Дмитрий</w:t>
            </w:r>
          </w:p>
          <w:p w:rsidR="003F4303" w:rsidRPr="00F5486D" w:rsidRDefault="003F4303" w:rsidP="003F4303">
            <w:r>
              <w:t>Исаков Григорий</w:t>
            </w:r>
          </w:p>
        </w:tc>
        <w:tc>
          <w:tcPr>
            <w:tcW w:w="1296" w:type="dxa"/>
            <w:shd w:val="clear" w:color="auto" w:fill="auto"/>
          </w:tcPr>
          <w:p w:rsidR="003F4303" w:rsidRPr="00684C50" w:rsidRDefault="003F4303" w:rsidP="003F4303">
            <w:r w:rsidRPr="00684C50">
              <w:t>16.07.1997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29.11.1997</w:t>
            </w:r>
          </w:p>
          <w:p w:rsidR="003F4303" w:rsidRPr="00C002CB" w:rsidRDefault="003F4303" w:rsidP="003F4303">
            <w:r w:rsidRPr="00C002CB">
              <w:t>01.06.1996</w:t>
            </w:r>
          </w:p>
          <w:p w:rsidR="003F4303" w:rsidRPr="00684C50" w:rsidRDefault="003F4303" w:rsidP="003F4303">
            <w:r w:rsidRPr="00C002CB">
              <w:t>08.11.1997</w:t>
            </w:r>
          </w:p>
        </w:tc>
        <w:tc>
          <w:tcPr>
            <w:tcW w:w="2513" w:type="dxa"/>
            <w:shd w:val="clear" w:color="auto" w:fill="auto"/>
          </w:tcPr>
          <w:p w:rsidR="003F4303" w:rsidRPr="00F5486D" w:rsidRDefault="003F4303" w:rsidP="003F4303">
            <w:r>
              <w:t>Челябинская область</w:t>
            </w:r>
          </w:p>
        </w:tc>
        <w:tc>
          <w:tcPr>
            <w:tcW w:w="3352" w:type="dxa"/>
            <w:shd w:val="clear" w:color="auto" w:fill="auto"/>
          </w:tcPr>
          <w:p w:rsidR="003F4303" w:rsidRPr="006134BC" w:rsidRDefault="003F4303" w:rsidP="003F4303">
            <w:r>
              <w:t>КСДЮСШОР «Юность-</w:t>
            </w:r>
            <w:proofErr w:type="spellStart"/>
            <w:r>
              <w:t>Метар</w:t>
            </w:r>
            <w:proofErr w:type="spellEnd"/>
            <w:r>
              <w:t>»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95" w:type="dxa"/>
            <w:shd w:val="clear" w:color="auto" w:fill="auto"/>
          </w:tcPr>
          <w:p w:rsidR="003F4303" w:rsidRPr="00F5486D" w:rsidRDefault="003F4303" w:rsidP="003F4303">
            <w:proofErr w:type="spellStart"/>
            <w:r w:rsidRPr="00C002CB">
              <w:t>Хамушин</w:t>
            </w:r>
            <w:proofErr w:type="spellEnd"/>
            <w:r w:rsidRPr="00C002CB">
              <w:t xml:space="preserve"> Александр</w:t>
            </w:r>
          </w:p>
          <w:p w:rsidR="003F4303" w:rsidRPr="00F5486D" w:rsidRDefault="003F4303" w:rsidP="003F4303">
            <w:proofErr w:type="spellStart"/>
            <w:r>
              <w:t>Вашин</w:t>
            </w:r>
            <w:proofErr w:type="spellEnd"/>
            <w:r>
              <w:t xml:space="preserve"> Алексей</w:t>
            </w:r>
          </w:p>
          <w:p w:rsidR="003F4303" w:rsidRPr="00F5486D" w:rsidRDefault="003F4303" w:rsidP="003F4303">
            <w:r>
              <w:t>Баранов Кирилл</w:t>
            </w:r>
          </w:p>
          <w:p w:rsidR="003F4303" w:rsidRPr="00F5486D" w:rsidRDefault="003F4303" w:rsidP="003F4303">
            <w:r>
              <w:t>Полищук Никита</w:t>
            </w:r>
          </w:p>
        </w:tc>
        <w:tc>
          <w:tcPr>
            <w:tcW w:w="1296" w:type="dxa"/>
            <w:shd w:val="clear" w:color="auto" w:fill="auto"/>
          </w:tcPr>
          <w:p w:rsidR="003F4303" w:rsidRPr="00C002CB" w:rsidRDefault="003F4303" w:rsidP="003F4303">
            <w:r>
              <w:t>04.07.1997</w:t>
            </w:r>
          </w:p>
          <w:p w:rsidR="003F4303" w:rsidRPr="003340E5" w:rsidRDefault="003F4303" w:rsidP="003F4303">
            <w:r>
              <w:t>18.02.1997</w:t>
            </w:r>
          </w:p>
          <w:p w:rsidR="003F4303" w:rsidRPr="003340E5" w:rsidRDefault="003F4303" w:rsidP="003F4303">
            <w:r>
              <w:t>01.04.1997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>
              <w:t>04.11.199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52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95" w:type="dxa"/>
            <w:shd w:val="clear" w:color="auto" w:fill="auto"/>
          </w:tcPr>
          <w:p w:rsidR="003F4303" w:rsidRPr="00F5486D" w:rsidRDefault="003F4303" w:rsidP="003F4303">
            <w:proofErr w:type="spellStart"/>
            <w:r>
              <w:t>Мельчаков</w:t>
            </w:r>
            <w:proofErr w:type="spellEnd"/>
            <w:r>
              <w:t xml:space="preserve"> Максим</w:t>
            </w:r>
          </w:p>
          <w:p w:rsidR="003F4303" w:rsidRPr="00745F48" w:rsidRDefault="003F4303" w:rsidP="003F4303">
            <w:r>
              <w:t>Юнусов Руслан</w:t>
            </w:r>
          </w:p>
          <w:p w:rsidR="003F4303" w:rsidRDefault="003F4303" w:rsidP="003F4303">
            <w:proofErr w:type="spellStart"/>
            <w:r>
              <w:t>Бабиков</w:t>
            </w:r>
            <w:proofErr w:type="spellEnd"/>
            <w:r>
              <w:t xml:space="preserve"> Максим</w:t>
            </w:r>
          </w:p>
          <w:p w:rsidR="003F4303" w:rsidRPr="00F5486D" w:rsidRDefault="003F4303" w:rsidP="003F4303">
            <w:proofErr w:type="spellStart"/>
            <w:r>
              <w:t>Тяптин</w:t>
            </w:r>
            <w:proofErr w:type="spellEnd"/>
            <w:r>
              <w:t xml:space="preserve"> Сергей</w:t>
            </w:r>
          </w:p>
        </w:tc>
        <w:tc>
          <w:tcPr>
            <w:tcW w:w="1296" w:type="dxa"/>
            <w:shd w:val="clear" w:color="auto" w:fill="auto"/>
          </w:tcPr>
          <w:p w:rsidR="003F4303" w:rsidRPr="003F4303" w:rsidRDefault="003F4303" w:rsidP="003F4303">
            <w:pPr>
              <w:rPr>
                <w:lang w:val="en-US"/>
              </w:rPr>
            </w:pPr>
            <w:r>
              <w:t>21.09.1995</w:t>
            </w:r>
          </w:p>
          <w:p w:rsidR="003F4303" w:rsidRPr="00745F48" w:rsidRDefault="003F4303" w:rsidP="003F4303">
            <w:r>
              <w:t>17.02.1996</w:t>
            </w:r>
          </w:p>
          <w:p w:rsidR="003F4303" w:rsidRPr="00745F48" w:rsidRDefault="003F4303" w:rsidP="003F4303">
            <w:r>
              <w:t>12.08.1995</w:t>
            </w:r>
          </w:p>
          <w:p w:rsidR="003F4303" w:rsidRPr="00C002CB" w:rsidRDefault="003F4303" w:rsidP="003F4303">
            <w:r>
              <w:t>02.10.1995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Спортиная</w:t>
            </w:r>
            <w:proofErr w:type="spellEnd"/>
            <w:r w:rsidRPr="003F4303">
              <w:rPr>
                <w:sz w:val="22"/>
                <w:szCs w:val="22"/>
              </w:rPr>
              <w:t xml:space="preserve"> школа олимпийского резерва № 1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X="-291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497"/>
        <w:gridCol w:w="1296"/>
        <w:gridCol w:w="2512"/>
        <w:gridCol w:w="3351"/>
      </w:tblGrid>
      <w:tr w:rsidR="003F4303" w:rsidTr="003F4303">
        <w:tc>
          <w:tcPr>
            <w:tcW w:w="10768" w:type="dxa"/>
            <w:gridSpan w:val="5"/>
            <w:shd w:val="clear" w:color="auto" w:fill="auto"/>
            <w:vAlign w:val="center"/>
          </w:tcPr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Юниорки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97" w:type="dxa"/>
            <w:shd w:val="clear" w:color="auto" w:fill="auto"/>
          </w:tcPr>
          <w:p w:rsidR="003F4303" w:rsidRDefault="003F4303" w:rsidP="003F4303">
            <w:r>
              <w:t>Кузьмина Екатерина</w:t>
            </w:r>
          </w:p>
          <w:p w:rsidR="003F4303" w:rsidRDefault="003F4303" w:rsidP="003F4303">
            <w:r>
              <w:t>Васильева Ульяна</w:t>
            </w:r>
          </w:p>
          <w:p w:rsidR="003F4303" w:rsidRDefault="003F4303" w:rsidP="003F4303">
            <w:r>
              <w:t>Комарова Мария</w:t>
            </w:r>
          </w:p>
          <w:p w:rsidR="003F4303" w:rsidRDefault="003F4303" w:rsidP="003F4303">
            <w:r>
              <w:t>Патрикеева Дарья</w:t>
            </w:r>
          </w:p>
          <w:p w:rsidR="003F4303" w:rsidRDefault="003F4303" w:rsidP="003F4303">
            <w:r>
              <w:t>Моисеева Ника</w:t>
            </w:r>
          </w:p>
        </w:tc>
        <w:tc>
          <w:tcPr>
            <w:tcW w:w="1296" w:type="dxa"/>
            <w:shd w:val="clear" w:color="auto" w:fill="auto"/>
          </w:tcPr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05.01.1996</w:t>
            </w:r>
          </w:p>
          <w:p w:rsidR="003F4303" w:rsidRPr="00433526" w:rsidRDefault="003F4303" w:rsidP="003F4303">
            <w:r w:rsidRPr="00433526">
              <w:t>31.07.1995</w:t>
            </w:r>
          </w:p>
          <w:p w:rsidR="003F4303" w:rsidRPr="00433526" w:rsidRDefault="003F4303" w:rsidP="003F4303">
            <w:r w:rsidRPr="00433526">
              <w:t>24.04.1998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19.05.1998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433526">
              <w:t>30.10.199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ПбУО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№ 2 (техникум)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97" w:type="dxa"/>
            <w:shd w:val="clear" w:color="auto" w:fill="auto"/>
          </w:tcPr>
          <w:p w:rsidR="003F4303" w:rsidRPr="00F5486D" w:rsidRDefault="003F4303" w:rsidP="003F4303">
            <w:r>
              <w:t>Панченко Дарья</w:t>
            </w:r>
          </w:p>
          <w:p w:rsidR="003F4303" w:rsidRPr="00F5486D" w:rsidRDefault="003F4303" w:rsidP="003F4303">
            <w:r>
              <w:t>Вдовина Анастасия</w:t>
            </w:r>
          </w:p>
          <w:p w:rsidR="003F4303" w:rsidRPr="00F5486D" w:rsidRDefault="003F4303" w:rsidP="003F4303">
            <w:r>
              <w:t>Соколова Евгения</w:t>
            </w:r>
          </w:p>
          <w:p w:rsidR="003F4303" w:rsidRPr="00F5486D" w:rsidRDefault="003F4303" w:rsidP="003F4303">
            <w:r>
              <w:t>Поспелова Анна</w:t>
            </w:r>
          </w:p>
          <w:p w:rsidR="003F4303" w:rsidRPr="00F5486D" w:rsidRDefault="003F4303" w:rsidP="003F4303">
            <w:r>
              <w:t>Попова Татьяна</w:t>
            </w:r>
          </w:p>
        </w:tc>
        <w:tc>
          <w:tcPr>
            <w:tcW w:w="1296" w:type="dxa"/>
            <w:shd w:val="clear" w:color="auto" w:fill="auto"/>
          </w:tcPr>
          <w:p w:rsidR="003F4303" w:rsidRPr="00433526" w:rsidRDefault="003F4303" w:rsidP="003F4303">
            <w:r w:rsidRPr="00433526">
              <w:t>06.11.1996</w:t>
            </w:r>
          </w:p>
          <w:p w:rsidR="003F4303" w:rsidRPr="00703E0A" w:rsidRDefault="003F4303" w:rsidP="003F4303">
            <w:r w:rsidRPr="00703E0A">
              <w:t>20.03.1997</w:t>
            </w:r>
          </w:p>
          <w:p w:rsidR="003F4303" w:rsidRPr="00703E0A" w:rsidRDefault="003F4303" w:rsidP="003F4303">
            <w:r w:rsidRPr="00703E0A">
              <w:t>20.07.1995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24.08.1996</w:t>
            </w:r>
          </w:p>
          <w:p w:rsidR="003F4303" w:rsidRPr="00433526" w:rsidRDefault="003F4303" w:rsidP="003F4303">
            <w:r w:rsidRPr="003F4303">
              <w:rPr>
                <w:lang w:val="en-US"/>
              </w:rPr>
              <w:t>20.08.199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>
              <w:t>КСДЮСШОР «Юность-</w:t>
            </w:r>
            <w:proofErr w:type="spellStart"/>
            <w:r>
              <w:t>Метар</w:t>
            </w:r>
            <w:proofErr w:type="spellEnd"/>
            <w:r>
              <w:t>»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97" w:type="dxa"/>
            <w:shd w:val="clear" w:color="auto" w:fill="auto"/>
          </w:tcPr>
          <w:p w:rsidR="003F4303" w:rsidRPr="0054712C" w:rsidRDefault="003F4303" w:rsidP="003F4303">
            <w:r w:rsidRPr="00703E0A">
              <w:t>Морозова Дарья</w:t>
            </w:r>
          </w:p>
          <w:p w:rsidR="003F4303" w:rsidRDefault="003F4303" w:rsidP="003F4303">
            <w:r>
              <w:t>Котельникова Ольга</w:t>
            </w:r>
          </w:p>
          <w:p w:rsidR="003F4303" w:rsidRDefault="003F4303" w:rsidP="003F4303">
            <w:r>
              <w:t>Шевчук Ксения</w:t>
            </w:r>
          </w:p>
          <w:p w:rsidR="003F4303" w:rsidRDefault="003F4303" w:rsidP="003F4303">
            <w:proofErr w:type="spellStart"/>
            <w:r>
              <w:t>Стексова</w:t>
            </w:r>
            <w:proofErr w:type="spellEnd"/>
            <w:r>
              <w:t xml:space="preserve"> Дарья</w:t>
            </w:r>
          </w:p>
          <w:p w:rsidR="003F4303" w:rsidRPr="0054712C" w:rsidRDefault="003F4303" w:rsidP="003F4303">
            <w:r>
              <w:t>Румянцева Влада</w:t>
            </w:r>
          </w:p>
        </w:tc>
        <w:tc>
          <w:tcPr>
            <w:tcW w:w="1296" w:type="dxa"/>
            <w:shd w:val="clear" w:color="auto" w:fill="auto"/>
          </w:tcPr>
          <w:p w:rsidR="003F4303" w:rsidRPr="00703E0A" w:rsidRDefault="003F4303" w:rsidP="003F4303">
            <w:r w:rsidRPr="00703E0A">
              <w:t>29.10.1997</w:t>
            </w:r>
          </w:p>
          <w:p w:rsidR="003F4303" w:rsidRPr="00703E0A" w:rsidRDefault="003F4303" w:rsidP="003F4303">
            <w:r w:rsidRPr="00703E0A">
              <w:t>01.04.1996</w:t>
            </w:r>
          </w:p>
          <w:p w:rsidR="003F4303" w:rsidRPr="00EF148C" w:rsidRDefault="003F4303" w:rsidP="003F4303">
            <w:r w:rsidRPr="00EF148C">
              <w:t>04.04.1996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02.02.1996</w:t>
            </w:r>
          </w:p>
          <w:p w:rsidR="003F4303" w:rsidRPr="00703E0A" w:rsidRDefault="003F4303" w:rsidP="003F4303">
            <w:r w:rsidRPr="003F4303">
              <w:rPr>
                <w:lang w:val="en-US"/>
              </w:rPr>
              <w:t>28.12.200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F4303" w:rsidRDefault="003F4303" w:rsidP="003F4303">
            <w:proofErr w:type="gramStart"/>
            <w:r>
              <w:t xml:space="preserve">ССШОР  </w:t>
            </w:r>
            <w:proofErr w:type="spellStart"/>
            <w:r>
              <w:t>г.Дмитрова</w:t>
            </w:r>
            <w:proofErr w:type="spellEnd"/>
            <w:proofErr w:type="gramEnd"/>
          </w:p>
          <w:p w:rsidR="003F4303" w:rsidRDefault="003F4303" w:rsidP="003F4303">
            <w:r>
              <w:t>СДЮСШОР «Истина»</w:t>
            </w:r>
          </w:p>
          <w:p w:rsidR="003F4303" w:rsidRDefault="003F4303" w:rsidP="003F4303">
            <w:r>
              <w:t>СДЮСШОР «Истина»</w:t>
            </w:r>
          </w:p>
          <w:p w:rsidR="003F4303" w:rsidRDefault="003F4303" w:rsidP="003F4303">
            <w:r>
              <w:t>СДЮСШОР «Истина»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>
              <w:t>СДЮСШОР «Истина»</w:t>
            </w:r>
            <w:r w:rsidRPr="003F4303">
              <w:rPr>
                <w:sz w:val="22"/>
                <w:szCs w:val="22"/>
              </w:rPr>
              <w:t xml:space="preserve"> 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97" w:type="dxa"/>
            <w:shd w:val="clear" w:color="auto" w:fill="auto"/>
          </w:tcPr>
          <w:p w:rsidR="003F4303" w:rsidRPr="00F5486D" w:rsidRDefault="003F4303" w:rsidP="003F4303">
            <w:r>
              <w:t>Борисова Мария</w:t>
            </w:r>
          </w:p>
          <w:p w:rsidR="003F4303" w:rsidRPr="00F5486D" w:rsidRDefault="003F4303" w:rsidP="003F4303">
            <w:r>
              <w:t>Шелкова Валерия</w:t>
            </w:r>
          </w:p>
          <w:p w:rsidR="003F4303" w:rsidRPr="00F5486D" w:rsidRDefault="003F4303" w:rsidP="003F4303">
            <w:r>
              <w:t>Архипова Мария</w:t>
            </w:r>
          </w:p>
          <w:p w:rsidR="003F4303" w:rsidRPr="00F5486D" w:rsidRDefault="003F4303" w:rsidP="003F4303">
            <w:r>
              <w:t>Беляева Ирина</w:t>
            </w:r>
          </w:p>
          <w:p w:rsidR="003F4303" w:rsidRPr="00F5486D" w:rsidRDefault="003F4303" w:rsidP="003F4303">
            <w:r>
              <w:t>Карелина Надежда</w:t>
            </w:r>
          </w:p>
        </w:tc>
        <w:tc>
          <w:tcPr>
            <w:tcW w:w="1296" w:type="dxa"/>
            <w:shd w:val="clear" w:color="auto" w:fill="auto"/>
          </w:tcPr>
          <w:p w:rsidR="003F4303" w:rsidRPr="00F5486D" w:rsidRDefault="003F4303" w:rsidP="003F4303">
            <w:r>
              <w:t>31.08.1996</w:t>
            </w:r>
          </w:p>
          <w:p w:rsidR="003F4303" w:rsidRPr="00F5486D" w:rsidRDefault="003F4303" w:rsidP="003F4303">
            <w:r>
              <w:t>01.09.1996</w:t>
            </w:r>
          </w:p>
          <w:p w:rsidR="003F4303" w:rsidRPr="00F5486D" w:rsidRDefault="003F4303" w:rsidP="003F4303">
            <w:r>
              <w:t>14.10.1999</w:t>
            </w:r>
          </w:p>
          <w:p w:rsidR="003F4303" w:rsidRPr="00F5486D" w:rsidRDefault="003F4303" w:rsidP="003F4303">
            <w:r>
              <w:t>23.04.1998</w:t>
            </w:r>
          </w:p>
          <w:p w:rsidR="003F4303" w:rsidRPr="00F5486D" w:rsidRDefault="003F4303" w:rsidP="003F4303">
            <w:r>
              <w:t>07.05.1998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 олимпийского резерва «Москвич»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97" w:type="dxa"/>
            <w:shd w:val="clear" w:color="auto" w:fill="auto"/>
          </w:tcPr>
          <w:p w:rsidR="003F4303" w:rsidRPr="0054712C" w:rsidRDefault="003F4303" w:rsidP="003F4303">
            <w:r>
              <w:t>Волкова Ирина</w:t>
            </w:r>
          </w:p>
          <w:p w:rsidR="003F4303" w:rsidRDefault="003F4303" w:rsidP="003F4303">
            <w:proofErr w:type="spellStart"/>
            <w:r>
              <w:t>Газиз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  <w:p w:rsidR="003F4303" w:rsidRDefault="003F4303" w:rsidP="003F4303">
            <w:r>
              <w:t>Валиева Лилия</w:t>
            </w:r>
          </w:p>
          <w:p w:rsidR="003F4303" w:rsidRDefault="003F4303" w:rsidP="003F4303">
            <w:proofErr w:type="spellStart"/>
            <w:r>
              <w:t>Маненкова</w:t>
            </w:r>
            <w:proofErr w:type="spellEnd"/>
            <w:r>
              <w:t xml:space="preserve"> Дарья</w:t>
            </w:r>
          </w:p>
          <w:p w:rsidR="003F4303" w:rsidRPr="0054712C" w:rsidRDefault="003F4303" w:rsidP="003F4303">
            <w:proofErr w:type="spellStart"/>
            <w:r>
              <w:t>Железцова</w:t>
            </w:r>
            <w:proofErr w:type="spellEnd"/>
            <w:r>
              <w:t xml:space="preserve"> Ангелина</w:t>
            </w:r>
          </w:p>
        </w:tc>
        <w:tc>
          <w:tcPr>
            <w:tcW w:w="1296" w:type="dxa"/>
            <w:shd w:val="clear" w:color="auto" w:fill="auto"/>
          </w:tcPr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09.01.1995</w:t>
            </w:r>
          </w:p>
          <w:p w:rsidR="003F4303" w:rsidRPr="00986842" w:rsidRDefault="003F4303" w:rsidP="003F4303">
            <w:r w:rsidRPr="00986842">
              <w:t>09.01.1995</w:t>
            </w:r>
          </w:p>
          <w:p w:rsidR="003F4303" w:rsidRPr="00986842" w:rsidRDefault="003F4303" w:rsidP="003F4303">
            <w:r w:rsidRPr="00986842">
              <w:t>04.06.1995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24.11.1997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03.09.199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ЦСП </w:t>
            </w:r>
            <w:proofErr w:type="spellStart"/>
            <w:r w:rsidRPr="003F4303">
              <w:rPr>
                <w:sz w:val="22"/>
                <w:szCs w:val="22"/>
              </w:rPr>
              <w:t>МДМиС</w:t>
            </w:r>
            <w:proofErr w:type="spellEnd"/>
            <w:r w:rsidRPr="003F4303">
              <w:rPr>
                <w:sz w:val="22"/>
                <w:szCs w:val="22"/>
              </w:rPr>
              <w:t xml:space="preserve"> РТ</w:t>
            </w:r>
          </w:p>
        </w:tc>
      </w:tr>
      <w:tr w:rsidR="003F4303" w:rsidRPr="002053FB" w:rsidTr="003F4303">
        <w:tc>
          <w:tcPr>
            <w:tcW w:w="11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97" w:type="dxa"/>
            <w:shd w:val="clear" w:color="auto" w:fill="auto"/>
          </w:tcPr>
          <w:p w:rsidR="003F4303" w:rsidRDefault="003F4303" w:rsidP="003F4303">
            <w:r>
              <w:t>Веневцева Анна</w:t>
            </w:r>
          </w:p>
          <w:p w:rsidR="003F4303" w:rsidRDefault="003F4303" w:rsidP="003F4303">
            <w:r>
              <w:t>Рудакова Наталья</w:t>
            </w:r>
          </w:p>
          <w:p w:rsidR="003F4303" w:rsidRDefault="003F4303" w:rsidP="003F4303">
            <w:r>
              <w:t>Вересова Светлана</w:t>
            </w:r>
          </w:p>
          <w:p w:rsidR="003F4303" w:rsidRDefault="003F4303" w:rsidP="003F4303">
            <w:r>
              <w:t>Горбатко Анастасия</w:t>
            </w:r>
          </w:p>
          <w:p w:rsidR="003F4303" w:rsidRDefault="003F4303" w:rsidP="003F4303">
            <w:r>
              <w:t>Борисова Ксения</w:t>
            </w:r>
          </w:p>
        </w:tc>
        <w:tc>
          <w:tcPr>
            <w:tcW w:w="1296" w:type="dxa"/>
            <w:shd w:val="clear" w:color="auto" w:fill="auto"/>
          </w:tcPr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28.08.1995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01.05.1997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3F4303">
              <w:rPr>
                <w:lang w:val="en-US"/>
              </w:rPr>
              <w:t>26.12.1997</w:t>
            </w:r>
          </w:p>
          <w:p w:rsidR="003F4303" w:rsidRPr="00483878" w:rsidRDefault="003F4303" w:rsidP="003F4303">
            <w:r w:rsidRPr="00483878">
              <w:t>03.11.1997</w:t>
            </w:r>
          </w:p>
          <w:p w:rsidR="003F4303" w:rsidRPr="003F4303" w:rsidRDefault="003F4303" w:rsidP="003F4303">
            <w:pPr>
              <w:rPr>
                <w:lang w:val="en-US"/>
              </w:rPr>
            </w:pPr>
            <w:r w:rsidRPr="00483878">
              <w:t>15.02.199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F4303" w:rsidRPr="003F4303" w:rsidRDefault="003F4303" w:rsidP="003F4303">
            <w:pPr>
              <w:ind w:right="-57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51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</w:tc>
      </w:tr>
    </w:tbl>
    <w:p w:rsidR="003F4303" w:rsidRDefault="003F4303" w:rsidP="003F4303">
      <w:pPr>
        <w:rPr>
          <w:color w:val="000000"/>
          <w:sz w:val="28"/>
          <w:szCs w:val="28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ыжное двоеборье</w:t>
      </w:r>
    </w:p>
    <w:p w:rsidR="003F4303" w:rsidRDefault="003F4303" w:rsidP="003F4303"/>
    <w:p w:rsidR="003F4303" w:rsidRPr="002D4529" w:rsidRDefault="003F4303" w:rsidP="003F4303">
      <w:pPr>
        <w:rPr>
          <w:b/>
        </w:rPr>
      </w:pPr>
      <w:r w:rsidRPr="002D4529">
        <w:rPr>
          <w:b/>
        </w:rPr>
        <w:t>Личные соревнования в спринте (трамплин К-95, лыжная гонка 5км), юноши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4"/>
        <w:gridCol w:w="2272"/>
        <w:gridCol w:w="169"/>
        <w:gridCol w:w="1196"/>
        <w:gridCol w:w="2469"/>
        <w:gridCol w:w="151"/>
        <w:gridCol w:w="3148"/>
      </w:tblGrid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Сурмалян</w:t>
            </w:r>
            <w:proofErr w:type="spellEnd"/>
            <w:r w:rsidRPr="003F4303">
              <w:rPr>
                <w:sz w:val="22"/>
                <w:szCs w:val="22"/>
              </w:rPr>
              <w:t xml:space="preserve"> Тигран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8.07.199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, 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Иванов Виталий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2.10.199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всянников Александр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7.08.1996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Овт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3.199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Аист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брамов Константин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6.199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тефанов Евгений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2.199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ЦП», «КОР №1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Cs w:val="20"/>
              </w:rPr>
            </w:pPr>
            <w:r w:rsidRPr="002D4529">
              <w:rPr>
                <w:b/>
                <w:szCs w:val="20"/>
              </w:rPr>
              <w:t>Командные соревнования, юноши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озюр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тефанов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оплев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ванов Витал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02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2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10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10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лганов Андр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брамов Константи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уртов Дан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всянников Александр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6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6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3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8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аговицын Дмит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ономарев Заха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Япа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рту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идоров Кирилл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05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6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1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7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ДМи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Т, СДЮСШ «ОР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ыт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л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арут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рнев Никит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урмаля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Тигра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1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1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07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7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, 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ейт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др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колаев Миха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ерстобитов Алекс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ронин Ива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3.12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10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4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10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МССУОР №2»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МССУОР №2»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МССУОР №2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портивная школа» «РГШ-Столица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абит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рту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инатулл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Айгиз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айнулл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кси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аев Анто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11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10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7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ЦСП РБ, СШОР № 33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Cs w:val="20"/>
              </w:rPr>
            </w:pPr>
            <w:r w:rsidRPr="002D4529">
              <w:rPr>
                <w:b/>
                <w:szCs w:val="20"/>
              </w:rPr>
              <w:t>Личные соревнования (трамплин К-60, лыжная гонка 3км), девушки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лазунова Александр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4.200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0"/>
              </w:rPr>
              <w:t xml:space="preserve">«ЦП», </w:t>
            </w:r>
            <w:proofErr w:type="gramStart"/>
            <w:r w:rsidRPr="003F4303">
              <w:rPr>
                <w:sz w:val="22"/>
                <w:szCs w:val="20"/>
              </w:rPr>
              <w:t xml:space="preserve">СДЮСШОР </w:t>
            </w:r>
            <w:r w:rsidRPr="003F4303">
              <w:rPr>
                <w:color w:val="000000"/>
                <w:sz w:val="22"/>
                <w:szCs w:val="20"/>
              </w:rPr>
              <w:t xml:space="preserve"> по</w:t>
            </w:r>
            <w:proofErr w:type="gramEnd"/>
            <w:r w:rsidRPr="003F4303">
              <w:rPr>
                <w:color w:val="000000"/>
                <w:sz w:val="22"/>
                <w:szCs w:val="20"/>
              </w:rPr>
              <w:t xml:space="preserve"> прыжкам на лыжах с трамплина и лыжному двоеборью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ончарова Анастаси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10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</w:t>
            </w:r>
            <w:proofErr w:type="gramStart"/>
            <w:r w:rsidRPr="003F4303">
              <w:rPr>
                <w:sz w:val="22"/>
                <w:szCs w:val="22"/>
              </w:rPr>
              <w:t>СДЮСШОР  по</w:t>
            </w:r>
            <w:proofErr w:type="gramEnd"/>
            <w:r w:rsidRPr="003F4303">
              <w:rPr>
                <w:sz w:val="22"/>
                <w:szCs w:val="22"/>
              </w:rPr>
              <w:t xml:space="preserve"> З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оды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7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proofErr w:type="gramStart"/>
            <w:r w:rsidRPr="003F4303">
              <w:rPr>
                <w:sz w:val="22"/>
                <w:szCs w:val="22"/>
              </w:rPr>
              <w:t>« Аист</w:t>
            </w:r>
            <w:proofErr w:type="gramEnd"/>
            <w:r w:rsidRPr="003F4303">
              <w:rPr>
                <w:sz w:val="22"/>
                <w:szCs w:val="22"/>
              </w:rPr>
              <w:t>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быш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12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крябина Ларис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1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знецова Софь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09.200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</w:t>
            </w:r>
            <w:proofErr w:type="gramStart"/>
            <w:r w:rsidRPr="003F4303">
              <w:rPr>
                <w:sz w:val="22"/>
                <w:szCs w:val="22"/>
              </w:rPr>
              <w:t>СДЮСШОР  по</w:t>
            </w:r>
            <w:proofErr w:type="gramEnd"/>
            <w:r w:rsidRPr="003F4303">
              <w:rPr>
                <w:sz w:val="22"/>
                <w:szCs w:val="22"/>
              </w:rPr>
              <w:t xml:space="preserve"> ЗВС»</w:t>
            </w:r>
          </w:p>
        </w:tc>
      </w:tr>
      <w:tr w:rsidR="003F4303" w:rsidTr="003F4303">
        <w:tc>
          <w:tcPr>
            <w:tcW w:w="1048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0"/>
              </w:rPr>
              <w:t>Личные соревнования (трамплин К-95, лыжная гонка), юноши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брамов Константи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6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ванов Витал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10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всянников Александр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8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урмаля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Тигра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7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, 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тефанов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2.1995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уртов Дан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3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ыжные гонки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>Индивидуальная гонка 5 км – свободный стиль, юниорки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1"/>
        <w:gridCol w:w="2250"/>
        <w:gridCol w:w="164"/>
        <w:gridCol w:w="1286"/>
        <w:gridCol w:w="2592"/>
        <w:gridCol w:w="3116"/>
      </w:tblGrid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Якунина Майя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>
              <w:t>17.11.1998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proofErr w:type="gramStart"/>
            <w:r>
              <w:t>шк.№</w:t>
            </w:r>
            <w:proofErr w:type="gramEnd"/>
            <w:r>
              <w:t>23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ирнова Екатерина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303" w:rsidRPr="000D6123" w:rsidRDefault="003F4303" w:rsidP="003F4303">
            <w:r>
              <w:t>04.08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Default="003F4303" w:rsidP="003F4303">
            <w:r>
              <w:t xml:space="preserve">Пензенский госуниверситет; </w:t>
            </w:r>
          </w:p>
          <w:p w:rsidR="003F4303" w:rsidRPr="003F4303" w:rsidRDefault="003F4303" w:rsidP="003F4303">
            <w:pPr>
              <w:rPr>
                <w:sz w:val="22"/>
                <w:szCs w:val="20"/>
              </w:rPr>
            </w:pPr>
            <w:r>
              <w:t>ГБУ РМ КСШОР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Дуркина</w:t>
            </w:r>
            <w:proofErr w:type="spellEnd"/>
            <w:r w:rsidRPr="003F4303">
              <w:rPr>
                <w:sz w:val="22"/>
                <w:szCs w:val="22"/>
              </w:rPr>
              <w:t xml:space="preserve"> Лид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303" w:rsidRPr="000D6123" w:rsidRDefault="003F4303" w:rsidP="003F4303">
            <w:r>
              <w:t>11.09.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r>
              <w:t>СДЮСШОР по лыжным гонкам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пиченко Яна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r w:rsidRPr="003F4303">
              <w:rPr>
                <w:sz w:val="22"/>
                <w:szCs w:val="20"/>
              </w:rPr>
              <w:t>УОР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а Полина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9.07.1998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СДЮСШОР по лыжным гонкам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томина Мария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/>
          <w:p w:rsidR="003F4303" w:rsidRPr="002D4529" w:rsidRDefault="003F4303" w:rsidP="002D4529">
            <w:pPr>
              <w:rPr>
                <w:b/>
              </w:rPr>
            </w:pPr>
            <w:r w:rsidRPr="002D4529">
              <w:rPr>
                <w:b/>
              </w:rPr>
              <w:t>Индивидуальная гонка 10 км – свободный стиль, юниоры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Якимуш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303" w:rsidRPr="000D6123" w:rsidRDefault="003F4303" w:rsidP="003F4303">
            <w:r>
              <w:t>17.06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DD426D">
              <w:t>ЦСП «Тюменской области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пиц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енис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6.08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DD426D">
              <w:t>ЦСП «Тюменской области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льшу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31.12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СДЮСШОР по лыжному спорту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иллов Иван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303" w:rsidRPr="000D6123" w:rsidRDefault="003F4303" w:rsidP="003F4303">
            <w:r>
              <w:t>13.12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«СШОР № 81 Бабушкино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бакарев Андрей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заринов Его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 xml:space="preserve">Скиатлон, юниорки 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мирнова Екатерин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04.08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116" w:type="dxa"/>
            <w:shd w:val="clear" w:color="auto" w:fill="auto"/>
          </w:tcPr>
          <w:p w:rsidR="003F4303" w:rsidRDefault="003F4303" w:rsidP="003F4303">
            <w:r>
              <w:t xml:space="preserve">Пензенский госуниверситет; </w:t>
            </w:r>
          </w:p>
          <w:p w:rsidR="003F4303" w:rsidRPr="000D6123" w:rsidRDefault="003F4303" w:rsidP="003F4303">
            <w:r>
              <w:t>КСШОР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а Полин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9.07.1998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СДЮСШОР по лыжным гонкам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Рыга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31.01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СШОР «Спартак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олубицкая Александ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5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Дуркина</w:t>
            </w:r>
            <w:proofErr w:type="spellEnd"/>
            <w:r w:rsidRPr="003F4303">
              <w:rPr>
                <w:sz w:val="22"/>
                <w:szCs w:val="22"/>
              </w:rPr>
              <w:t xml:space="preserve"> Лидия</w:t>
            </w:r>
          </w:p>
        </w:tc>
        <w:tc>
          <w:tcPr>
            <w:tcW w:w="1286" w:type="dxa"/>
            <w:shd w:val="clear" w:color="auto" w:fill="auto"/>
          </w:tcPr>
          <w:p w:rsidR="003F4303" w:rsidRPr="000D6123" w:rsidRDefault="003F4303" w:rsidP="003F4303">
            <w:r>
              <w:t>11.09.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r>
              <w:t>СДЮСШОР по лыжным гонкам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Костыгова Яна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Мурманская область 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киатлон, юниоры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Якимуш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7.06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ЦСП «Тюменской области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пиц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енис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6.08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ЦСП «Тюменской области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иллов Иван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303" w:rsidRPr="000D6123" w:rsidRDefault="003F4303" w:rsidP="003F4303">
            <w:r>
              <w:t>13.12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«СШОР № 81 Бабушкино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льшу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СДЮСШОР по лыжному спорту</w:t>
            </w:r>
          </w:p>
        </w:tc>
      </w:tr>
      <w:tr w:rsidR="003F4303" w:rsidTr="003F4303">
        <w:trPr>
          <w:trHeight w:val="428"/>
        </w:trPr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заринов Его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rPr>
          <w:trHeight w:val="420"/>
        </w:trPr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огинов Денис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ДЮСШ </w:t>
            </w:r>
            <w:proofErr w:type="spellStart"/>
            <w:r w:rsidRPr="003F4303">
              <w:rPr>
                <w:color w:val="000000"/>
                <w:sz w:val="22"/>
                <w:szCs w:val="20"/>
              </w:rPr>
              <w:t>г.Кировоград</w:t>
            </w:r>
            <w:proofErr w:type="spellEnd"/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принт, юниоры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иллов Иван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3.12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16" w:type="dxa"/>
            <w:shd w:val="clear" w:color="auto" w:fill="auto"/>
          </w:tcPr>
          <w:p w:rsidR="003F4303" w:rsidRDefault="003F4303" w:rsidP="003F4303">
            <w:r>
              <w:t>«СШОР № 81</w:t>
            </w:r>
          </w:p>
          <w:p w:rsidR="003F4303" w:rsidRPr="000D6123" w:rsidRDefault="003F4303" w:rsidP="003F4303">
            <w:r>
              <w:t>Бабушкино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льшу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31.12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СДЮСШОР по лыжному спорту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ьяков Максим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2.04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амбовская область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«СДЮСШОР «ЦСП по ЦИВС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бакарев Андре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ЦСП по лыжному спорту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арде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ЦСПСК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Якимуш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7.06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Тюменская область 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ЦСП «Тюменской области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 xml:space="preserve">Спринт, юниорки 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а Полина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9.07.1998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16" w:type="dxa"/>
            <w:shd w:val="clear" w:color="auto" w:fill="auto"/>
          </w:tcPr>
          <w:p w:rsidR="003F4303" w:rsidRPr="000D6123" w:rsidRDefault="003F4303" w:rsidP="003F4303">
            <w:r>
              <w:t>СДЮСШОР по лыжным гонкам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евер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рина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5.05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3116" w:type="dxa"/>
            <w:shd w:val="clear" w:color="auto" w:fill="auto"/>
          </w:tcPr>
          <w:p w:rsidR="003F4303" w:rsidRDefault="003F4303" w:rsidP="003F4303">
            <w:r>
              <w:t>«СШОР № 81</w:t>
            </w:r>
          </w:p>
          <w:p w:rsidR="003F4303" w:rsidRPr="000D6123" w:rsidRDefault="003F4303" w:rsidP="003F4303">
            <w:r>
              <w:t>Бабушкино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черу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0.08.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116" w:type="dxa"/>
            <w:shd w:val="clear" w:color="auto" w:fill="auto"/>
          </w:tcPr>
          <w:p w:rsidR="003F4303" w:rsidRDefault="003F4303" w:rsidP="003F4303">
            <w:r>
              <w:t>СДЮСШОР № 1</w:t>
            </w:r>
          </w:p>
          <w:p w:rsidR="003F4303" w:rsidRPr="000D6123" w:rsidRDefault="003F4303" w:rsidP="003F4303">
            <w:r>
              <w:t>г. Тольятти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яткина Дарья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1.06.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УОР № 1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огозина Дарья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а Дина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Эстафета 4×5 км, юниоры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уренков Максим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офанов Игорь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Спицов</w:t>
            </w:r>
            <w:proofErr w:type="spellEnd"/>
            <w:r w:rsidRPr="003F4303">
              <w:rPr>
                <w:sz w:val="22"/>
                <w:szCs w:val="22"/>
              </w:rPr>
              <w:t xml:space="preserve"> Денис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Якимушкин</w:t>
            </w:r>
            <w:proofErr w:type="spellEnd"/>
            <w:r w:rsidRPr="003F4303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Default="003F4303" w:rsidP="003F4303">
            <w:r>
              <w:t>22.07.1997</w:t>
            </w:r>
          </w:p>
          <w:p w:rsidR="003F4303" w:rsidRDefault="003F4303" w:rsidP="003F4303">
            <w:r>
              <w:t>27.07.1997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>
              <w:t>16.08.1996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>
              <w:t>17.06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r>
              <w:t>ЦСП Тюменской области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олос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иллов Ив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Рыбоч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Ярослав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лип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1.0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3.12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3.08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8.04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Default="003F4303" w:rsidP="003F4303">
            <w:r>
              <w:t>СШОР № 81 Бабушкино</w:t>
            </w:r>
          </w:p>
          <w:p w:rsidR="003F4303" w:rsidRDefault="003F4303" w:rsidP="003F4303">
            <w:r>
              <w:t>СШОР № 81 Бабушкино</w:t>
            </w:r>
          </w:p>
          <w:p w:rsidR="003F4303" w:rsidRDefault="003F4303" w:rsidP="003F4303">
            <w:r>
              <w:t>СШОР «Спартак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proofErr w:type="spellStart"/>
            <w:r>
              <w:t>ЦСиО</w:t>
            </w:r>
            <w:proofErr w:type="spellEnd"/>
            <w:r>
              <w:t xml:space="preserve"> </w:t>
            </w:r>
            <w:proofErr w:type="gramStart"/>
            <w:r>
              <w:t>« Самбо</w:t>
            </w:r>
            <w:proofErr w:type="gramEnd"/>
            <w:r>
              <w:t>-70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Добыч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ячеслав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аканов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едников Дмит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имаш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тон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3.11.1997</w:t>
            </w:r>
          </w:p>
          <w:p w:rsidR="003F4303" w:rsidRDefault="003F4303" w:rsidP="003F4303">
            <w:r>
              <w:t>15.05.1996</w:t>
            </w:r>
          </w:p>
          <w:p w:rsidR="003F4303" w:rsidRDefault="003F4303" w:rsidP="003F4303">
            <w:r>
              <w:t>23.06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4.04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Default="003F4303" w:rsidP="003F4303">
            <w:r>
              <w:t>СДЮСШОР «Истина»</w:t>
            </w:r>
          </w:p>
          <w:p w:rsidR="003F4303" w:rsidRDefault="003F4303" w:rsidP="003F4303">
            <w:r>
              <w:t>ЦОВС</w:t>
            </w:r>
          </w:p>
          <w:p w:rsidR="003F4303" w:rsidRDefault="003F4303" w:rsidP="003F4303">
            <w:r>
              <w:t xml:space="preserve">СДЮСШОР </w:t>
            </w:r>
            <w:proofErr w:type="spellStart"/>
            <w:r>
              <w:t>Наседкина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СДЮСШОР «Истина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рцев Пет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бакарев Андр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питонов Кирил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харов Его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Default="003F4303" w:rsidP="003F4303">
            <w:r>
              <w:t>ЦСП по лыжному спорту</w:t>
            </w:r>
          </w:p>
          <w:p w:rsidR="003F4303" w:rsidRDefault="003F4303" w:rsidP="003F4303">
            <w:r>
              <w:t>ЦСП по лыжному спорту</w:t>
            </w:r>
          </w:p>
          <w:p w:rsidR="003F4303" w:rsidRDefault="003F4303" w:rsidP="003F4303">
            <w:r>
              <w:t>СДЮСШОР ЦЗВС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ЦСП по лыжному спорту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очев Дани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арде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кси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упров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колов Григори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>ЦСПСК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Ахмедов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Расим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рехов Дмит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морка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ола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лексеев Антон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Эстафета 4×3 км, юниорки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Северина</w:t>
            </w:r>
            <w:proofErr w:type="spellEnd"/>
            <w:r w:rsidRPr="003F4303">
              <w:rPr>
                <w:sz w:val="22"/>
                <w:szCs w:val="22"/>
              </w:rPr>
              <w:t xml:space="preserve"> Ирин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Дуботолкина</w:t>
            </w:r>
            <w:proofErr w:type="spellEnd"/>
            <w:r w:rsidRPr="003F4303">
              <w:rPr>
                <w:sz w:val="22"/>
                <w:szCs w:val="22"/>
              </w:rPr>
              <w:t xml:space="preserve"> Нин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алесова Ольг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Рыгалина</w:t>
            </w:r>
            <w:proofErr w:type="spellEnd"/>
            <w:r w:rsidRPr="003F4303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Default="003F4303" w:rsidP="003F4303">
            <w:r>
              <w:t>25.05.1996</w:t>
            </w:r>
          </w:p>
          <w:p w:rsidR="003F4303" w:rsidRDefault="003F4303" w:rsidP="003F4303">
            <w:r>
              <w:t>20.09.1998</w:t>
            </w:r>
          </w:p>
          <w:p w:rsidR="003F4303" w:rsidRDefault="003F4303" w:rsidP="003F4303">
            <w:r>
              <w:t>30.03.1996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>
              <w:t>31.01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16" w:type="dxa"/>
            <w:shd w:val="clear" w:color="auto" w:fill="auto"/>
          </w:tcPr>
          <w:p w:rsidR="003F4303" w:rsidRDefault="003F4303" w:rsidP="003F4303">
            <w:r>
              <w:t>СШОР № 81 Бабушкино</w:t>
            </w:r>
          </w:p>
          <w:p w:rsidR="003F4303" w:rsidRDefault="003F4303" w:rsidP="003F4303">
            <w:r>
              <w:t>СШОР «Спартак»</w:t>
            </w:r>
          </w:p>
          <w:p w:rsidR="003F4303" w:rsidRDefault="003F4303" w:rsidP="003F4303">
            <w:r>
              <w:t>СШОР № 81 Бабушкино</w:t>
            </w:r>
          </w:p>
          <w:p w:rsidR="003F4303" w:rsidRPr="000D6123" w:rsidRDefault="003F4303" w:rsidP="003F4303">
            <w:r>
              <w:t>СШОР «Спартак»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лексеева Ан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Дур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Лид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дратенко Ма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а Полин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Default="003F4303" w:rsidP="003F4303">
            <w:r>
              <w:t>30.10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1.09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30.06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9.07.1998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Default="003F4303" w:rsidP="003F4303">
            <w:r>
              <w:t>УОР № 2</w:t>
            </w:r>
          </w:p>
          <w:p w:rsidR="003F4303" w:rsidRDefault="003F4303" w:rsidP="003F4303">
            <w:r>
              <w:t>СДЮСШОР по лыжным гонкам</w:t>
            </w:r>
          </w:p>
          <w:p w:rsidR="003F4303" w:rsidRDefault="003F4303" w:rsidP="003F4303">
            <w:r>
              <w:t>СДЮСШОР по лыжным гонка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СДЮСШОР по лыжным гонкам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ндратьева Ан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яткина Дарь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иля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е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лотникова Светлан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6.07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1.06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21.09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>
              <w:t>18.11.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Default="003F4303" w:rsidP="003F4303">
            <w:r>
              <w:t>ВСМПО</w:t>
            </w:r>
          </w:p>
          <w:p w:rsidR="003F4303" w:rsidRDefault="003F4303" w:rsidP="003F4303">
            <w:r>
              <w:t>УОР №1</w:t>
            </w:r>
          </w:p>
          <w:p w:rsidR="003F4303" w:rsidRDefault="003F4303" w:rsidP="003F4303">
            <w:r>
              <w:t>Спутник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>
              <w:t>УОР №1</w:t>
            </w: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а Д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ибгатулл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езед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лин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ушма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зе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алашова Ольг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расева Татья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ичеру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СДЮСШОР № 1 </w:t>
            </w:r>
            <w:proofErr w:type="spellStart"/>
            <w:r w:rsidRPr="003F4303">
              <w:rPr>
                <w:color w:val="000000"/>
                <w:sz w:val="22"/>
                <w:szCs w:val="20"/>
              </w:rPr>
              <w:t>г.Тольяти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СДЮСШОР № 2 </w:t>
            </w:r>
            <w:proofErr w:type="spellStart"/>
            <w:r w:rsidRPr="003F4303">
              <w:rPr>
                <w:color w:val="000000"/>
                <w:sz w:val="22"/>
                <w:szCs w:val="20"/>
              </w:rPr>
              <w:t>г.Сызрань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СДЮСШОР № 1 </w:t>
            </w:r>
            <w:proofErr w:type="spellStart"/>
            <w:r w:rsidRPr="003F4303">
              <w:rPr>
                <w:color w:val="000000"/>
                <w:sz w:val="22"/>
                <w:szCs w:val="20"/>
              </w:rPr>
              <w:t>г.Тольяти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0"/>
              </w:rPr>
              <w:t xml:space="preserve">СДЮСШОР № 1 </w:t>
            </w:r>
            <w:proofErr w:type="spellStart"/>
            <w:r w:rsidRPr="003F4303">
              <w:rPr>
                <w:color w:val="000000"/>
                <w:sz w:val="22"/>
                <w:szCs w:val="20"/>
              </w:rPr>
              <w:t>г.Тольяти</w:t>
            </w:r>
            <w:proofErr w:type="spellEnd"/>
          </w:p>
        </w:tc>
      </w:tr>
      <w:tr w:rsidR="003F4303" w:rsidTr="003F4303">
        <w:tc>
          <w:tcPr>
            <w:tcW w:w="1081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орох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одионова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Юргайти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Истомина Мария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Пермский край </w:t>
            </w:r>
          </w:p>
        </w:tc>
        <w:tc>
          <w:tcPr>
            <w:tcW w:w="3116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ыжки на лыжах с трамплина</w:t>
      </w:r>
    </w:p>
    <w:p w:rsidR="003F4303" w:rsidRDefault="003F4303" w:rsidP="003F4303"/>
    <w:p w:rsidR="003F4303" w:rsidRPr="002D4529" w:rsidRDefault="003F4303" w:rsidP="003F4303">
      <w:pPr>
        <w:rPr>
          <w:b/>
        </w:rPr>
      </w:pPr>
      <w:r w:rsidRPr="002D4529">
        <w:rPr>
          <w:b/>
        </w:rPr>
        <w:t>Личные соревнования (трамплин К-95), девушки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5"/>
        <w:gridCol w:w="2288"/>
        <w:gridCol w:w="171"/>
        <w:gridCol w:w="1125"/>
        <w:gridCol w:w="2640"/>
        <w:gridCol w:w="3180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Тихонова Соф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Каблукова</w:t>
            </w:r>
            <w:proofErr w:type="spellEnd"/>
            <w:r w:rsidRPr="003F4303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Старт», г. Чайковски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Яковлева Мар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с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Нос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лафи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Старт», г. Чайковски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льч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Любовь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 по ЗВС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2D4529">
            <w:pPr>
              <w:rPr>
                <w:b/>
              </w:rPr>
            </w:pPr>
          </w:p>
          <w:p w:rsidR="003F4303" w:rsidRPr="002D4529" w:rsidRDefault="003F4303" w:rsidP="002D4529">
            <w:pPr>
              <w:rPr>
                <w:b/>
              </w:rPr>
            </w:pPr>
            <w:r w:rsidRPr="002D4529">
              <w:rPr>
                <w:b/>
              </w:rPr>
              <w:t>Личные соревнования (трамплин К-95), юнош</w:t>
            </w:r>
            <w:r w:rsidR="002D4529">
              <w:rPr>
                <w:b/>
              </w:rPr>
              <w:t>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ыж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ЦП», «КОР №1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ултангу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ртур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ргеев Максим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ЦСП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ДМи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Т, РДЮСШ по ЗВС «Бар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ула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, 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овке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, 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иг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тик Кирилл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2D4529" w:rsidP="003F4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СП </w:t>
            </w:r>
            <w:proofErr w:type="gramStart"/>
            <w:r>
              <w:rPr>
                <w:sz w:val="22"/>
                <w:szCs w:val="22"/>
              </w:rPr>
              <w:t>« Вятка</w:t>
            </w:r>
            <w:proofErr w:type="gramEnd"/>
            <w:r>
              <w:rPr>
                <w:sz w:val="22"/>
                <w:szCs w:val="22"/>
              </w:rPr>
              <w:t>-старт», «СД</w:t>
            </w:r>
            <w:r w:rsidR="003F4303" w:rsidRPr="003F4303">
              <w:rPr>
                <w:sz w:val="22"/>
                <w:szCs w:val="22"/>
              </w:rPr>
              <w:t>ЮСШОР №3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2D4529">
            <w:pPr>
              <w:rPr>
                <w:b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Командные соревнования, девуш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ковлева Мар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ихонова Соф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П», «КОР №1»,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Выборгского район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Жукова Ан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ус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Нос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лафи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блу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Старт», г. Чайковски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ахиня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Л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льчи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Любовь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ашен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Ксен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оловьева Натал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лчанова Еле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тепанова Дар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портивная школа» «РГШ-Столица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2"/>
              </w:rPr>
              <w:t>Командные соревнования, юнош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атав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ола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иг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шетников Константи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ултангу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ртур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0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0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0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0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ЦО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Джафаров Захир 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игач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кси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овке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ит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ула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, СДЮСШОР по прыжкам на лыжах с трамплина и лыжному двоеборью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от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Чижов Фед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лламурат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Эркин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ыж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анкт-Петербург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«ЦП», 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ДЮСШОР Выборгского район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4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лышев Валенти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ркин Артем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ркин Виктор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качи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портивная школа» «РГШ-Столиц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атманов Витал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дряшов Никит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кбир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енат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ргеев Максим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ЦСП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ДМиС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Т, СДЮСШОР 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иниц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ом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тров Константи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отин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Паве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еханош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Старт», г. Чайковский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анный спорт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>Одноместные сани, девушки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3"/>
        <w:gridCol w:w="2441"/>
        <w:gridCol w:w="1196"/>
        <w:gridCol w:w="2468"/>
        <w:gridCol w:w="3301"/>
      </w:tblGrid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ихайленко Олес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6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 «СДЮСШОР по санным видам спорта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амова Кристи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1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гонек» им. Постникова Л.Д.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анова Екатери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7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анному спорту Кемеровского муниципального района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аумова Юли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3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5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гонек» им. Постникова Л.Д.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Лили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4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СШОР А. Демченко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Cs w:val="20"/>
              </w:rPr>
            </w:pPr>
            <w:r w:rsidRPr="002D4529">
              <w:rPr>
                <w:b/>
                <w:szCs w:val="20"/>
              </w:rPr>
              <w:t>Одноместные сани, юноши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Репи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ома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3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вдокимов Евген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1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тров Евген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4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ебедев Данил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5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гонек» им. Постникова Л.Д.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алилов Дмитр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7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гонек» им. Постникова Л.Д.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Щуц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07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анным видам спорта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Cs w:val="20"/>
              </w:rPr>
            </w:pPr>
            <w:r w:rsidRPr="002D4529">
              <w:rPr>
                <w:b/>
                <w:szCs w:val="20"/>
              </w:rPr>
              <w:t>Двухместные сани, юноши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вдокимов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рошев Алексе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4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лосков Григо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Дементьев Михаил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25.06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lastRenderedPageBreak/>
              <w:t>06.05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Иркутская область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лимп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ш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севолод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ршунов Константи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6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7.199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анде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др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и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ме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04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9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shd w:val="clear" w:color="auto" w:fill="auto"/>
          </w:tcPr>
          <w:p w:rsidR="003F4303" w:rsidRDefault="003F4303" w:rsidP="003F4303">
            <w:r w:rsidRPr="003F4303">
              <w:rPr>
                <w:sz w:val="22"/>
                <w:szCs w:val="22"/>
              </w:rPr>
              <w:t>«СДЮСШОР по санным видам спорта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F4303">
              <w:rPr>
                <w:color w:val="000000"/>
                <w:sz w:val="22"/>
                <w:szCs w:val="22"/>
              </w:rPr>
              <w:t>Кучков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 Богдан</w:t>
            </w:r>
            <w:proofErr w:type="gram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ванов Иль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4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4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shd w:val="clear" w:color="auto" w:fill="auto"/>
          </w:tcPr>
          <w:p w:rsidR="003F4303" w:rsidRDefault="003F4303" w:rsidP="003F4303">
            <w:r w:rsidRPr="003F4303">
              <w:rPr>
                <w:sz w:val="22"/>
                <w:szCs w:val="22"/>
              </w:rPr>
              <w:t>«СДЮСШОР по санным видам спорта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ерещагин Миха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упов Юр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11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7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гонек» им. Постникова Л.Д.»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 w:val="22"/>
                <w:szCs w:val="22"/>
              </w:rPr>
            </w:pPr>
            <w:r w:rsidRPr="002D4529">
              <w:rPr>
                <w:b/>
                <w:szCs w:val="20"/>
              </w:rPr>
              <w:t>Командные соревнования, девушки, юноши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аумова Юл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Репи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ом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вдокимов Евген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рошев Алексе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3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3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1.1996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4.199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Юность Москвы» по санному спорту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ихайленко Олес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митриев Алекс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анде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дре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и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Семе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6.1998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5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04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9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анным видам спорта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Орлова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ерых Руслан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лосков Григо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ементьев Михаил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2.11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3.12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6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5.199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лимп»</w:t>
            </w:r>
          </w:p>
        </w:tc>
      </w:tr>
      <w:tr w:rsidR="003F4303" w:rsidTr="003F4303">
        <w:tc>
          <w:tcPr>
            <w:tcW w:w="1084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Татья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алилов Дмитрий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ерещагин Михаи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супов Юр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5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0.07.1997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11.1999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07.199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«Огонек» им. Постникова Л.Д.»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келетон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>Юниор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Трегубов</w:t>
            </w:r>
            <w:proofErr w:type="spellEnd"/>
            <w:r w:rsidRPr="003F4303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.02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ЗВС, СДЮСШОР по санным видам 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озлов Алексе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2.12.1993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санным видам спорта, А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Веселов Его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.06.1993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портивная школа олимпийского резерва «Воробьевы горы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орошко Константи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7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санным видам спорта, А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рченков Владисла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10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портивная школа олимпийского резерва «Воробьевы горы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укосуев Евг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9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санным видам спорта, АЗВС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на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1.12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портивная школа олимпийского резерва «Воробьевы горы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лапа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06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ЗВС, СДЮСШОР по санным видам 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ико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2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ЗВС, СДЮСШОР по санным видам 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Хуз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ена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5.05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СШОР Альберта Демченк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руфано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3.08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портивная школа олимпийского резерва «Воробьевы горы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арарычен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3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ЦСП по летним и зимним видам спорта «Хлебниково» Москомспорта </w:t>
            </w:r>
          </w:p>
        </w:tc>
      </w:tr>
    </w:tbl>
    <w:p w:rsidR="003F4303" w:rsidRDefault="003F4303" w:rsidP="003F4303">
      <w:pPr>
        <w:rPr>
          <w:sz w:val="28"/>
          <w:szCs w:val="28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оуборд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 xml:space="preserve">Слоуп-стайл, юноши 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3"/>
        <w:gridCol w:w="2271"/>
        <w:gridCol w:w="168"/>
        <w:gridCol w:w="1196"/>
        <w:gridCol w:w="2620"/>
        <w:gridCol w:w="3151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Ягнич</w:t>
            </w:r>
            <w:proofErr w:type="spellEnd"/>
            <w:r w:rsidRPr="003F4303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.01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ГС и сноуборду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аскаков Ил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gramStart"/>
            <w:r w:rsidRPr="003F4303">
              <w:rPr>
                <w:sz w:val="22"/>
                <w:szCs w:val="22"/>
              </w:rPr>
              <w:t>ДЮСШ  «</w:t>
            </w:r>
            <w:proofErr w:type="gramEnd"/>
            <w:r w:rsidRPr="003F4303">
              <w:rPr>
                <w:sz w:val="22"/>
                <w:szCs w:val="22"/>
              </w:rPr>
              <w:t>Старт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ирнов Игорь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.06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леменч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.09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маров Захар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proofErr w:type="spellStart"/>
            <w:r w:rsidRPr="003F4303">
              <w:rPr>
                <w:sz w:val="22"/>
                <w:szCs w:val="22"/>
              </w:rPr>
              <w:t>Уктусские</w:t>
            </w:r>
            <w:proofErr w:type="spellEnd"/>
            <w:r w:rsidRPr="003F4303">
              <w:rPr>
                <w:sz w:val="22"/>
                <w:szCs w:val="22"/>
              </w:rPr>
              <w:t xml:space="preserve"> г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енчев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Ярослав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06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СП «Хлебниково» Москомспорта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szCs w:val="20"/>
              </w:rPr>
            </w:pPr>
            <w:r w:rsidRPr="002D4529">
              <w:rPr>
                <w:b/>
                <w:szCs w:val="20"/>
              </w:rPr>
              <w:t>Слоуп-стайл, девуш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гданова Елизавет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9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СП «Хлебниково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ройд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1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ликова Дар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12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окрец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</w:t>
            </w:r>
            <w:proofErr w:type="spellStart"/>
            <w:r w:rsidRPr="003F4303">
              <w:rPr>
                <w:sz w:val="22"/>
                <w:szCs w:val="22"/>
              </w:rPr>
              <w:t>Уктусские</w:t>
            </w:r>
            <w:proofErr w:type="spellEnd"/>
            <w:r w:rsidRPr="003F4303">
              <w:rPr>
                <w:sz w:val="22"/>
                <w:szCs w:val="22"/>
              </w:rPr>
              <w:t xml:space="preserve"> г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шевни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4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ванникова Алис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1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Хаф-пайп, юнош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ирнов Игор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.06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Данилов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10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леменч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.09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Кубасов</w:t>
            </w:r>
            <w:proofErr w:type="spellEnd"/>
            <w:r w:rsidRPr="003F4303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gramStart"/>
            <w:r w:rsidRPr="003F4303">
              <w:rPr>
                <w:sz w:val="22"/>
                <w:szCs w:val="22"/>
              </w:rPr>
              <w:t>ДЮСШ  «</w:t>
            </w:r>
            <w:proofErr w:type="gramEnd"/>
            <w:r w:rsidRPr="003F4303">
              <w:rPr>
                <w:sz w:val="22"/>
                <w:szCs w:val="22"/>
              </w:rPr>
              <w:t>Старт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5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Ягнич</w:t>
            </w:r>
            <w:proofErr w:type="spellEnd"/>
            <w:r w:rsidRPr="003F4303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.01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ГС и сноуборду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Ленчев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Яросла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06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СП «Хлебниково» Москомспорта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Хаф-пайп, девуш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ванникова Алис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1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огданова Елизавет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9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ЦСП «Хлебниково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шевни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4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асильева Зинаид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rPr>
          <w:trHeight w:val="280"/>
        </w:trPr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ривалова Анастас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9.200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ройд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1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РГШ-Столица» Москомспорта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ноуборд-кросс, юнош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Анисимов Андре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октев-Загорский Васили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11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уй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2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итюг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онских Дании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Эдельвей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Рыбалко Богдан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6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ФСО» Юность Москвы» Москомспорта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Сноуборд-кросс, девуш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ауль Кристин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твеева Дар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Новосибирской области «</w:t>
            </w:r>
            <w:proofErr w:type="spellStart"/>
            <w:r w:rsidRPr="003F4303">
              <w:rPr>
                <w:sz w:val="22"/>
                <w:szCs w:val="22"/>
              </w:rPr>
              <w:t>РЦСПСКиСР</w:t>
            </w:r>
            <w:proofErr w:type="spellEnd"/>
            <w:r w:rsidRPr="003F4303">
              <w:rPr>
                <w:sz w:val="22"/>
                <w:szCs w:val="22"/>
              </w:rPr>
              <w:t>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Васильева Зинаи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ШВСМ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ереб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8.09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ОП по З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Карса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по ГС им. В.И.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F4303">
              <w:rPr>
                <w:color w:val="000000"/>
                <w:sz w:val="22"/>
                <w:szCs w:val="22"/>
              </w:rPr>
              <w:t>Алипова  Виктория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9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О «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Воронинские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орки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Параллельный слалом, юни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лу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гор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итюг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валев Дании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по ГС им. В.И.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занцев Кирил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по ГС им. В.И.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Петько</w:t>
            </w:r>
            <w:proofErr w:type="spellEnd"/>
            <w:r w:rsidRPr="003F4303">
              <w:rPr>
                <w:sz w:val="22"/>
                <w:szCs w:val="22"/>
              </w:rPr>
              <w:t xml:space="preserve"> Семе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gramStart"/>
            <w:r w:rsidRPr="003F4303">
              <w:rPr>
                <w:sz w:val="22"/>
                <w:szCs w:val="22"/>
              </w:rPr>
              <w:t>ДЮСШ  «</w:t>
            </w:r>
            <w:proofErr w:type="gramEnd"/>
            <w:r w:rsidRPr="003F4303">
              <w:rPr>
                <w:sz w:val="22"/>
                <w:szCs w:val="22"/>
              </w:rPr>
              <w:t>Старт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Рыбалко Богдан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6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ФСО» Юность Москвы» Москомспорта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C7195D" w:rsidRDefault="00C7195D" w:rsidP="003F4303">
            <w:pPr>
              <w:rPr>
                <w:b/>
                <w:color w:val="000000"/>
                <w:szCs w:val="22"/>
              </w:rPr>
            </w:pPr>
          </w:p>
          <w:p w:rsidR="00C7195D" w:rsidRDefault="00C7195D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lastRenderedPageBreak/>
              <w:t>Параллельный слалом, 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олта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ен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gramStart"/>
            <w:r w:rsidRPr="003F4303">
              <w:rPr>
                <w:sz w:val="22"/>
                <w:szCs w:val="22"/>
              </w:rPr>
              <w:t>ДЮСШ  «</w:t>
            </w:r>
            <w:proofErr w:type="gramEnd"/>
            <w:r w:rsidRPr="003F4303">
              <w:rPr>
                <w:sz w:val="22"/>
                <w:szCs w:val="22"/>
              </w:rPr>
              <w:t>Старт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ласенко Александ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МАО- Югр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СКЮ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ирш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МАО- Югр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СКЮ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Пухова Виктори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8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ОВС, СДЮСШОР «Истина»</w:t>
            </w:r>
          </w:p>
        </w:tc>
      </w:tr>
      <w:tr w:rsidR="003F4303" w:rsidTr="003F4303">
        <w:trPr>
          <w:trHeight w:val="280"/>
        </w:trPr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Филимонова Валер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МАО- Югр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СКЮ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Богатырева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Дилара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по ГС им. В.И.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Параллельный слалом-гигант, юни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лу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гор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колд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колаенко Борис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по ГС им. В.И.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Витюг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Петько</w:t>
            </w:r>
            <w:proofErr w:type="spellEnd"/>
            <w:r w:rsidRPr="003F4303">
              <w:rPr>
                <w:sz w:val="22"/>
                <w:szCs w:val="22"/>
              </w:rPr>
              <w:t xml:space="preserve"> Семе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gramStart"/>
            <w:r w:rsidRPr="003F4303">
              <w:rPr>
                <w:sz w:val="22"/>
                <w:szCs w:val="22"/>
              </w:rPr>
              <w:t>ДЮСШ  «</w:t>
            </w:r>
            <w:proofErr w:type="gramEnd"/>
            <w:r w:rsidRPr="003F4303">
              <w:rPr>
                <w:sz w:val="22"/>
                <w:szCs w:val="22"/>
              </w:rPr>
              <w:t>Старт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азанцев Кирил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по ГС им. В.И.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 xml:space="preserve">Параллельный слалом-гигант, юниорки 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Ширш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МАО- Югр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СКЮ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ибанова Арин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сноуборду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МАО- Югр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СПСКЮ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орбунова Александр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8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 по горным лыжам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акан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8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ФСО» Юность Москвы» Москомспорт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аронова Полин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К «Металлург-Магнитогорск» СДЮСШОР №4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гурное катание на коньках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>Одиночное катание, девушки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онстантинова Станисла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Сотскова</w:t>
            </w:r>
            <w:proofErr w:type="spellEnd"/>
            <w:r w:rsidRPr="003F4303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 «Снежные барсы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Саханович</w:t>
            </w:r>
            <w:proofErr w:type="spellEnd"/>
            <w:r w:rsidRPr="003F4303">
              <w:rPr>
                <w:sz w:val="22"/>
                <w:szCs w:val="22"/>
              </w:rPr>
              <w:t xml:space="preserve"> Серафим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Фомина Александ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О «Самбо-70», отделение «Хрусталь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ценко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«Орленок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Новичоно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Тодес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C7195D" w:rsidRDefault="00C7195D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lastRenderedPageBreak/>
              <w:t>Одиночное катание, юнош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Алиев Дмитрий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авос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Ром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О «Самбо-70», отделение «Хрусталь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рохов Алексе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О «Самбо-70», отделение «Хрусталь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фимчук Иго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ликов Евг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ОВС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иенко Ив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 по ФК</w:t>
            </w:r>
          </w:p>
        </w:tc>
      </w:tr>
    </w:tbl>
    <w:p w:rsidR="003F4303" w:rsidRDefault="003F4303" w:rsidP="003F4303"/>
    <w:p w:rsidR="003F4303" w:rsidRPr="002D4529" w:rsidRDefault="003F4303" w:rsidP="003F4303">
      <w:pPr>
        <w:rPr>
          <w:b/>
        </w:rPr>
      </w:pPr>
      <w:r w:rsidRPr="002D4529">
        <w:rPr>
          <w:b/>
        </w:rPr>
        <w:t>Спортивные танц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Шпилевская</w:t>
            </w:r>
            <w:proofErr w:type="spellEnd"/>
            <w:r w:rsidRPr="003F4303">
              <w:rPr>
                <w:sz w:val="22"/>
                <w:szCs w:val="22"/>
              </w:rPr>
              <w:t xml:space="preserve"> Анастасия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мирнов Григор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9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УОР №4 им. А.Я. Гомельског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олищук София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Вахнов</w:t>
            </w:r>
            <w:proofErr w:type="spellEnd"/>
            <w:r w:rsidRPr="003F4303">
              <w:rPr>
                <w:sz w:val="22"/>
                <w:szCs w:val="22"/>
              </w:rPr>
              <w:t xml:space="preserve"> Александр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1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ШОР «Синяя птиц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Иваненко Полина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арпов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2</w:t>
            </w:r>
          </w:p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кменё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арва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агимов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№1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шакова Ар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екрасов Макси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ЦХ и ФК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мельх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Филатов Андре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ЦОВС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Х и ФК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Парное катание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Устим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и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Володин Ники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окур Альбина 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лешков Ром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«Воробьевы горы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Иванова Елен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Хакимов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Тагир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Старт»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 ПК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Жук Елизавет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рит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3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 №8 «Локомотив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ельникова Анастасия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имененко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2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Звездный лед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олищук Александра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аллям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1</w:t>
            </w:r>
          </w:p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 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Пб СДЮСШОР</w:t>
            </w:r>
          </w:p>
        </w:tc>
      </w:tr>
    </w:tbl>
    <w:p w:rsidR="003F4303" w:rsidRDefault="003F4303" w:rsidP="003F4303">
      <w:pPr>
        <w:rPr>
          <w:b/>
          <w:color w:val="000000"/>
          <w:sz w:val="28"/>
          <w:szCs w:val="28"/>
          <w:u w:val="single"/>
        </w:rPr>
      </w:pPr>
    </w:p>
    <w:p w:rsidR="003F4303" w:rsidRDefault="003F4303" w:rsidP="003F4303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Фристайл</w:t>
      </w:r>
    </w:p>
    <w:p w:rsidR="003F4303" w:rsidRDefault="003F4303" w:rsidP="003F4303">
      <w:pPr>
        <w:rPr>
          <w:b/>
          <w:color w:val="000000"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  <w:color w:val="000000"/>
        </w:rPr>
        <w:t>Ски-кросс, юниор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ладков Кирил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7.05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1 г. Трехгорны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Набиул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8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ОП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Файруз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ади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6.06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мирнов Артем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 «РГШ-Столиц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ожа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вг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Огонек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ковлев Макси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Истина»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Ски-кросс, 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оброва Ма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.06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ПбУО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№ 2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Завадовская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6.01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"Истина" 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дашева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02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ДЮСШ "Старт", Миас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фонова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ШОР № 4, Магнитогорск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Артюк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ПбУОР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№ 2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злова Алис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Могул, юни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атил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Георг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5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ицкий Ники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8.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еляев Его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04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"ШВСМ по ЗВС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Светлак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FFFFFF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"Огонек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едрови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вг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FFFFFF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proofErr w:type="spellStart"/>
            <w:r w:rsidRPr="003F4303">
              <w:rPr>
                <w:sz w:val="22"/>
                <w:szCs w:val="20"/>
              </w:rPr>
              <w:t>СПбУОР</w:t>
            </w:r>
            <w:proofErr w:type="spellEnd"/>
            <w:r w:rsidRPr="003F4303">
              <w:rPr>
                <w:sz w:val="22"/>
                <w:szCs w:val="20"/>
              </w:rPr>
              <w:t xml:space="preserve"> № 2 (техникум)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вский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FFFFFF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r w:rsidRPr="003F4303">
              <w:rPr>
                <w:sz w:val="22"/>
                <w:szCs w:val="20"/>
              </w:rPr>
              <w:t>СДЮСШОР по зимним видам спорта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Могул, 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вушин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2.07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"Огонек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Безгод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5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СДЮСШОР "Огонек" 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омакина Олес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ГФС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Отрощенко Анна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FFFFFF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proofErr w:type="spellStart"/>
            <w:r w:rsidRPr="003F4303">
              <w:rPr>
                <w:sz w:val="22"/>
                <w:szCs w:val="20"/>
              </w:rPr>
              <w:t>СПбУОР</w:t>
            </w:r>
            <w:proofErr w:type="spellEnd"/>
            <w:r w:rsidRPr="003F4303">
              <w:rPr>
                <w:sz w:val="22"/>
                <w:szCs w:val="20"/>
              </w:rPr>
              <w:t xml:space="preserve"> № 2 (техникум)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илова Ма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189" w:type="dxa"/>
            <w:shd w:val="clear" w:color="auto" w:fill="FFFFFF"/>
            <w:vAlign w:val="center"/>
          </w:tcPr>
          <w:p w:rsidR="003F4303" w:rsidRPr="003F4303" w:rsidRDefault="003F4303" w:rsidP="003F4303">
            <w:pPr>
              <w:rPr>
                <w:sz w:val="22"/>
                <w:szCs w:val="20"/>
              </w:rPr>
            </w:pPr>
            <w:proofErr w:type="spellStart"/>
            <w:r w:rsidRPr="003F4303">
              <w:rPr>
                <w:sz w:val="22"/>
                <w:szCs w:val="20"/>
              </w:rPr>
              <w:t>СПбУОР</w:t>
            </w:r>
            <w:proofErr w:type="spellEnd"/>
            <w:r w:rsidRPr="003F4303">
              <w:rPr>
                <w:sz w:val="22"/>
                <w:szCs w:val="20"/>
              </w:rPr>
              <w:t xml:space="preserve"> № 2 (техникум)</w:t>
            </w:r>
          </w:p>
        </w:tc>
      </w:tr>
      <w:tr w:rsidR="003F4303" w:rsidTr="003F4303">
        <w:trPr>
          <w:trHeight w:val="321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Акробатика, юни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уров Макси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5.06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3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ивенков Ле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8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"Воробьевы горы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Хакимов Вади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9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Трушкин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«Воробьевы горы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змин Его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Долмато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Огонек»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Акробатика, 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пиридонова Крист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8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икитина Любов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1.01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3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рлова Александ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8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"Воробьевы горы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ладыре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 «Воробьевы горы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Гайдученко Викто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ОР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Хаф-пайп, юни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горов Ром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8.09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ССУОР № 2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каров Дмитр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4.11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уленде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10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2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Новицкий Ники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у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лег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 «РГШ-Столиц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оляков Дени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ЦСП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Хаф-пайп, 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4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1 г. Трехгорны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знецова Кс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11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 "РГШ-Столица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омакина Олес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ГФС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ирее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Пермский край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Огонек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ашино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алышева Ан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Слоуп-стайл, юниор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улендеев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10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2 ЦСП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Гу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Олег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6.11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 "РГШ-Столица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Бирюков Артё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05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Егоров Ром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ССУОР № 2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Пястоло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1 Трехгорны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Брагин Никита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Огонек»</w:t>
            </w:r>
          </w:p>
        </w:tc>
      </w:tr>
      <w:tr w:rsidR="003F4303" w:rsidTr="003F4303"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0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0"/>
              </w:rPr>
              <w:t>Слоуп-стайл, юниорк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Пашино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5.07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4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1 Трехгорный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чкин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7.07.199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"Истина"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Дяткин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Антон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по ЗВС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Ломакина Олес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ГФС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 xml:space="preserve">Кузнецова Ксени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Ш «РГШ-Столица»</w:t>
            </w:r>
          </w:p>
        </w:tc>
      </w:tr>
    </w:tbl>
    <w:p w:rsidR="003F4303" w:rsidRDefault="003F4303" w:rsidP="003F4303">
      <w:pPr>
        <w:rPr>
          <w:sz w:val="28"/>
          <w:szCs w:val="28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ккей (юниоры)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6"/>
        <w:gridCol w:w="2437"/>
        <w:gridCol w:w="1124"/>
        <w:gridCol w:w="2243"/>
        <w:gridCol w:w="3649"/>
      </w:tblGrid>
      <w:tr w:rsidR="003F4303" w:rsidTr="003F4303">
        <w:trPr>
          <w:trHeight w:val="490"/>
        </w:trPr>
        <w:tc>
          <w:tcPr>
            <w:tcW w:w="103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ест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rPr>
          <w:trHeight w:val="236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олот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хметов Арсен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1.03.19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архаткин</w:t>
            </w:r>
            <w:proofErr w:type="spellEnd"/>
            <w:r w:rsidRPr="003F4303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2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gramStart"/>
            <w:r w:rsidRPr="003F4303">
              <w:rPr>
                <w:color w:val="000000"/>
                <w:sz w:val="20"/>
                <w:szCs w:val="20"/>
              </w:rPr>
              <w:t>ДЮСШ  ООО</w:t>
            </w:r>
            <w:proofErr w:type="gramEnd"/>
            <w:r w:rsidRPr="003F4303">
              <w:rPr>
                <w:color w:val="000000"/>
                <w:sz w:val="20"/>
                <w:szCs w:val="20"/>
              </w:rPr>
              <w:t xml:space="preserve"> ХК «Нефте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Веселов Ант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30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gramStart"/>
            <w:r w:rsidRPr="003F4303">
              <w:rPr>
                <w:color w:val="000000"/>
                <w:sz w:val="20"/>
                <w:szCs w:val="20"/>
              </w:rPr>
              <w:t>ДЮСШ  ООО</w:t>
            </w:r>
            <w:proofErr w:type="gramEnd"/>
            <w:r w:rsidRPr="003F4303">
              <w:rPr>
                <w:color w:val="000000"/>
                <w:sz w:val="20"/>
                <w:szCs w:val="20"/>
              </w:rPr>
              <w:t xml:space="preserve"> ХК «Нефте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Вильда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йра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5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Галим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Галим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йда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30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proofErr w:type="gramStart"/>
            <w:r w:rsidRPr="003F4303">
              <w:rPr>
                <w:color w:val="000000"/>
                <w:sz w:val="20"/>
                <w:szCs w:val="20"/>
              </w:rPr>
              <w:t>ДЮСШ  ООО</w:t>
            </w:r>
            <w:proofErr w:type="gramEnd"/>
            <w:r w:rsidRPr="003F4303">
              <w:rPr>
                <w:color w:val="000000"/>
                <w:sz w:val="20"/>
                <w:szCs w:val="20"/>
              </w:rPr>
              <w:t xml:space="preserve"> ХК «Нефте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Дегтярев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3.08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 xml:space="preserve">Журавлев Данила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Загидулл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Була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6.0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Замали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йра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0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упчих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2.09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рдаш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дель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7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руш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1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ифтах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ми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вечников Андр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03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итдик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лья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 xml:space="preserve">Сорокин </w:t>
            </w:r>
            <w:proofErr w:type="spellStart"/>
            <w:r w:rsidRPr="003F4303">
              <w:rPr>
                <w:color w:val="000000"/>
                <w:sz w:val="20"/>
                <w:szCs w:val="20"/>
              </w:rPr>
              <w:t>Арсла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9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имир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color w:val="000000"/>
                <w:sz w:val="20"/>
                <w:szCs w:val="20"/>
              </w:rPr>
              <w:t>Разат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6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proofErr w:type="gramStart"/>
            <w:r w:rsidRPr="003F4303">
              <w:rPr>
                <w:color w:val="000000"/>
                <w:sz w:val="20"/>
                <w:szCs w:val="20"/>
              </w:rPr>
              <w:t>ДЮСШ  ООО</w:t>
            </w:r>
            <w:proofErr w:type="gramEnd"/>
            <w:r w:rsidRPr="003F4303">
              <w:rPr>
                <w:color w:val="000000"/>
                <w:sz w:val="20"/>
                <w:szCs w:val="20"/>
              </w:rPr>
              <w:t xml:space="preserve"> ХК «Нефте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Хова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2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Холоден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Олег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Чернов Арту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0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 «Ак Барс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афигулл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Була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9.1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proofErr w:type="gramStart"/>
            <w:r w:rsidRPr="003F4303">
              <w:rPr>
                <w:color w:val="000000"/>
                <w:sz w:val="20"/>
                <w:szCs w:val="20"/>
              </w:rPr>
              <w:t>ДЮСШ  ООО</w:t>
            </w:r>
            <w:proofErr w:type="gramEnd"/>
            <w:r w:rsidRPr="003F4303">
              <w:rPr>
                <w:color w:val="000000"/>
                <w:sz w:val="20"/>
                <w:szCs w:val="20"/>
              </w:rPr>
              <w:t xml:space="preserve"> ХК «Нефте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еребр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ельсков</w:t>
            </w:r>
            <w:proofErr w:type="spellEnd"/>
            <w:r w:rsidRPr="003F4303">
              <w:rPr>
                <w:sz w:val="20"/>
                <w:szCs w:val="20"/>
              </w:rPr>
              <w:t xml:space="preserve"> Тих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5.02.19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ХМАО</w:t>
            </w:r>
          </w:p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еляев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8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ородкин Ант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9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Вдовин Дани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4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Галюк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31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Дроздецких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Дрягил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аранде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1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арца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9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атин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6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ондраш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шка Дени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7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узмаул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8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рченко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1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опов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4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рохоров Евген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9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русаков Дени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9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уденко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7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ябов Ива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0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мелянский Дмит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7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э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4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Яремчук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о-юношеская спортивная школа «Хоккейного клуба Югр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ронз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Гилязеев</w:t>
            </w:r>
            <w:proofErr w:type="spellEnd"/>
            <w:r w:rsidRPr="003F4303"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3.04.19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ришков Андр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равцов Витал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1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ыльников Серг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5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Рай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рту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ачинский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еванька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остога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иряев Серг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ушар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ожков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Трактор», СДЮ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Афоньк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Зотов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лавди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ртё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четков Владими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обанов Артё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Ольшанский Савел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ашковский Паве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Пиву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латонов Ю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5.05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ятин Дан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Чупров Его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ОР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Сапешкин</w:t>
            </w:r>
            <w:proofErr w:type="spellEnd"/>
            <w:r w:rsidRPr="003F4303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9.01.19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очетков Ива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27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К «Дмитров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нуфриев Никола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16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лису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2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ончаров Ники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5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Христов Ники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знецов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левич Анатол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color w:val="000000"/>
                <w:sz w:val="20"/>
                <w:szCs w:val="20"/>
              </w:rPr>
              <w:t>СДЮСШОР «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лепко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color w:val="000000"/>
                <w:sz w:val="20"/>
                <w:szCs w:val="20"/>
              </w:rPr>
              <w:t>СДЮСШОР «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руженк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color w:val="000000"/>
                <w:sz w:val="20"/>
                <w:szCs w:val="20"/>
              </w:rPr>
              <w:t>СДЮСШОР «Химик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оловьев Семе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К «Дмитров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ройняк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2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color w:val="000000"/>
                <w:sz w:val="20"/>
                <w:szCs w:val="20"/>
              </w:rPr>
              <w:t>СДЮСШОР по хоккею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околов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6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color w:val="000000"/>
                <w:sz w:val="20"/>
                <w:szCs w:val="20"/>
              </w:rPr>
              <w:t>СДЮСШОР по хоккею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акиров Арте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4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Иванов Миха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5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елов Паве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1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Дедов Георг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1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«Витязь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ончарук Серг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3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К «Дмитров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Храпский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К «Дмитров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Рия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color w:val="000000"/>
                <w:sz w:val="20"/>
                <w:szCs w:val="20"/>
              </w:rPr>
              <w:t>Вагиз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2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К «Дмитров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едняков Андр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2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color w:val="000000"/>
                <w:sz w:val="20"/>
                <w:szCs w:val="20"/>
              </w:rPr>
              <w:t>СДЮСШОР «Олимпиец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ркус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Дан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4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К «Дмитров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лексеев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5.11.19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. Санкт-Петербург</w:t>
            </w:r>
          </w:p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К Серебряные Льв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ничков Кирил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9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елехов</w:t>
            </w:r>
            <w:proofErr w:type="spellEnd"/>
            <w:r w:rsidRPr="003F4303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3.1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ринкма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рсен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10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 «СК Серебряные Льв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Ибрагимов Тиму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10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К Серебряные Льв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ашкар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иселев Дмит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рнилов Миха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3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К Серебряные Льв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ликов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юетти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осев Вади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1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ельник Вади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 xml:space="preserve">Михайленко </w:t>
            </w:r>
            <w:proofErr w:type="spellStart"/>
            <w:r w:rsidRPr="003F4303">
              <w:rPr>
                <w:color w:val="000000"/>
                <w:sz w:val="20"/>
                <w:szCs w:val="20"/>
              </w:rPr>
              <w:t>Мксим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4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икишин Дани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иколаев Дмит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5.0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К Серебряные Льв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отников Серг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6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КА» Газпромбанк, г. Колпино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Уск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1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Хитриченко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естаков Дании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2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Яковлев Пет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0.12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КА» Газпромбанк, г. Колпино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рхипов Ю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31.05.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НО «ХК «Лада» ДЮСШ «Лада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Воробьев Андре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1.01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возденков Федо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3.04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рошев Евген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31.12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Добродум</w:t>
            </w:r>
            <w:proofErr w:type="spellEnd"/>
            <w:r w:rsidRPr="003F4303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0.01.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Журавлев Семе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7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изим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Семе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1.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ротов Владими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7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Кухарев</w:t>
            </w:r>
            <w:proofErr w:type="spellEnd"/>
            <w:r w:rsidRPr="003F4303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8.09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яхов Александ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4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ли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02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иколенко Леонид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05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Никоноров</w:t>
            </w:r>
            <w:proofErr w:type="spellEnd"/>
            <w:r w:rsidRPr="003F4303"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3.11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Переляев</w:t>
            </w:r>
            <w:proofErr w:type="spellEnd"/>
            <w:r w:rsidRPr="003F4303"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4.08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етров Дмитр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08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оляков Ники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4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Трофимов Ил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2.06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Усманов Игор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0.10.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Фролов Арте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07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епел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т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06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Юнгов Ил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2.08.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Ялбу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4.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ккей (юниорки)</w:t>
      </w:r>
    </w:p>
    <w:p w:rsidR="002D4529" w:rsidRDefault="002D4529" w:rsidP="003F4303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6"/>
        <w:gridCol w:w="2437"/>
        <w:gridCol w:w="1124"/>
        <w:gridCol w:w="2243"/>
        <w:gridCol w:w="3649"/>
      </w:tblGrid>
      <w:tr w:rsidR="003F4303" w:rsidTr="003F4303">
        <w:trPr>
          <w:trHeight w:val="490"/>
        </w:trPr>
        <w:tc>
          <w:tcPr>
            <w:tcW w:w="103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ест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rPr>
          <w:trHeight w:val="236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олот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ратищева Окс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5.06.2000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 по ледовым видам спорта, НП СК «СКИФ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Зименко</w:t>
            </w:r>
            <w:proofErr w:type="spellEnd"/>
            <w:r w:rsidRPr="003F4303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2.06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озина Юл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6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осоног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чнева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олгаре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0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улиш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ихачева Екате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8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монова Крист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04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оле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5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адеждина Ма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1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Провор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2.11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Пуг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01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естова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Родн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7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околова Екате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9.08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Тараканова Вале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06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аип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льмир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7.06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Фалях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Ландыш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1.08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Фархутдинова Ди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08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еребр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айрамова Кс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2.12.1999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оскв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аранова Кс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9.08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ГСФО «Вымпел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елоглазова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09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оброва Светл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1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2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ончарова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1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Дорофеева Маргари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10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Закирова Крист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04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Ермак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12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ренкова Александр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Ларш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еркушева Вале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10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Орлова А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5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орока Соф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09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2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крипкина Викто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08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2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таровойтова А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2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2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таровойтова Светл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5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2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ретяк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и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06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10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варц Соф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ФСО Хоккей Москвы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ирокова Оль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2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Ш№10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Юрк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03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ГСФО «Вымпел» Москомспорт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ронз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лександрова Ма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9.08.2000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303">
              <w:rPr>
                <w:sz w:val="20"/>
                <w:szCs w:val="20"/>
              </w:rPr>
              <w:t>Белоковаленко</w:t>
            </w:r>
            <w:proofErr w:type="spellEnd"/>
            <w:r w:rsidRPr="003F4303">
              <w:rPr>
                <w:sz w:val="20"/>
                <w:szCs w:val="20"/>
              </w:rPr>
              <w:t xml:space="preserve">  Маргарита</w:t>
            </w:r>
            <w:proofErr w:type="gramEnd"/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2.09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олгарева</w:t>
            </w:r>
            <w:proofErr w:type="spellEnd"/>
            <w:r w:rsidRPr="003F4303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6.02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орисова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03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ЦМО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уданова Александр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5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Водопьянова Е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1.05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ЦМО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ончарова Елизаве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7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ришина Варвар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1.05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Зенченко Елизаве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3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ЦМО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ркина Ев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5.09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лагина И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8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Лобурь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1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ЦМО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ртынюк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10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итрофанова Окс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1.03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авон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12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ередина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10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ЦМО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ерова Ма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07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тепина Юл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7.1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уетн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Хаустова А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</w:t>
            </w:r>
            <w:proofErr w:type="gramStart"/>
            <w:r w:rsidRPr="003F4303">
              <w:rPr>
                <w:sz w:val="20"/>
                <w:szCs w:val="20"/>
              </w:rPr>
              <w:t>ХЦМО»\</w:t>
            </w:r>
            <w:proofErr w:type="gramEnd"/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абенко Крист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9.05.2000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ДЮСШ по хоккею им. С. Макарова» г. Челябинск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агае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01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еспалова И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одун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2.1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андзюк Александр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арипова А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Иванова Еле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6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асперская Соф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8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иш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вг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12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уриц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1.09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Лучник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1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люг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10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едведева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Нарудин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10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идоренко Станислав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0.04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Тетерина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3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уровская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06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Худякова Ан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0.1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Чеботарь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02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Чемоданк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12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F4303" w:rsidRPr="003F4303" w:rsidRDefault="003F4303" w:rsidP="003F4303">
            <w:pPr>
              <w:rPr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лексеева Екате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8.05.2001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УОР№1», 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азуева</w:t>
            </w:r>
            <w:proofErr w:type="spellEnd"/>
            <w:r w:rsidRPr="003F4303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8.08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езденежных Ма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3.10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орник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ге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0.12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Вольф Надежд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1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Воронина Оль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2.10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Завьянце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6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алинина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9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стина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4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чма Я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3.06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слова Евг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9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иллер Анжел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6.10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Нутфулл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1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ергеева Крист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3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Фахрутдин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Ли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7.11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Фурлет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ила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2.10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Холмогорова Ан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1.02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Черныш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4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Юмагуж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Рег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1.10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3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6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афонова Александра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5.10.2000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ородина Екате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7.09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чко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1.05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абина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3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Климак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алент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1.09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евцова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12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услова Татья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1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иколаева Елизаве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05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ихачева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5.06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Егорова По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11.2000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еращенко И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4.08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 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асонова Вале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6.04.1999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 интернат №576 среднего общего образования с углубленным изучением предмета физическая культура Василеостровского района Санкт-Петербурга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стина И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7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 интернат №576 среднего общего образования с углубленным изучением предмета физическая культура Василеостровского района Санкт-Петербурга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ильбергер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Эвел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5.09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икитина Анастас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1.01.2001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новалова Ник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4.04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ГСДЮШОР по хоккею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Цацы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4.04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 №1 Московского района Санкт-</w:t>
            </w:r>
            <w:proofErr w:type="spellStart"/>
            <w:r w:rsidRPr="003F4303">
              <w:rPr>
                <w:sz w:val="20"/>
                <w:szCs w:val="20"/>
              </w:rPr>
              <w:t>Петерубрга</w:t>
            </w:r>
            <w:proofErr w:type="spellEnd"/>
            <w:r w:rsidRPr="003F4303">
              <w:rPr>
                <w:sz w:val="20"/>
                <w:szCs w:val="20"/>
              </w:rPr>
              <w:t>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Цыбулин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02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аранова Нин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07.2002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нкт-</w:t>
            </w:r>
            <w:proofErr w:type="spellStart"/>
            <w:r w:rsidRPr="003F4303">
              <w:rPr>
                <w:sz w:val="20"/>
                <w:szCs w:val="20"/>
              </w:rPr>
              <w:t>Петербургкий</w:t>
            </w:r>
            <w:proofErr w:type="spellEnd"/>
            <w:r w:rsidRPr="003F4303">
              <w:rPr>
                <w:sz w:val="20"/>
                <w:szCs w:val="20"/>
              </w:rPr>
              <w:t xml:space="preserve"> ДЮСШ им. </w:t>
            </w:r>
            <w:proofErr w:type="spellStart"/>
            <w:r w:rsidRPr="003F4303">
              <w:rPr>
                <w:sz w:val="20"/>
                <w:szCs w:val="20"/>
              </w:rPr>
              <w:t>Дроздецкого</w:t>
            </w:r>
            <w:proofErr w:type="spellEnd"/>
            <w:r w:rsidRPr="003F4303">
              <w:rPr>
                <w:sz w:val="20"/>
                <w:szCs w:val="20"/>
              </w:rPr>
              <w:t>, «Центр подготовки»</w:t>
            </w:r>
          </w:p>
        </w:tc>
      </w:tr>
      <w:tr w:rsidR="003F4303" w:rsidTr="003F4303">
        <w:trPr>
          <w:trHeight w:val="155"/>
        </w:trPr>
        <w:tc>
          <w:tcPr>
            <w:tcW w:w="103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твиенко Дарь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01.1998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Женский хоккейный клуб «ПАНТЕРЫ», «Центр подготовки»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ккей с мячом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7"/>
        <w:gridCol w:w="2370"/>
        <w:gridCol w:w="1106"/>
        <w:gridCol w:w="2185"/>
        <w:gridCol w:w="3821"/>
      </w:tblGrid>
      <w:tr w:rsidR="003F4303" w:rsidTr="003F4303">
        <w:trPr>
          <w:trHeight w:val="490"/>
        </w:trPr>
        <w:tc>
          <w:tcPr>
            <w:tcW w:w="1007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ест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rPr>
          <w:trHeight w:val="236"/>
        </w:trPr>
        <w:tc>
          <w:tcPr>
            <w:tcW w:w="10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олот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линков Макси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9.05.1997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К Кузбасс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олотов</w:t>
            </w:r>
            <w:proofErr w:type="spellEnd"/>
            <w:r w:rsidRPr="003F4303"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9.1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Глюзо</w:t>
            </w:r>
            <w:proofErr w:type="spellEnd"/>
            <w:r w:rsidRPr="003F4303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5.1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Иванов Игорь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7.06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К Кузбасс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тов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3.04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К Кузбасс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еменов Арте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1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Осинцев Георг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4.06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Пересыпк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1.04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рокудин Влади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8.06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ХК Кузбасс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агайдак Эдуард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0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еврюк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6.03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арнаруцкий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Олег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9.03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оргонский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0.04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 xml:space="preserve">Федоров Григорий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03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Цихоня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0.06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уменк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0.05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Яковлев Дании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1.01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Детская ХК СДС-Кемерово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еребр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акаров Ники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6.06.1997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ашкин Макси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24.10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Пастухов Дании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04.10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Петровский Яро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10.12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евелев Витал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31.03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Цыганенко Валер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2.04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ычев Александ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7.02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ньков Никола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8.06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луб «Уральский трубник» по хоккею с мячом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еленин Андр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19.04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по хоккею с мячом «Уральский трубни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Иванютин Андр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9.08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Гил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2.03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рызг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20.06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ершов</w:t>
            </w:r>
            <w:proofErr w:type="spellEnd"/>
            <w:r w:rsidRPr="003F4303"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12.08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Щербанев</w:t>
            </w:r>
            <w:proofErr w:type="spellEnd"/>
            <w:r w:rsidRPr="003F4303"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</w:rPr>
              <w:t>15.02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ЦСП по хоккею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ерман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31.01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етров Алекс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07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рызг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итал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</w:rPr>
              <w:t>12.02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П «Хоккейный клуб «Маяк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ронз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Назаркин</w:t>
            </w:r>
            <w:proofErr w:type="spellEnd"/>
            <w:r w:rsidRPr="003F4303">
              <w:rPr>
                <w:sz w:val="20"/>
                <w:szCs w:val="20"/>
              </w:rPr>
              <w:t xml:space="preserve"> Васил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1.03.1997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Профессиональный клуб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Перевалушков</w:t>
            </w:r>
            <w:proofErr w:type="spellEnd"/>
            <w:r w:rsidRPr="003F4303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4.03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Профессиональный клуб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усин Вади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6.01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Профессиональный клуб по хоккею с мячом «Енисей» «Профессиональный клуб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охов Евген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охов Вяче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Грицай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3.0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Дегтярев Вяче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Фомкин Ива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8.09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иселев Влади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7.04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еливерстк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Олег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8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Одил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2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афт Ива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ашмур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Рости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12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Деревц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7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СДЮСШОР по хоккею с мячом «Енисей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опатин Иль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06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Профессиональный клуб по хоккею с мячом «Енисей», КГАПОУ «</w:t>
            </w:r>
            <w:proofErr w:type="spellStart"/>
            <w:r w:rsidRPr="003F4303">
              <w:rPr>
                <w:sz w:val="20"/>
                <w:szCs w:val="20"/>
              </w:rPr>
              <w:t>Дивногорский</w:t>
            </w:r>
            <w:proofErr w:type="spellEnd"/>
            <w:r w:rsidRPr="003F4303">
              <w:rPr>
                <w:sz w:val="20"/>
                <w:szCs w:val="20"/>
              </w:rPr>
              <w:t xml:space="preserve"> колледж-интернат олимпийского резерв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Рибка</w:t>
            </w:r>
            <w:proofErr w:type="spellEnd"/>
            <w:r w:rsidRPr="003F4303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  <w:lang w:val="en-US"/>
              </w:rPr>
              <w:t>06.10.1997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зонов Денис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  <w:lang w:val="en-US"/>
              </w:rPr>
              <w:t>31.01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Кухаревич</w:t>
            </w:r>
            <w:proofErr w:type="spellEnd"/>
            <w:r w:rsidRPr="003F4303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  <w:lang w:val="en-US"/>
              </w:rPr>
            </w:pPr>
            <w:r w:rsidRPr="003F4303">
              <w:rPr>
                <w:sz w:val="20"/>
                <w:szCs w:val="20"/>
                <w:lang w:val="en-US"/>
              </w:rPr>
              <w:t>06.03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Зазул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4.10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опов Витал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3.06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Журловой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нто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6.02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Зубрицкий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3.01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обров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6.03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акс Савел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2.05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Васюкович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Степа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2.11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ПХК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Проценко Алекс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30.08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каль Иль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7.09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Терёх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1.09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Пантык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6.07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Федяев Владими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8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Васильев Паве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5.1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рик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3.02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НСО «Центр «</w:t>
            </w:r>
            <w:proofErr w:type="spellStart"/>
            <w:r w:rsidRPr="003F4303">
              <w:rPr>
                <w:sz w:val="20"/>
                <w:szCs w:val="20"/>
              </w:rPr>
              <w:t>Сибсельмаш</w:t>
            </w:r>
            <w:proofErr w:type="spellEnd"/>
            <w:r w:rsidRPr="003F4303">
              <w:rPr>
                <w:sz w:val="20"/>
                <w:szCs w:val="20"/>
              </w:rPr>
              <w:t>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атаев Артё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7.06.1998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ерезин Олег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5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Жевлаков</w:t>
            </w:r>
            <w:proofErr w:type="spellEnd"/>
            <w:r w:rsidRPr="003F4303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9.07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армин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1.1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аслов Макси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7.09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еньшиков Ники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1.09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Чистосерлов</w:t>
            </w:r>
            <w:proofErr w:type="spellEnd"/>
            <w:r w:rsidRPr="003F4303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8.01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Виноградов Дани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0.04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Бахтин Александ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1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Ефремов Григор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07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ысов Александ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6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узьмин Иль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9.11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КХК «Родина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емёнов Кирил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31.10.1999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Иванчиков Юр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2.08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Ерофеев Анатол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9.09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киле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2.09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приянов Тиму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5.02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Легош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1.09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аракул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5.04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Ц «Сормово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Базур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3.03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знецов Дмитр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3.02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Ц «Сормово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уравьёв Серг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3.11.1999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азаров Дмитр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01.05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Алешин Рома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2.06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Дашков Его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3.10.1997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Дада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7.02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Саксо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16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  <w:tr w:rsidR="003F4303" w:rsidTr="003F4303">
        <w:trPr>
          <w:trHeight w:val="155"/>
        </w:trPr>
        <w:tc>
          <w:tcPr>
            <w:tcW w:w="100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азонов Серг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  <w:lang w:val="en-US"/>
              </w:rPr>
            </w:pPr>
            <w:r w:rsidRPr="003F4303">
              <w:rPr>
                <w:color w:val="000000"/>
                <w:sz w:val="20"/>
                <w:szCs w:val="20"/>
                <w:lang w:val="en-US"/>
              </w:rPr>
              <w:t>20.08.1998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ЮСШ «Нижегородец»</w:t>
            </w:r>
          </w:p>
        </w:tc>
      </w:tr>
    </w:tbl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Default="003F4303" w:rsidP="003F43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орт-трек</w:t>
      </w:r>
    </w:p>
    <w:p w:rsidR="003F4303" w:rsidRDefault="003F4303" w:rsidP="003F4303">
      <w:pPr>
        <w:rPr>
          <w:b/>
          <w:sz w:val="28"/>
          <w:szCs w:val="28"/>
          <w:u w:val="single"/>
        </w:rPr>
      </w:pPr>
    </w:p>
    <w:p w:rsidR="003F4303" w:rsidRPr="002D4529" w:rsidRDefault="003F4303" w:rsidP="003F4303">
      <w:pPr>
        <w:rPr>
          <w:b/>
        </w:rPr>
      </w:pPr>
      <w:r w:rsidRPr="002D4529">
        <w:rPr>
          <w:b/>
        </w:rPr>
        <w:t xml:space="preserve">1500 м, </w:t>
      </w:r>
      <w:r w:rsidRPr="002D4529">
        <w:rPr>
          <w:b/>
          <w:sz w:val="22"/>
        </w:rPr>
        <w:t>мужчин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енисов Арте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4.10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Шульгинов</w:t>
            </w:r>
            <w:proofErr w:type="spellEnd"/>
            <w:r w:rsidRPr="003F430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1.03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йрапетян Дени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.01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ЦСП ПО, УОР П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трелков Эдуар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10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«СДЮСШОР по конькобежному спорту «Комет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сосов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0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йбог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3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митет по физической культуре и спорту Тверской области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b/>
                <w:color w:val="000000"/>
                <w:sz w:val="22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1500 м, женщин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харова Евг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10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УОР № 1 (колледж)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борина Ма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6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УОР № 1 (колледж)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фремен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урко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10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знецова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10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алаги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Эмина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8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3F4303">
              <w:rPr>
                <w:color w:val="000000"/>
                <w:sz w:val="22"/>
                <w:szCs w:val="22"/>
              </w:rPr>
              <w:t>МГФСО»  Москомспорта</w:t>
            </w:r>
            <w:proofErr w:type="gramEnd"/>
          </w:p>
        </w:tc>
      </w:tr>
    </w:tbl>
    <w:p w:rsidR="003F4303" w:rsidRPr="002D4529" w:rsidRDefault="003F4303" w:rsidP="002D4529">
      <w:pPr>
        <w:spacing w:before="120" w:after="120"/>
        <w:rPr>
          <w:b/>
        </w:rPr>
      </w:pPr>
      <w:r w:rsidRPr="002D4529">
        <w:rPr>
          <w:b/>
        </w:rPr>
        <w:t>500 м, мужчин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итников Паве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5.08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йрапетян Дени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.01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ЦСП ПО, УОР П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Шульгинов</w:t>
            </w:r>
            <w:proofErr w:type="spellEnd"/>
            <w:r w:rsidRPr="003F430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1.03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йбог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3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митет по физической культуре и спорту Тверской област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трелков Эдуар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10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конькобежному спорту «Комет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ичев Владими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1.10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№ 3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2D4529" w:rsidRDefault="002D4529" w:rsidP="003F4303">
            <w:pPr>
              <w:rPr>
                <w:color w:val="000000"/>
                <w:sz w:val="22"/>
                <w:szCs w:val="22"/>
              </w:rPr>
            </w:pPr>
          </w:p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500 м, женщин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харова Евг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10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 1 (колледж)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алаги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Эмина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8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F4303">
              <w:rPr>
                <w:color w:val="000000"/>
                <w:sz w:val="22"/>
                <w:szCs w:val="22"/>
              </w:rPr>
              <w:t>МГФСО  Москомспорта</w:t>
            </w:r>
            <w:proofErr w:type="gram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фремен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ишкина Юл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8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уркова Анаста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4.10.199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Румянцева Надежд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0.09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конькобежному спорту «Комета»</w:t>
            </w:r>
          </w:p>
        </w:tc>
      </w:tr>
    </w:tbl>
    <w:p w:rsidR="003F4303" w:rsidRPr="002D4529" w:rsidRDefault="003F4303" w:rsidP="003F4303">
      <w:pPr>
        <w:spacing w:before="120" w:after="120"/>
        <w:rPr>
          <w:b/>
          <w:szCs w:val="22"/>
        </w:rPr>
      </w:pPr>
      <w:r w:rsidRPr="002D4529">
        <w:rPr>
          <w:b/>
          <w:szCs w:val="22"/>
        </w:rPr>
        <w:t>1000 м, мужчин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6"/>
        <w:gridCol w:w="2292"/>
        <w:gridCol w:w="1277"/>
        <w:gridCol w:w="2645"/>
        <w:gridCol w:w="3189"/>
      </w:tblGrid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proofErr w:type="spellStart"/>
            <w:r w:rsidRPr="003F4303">
              <w:rPr>
                <w:sz w:val="22"/>
                <w:szCs w:val="22"/>
              </w:rPr>
              <w:t>Шульгинов</w:t>
            </w:r>
            <w:proofErr w:type="spellEnd"/>
            <w:r w:rsidRPr="003F430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1.03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йбог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0.03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омитет по физической культуре и спорту Тверской области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итников Паве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5.08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оваль Александ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8.07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ДЮСШОР по конькобежному спорту «Комета»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Айрапетян Дени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.01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ЦСП ПО, УОР ПО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сосов Дании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2.10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rPr>
          <w:trHeight w:val="516"/>
        </w:trPr>
        <w:tc>
          <w:tcPr>
            <w:tcW w:w="10489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F4303" w:rsidRPr="002D4529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2D4529">
              <w:rPr>
                <w:b/>
                <w:color w:val="000000"/>
                <w:szCs w:val="22"/>
              </w:rPr>
              <w:t>1000 м, женщины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Фамилия, им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убъект РФ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Золо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Захарова Евг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4.10.199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 1 (колледж)</w:t>
            </w:r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еребр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Шишкина Юл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18.08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ронз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Ефременкова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31.12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Кузнецова Елизаве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7.10.199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2"/>
                <w:szCs w:val="22"/>
              </w:rPr>
              <w:t>Л.П.Скобликовой</w:t>
            </w:r>
            <w:proofErr w:type="spellEnd"/>
            <w:r w:rsidRPr="003F4303">
              <w:rPr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sz w:val="22"/>
                <w:szCs w:val="22"/>
              </w:rPr>
              <w:t>г.Челябинска</w:t>
            </w:r>
            <w:proofErr w:type="spell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color w:val="000000"/>
                <w:sz w:val="22"/>
                <w:szCs w:val="22"/>
              </w:rPr>
              <w:t>Малагич</w:t>
            </w:r>
            <w:proofErr w:type="spellEnd"/>
            <w:r w:rsidRPr="003F43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303">
              <w:rPr>
                <w:color w:val="000000"/>
                <w:sz w:val="22"/>
                <w:szCs w:val="22"/>
              </w:rPr>
              <w:t>Эмина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29.08.199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F4303">
              <w:rPr>
                <w:color w:val="000000"/>
                <w:sz w:val="22"/>
                <w:szCs w:val="22"/>
              </w:rPr>
              <w:t>МГФСО  Москомспорта</w:t>
            </w:r>
            <w:proofErr w:type="gramEnd"/>
          </w:p>
        </w:tc>
      </w:tr>
      <w:tr w:rsidR="003F4303" w:rsidTr="003F4303">
        <w:tc>
          <w:tcPr>
            <w:tcW w:w="108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 мест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Оборина Мар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09.06.199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УОР № 1 (колледж)</w:t>
            </w:r>
          </w:p>
        </w:tc>
      </w:tr>
    </w:tbl>
    <w:p w:rsidR="003F4303" w:rsidRDefault="003F4303" w:rsidP="003F4303">
      <w:pPr>
        <w:rPr>
          <w:sz w:val="28"/>
          <w:szCs w:val="28"/>
        </w:rPr>
      </w:pPr>
    </w:p>
    <w:p w:rsidR="003F4303" w:rsidRPr="002D4529" w:rsidRDefault="003F4303" w:rsidP="003F4303">
      <w:pPr>
        <w:rPr>
          <w:b/>
          <w:sz w:val="32"/>
          <w:szCs w:val="28"/>
        </w:rPr>
      </w:pPr>
      <w:r w:rsidRPr="002D4529">
        <w:rPr>
          <w:b/>
          <w:color w:val="000000"/>
          <w:szCs w:val="22"/>
        </w:rPr>
        <w:t>Эстафета 3000 м, мужчин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6"/>
        <w:gridCol w:w="2348"/>
        <w:gridCol w:w="1196"/>
        <w:gridCol w:w="2164"/>
        <w:gridCol w:w="3775"/>
      </w:tblGrid>
      <w:tr w:rsidR="003F4303" w:rsidTr="003F4303">
        <w:trPr>
          <w:trHeight w:val="490"/>
        </w:trPr>
        <w:tc>
          <w:tcPr>
            <w:tcW w:w="1006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есто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rPr>
          <w:trHeight w:val="236"/>
        </w:trPr>
        <w:tc>
          <w:tcPr>
            <w:tcW w:w="100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олото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трелков Эдуар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1.10.1994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ШОР по конькобежному спорту «Комета»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оваль Александ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8.07.1995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ДЮСШОР по конькобежному спорту «Комета»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асосов Дани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2"/>
                <w:szCs w:val="22"/>
              </w:rPr>
              <w:t>12.10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Шульги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01.03.1998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Денисов Арте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10.1996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color w:val="000000"/>
                <w:sz w:val="22"/>
                <w:szCs w:val="22"/>
              </w:rPr>
              <w:t>СДЮСШОР «Клин спортивный»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еребро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едведев Паве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1.07.1995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убайдуллин Паве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6.08.1995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Артемов Ива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0.05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Ситников Паве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5.08.1998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осоротов Андр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color w:val="000000"/>
                <w:sz w:val="22"/>
                <w:szCs w:val="22"/>
              </w:rPr>
              <w:t>СДЮСШОР, ОГУОР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ронз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jc w:val="both"/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арташук</w:t>
            </w:r>
            <w:proofErr w:type="spellEnd"/>
            <w:r w:rsidRPr="003F4303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0.03.1994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ШОР № 4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митриев Иль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3.12.1995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ШОР № 4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jc w:val="both"/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Лазарев Владисла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4.11.1996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№ 3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Москвичев Владими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4.10.1998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№ 3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Доколин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7.08.1995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ШОР № 4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Шубекин</w:t>
            </w:r>
            <w:proofErr w:type="spellEnd"/>
            <w:r w:rsidRPr="003F4303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30.07.1993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 № 2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Белоножкин</w:t>
            </w:r>
            <w:proofErr w:type="spellEnd"/>
            <w:r w:rsidRPr="003F4303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1.05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№ 2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Ковалев Дмитр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5.11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>
              <w:t>ДЮСШ № 2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Улицкий Ники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9.11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СДЮСШОР № 2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акитин Михаи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9.08.1998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3F4303" w:rsidRDefault="003F4303" w:rsidP="003F4303">
            <w:r>
              <w:t>ДЮСШ № 2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убнов Александ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7.12.1993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ЦСП ПО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Айрапетян Денис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7.01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ЦСП ПО, УОР ПО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фронов Арте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2.04.1998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ЦСП ПО, ДЮСШ № 3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Назаров Дмитр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07.11.1998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ДЮСШ № 3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Солянкин</w:t>
            </w:r>
            <w:proofErr w:type="spellEnd"/>
            <w:r w:rsidRPr="003F4303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4.04.1997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-интернат № 357 «Олимпийские надежды» Приморского р-на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Деркач</w:t>
            </w:r>
            <w:proofErr w:type="spellEnd"/>
            <w:r w:rsidRPr="003F4303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2.11.1997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-интернат № 357 «Олимпийские надежды» Приморского р-на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Воротилов</w:t>
            </w:r>
            <w:proofErr w:type="spellEnd"/>
            <w:r w:rsidRPr="003F4303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6.08.1999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-интернат № 357 «Олимпийские надежды» Приморского р-на</w:t>
            </w:r>
          </w:p>
        </w:tc>
      </w:tr>
      <w:tr w:rsidR="003F4303" w:rsidTr="003F4303">
        <w:trPr>
          <w:trHeight w:val="155"/>
        </w:trPr>
        <w:tc>
          <w:tcPr>
            <w:tcW w:w="100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Милованов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9.1999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-интернат № 357 «Олимпийские надежды» Приморского р-на</w:t>
            </w:r>
          </w:p>
        </w:tc>
      </w:tr>
    </w:tbl>
    <w:p w:rsidR="003F4303" w:rsidRDefault="003F4303" w:rsidP="003F4303">
      <w:pPr>
        <w:rPr>
          <w:sz w:val="28"/>
          <w:szCs w:val="28"/>
        </w:rPr>
      </w:pPr>
    </w:p>
    <w:p w:rsidR="003F4303" w:rsidRPr="002D4529" w:rsidRDefault="002D4529" w:rsidP="002D452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Эстафета 3000 м, женщины</w:t>
      </w:r>
    </w:p>
    <w:tbl>
      <w:tblPr>
        <w:tblpPr w:leftFromText="180" w:rightFromText="180" w:vertAnchor="text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8"/>
        <w:gridCol w:w="2370"/>
        <w:gridCol w:w="1106"/>
        <w:gridCol w:w="2184"/>
        <w:gridCol w:w="3821"/>
      </w:tblGrid>
      <w:tr w:rsidR="003F4303" w:rsidTr="003F4303">
        <w:trPr>
          <w:trHeight w:val="490"/>
        </w:trPr>
        <w:tc>
          <w:tcPr>
            <w:tcW w:w="1008" w:type="dxa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ест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бъект РФ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2"/>
                <w:szCs w:val="22"/>
              </w:rPr>
              <w:t>Спортивная школа</w:t>
            </w:r>
          </w:p>
        </w:tc>
      </w:tr>
      <w:tr w:rsidR="003F4303" w:rsidTr="003F4303">
        <w:trPr>
          <w:trHeight w:val="236"/>
        </w:trPr>
        <w:tc>
          <w:tcPr>
            <w:tcW w:w="100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олот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ахарова Евг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4.10.1994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УОР № 1 (колледж)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Захарова Валер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9.01.1997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УОР № 1 (колледж)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Оборина Мар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9.06.1997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УОР № 1 (колледж)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Глинских Олес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3.1999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еребр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уркова Анастас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4.10.1996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0"/>
                <w:szCs w:val="20"/>
              </w:rPr>
              <w:t>Л.П.Скобликовой</w:t>
            </w:r>
            <w:proofErr w:type="spellEnd"/>
            <w:r w:rsidRPr="003F4303">
              <w:rPr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sz w:val="20"/>
                <w:szCs w:val="20"/>
              </w:rPr>
              <w:t>г.Челябинска</w:t>
            </w:r>
            <w:proofErr w:type="spellEnd"/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4303">
              <w:rPr>
                <w:color w:val="000000"/>
                <w:sz w:val="20"/>
                <w:szCs w:val="20"/>
              </w:rPr>
              <w:t>Ефременкова</w:t>
            </w:r>
            <w:proofErr w:type="spellEnd"/>
            <w:r w:rsidRPr="003F4303">
              <w:rPr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31.12.1997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0"/>
                <w:szCs w:val="20"/>
              </w:rPr>
              <w:t>Л.П.Скобликовой</w:t>
            </w:r>
            <w:proofErr w:type="spellEnd"/>
            <w:r w:rsidRPr="003F4303">
              <w:rPr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sz w:val="20"/>
                <w:szCs w:val="20"/>
              </w:rPr>
              <w:t>г.Челябинска</w:t>
            </w:r>
            <w:proofErr w:type="spellEnd"/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Шишкина Юл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08.1998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0"/>
                <w:szCs w:val="20"/>
              </w:rPr>
              <w:t>Л.П.Скобликовой</w:t>
            </w:r>
            <w:proofErr w:type="spellEnd"/>
            <w:r w:rsidRPr="003F4303">
              <w:rPr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sz w:val="20"/>
                <w:szCs w:val="20"/>
              </w:rPr>
              <w:t>г.Челябинска</w:t>
            </w:r>
            <w:proofErr w:type="spellEnd"/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знецова Елизавет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27.10.1998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ДЮСШОР по конькобежному спорту им. </w:t>
            </w:r>
            <w:proofErr w:type="spellStart"/>
            <w:r w:rsidRPr="003F4303">
              <w:rPr>
                <w:sz w:val="20"/>
                <w:szCs w:val="20"/>
              </w:rPr>
              <w:t>Л.П.Скобликовой</w:t>
            </w:r>
            <w:proofErr w:type="spellEnd"/>
            <w:r w:rsidRPr="003F4303">
              <w:rPr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sz w:val="20"/>
                <w:szCs w:val="20"/>
              </w:rPr>
              <w:t>г.Челябинска</w:t>
            </w:r>
            <w:proofErr w:type="spellEnd"/>
          </w:p>
        </w:tc>
      </w:tr>
      <w:tr w:rsidR="003F4303" w:rsidTr="003F4303">
        <w:trPr>
          <w:trHeight w:val="155"/>
        </w:trPr>
        <w:tc>
          <w:tcPr>
            <w:tcW w:w="100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Бронза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Малагич</w:t>
            </w:r>
            <w:proofErr w:type="spellEnd"/>
            <w:r w:rsidRPr="003F4303">
              <w:rPr>
                <w:sz w:val="20"/>
                <w:szCs w:val="20"/>
              </w:rPr>
              <w:t xml:space="preserve"> </w:t>
            </w:r>
            <w:proofErr w:type="spellStart"/>
            <w:r w:rsidRPr="003F4303">
              <w:rPr>
                <w:sz w:val="20"/>
                <w:szCs w:val="20"/>
              </w:rPr>
              <w:t>Эмина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9.08.1995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Москв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МГФСО» Москомспорт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Павленко Кари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9.07.1996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МГФСО» Москомспорт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ушу Анастас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8.01.1998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«МГФСО» Москомспорт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ассказова Вер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4.2000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ШОР «Воробьевы горы» Москомспорт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Рассказова Кс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3.04.2000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ШОР «Воробьевы горы» Москомспорт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Лужбина</w:t>
            </w:r>
            <w:proofErr w:type="spellEnd"/>
            <w:r w:rsidRPr="003F4303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9.08.1995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ДЮСШОР по конькобежному спорту </w:t>
            </w:r>
            <w:proofErr w:type="spellStart"/>
            <w:r w:rsidRPr="003F4303">
              <w:rPr>
                <w:sz w:val="20"/>
                <w:szCs w:val="20"/>
              </w:rPr>
              <w:t>Колпинского</w:t>
            </w:r>
            <w:proofErr w:type="spellEnd"/>
            <w:r w:rsidRPr="003F4303">
              <w:rPr>
                <w:sz w:val="20"/>
                <w:szCs w:val="20"/>
              </w:rPr>
              <w:t xml:space="preserve"> р-н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Алимбекова</w:t>
            </w:r>
            <w:proofErr w:type="spellEnd"/>
            <w:r w:rsidRPr="003F4303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2.12.1996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школа-интернат № 357 «Олимпийские надежды» Приморского р-н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олдатова Мари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5.03.1999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 xml:space="preserve">СДЮСШОР по конькобежному спорту </w:t>
            </w:r>
            <w:proofErr w:type="spellStart"/>
            <w:r w:rsidRPr="003F4303">
              <w:rPr>
                <w:sz w:val="20"/>
                <w:szCs w:val="20"/>
              </w:rPr>
              <w:t>Колпинского</w:t>
            </w:r>
            <w:proofErr w:type="spellEnd"/>
            <w:r w:rsidRPr="003F4303">
              <w:rPr>
                <w:sz w:val="20"/>
                <w:szCs w:val="20"/>
              </w:rPr>
              <w:t xml:space="preserve"> р-н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Иванова Александр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6.2000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3F4303" w:rsidRDefault="003F4303" w:rsidP="003F4303">
            <w:r w:rsidRPr="003F4303">
              <w:rPr>
                <w:sz w:val="20"/>
                <w:szCs w:val="20"/>
              </w:rPr>
              <w:t>школа-интернат № 357 «Олимпийские надежды» Приморского р-на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Шугарова</w:t>
            </w:r>
            <w:proofErr w:type="spellEnd"/>
            <w:r w:rsidRPr="003F4303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6.04.1997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3821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Лукина Мар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3.02.1998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Ерунова</w:t>
            </w:r>
            <w:proofErr w:type="spellEnd"/>
            <w:r w:rsidRPr="003F4303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5.10.1999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Зубова Анастас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8.11.1999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BD4B4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</w:tr>
      <w:tr w:rsidR="003F4303" w:rsidTr="003F4303">
        <w:trPr>
          <w:trHeight w:val="155"/>
        </w:trPr>
        <w:tc>
          <w:tcPr>
            <w:tcW w:w="100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Розмахова</w:t>
            </w:r>
            <w:proofErr w:type="spellEnd"/>
            <w:r w:rsidRPr="003F4303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23.07.1994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ШОР № 4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proofErr w:type="spellStart"/>
            <w:r w:rsidRPr="003F4303">
              <w:rPr>
                <w:sz w:val="20"/>
                <w:szCs w:val="20"/>
              </w:rPr>
              <w:t>Воротникова</w:t>
            </w:r>
            <w:proofErr w:type="spellEnd"/>
            <w:r w:rsidRPr="003F4303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30.11.1995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ШОР № 4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Лукашова Улья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17.09.1997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 № 3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Якимова Любов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06.02.1999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ДЮСШОР № 3</w:t>
            </w:r>
          </w:p>
        </w:tc>
      </w:tr>
      <w:tr w:rsidR="003F4303" w:rsidTr="003F4303">
        <w:trPr>
          <w:trHeight w:val="155"/>
        </w:trPr>
        <w:tc>
          <w:tcPr>
            <w:tcW w:w="100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Крупина Ангели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  <w:r w:rsidRPr="003F4303">
              <w:rPr>
                <w:color w:val="000000"/>
                <w:sz w:val="20"/>
                <w:szCs w:val="20"/>
              </w:rPr>
              <w:t>12.03.1999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3F4303" w:rsidRPr="003F4303" w:rsidRDefault="003F4303" w:rsidP="003F4303">
            <w:pPr>
              <w:rPr>
                <w:sz w:val="20"/>
                <w:szCs w:val="20"/>
              </w:rPr>
            </w:pPr>
            <w:r w:rsidRPr="003F4303">
              <w:rPr>
                <w:sz w:val="20"/>
                <w:szCs w:val="20"/>
              </w:rPr>
              <w:t>СШОР № 4</w:t>
            </w:r>
          </w:p>
        </w:tc>
      </w:tr>
    </w:tbl>
    <w:p w:rsidR="003F4303" w:rsidRDefault="003F4303" w:rsidP="003F4303">
      <w:pPr>
        <w:rPr>
          <w:color w:val="000000"/>
          <w:sz w:val="22"/>
          <w:szCs w:val="22"/>
        </w:rPr>
      </w:pPr>
    </w:p>
    <w:p w:rsidR="005F3751" w:rsidRDefault="005F3751" w:rsidP="005F3751"/>
    <w:p w:rsidR="005F3751" w:rsidRDefault="005F3751" w:rsidP="00CE60F8">
      <w:pPr>
        <w:rPr>
          <w:b/>
          <w:sz w:val="28"/>
          <w:szCs w:val="28"/>
        </w:rPr>
      </w:pPr>
    </w:p>
    <w:p w:rsidR="005F3751" w:rsidRDefault="005F3751" w:rsidP="00CE60F8">
      <w:pPr>
        <w:rPr>
          <w:b/>
          <w:sz w:val="28"/>
          <w:szCs w:val="28"/>
        </w:rPr>
      </w:pPr>
    </w:p>
    <w:p w:rsidR="008A76AA" w:rsidRDefault="008A76AA" w:rsidP="00CE60F8">
      <w:pPr>
        <w:rPr>
          <w:b/>
          <w:sz w:val="28"/>
          <w:szCs w:val="28"/>
        </w:rPr>
      </w:pPr>
    </w:p>
    <w:p w:rsidR="005F3751" w:rsidRDefault="005F3751" w:rsidP="005F3751">
      <w:pPr>
        <w:pStyle w:val="ae"/>
      </w:pPr>
      <w:r>
        <w:lastRenderedPageBreak/>
        <w:t>ИТОГОВЫЙ ИНФОРМАЦИОННЫЙ БЮЛЛЕТЕНЬ</w:t>
      </w:r>
    </w:p>
    <w:p w:rsidR="005F3751" w:rsidRDefault="005F3751" w:rsidP="005F3751">
      <w:pPr>
        <w:rPr>
          <w:b/>
          <w:bCs/>
          <w:sz w:val="28"/>
          <w:szCs w:val="28"/>
        </w:rPr>
      </w:pPr>
    </w:p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t>Часть 4</w:t>
      </w:r>
    </w:p>
    <w:p w:rsidR="005F3751" w:rsidRDefault="005F3751" w:rsidP="005F3751"/>
    <w:p w:rsidR="008A76AA" w:rsidRDefault="008A76AA" w:rsidP="008A76AA">
      <w:pPr>
        <w:ind w:left="1004"/>
        <w:rPr>
          <w:b/>
          <w:sz w:val="28"/>
          <w:szCs w:val="28"/>
        </w:rPr>
      </w:pPr>
      <w:r>
        <w:rPr>
          <w:b/>
          <w:sz w:val="28"/>
          <w:szCs w:val="28"/>
        </w:rPr>
        <w:t>Таблицы игровых видов спорта</w:t>
      </w:r>
    </w:p>
    <w:p w:rsidR="008A76AA" w:rsidRDefault="008A76AA" w:rsidP="008A76AA">
      <w:pPr>
        <w:ind w:left="1004"/>
        <w:rPr>
          <w:b/>
          <w:sz w:val="28"/>
          <w:szCs w:val="28"/>
        </w:rPr>
      </w:pPr>
    </w:p>
    <w:p w:rsidR="008A76AA" w:rsidRPr="00A1453B" w:rsidRDefault="008A76AA" w:rsidP="008A76AA">
      <w:pPr>
        <w:pStyle w:val="2"/>
        <w:tabs>
          <w:tab w:val="left" w:pos="4680"/>
        </w:tabs>
        <w:ind w:left="284"/>
      </w:pPr>
      <w:r w:rsidRPr="00A1453B">
        <w:t>КЁРЛИНГ</w:t>
      </w:r>
    </w:p>
    <w:p w:rsidR="008A76AA" w:rsidRPr="00A1453B" w:rsidRDefault="008A76AA" w:rsidP="008A76AA">
      <w:pPr>
        <w:rPr>
          <w:b/>
          <w:i/>
        </w:rPr>
      </w:pPr>
      <w:r w:rsidRPr="00A1453B">
        <w:rPr>
          <w:b/>
          <w:i/>
        </w:rPr>
        <w:t xml:space="preserve">г. Сочи, Краснодарский </w:t>
      </w:r>
      <w:proofErr w:type="spellStart"/>
      <w:r w:rsidRPr="00A1453B">
        <w:rPr>
          <w:b/>
          <w:i/>
        </w:rPr>
        <w:t>кр</w:t>
      </w:r>
      <w:proofErr w:type="spellEnd"/>
      <w:r w:rsidRPr="00A1453B">
        <w:rPr>
          <w:b/>
          <w:i/>
        </w:rPr>
        <w:t>.</w:t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  <w:t xml:space="preserve">   14-19 марта 2016г.</w:t>
      </w:r>
    </w:p>
    <w:p w:rsidR="008A76AA" w:rsidRPr="00A1453B" w:rsidRDefault="008A76AA" w:rsidP="008A76AA">
      <w:pPr>
        <w:rPr>
          <w:b/>
        </w:rPr>
      </w:pPr>
    </w:p>
    <w:p w:rsidR="008A76AA" w:rsidRDefault="008A76AA" w:rsidP="008A76AA">
      <w:pPr>
        <w:rPr>
          <w:b/>
        </w:rPr>
      </w:pPr>
      <w:r w:rsidRPr="00A1453B">
        <w:rPr>
          <w:b/>
        </w:rPr>
        <w:t>ЮНИОРЫ</w:t>
      </w:r>
    </w:p>
    <w:p w:rsidR="008A76AA" w:rsidRDefault="008A76AA" w:rsidP="008A76AA">
      <w:pPr>
        <w:spacing w:before="240"/>
        <w:ind w:left="-142"/>
        <w:rPr>
          <w:sz w:val="18"/>
          <w:szCs w:val="18"/>
          <w:vertAlign w:val="superscript"/>
        </w:rPr>
      </w:pPr>
      <w:r w:rsidRPr="00732238">
        <w:rPr>
          <w:sz w:val="18"/>
          <w:szCs w:val="18"/>
          <w:vertAlign w:val="superscript"/>
        </w:rPr>
        <w:object w:dxaOrig="15697" w:dyaOrig="11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79.5pt" o:ole="">
            <v:imagedata r:id="rId9" o:title=""/>
          </v:shape>
          <o:OLEObject Type="Embed" ProgID="Excel.Sheet.12" ShapeID="_x0000_i1025" DrawAspect="Content" ObjectID="_1521895071" r:id="rId10"/>
        </w:object>
      </w:r>
    </w:p>
    <w:p w:rsidR="008A76AA" w:rsidRDefault="008A76AA" w:rsidP="008A76AA">
      <w:pPr>
        <w:spacing w:before="240"/>
        <w:rPr>
          <w:b/>
        </w:rPr>
      </w:pPr>
      <w:r w:rsidRPr="00A1453B">
        <w:rPr>
          <w:b/>
        </w:rPr>
        <w:t>ПОЛУФИНА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619"/>
        <w:gridCol w:w="619"/>
        <w:gridCol w:w="620"/>
        <w:gridCol w:w="619"/>
        <w:gridCol w:w="620"/>
        <w:gridCol w:w="619"/>
        <w:gridCol w:w="620"/>
        <w:gridCol w:w="619"/>
        <w:gridCol w:w="1000"/>
        <w:gridCol w:w="850"/>
        <w:gridCol w:w="142"/>
      </w:tblGrid>
      <w:tr w:rsidR="008A76AA" w:rsidRPr="0097043C" w:rsidTr="008A76AA">
        <w:trPr>
          <w:gridAfter w:val="1"/>
          <w:wAfter w:w="142" w:type="dxa"/>
          <w:trHeight w:val="29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Наименование команд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</w:tr>
      <w:tr w:rsidR="008A76AA" w:rsidRPr="00FF5D3E" w:rsidTr="008A76AA">
        <w:trPr>
          <w:trHeight w:val="293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Челябинская област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</w:tr>
      <w:tr w:rsidR="008A76AA" w:rsidRPr="00FF5D3E" w:rsidTr="008A76AA">
        <w:trPr>
          <w:trHeight w:val="293"/>
        </w:trPr>
        <w:tc>
          <w:tcPr>
            <w:tcW w:w="533" w:type="dxa"/>
            <w:vMerge/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Москва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Х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Х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6</w:t>
            </w:r>
          </w:p>
        </w:tc>
      </w:tr>
      <w:tr w:rsidR="008A76AA" w:rsidRPr="00FF5D3E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Московская обла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4</w:t>
            </w:r>
          </w:p>
        </w:tc>
      </w:tr>
      <w:tr w:rsidR="008A76AA" w:rsidRPr="00FF5D3E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Санкт-Петербур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5</w:t>
            </w:r>
          </w:p>
        </w:tc>
      </w:tr>
    </w:tbl>
    <w:p w:rsidR="008A76AA" w:rsidRPr="00FF5D3E" w:rsidRDefault="008A76AA" w:rsidP="008A76AA">
      <w:pPr>
        <w:spacing w:before="240"/>
        <w:rPr>
          <w:b/>
        </w:rPr>
      </w:pPr>
      <w:r w:rsidRPr="00A1453B">
        <w:rPr>
          <w:b/>
        </w:rPr>
        <w:t>ФИНА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19"/>
        <w:gridCol w:w="619"/>
        <w:gridCol w:w="620"/>
        <w:gridCol w:w="619"/>
        <w:gridCol w:w="620"/>
        <w:gridCol w:w="619"/>
        <w:gridCol w:w="620"/>
        <w:gridCol w:w="619"/>
        <w:gridCol w:w="620"/>
        <w:gridCol w:w="379"/>
        <w:gridCol w:w="992"/>
      </w:tblGrid>
      <w:tr w:rsidR="008A76AA" w:rsidRPr="00FF5D3E" w:rsidTr="008A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Наименование команд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</w:tr>
      <w:tr w:rsidR="008A76AA" w:rsidRPr="00FF5D3E" w:rsidTr="008A76AA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Санкт-Петербург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4</w:t>
            </w:r>
          </w:p>
        </w:tc>
      </w:tr>
      <w:tr w:rsidR="008A76AA" w:rsidRPr="00FF5D3E" w:rsidTr="008A76AA">
        <w:tc>
          <w:tcPr>
            <w:tcW w:w="534" w:type="dxa"/>
            <w:vMerge/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Москва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5</w:t>
            </w:r>
          </w:p>
        </w:tc>
      </w:tr>
    </w:tbl>
    <w:p w:rsidR="008A76AA" w:rsidRDefault="008A76AA" w:rsidP="002D4529">
      <w:pPr>
        <w:spacing w:before="240"/>
        <w:rPr>
          <w:b/>
        </w:rPr>
      </w:pPr>
    </w:p>
    <w:p w:rsidR="008A76AA" w:rsidRPr="00FF5D3E" w:rsidRDefault="008A76AA" w:rsidP="008A76AA">
      <w:pPr>
        <w:spacing w:before="240"/>
        <w:rPr>
          <w:b/>
          <w:lang w:val="en-US"/>
        </w:rPr>
      </w:pPr>
      <w:proofErr w:type="gramStart"/>
      <w:r w:rsidRPr="00A1453B">
        <w:rPr>
          <w:b/>
          <w:lang w:val="en-US"/>
        </w:rPr>
        <w:t>3</w:t>
      </w:r>
      <w:proofErr w:type="gramEnd"/>
      <w:r w:rsidRPr="00A1453B">
        <w:rPr>
          <w:b/>
          <w:lang w:val="en-US"/>
        </w:rPr>
        <w:t xml:space="preserve"> </w:t>
      </w:r>
      <w:r w:rsidRPr="00A1453B">
        <w:rPr>
          <w:b/>
        </w:rPr>
        <w:t>МЕСТ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51"/>
        <w:gridCol w:w="619"/>
        <w:gridCol w:w="619"/>
        <w:gridCol w:w="620"/>
        <w:gridCol w:w="619"/>
        <w:gridCol w:w="620"/>
        <w:gridCol w:w="619"/>
        <w:gridCol w:w="620"/>
        <w:gridCol w:w="619"/>
        <w:gridCol w:w="620"/>
        <w:gridCol w:w="1178"/>
      </w:tblGrid>
      <w:tr w:rsidR="008A76AA" w:rsidRPr="00FF5D3E" w:rsidTr="008A76A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Наименование команд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</w:tr>
      <w:tr w:rsidR="008A76AA" w:rsidRPr="00FF5D3E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Московская обла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8A76AA" w:rsidRPr="00FF5D3E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Челябинская обла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 w:rsidRPr="00FF5D3E">
              <w:rPr>
                <w:rFonts w:eastAsia="Calibri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FF5D3E" w:rsidRDefault="008A76AA" w:rsidP="008A76A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8A76AA" w:rsidRDefault="008A76AA" w:rsidP="008A76AA">
      <w:pPr>
        <w:rPr>
          <w:b/>
        </w:rPr>
      </w:pPr>
    </w:p>
    <w:p w:rsidR="008A76AA" w:rsidRDefault="008A76AA" w:rsidP="008A76AA">
      <w:pPr>
        <w:rPr>
          <w:b/>
        </w:rPr>
      </w:pPr>
      <w:r>
        <w:rPr>
          <w:b/>
        </w:rPr>
        <w:t>ЮНИОРКИ</w:t>
      </w:r>
    </w:p>
    <w:p w:rsidR="008A76AA" w:rsidRPr="0097043C" w:rsidRDefault="008A76AA" w:rsidP="008A76AA">
      <w:pPr>
        <w:ind w:left="-142" w:firstLine="142"/>
        <w:rPr>
          <w:sz w:val="18"/>
          <w:szCs w:val="18"/>
        </w:rPr>
      </w:pPr>
      <w:r>
        <w:object w:dxaOrig="14609" w:dyaOrig="14526">
          <v:shape id="_x0000_i1026" type="#_x0000_t75" style="width:510.75pt;height:508.5pt" o:ole="">
            <v:imagedata r:id="rId11" o:title=""/>
          </v:shape>
          <o:OLEObject Type="Embed" ProgID="Excel.Sheet.12" ShapeID="_x0000_i1026" DrawAspect="Content" ObjectID="_1521895072" r:id="rId12"/>
        </w:object>
      </w:r>
    </w:p>
    <w:p w:rsidR="008A76AA" w:rsidRPr="006D52C0" w:rsidRDefault="008A76AA" w:rsidP="008A76AA">
      <w:pPr>
        <w:ind w:left="-142" w:firstLine="142"/>
        <w:rPr>
          <w:b/>
          <w:sz w:val="22"/>
          <w:szCs w:val="22"/>
        </w:rPr>
      </w:pPr>
      <w:r w:rsidRPr="00A1453B">
        <w:rPr>
          <w:b/>
          <w:sz w:val="22"/>
          <w:szCs w:val="22"/>
        </w:rPr>
        <w:t>ПОЛУФИНАЛ</w:t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49"/>
        <w:gridCol w:w="250"/>
        <w:gridCol w:w="2301"/>
        <w:gridCol w:w="250"/>
        <w:gridCol w:w="369"/>
        <w:gridCol w:w="250"/>
        <w:gridCol w:w="369"/>
        <w:gridCol w:w="250"/>
        <w:gridCol w:w="370"/>
        <w:gridCol w:w="250"/>
        <w:gridCol w:w="369"/>
        <w:gridCol w:w="250"/>
        <w:gridCol w:w="370"/>
        <w:gridCol w:w="250"/>
        <w:gridCol w:w="369"/>
        <w:gridCol w:w="250"/>
        <w:gridCol w:w="370"/>
        <w:gridCol w:w="250"/>
        <w:gridCol w:w="369"/>
        <w:gridCol w:w="250"/>
        <w:gridCol w:w="370"/>
        <w:gridCol w:w="250"/>
        <w:gridCol w:w="980"/>
        <w:gridCol w:w="197"/>
      </w:tblGrid>
      <w:tr w:rsidR="008A76AA" w:rsidRPr="006D52C0" w:rsidTr="008A76AA">
        <w:trPr>
          <w:gridBefore w:val="1"/>
          <w:gridAfter w:val="1"/>
          <w:wBefore w:w="34" w:type="dxa"/>
          <w:wAfter w:w="197" w:type="dxa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Наименование команд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</w:tr>
      <w:tr w:rsidR="008A76AA" w:rsidRPr="006D52C0" w:rsidTr="008A76AA">
        <w:tc>
          <w:tcPr>
            <w:tcW w:w="5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D52C0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Челябинская область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8A76AA" w:rsidRPr="006D52C0" w:rsidTr="008A76AA">
        <w:tc>
          <w:tcPr>
            <w:tcW w:w="533" w:type="dxa"/>
            <w:gridSpan w:val="3"/>
            <w:vMerge/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Москва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6D52C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8A76AA" w:rsidRPr="006D52C0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Московская область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8A76AA" w:rsidRPr="006D52C0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Санкт-Петербур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C7195D" w:rsidRDefault="00C7195D" w:rsidP="008A76AA">
      <w:pPr>
        <w:spacing w:before="240"/>
        <w:rPr>
          <w:b/>
          <w:sz w:val="22"/>
          <w:szCs w:val="22"/>
        </w:rPr>
      </w:pPr>
    </w:p>
    <w:p w:rsidR="008A76AA" w:rsidRPr="006D52C0" w:rsidRDefault="008A76AA" w:rsidP="008A76AA">
      <w:pPr>
        <w:spacing w:before="240"/>
        <w:rPr>
          <w:b/>
          <w:sz w:val="22"/>
          <w:szCs w:val="22"/>
        </w:rPr>
      </w:pPr>
      <w:r w:rsidRPr="00A1453B">
        <w:rPr>
          <w:b/>
          <w:sz w:val="22"/>
          <w:szCs w:val="22"/>
        </w:rPr>
        <w:lastRenderedPageBreak/>
        <w:t>ФИНАЛ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619"/>
        <w:gridCol w:w="619"/>
        <w:gridCol w:w="620"/>
        <w:gridCol w:w="619"/>
        <w:gridCol w:w="620"/>
        <w:gridCol w:w="619"/>
        <w:gridCol w:w="620"/>
        <w:gridCol w:w="619"/>
        <w:gridCol w:w="620"/>
        <w:gridCol w:w="1177"/>
        <w:gridCol w:w="53"/>
      </w:tblGrid>
      <w:tr w:rsidR="008A76AA" w:rsidRPr="006D52C0" w:rsidTr="008A76AA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Наименование команды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</w:tr>
      <w:tr w:rsidR="008A76AA" w:rsidRPr="006D52C0" w:rsidTr="008A76AA">
        <w:trPr>
          <w:gridAfter w:val="1"/>
          <w:wAfter w:w="53" w:type="dxa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Санкт-Петербург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8A76AA" w:rsidRPr="006D52C0" w:rsidTr="008A76AA">
        <w:trPr>
          <w:gridAfter w:val="1"/>
          <w:wAfter w:w="53" w:type="dxa"/>
        </w:trPr>
        <w:tc>
          <w:tcPr>
            <w:tcW w:w="533" w:type="dxa"/>
            <w:vMerge/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Челябинская область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8A76AA" w:rsidRDefault="008A76AA" w:rsidP="008A76AA">
      <w:pPr>
        <w:spacing w:before="240"/>
        <w:rPr>
          <w:b/>
          <w:sz w:val="22"/>
          <w:szCs w:val="22"/>
        </w:rPr>
      </w:pPr>
    </w:p>
    <w:p w:rsidR="008A76AA" w:rsidRDefault="008A76AA" w:rsidP="008A76AA">
      <w:pPr>
        <w:spacing w:before="240"/>
        <w:rPr>
          <w:b/>
          <w:sz w:val="22"/>
          <w:szCs w:val="22"/>
        </w:rPr>
      </w:pPr>
    </w:p>
    <w:p w:rsidR="008A76AA" w:rsidRPr="006D52C0" w:rsidRDefault="008A76AA" w:rsidP="008A76AA">
      <w:pPr>
        <w:spacing w:before="240"/>
        <w:rPr>
          <w:b/>
          <w:sz w:val="22"/>
          <w:szCs w:val="22"/>
          <w:lang w:val="en-US"/>
        </w:rPr>
      </w:pPr>
      <w:proofErr w:type="gramStart"/>
      <w:r w:rsidRPr="00A1453B">
        <w:rPr>
          <w:b/>
          <w:sz w:val="22"/>
          <w:szCs w:val="22"/>
          <w:lang w:val="en-US"/>
        </w:rPr>
        <w:t>3</w:t>
      </w:r>
      <w:proofErr w:type="gramEnd"/>
      <w:r w:rsidRPr="00A1453B">
        <w:rPr>
          <w:b/>
          <w:sz w:val="22"/>
          <w:szCs w:val="22"/>
          <w:lang w:val="en-US"/>
        </w:rPr>
        <w:t xml:space="preserve"> </w:t>
      </w:r>
      <w:r w:rsidRPr="00A1453B">
        <w:rPr>
          <w:b/>
          <w:sz w:val="22"/>
          <w:szCs w:val="22"/>
        </w:rPr>
        <w:t>МЕСТО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51"/>
        <w:gridCol w:w="619"/>
        <w:gridCol w:w="619"/>
        <w:gridCol w:w="620"/>
        <w:gridCol w:w="619"/>
        <w:gridCol w:w="620"/>
        <w:gridCol w:w="619"/>
        <w:gridCol w:w="620"/>
        <w:gridCol w:w="619"/>
        <w:gridCol w:w="620"/>
        <w:gridCol w:w="1178"/>
        <w:gridCol w:w="53"/>
      </w:tblGrid>
      <w:tr w:rsidR="008A76AA" w:rsidRPr="006D52C0" w:rsidTr="008A76A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97043C">
              <w:rPr>
                <w:rFonts w:eastAsia="Calibri"/>
                <w:b/>
                <w:sz w:val="20"/>
                <w:szCs w:val="20"/>
              </w:rPr>
              <w:t>команыд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7043C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6AA" w:rsidRPr="0097043C" w:rsidRDefault="008A76AA" w:rsidP="008A76AA">
            <w:pPr>
              <w:rPr>
                <w:rFonts w:eastAsia="Calibri"/>
                <w:b/>
                <w:sz w:val="20"/>
                <w:szCs w:val="20"/>
              </w:rPr>
            </w:pPr>
            <w:r w:rsidRPr="0097043C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</w:tr>
      <w:tr w:rsidR="008A76AA" w:rsidRPr="006D52C0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Моск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8A76AA" w:rsidRPr="006D52C0" w:rsidTr="008A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Московская обла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AA" w:rsidRPr="006D52C0" w:rsidRDefault="008A76AA" w:rsidP="008A76AA">
            <w:pPr>
              <w:rPr>
                <w:rFonts w:eastAsia="Calibri"/>
                <w:sz w:val="22"/>
                <w:szCs w:val="22"/>
              </w:rPr>
            </w:pPr>
            <w:r w:rsidRPr="006D52C0"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8A76AA" w:rsidRDefault="008A76AA" w:rsidP="008A76AA">
      <w:pPr>
        <w:ind w:left="3540"/>
        <w:rPr>
          <w:b/>
          <w:sz w:val="28"/>
          <w:szCs w:val="28"/>
        </w:rPr>
      </w:pPr>
    </w:p>
    <w:p w:rsidR="008A76AA" w:rsidRDefault="008A76AA" w:rsidP="00C7195D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ХОККЕЙ ЮНИОРКИ</w:t>
      </w:r>
    </w:p>
    <w:p w:rsidR="008A76AA" w:rsidRDefault="008A76AA" w:rsidP="008A76AA"/>
    <w:p w:rsidR="008A76AA" w:rsidRDefault="008A76AA" w:rsidP="008A76AA">
      <w:pPr>
        <w:rPr>
          <w:b/>
          <w:i/>
        </w:rPr>
      </w:pPr>
      <w:r w:rsidRPr="001C652A">
        <w:rPr>
          <w:b/>
          <w:i/>
        </w:rPr>
        <w:t xml:space="preserve">г. </w:t>
      </w:r>
      <w:r>
        <w:rPr>
          <w:b/>
          <w:i/>
        </w:rPr>
        <w:t>Челябинск, Челябинская обл.</w:t>
      </w:r>
      <w:r w:rsidRPr="001C652A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6</w:t>
      </w:r>
      <w:r w:rsidRPr="001C652A">
        <w:rPr>
          <w:b/>
          <w:i/>
        </w:rPr>
        <w:t>-1</w:t>
      </w:r>
      <w:r>
        <w:rPr>
          <w:b/>
          <w:i/>
        </w:rPr>
        <w:t>6</w:t>
      </w:r>
      <w:r w:rsidRPr="001C652A">
        <w:rPr>
          <w:b/>
          <w:i/>
        </w:rPr>
        <w:t xml:space="preserve"> марта 201</w:t>
      </w:r>
      <w:r>
        <w:rPr>
          <w:b/>
          <w:i/>
        </w:rPr>
        <w:t>6</w:t>
      </w:r>
      <w:r w:rsidRPr="001C652A">
        <w:rPr>
          <w:b/>
          <w:i/>
        </w:rPr>
        <w:t>г.</w:t>
      </w:r>
    </w:p>
    <w:p w:rsidR="008A76AA" w:rsidRDefault="008A76AA" w:rsidP="008A76AA">
      <w:pPr>
        <w:rPr>
          <w:b/>
          <w:i/>
        </w:rPr>
      </w:pPr>
    </w:p>
    <w:p w:rsidR="008A76AA" w:rsidRPr="0080266C" w:rsidRDefault="008A76AA" w:rsidP="008A76AA">
      <w:pPr>
        <w:rPr>
          <w:b/>
          <w:sz w:val="32"/>
        </w:rPr>
      </w:pPr>
      <w:r w:rsidRPr="00A1453B">
        <w:rPr>
          <w:b/>
          <w:sz w:val="32"/>
        </w:rPr>
        <w:t>Группа А</w:t>
      </w:r>
      <w:r>
        <w:rPr>
          <w:b/>
          <w:sz w:val="32"/>
        </w:rPr>
        <w:t xml:space="preserve">   </w:t>
      </w:r>
    </w:p>
    <w:tbl>
      <w:tblPr>
        <w:tblW w:w="102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992"/>
        <w:gridCol w:w="860"/>
        <w:gridCol w:w="882"/>
        <w:gridCol w:w="851"/>
        <w:gridCol w:w="1134"/>
        <w:gridCol w:w="709"/>
        <w:gridCol w:w="850"/>
      </w:tblGrid>
      <w:tr w:rsidR="008A76AA" w:rsidRPr="00F10AE5" w:rsidTr="008A76AA">
        <w:tc>
          <w:tcPr>
            <w:tcW w:w="42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Наименование команд</w:t>
            </w:r>
          </w:p>
        </w:tc>
        <w:tc>
          <w:tcPr>
            <w:tcW w:w="127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2</w:t>
            </w:r>
          </w:p>
        </w:tc>
        <w:tc>
          <w:tcPr>
            <w:tcW w:w="86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8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Разница</w:t>
            </w:r>
          </w:p>
        </w:tc>
        <w:tc>
          <w:tcPr>
            <w:tcW w:w="709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Очки</w:t>
            </w:r>
          </w:p>
        </w:tc>
        <w:tc>
          <w:tcPr>
            <w:tcW w:w="85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Место</w:t>
            </w:r>
          </w:p>
        </w:tc>
      </w:tr>
      <w:tr w:rsidR="008A76AA" w:rsidRPr="00F10AE5" w:rsidTr="008A76AA">
        <w:tc>
          <w:tcPr>
            <w:tcW w:w="42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Нижегородская обл.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4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1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6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0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8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0 Т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7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0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1</w:t>
            </w:r>
            <w:r>
              <w:rPr>
                <w:b/>
              </w:rPr>
              <w:t>-</w:t>
            </w:r>
            <w:r w:rsidRPr="00F10AE5">
              <w:rPr>
                <w:b/>
              </w:rPr>
              <w:t>1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+30</w:t>
            </w:r>
          </w:p>
        </w:tc>
        <w:tc>
          <w:tcPr>
            <w:tcW w:w="709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2</w:t>
            </w:r>
          </w:p>
        </w:tc>
        <w:tc>
          <w:tcPr>
            <w:tcW w:w="850" w:type="dxa"/>
            <w:vAlign w:val="center"/>
          </w:tcPr>
          <w:p w:rsidR="008A76AA" w:rsidRPr="00F10AE5" w:rsidRDefault="008A76AA" w:rsidP="008A76AA">
            <w:pPr>
              <w:rPr>
                <w:b/>
                <w:lang w:val="en-US"/>
              </w:rPr>
            </w:pPr>
            <w:r w:rsidRPr="00F10AE5">
              <w:rPr>
                <w:b/>
                <w:lang w:val="en-US"/>
              </w:rPr>
              <w:t>I</w:t>
            </w:r>
          </w:p>
        </w:tc>
      </w:tr>
      <w:tr w:rsidR="008A76AA" w:rsidRPr="00F10AE5" w:rsidTr="008A76AA">
        <w:tc>
          <w:tcPr>
            <w:tcW w:w="42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Челябинская обл.</w:t>
            </w:r>
          </w:p>
        </w:tc>
        <w:tc>
          <w:tcPr>
            <w:tcW w:w="1276" w:type="dxa"/>
            <w:vAlign w:val="center"/>
          </w:tcPr>
          <w:p w:rsidR="008A76AA" w:rsidRPr="00F10AE5" w:rsidRDefault="008A76AA" w:rsidP="008A76AA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>:</w:t>
            </w:r>
            <w:r w:rsidRPr="00F10A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A76AA" w:rsidRPr="00F10AE5" w:rsidRDefault="008A76AA" w:rsidP="008A76AA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0A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6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1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8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0 Т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1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2</w:t>
            </w:r>
            <w:r>
              <w:rPr>
                <w:b/>
              </w:rPr>
              <w:t>-</w:t>
            </w:r>
            <w:r w:rsidRPr="00F10AE5">
              <w:rPr>
                <w:b/>
              </w:rPr>
              <w:t>6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+ 6</w:t>
            </w:r>
          </w:p>
        </w:tc>
        <w:tc>
          <w:tcPr>
            <w:tcW w:w="709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8A76AA" w:rsidRPr="00F10AE5" w:rsidRDefault="008A76AA" w:rsidP="008A76AA">
            <w:pPr>
              <w:rPr>
                <w:b/>
                <w:lang w:val="en-US"/>
              </w:rPr>
            </w:pPr>
            <w:r w:rsidRPr="00F10AE5">
              <w:rPr>
                <w:b/>
                <w:lang w:val="en-US"/>
              </w:rPr>
              <w:t>II</w:t>
            </w:r>
          </w:p>
        </w:tc>
      </w:tr>
      <w:tr w:rsidR="008A76AA" w:rsidRPr="00F10AE5" w:rsidTr="008A76AA">
        <w:tc>
          <w:tcPr>
            <w:tcW w:w="42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proofErr w:type="spellStart"/>
            <w:r w:rsidRPr="00F10AE5">
              <w:rPr>
                <w:b/>
              </w:rPr>
              <w:t>г.Санкт</w:t>
            </w:r>
            <w:proofErr w:type="spellEnd"/>
            <w:r w:rsidRPr="00F10AE5">
              <w:rPr>
                <w:b/>
              </w:rPr>
              <w:t>-Петербург</w:t>
            </w:r>
          </w:p>
        </w:tc>
        <w:tc>
          <w:tcPr>
            <w:tcW w:w="127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10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6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60" w:type="dxa"/>
            <w:shd w:val="clear" w:color="auto" w:fill="A6A6A6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</w:p>
        </w:tc>
        <w:tc>
          <w:tcPr>
            <w:tcW w:w="88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0 Т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2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6</w:t>
            </w:r>
            <w:r>
              <w:rPr>
                <w:b/>
              </w:rPr>
              <w:t>-</w:t>
            </w:r>
            <w:r w:rsidRPr="00F10AE5">
              <w:rPr>
                <w:b/>
              </w:rPr>
              <w:t>18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- 12</w:t>
            </w:r>
          </w:p>
        </w:tc>
        <w:tc>
          <w:tcPr>
            <w:tcW w:w="709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8A76AA" w:rsidRPr="00F10AE5" w:rsidRDefault="008A76AA" w:rsidP="008A76AA">
            <w:pPr>
              <w:rPr>
                <w:b/>
                <w:lang w:val="en-US"/>
              </w:rPr>
            </w:pPr>
            <w:r w:rsidRPr="00F10AE5">
              <w:rPr>
                <w:b/>
                <w:lang w:val="en-US"/>
              </w:rPr>
              <w:t>III</w:t>
            </w:r>
          </w:p>
        </w:tc>
      </w:tr>
      <w:tr w:rsidR="008A76AA" w:rsidRPr="00F10AE5" w:rsidTr="008A76AA">
        <w:tc>
          <w:tcPr>
            <w:tcW w:w="42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Красноярский край</w:t>
            </w:r>
          </w:p>
        </w:tc>
        <w:tc>
          <w:tcPr>
            <w:tcW w:w="127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5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5 Т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5 Т</w:t>
            </w:r>
          </w:p>
          <w:p w:rsidR="008A76AA" w:rsidRPr="00F10AE5" w:rsidRDefault="008A76AA" w:rsidP="008A76AA">
            <w:pPr>
              <w:rPr>
                <w:b/>
                <w:lang w:val="en-US"/>
              </w:rPr>
            </w:pPr>
            <w:r w:rsidRPr="00F10AE5">
              <w:rPr>
                <w:b/>
                <w:lang w:val="en-US"/>
              </w:rPr>
              <w:t>0</w:t>
            </w:r>
          </w:p>
        </w:tc>
        <w:tc>
          <w:tcPr>
            <w:tcW w:w="882" w:type="dxa"/>
            <w:shd w:val="clear" w:color="auto" w:fill="A6A6A6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5 Т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-</w:t>
            </w:r>
            <w:r w:rsidRPr="00F10AE5">
              <w:rPr>
                <w:b/>
              </w:rPr>
              <w:t>0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</w:p>
        </w:tc>
      </w:tr>
      <w:tr w:rsidR="008A76AA" w:rsidRPr="00F10AE5" w:rsidTr="008A76AA">
        <w:tc>
          <w:tcPr>
            <w:tcW w:w="42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Тверская обл.</w:t>
            </w:r>
          </w:p>
        </w:tc>
        <w:tc>
          <w:tcPr>
            <w:tcW w:w="1276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17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1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5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2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5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82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5</w:t>
            </w:r>
            <w:r>
              <w:rPr>
                <w:b/>
              </w:rPr>
              <w:t>:</w:t>
            </w:r>
            <w:r w:rsidRPr="00F10AE5">
              <w:rPr>
                <w:b/>
              </w:rPr>
              <w:t>0 Т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3-27</w:t>
            </w:r>
          </w:p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- 24</w:t>
            </w:r>
          </w:p>
        </w:tc>
        <w:tc>
          <w:tcPr>
            <w:tcW w:w="709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A76AA" w:rsidRPr="00F10AE5" w:rsidRDefault="008A76AA" w:rsidP="008A76AA">
            <w:pPr>
              <w:rPr>
                <w:b/>
              </w:rPr>
            </w:pPr>
            <w:r w:rsidRPr="00F10AE5">
              <w:rPr>
                <w:b/>
              </w:rPr>
              <w:t>4</w:t>
            </w:r>
          </w:p>
        </w:tc>
      </w:tr>
    </w:tbl>
    <w:p w:rsidR="008A76AA" w:rsidRDefault="008A76AA" w:rsidP="008A76AA">
      <w:pPr>
        <w:tabs>
          <w:tab w:val="left" w:pos="2520"/>
        </w:tabs>
      </w:pPr>
    </w:p>
    <w:p w:rsidR="008A76AA" w:rsidRDefault="008A76AA" w:rsidP="008A76AA">
      <w:pPr>
        <w:tabs>
          <w:tab w:val="left" w:pos="2520"/>
        </w:tabs>
      </w:pPr>
      <w:r w:rsidRPr="00A1453B">
        <w:rPr>
          <w:b/>
          <w:sz w:val="32"/>
        </w:rPr>
        <w:t>Группа Б</w:t>
      </w:r>
    </w:p>
    <w:tbl>
      <w:tblPr>
        <w:tblW w:w="10216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268"/>
        <w:gridCol w:w="1275"/>
        <w:gridCol w:w="993"/>
        <w:gridCol w:w="850"/>
        <w:gridCol w:w="851"/>
        <w:gridCol w:w="850"/>
        <w:gridCol w:w="1134"/>
        <w:gridCol w:w="709"/>
        <w:gridCol w:w="850"/>
      </w:tblGrid>
      <w:tr w:rsidR="008A76AA" w:rsidRPr="00CD178E" w:rsidTr="008A76AA">
        <w:tc>
          <w:tcPr>
            <w:tcW w:w="436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КОМАНДА</w:t>
            </w:r>
          </w:p>
        </w:tc>
        <w:tc>
          <w:tcPr>
            <w:tcW w:w="1275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Разница</w:t>
            </w:r>
          </w:p>
        </w:tc>
        <w:tc>
          <w:tcPr>
            <w:tcW w:w="709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Очки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Место</w:t>
            </w:r>
          </w:p>
        </w:tc>
      </w:tr>
      <w:tr w:rsidR="008A76AA" w:rsidRPr="00CD178E" w:rsidTr="008A76AA">
        <w:tc>
          <w:tcPr>
            <w:tcW w:w="436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Московская обл.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5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6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4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9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1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27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0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55-10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+45</w:t>
            </w:r>
          </w:p>
        </w:tc>
        <w:tc>
          <w:tcPr>
            <w:tcW w:w="709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  <w:lang w:val="en-US"/>
              </w:rPr>
            </w:pPr>
            <w:r w:rsidRPr="00CD178E">
              <w:rPr>
                <w:b/>
                <w:lang w:val="en-US"/>
              </w:rPr>
              <w:t>II</w:t>
            </w:r>
          </w:p>
        </w:tc>
      </w:tr>
      <w:tr w:rsidR="008A76AA" w:rsidRPr="00CD178E" w:rsidTr="008A76AA">
        <w:tc>
          <w:tcPr>
            <w:tcW w:w="436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proofErr w:type="spellStart"/>
            <w:r w:rsidRPr="00CD178E">
              <w:rPr>
                <w:b/>
              </w:rPr>
              <w:t>г.Москва</w:t>
            </w:r>
            <w:proofErr w:type="spellEnd"/>
          </w:p>
        </w:tc>
        <w:tc>
          <w:tcPr>
            <w:tcW w:w="1275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5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3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0 Б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20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0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0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8-3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+35</w:t>
            </w:r>
          </w:p>
        </w:tc>
        <w:tc>
          <w:tcPr>
            <w:tcW w:w="709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1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  <w:lang w:val="en-US"/>
              </w:rPr>
            </w:pPr>
            <w:r w:rsidRPr="00CD178E">
              <w:rPr>
                <w:b/>
                <w:lang w:val="en-US"/>
              </w:rPr>
              <w:t>I</w:t>
            </w:r>
          </w:p>
        </w:tc>
      </w:tr>
      <w:tr w:rsidR="008A76AA" w:rsidRPr="00CD178E" w:rsidTr="008A76AA">
        <w:tc>
          <w:tcPr>
            <w:tcW w:w="436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Свердловская обл.</w:t>
            </w:r>
          </w:p>
        </w:tc>
        <w:tc>
          <w:tcPr>
            <w:tcW w:w="1275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>
              <w:rPr>
                <w:b/>
              </w:rPr>
              <w:t>4:</w:t>
            </w:r>
            <w:r w:rsidRPr="00CD178E">
              <w:rPr>
                <w:b/>
              </w:rPr>
              <w:t>6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  <w:lang w:val="en-US"/>
              </w:rPr>
              <w:t>0</w:t>
            </w:r>
            <w:r>
              <w:rPr>
                <w:b/>
              </w:rPr>
              <w:t>:</w:t>
            </w:r>
            <w:r w:rsidRPr="00CD178E">
              <w:rPr>
                <w:b/>
                <w:lang w:val="en-US"/>
              </w:rPr>
              <w:t>1</w:t>
            </w:r>
            <w:r w:rsidRPr="00CD178E">
              <w:rPr>
                <w:b/>
              </w:rPr>
              <w:t>Б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4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3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1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0-11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+19</w:t>
            </w:r>
          </w:p>
        </w:tc>
        <w:tc>
          <w:tcPr>
            <w:tcW w:w="709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  <w:lang w:val="en-US"/>
              </w:rPr>
            </w:pPr>
            <w:r w:rsidRPr="00CD178E">
              <w:rPr>
                <w:b/>
                <w:lang w:val="en-US"/>
              </w:rPr>
              <w:t>III</w:t>
            </w:r>
          </w:p>
        </w:tc>
      </w:tr>
      <w:tr w:rsidR="008A76AA" w:rsidRPr="00CD178E" w:rsidTr="008A76AA">
        <w:tc>
          <w:tcPr>
            <w:tcW w:w="436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Республика Татарстан</w:t>
            </w:r>
          </w:p>
        </w:tc>
        <w:tc>
          <w:tcPr>
            <w:tcW w:w="1275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19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20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14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-8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7-61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-54</w:t>
            </w:r>
          </w:p>
        </w:tc>
        <w:tc>
          <w:tcPr>
            <w:tcW w:w="709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  <w:lang w:val="en-US"/>
              </w:rPr>
            </w:pPr>
            <w:r w:rsidRPr="00CD178E">
              <w:rPr>
                <w:b/>
                <w:lang w:val="en-US"/>
              </w:rPr>
              <w:t>5</w:t>
            </w:r>
          </w:p>
        </w:tc>
      </w:tr>
      <w:tr w:rsidR="008A76AA" w:rsidRPr="00CD178E" w:rsidTr="008A76AA">
        <w:tc>
          <w:tcPr>
            <w:tcW w:w="436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Вологодская обл.</w:t>
            </w:r>
          </w:p>
        </w:tc>
        <w:tc>
          <w:tcPr>
            <w:tcW w:w="1275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27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12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1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12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8</w:t>
            </w:r>
            <w:r>
              <w:rPr>
                <w:b/>
              </w:rPr>
              <w:t>:</w:t>
            </w:r>
            <w:r w:rsidRPr="00CD178E">
              <w:rPr>
                <w:b/>
              </w:rPr>
              <w:t>3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9-54</w:t>
            </w:r>
          </w:p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- 45</w:t>
            </w:r>
          </w:p>
        </w:tc>
        <w:tc>
          <w:tcPr>
            <w:tcW w:w="709" w:type="dxa"/>
            <w:vAlign w:val="center"/>
          </w:tcPr>
          <w:p w:rsidR="008A76AA" w:rsidRPr="00CD178E" w:rsidRDefault="008A76AA" w:rsidP="008A76AA">
            <w:pPr>
              <w:rPr>
                <w:b/>
              </w:rPr>
            </w:pPr>
            <w:r w:rsidRPr="00CD178E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76AA" w:rsidRPr="00CD178E" w:rsidRDefault="008A76AA" w:rsidP="008A76AA">
            <w:pPr>
              <w:rPr>
                <w:b/>
                <w:lang w:val="en-US"/>
              </w:rPr>
            </w:pPr>
            <w:r w:rsidRPr="00CD178E">
              <w:rPr>
                <w:b/>
                <w:lang w:val="en-US"/>
              </w:rPr>
              <w:t>4</w:t>
            </w:r>
          </w:p>
        </w:tc>
      </w:tr>
    </w:tbl>
    <w:p w:rsidR="008A76AA" w:rsidRDefault="008A76AA" w:rsidP="008A76AA">
      <w:pPr>
        <w:tabs>
          <w:tab w:val="left" w:pos="2520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  <w:gridCol w:w="1276"/>
      </w:tblGrid>
      <w:tr w:rsidR="008A76AA" w:rsidTr="008A76AA">
        <w:tc>
          <w:tcPr>
            <w:tcW w:w="2552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9-10 место</w:t>
            </w:r>
          </w:p>
        </w:tc>
        <w:tc>
          <w:tcPr>
            <w:tcW w:w="5103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 xml:space="preserve">Красноярский </w:t>
            </w:r>
            <w:proofErr w:type="spellStart"/>
            <w:r w:rsidRPr="008A76AA">
              <w:rPr>
                <w:b/>
              </w:rPr>
              <w:t>кр</w:t>
            </w:r>
            <w:proofErr w:type="spellEnd"/>
            <w:r w:rsidRPr="008A76AA">
              <w:rPr>
                <w:b/>
              </w:rPr>
              <w:t xml:space="preserve">. ― </w:t>
            </w:r>
            <w:proofErr w:type="spellStart"/>
            <w:r w:rsidRPr="008A76AA">
              <w:rPr>
                <w:b/>
              </w:rPr>
              <w:t>респ</w:t>
            </w:r>
            <w:proofErr w:type="spellEnd"/>
            <w:r w:rsidRPr="008A76AA">
              <w:rPr>
                <w:b/>
              </w:rPr>
              <w:t>. Татарстан</w:t>
            </w:r>
          </w:p>
        </w:tc>
        <w:tc>
          <w:tcPr>
            <w:tcW w:w="1276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0:5</w:t>
            </w:r>
          </w:p>
        </w:tc>
      </w:tr>
      <w:tr w:rsidR="008A76AA" w:rsidTr="008A76AA">
        <w:tc>
          <w:tcPr>
            <w:tcW w:w="2552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7-8 место</w:t>
            </w:r>
          </w:p>
        </w:tc>
        <w:tc>
          <w:tcPr>
            <w:tcW w:w="5103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Вологодская обл. ― Тверская обл.</w:t>
            </w:r>
          </w:p>
        </w:tc>
        <w:tc>
          <w:tcPr>
            <w:tcW w:w="1276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5:9</w:t>
            </w:r>
          </w:p>
        </w:tc>
      </w:tr>
      <w:tr w:rsidR="008A76AA" w:rsidTr="008A76AA">
        <w:tc>
          <w:tcPr>
            <w:tcW w:w="2552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5-6 место</w:t>
            </w:r>
          </w:p>
        </w:tc>
        <w:tc>
          <w:tcPr>
            <w:tcW w:w="5103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г. Санкт-Петербург ― Свердловская обл.</w:t>
            </w:r>
          </w:p>
        </w:tc>
        <w:tc>
          <w:tcPr>
            <w:tcW w:w="1276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4:6</w:t>
            </w:r>
          </w:p>
        </w:tc>
      </w:tr>
      <w:tr w:rsidR="008A76AA" w:rsidTr="008A76AA">
        <w:tc>
          <w:tcPr>
            <w:tcW w:w="2552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3-4 место</w:t>
            </w:r>
          </w:p>
        </w:tc>
        <w:tc>
          <w:tcPr>
            <w:tcW w:w="5103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Московская обл. ― Челябинская обл.</w:t>
            </w:r>
          </w:p>
        </w:tc>
        <w:tc>
          <w:tcPr>
            <w:tcW w:w="1276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3:2</w:t>
            </w:r>
          </w:p>
        </w:tc>
      </w:tr>
      <w:tr w:rsidR="008A76AA" w:rsidTr="008A76AA">
        <w:tc>
          <w:tcPr>
            <w:tcW w:w="2552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1-2 место</w:t>
            </w:r>
          </w:p>
        </w:tc>
        <w:tc>
          <w:tcPr>
            <w:tcW w:w="5103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Нижегородская обл. ― Москва</w:t>
            </w:r>
          </w:p>
        </w:tc>
        <w:tc>
          <w:tcPr>
            <w:tcW w:w="1276" w:type="dxa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4:3 по Б</w:t>
            </w:r>
          </w:p>
        </w:tc>
      </w:tr>
    </w:tbl>
    <w:p w:rsidR="008A76AA" w:rsidRDefault="008A76AA" w:rsidP="008A76AA">
      <w:pPr>
        <w:tabs>
          <w:tab w:val="left" w:pos="2520"/>
        </w:tabs>
      </w:pPr>
    </w:p>
    <w:p w:rsidR="00C7195D" w:rsidRDefault="00C7195D" w:rsidP="008A76AA">
      <w:pPr>
        <w:rPr>
          <w:b/>
          <w:sz w:val="28"/>
          <w:szCs w:val="28"/>
        </w:rPr>
      </w:pPr>
    </w:p>
    <w:p w:rsidR="008A76AA" w:rsidRPr="00A1453B" w:rsidRDefault="008A76AA" w:rsidP="008A76AA">
      <w:pPr>
        <w:rPr>
          <w:b/>
          <w:sz w:val="28"/>
          <w:szCs w:val="28"/>
        </w:rPr>
      </w:pPr>
      <w:r w:rsidRPr="00A1453B">
        <w:rPr>
          <w:b/>
          <w:sz w:val="28"/>
          <w:szCs w:val="28"/>
        </w:rPr>
        <w:lastRenderedPageBreak/>
        <w:t>ХОККЕЙ ЮНИОРЫ</w:t>
      </w:r>
    </w:p>
    <w:p w:rsidR="008A76AA" w:rsidRPr="00A1453B" w:rsidRDefault="008A76AA" w:rsidP="008A76AA"/>
    <w:p w:rsidR="008A76AA" w:rsidRPr="00A1453B" w:rsidRDefault="008A76AA" w:rsidP="008A76AA">
      <w:pPr>
        <w:ind w:right="-425"/>
        <w:rPr>
          <w:b/>
          <w:i/>
        </w:rPr>
      </w:pPr>
      <w:r w:rsidRPr="00A1453B">
        <w:rPr>
          <w:b/>
          <w:i/>
        </w:rPr>
        <w:t xml:space="preserve">г. Саранск, </w:t>
      </w:r>
      <w:proofErr w:type="spellStart"/>
      <w:r w:rsidRPr="00A1453B">
        <w:rPr>
          <w:b/>
          <w:i/>
        </w:rPr>
        <w:t>респ</w:t>
      </w:r>
      <w:proofErr w:type="spellEnd"/>
      <w:r w:rsidRPr="00A1453B">
        <w:rPr>
          <w:b/>
          <w:i/>
        </w:rPr>
        <w:t>. Мордовия</w:t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</w:r>
      <w:r w:rsidRPr="00A1453B">
        <w:rPr>
          <w:b/>
          <w:i/>
        </w:rPr>
        <w:tab/>
        <w:t xml:space="preserve">     02-12 марта 2016 г.</w:t>
      </w:r>
    </w:p>
    <w:p w:rsidR="008A76AA" w:rsidRPr="00A1453B" w:rsidRDefault="008A76AA" w:rsidP="008A76AA">
      <w:pPr>
        <w:ind w:left="360"/>
        <w:rPr>
          <w:b/>
          <w:sz w:val="28"/>
          <w:szCs w:val="28"/>
        </w:rPr>
      </w:pPr>
      <w:r w:rsidRPr="00A1453B">
        <w:rPr>
          <w:b/>
          <w:sz w:val="28"/>
          <w:szCs w:val="28"/>
        </w:rPr>
        <w:t>Предварительные игры</w:t>
      </w:r>
    </w:p>
    <w:p w:rsidR="008A76AA" w:rsidRPr="00A1453B" w:rsidRDefault="008A76AA" w:rsidP="008A76AA">
      <w:pPr>
        <w:ind w:left="360"/>
        <w:rPr>
          <w:b/>
          <w:sz w:val="12"/>
          <w:szCs w:val="12"/>
        </w:rPr>
      </w:pPr>
    </w:p>
    <w:p w:rsidR="008A76AA" w:rsidRDefault="008A76AA" w:rsidP="008A76AA">
      <w:pPr>
        <w:rPr>
          <w:b/>
        </w:rPr>
      </w:pPr>
      <w:r w:rsidRPr="00A1453B">
        <w:rPr>
          <w:b/>
        </w:rPr>
        <w:t>Группа «А»</w:t>
      </w:r>
      <w:r>
        <w:rPr>
          <w:b/>
        </w:rPr>
        <w:t xml:space="preserve">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034"/>
        <w:gridCol w:w="567"/>
        <w:gridCol w:w="567"/>
        <w:gridCol w:w="567"/>
        <w:gridCol w:w="567"/>
        <w:gridCol w:w="709"/>
        <w:gridCol w:w="709"/>
        <w:gridCol w:w="426"/>
        <w:gridCol w:w="425"/>
        <w:gridCol w:w="566"/>
        <w:gridCol w:w="568"/>
        <w:gridCol w:w="425"/>
        <w:gridCol w:w="708"/>
        <w:gridCol w:w="567"/>
        <w:gridCol w:w="425"/>
      </w:tblGrid>
      <w:tr w:rsidR="008A76AA" w:rsidRPr="00385263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№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аименование команд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И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</w:t>
            </w: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ВБ</w:t>
            </w: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ПБ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Ш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О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</w:t>
            </w:r>
          </w:p>
        </w:tc>
      </w:tr>
      <w:tr w:rsidR="008A76AA" w:rsidRPr="00385263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осква</w:t>
            </w:r>
          </w:p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:0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6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:1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7:1</w:t>
            </w: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22-10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</w:tr>
      <w:tr w:rsidR="008A76AA" w:rsidRPr="00385263" w:rsidTr="008A76AA">
        <w:trPr>
          <w:trHeight w:val="64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Санкт-Петербург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4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:5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2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1</w:t>
            </w: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0-15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</w:tr>
      <w:tr w:rsidR="008A76AA" w:rsidRPr="00385263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Республика Татарстан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0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0:2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2:2</w:t>
            </w: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9-8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</w:tr>
      <w:tr w:rsidR="008A76AA" w:rsidRPr="00385263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Челябинская обл.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: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2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1:1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0:0</w:t>
            </w: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3-9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</w:tr>
      <w:tr w:rsidR="008A76AA" w:rsidRPr="00385263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Алтайский край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11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:7</w:t>
            </w: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2-47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</w:tr>
      <w:tr w:rsidR="008A76AA" w:rsidRPr="00385263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203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Тверская обл.</w:t>
            </w:r>
          </w:p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7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10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7:6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6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1-38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</w:tr>
    </w:tbl>
    <w:p w:rsidR="008A76AA" w:rsidRPr="00F62026" w:rsidRDefault="008A76AA" w:rsidP="008A76AA">
      <w:pPr>
        <w:rPr>
          <w:b/>
          <w:sz w:val="28"/>
          <w:szCs w:val="28"/>
        </w:rPr>
      </w:pPr>
    </w:p>
    <w:p w:rsidR="008A76AA" w:rsidRDefault="008A76AA" w:rsidP="008A76AA">
      <w:pPr>
        <w:rPr>
          <w:b/>
        </w:rPr>
      </w:pPr>
      <w:r w:rsidRPr="00A1453B">
        <w:rPr>
          <w:b/>
        </w:rPr>
        <w:t>Группа «Б»</w:t>
      </w:r>
      <w:r>
        <w:rPr>
          <w:b/>
        </w:rPr>
        <w:t xml:space="preserve">        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751"/>
        <w:gridCol w:w="567"/>
        <w:gridCol w:w="567"/>
        <w:gridCol w:w="708"/>
        <w:gridCol w:w="709"/>
        <w:gridCol w:w="709"/>
        <w:gridCol w:w="709"/>
        <w:gridCol w:w="425"/>
        <w:gridCol w:w="425"/>
        <w:gridCol w:w="567"/>
        <w:gridCol w:w="567"/>
        <w:gridCol w:w="425"/>
        <w:gridCol w:w="709"/>
        <w:gridCol w:w="567"/>
        <w:gridCol w:w="425"/>
      </w:tblGrid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№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аименование команд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708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И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Б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Б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Ш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О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</w:t>
            </w:r>
          </w:p>
        </w:tc>
      </w:tr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tabs>
                <w:tab w:val="left" w:pos="1950"/>
              </w:tabs>
              <w:rPr>
                <w:b/>
              </w:rPr>
            </w:pPr>
            <w:r w:rsidRPr="008A76AA">
              <w:rPr>
                <w:b/>
              </w:rPr>
              <w:t>Московская обл.</w:t>
            </w:r>
          </w:p>
        </w:tc>
        <w:tc>
          <w:tcPr>
            <w:tcW w:w="567" w:type="dxa"/>
            <w:shd w:val="clear" w:color="auto" w:fill="A6A6A6"/>
          </w:tcPr>
          <w:p w:rsidR="008A76AA" w:rsidRPr="008A76AA" w:rsidRDefault="008A76AA" w:rsidP="008A76AA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3</w:t>
            </w:r>
          </w:p>
        </w:tc>
        <w:tc>
          <w:tcPr>
            <w:tcW w:w="708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:3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5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1:3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1:1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2-15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1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</w:tr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ологодская обл.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5</w:t>
            </w:r>
          </w:p>
        </w:tc>
        <w:tc>
          <w:tcPr>
            <w:tcW w:w="567" w:type="dxa"/>
            <w:shd w:val="clear" w:color="auto" w:fill="A6A6A6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8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1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5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:10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0:2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7-23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</w:tr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Самарская обл.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4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0</w:t>
            </w:r>
          </w:p>
        </w:tc>
        <w:tc>
          <w:tcPr>
            <w:tcW w:w="708" w:type="dxa"/>
            <w:shd w:val="clear" w:color="auto" w:fill="A6A6A6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6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2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7:0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5-12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</w:tr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Ханты-Мансийский АО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0</w:t>
            </w:r>
          </w:p>
        </w:tc>
        <w:tc>
          <w:tcPr>
            <w:tcW w:w="708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:1</w:t>
            </w:r>
          </w:p>
        </w:tc>
        <w:tc>
          <w:tcPr>
            <w:tcW w:w="709" w:type="dxa"/>
            <w:shd w:val="clear" w:color="auto" w:fill="A6A6A6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8:2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3:1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9" w:type="dxa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7-5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</w:tr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овосибирская обл.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1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0:4</w:t>
            </w:r>
          </w:p>
        </w:tc>
        <w:tc>
          <w:tcPr>
            <w:tcW w:w="708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3</w:t>
            </w:r>
          </w:p>
        </w:tc>
        <w:tc>
          <w:tcPr>
            <w:tcW w:w="709" w:type="dxa"/>
            <w:shd w:val="clear" w:color="auto" w:fill="auto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8</w:t>
            </w:r>
          </w:p>
        </w:tc>
        <w:tc>
          <w:tcPr>
            <w:tcW w:w="709" w:type="dxa"/>
            <w:shd w:val="clear" w:color="auto" w:fill="A6A6A6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3:1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0-27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7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</w:tr>
      <w:tr w:rsidR="008A76AA" w:rsidRPr="00385263" w:rsidTr="008A76AA">
        <w:tc>
          <w:tcPr>
            <w:tcW w:w="484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1751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Хабаровский край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11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0</w:t>
            </w:r>
          </w:p>
        </w:tc>
        <w:tc>
          <w:tcPr>
            <w:tcW w:w="708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7</w:t>
            </w:r>
          </w:p>
        </w:tc>
        <w:tc>
          <w:tcPr>
            <w:tcW w:w="709" w:type="dxa"/>
            <w:shd w:val="clear" w:color="auto" w:fill="auto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13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13</w:t>
            </w:r>
          </w:p>
        </w:tc>
        <w:tc>
          <w:tcPr>
            <w:tcW w:w="709" w:type="dxa"/>
            <w:shd w:val="clear" w:color="auto" w:fill="A6A6A6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709" w:type="dxa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5-54</w:t>
            </w:r>
          </w:p>
        </w:tc>
        <w:tc>
          <w:tcPr>
            <w:tcW w:w="567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</w:t>
            </w:r>
          </w:p>
        </w:tc>
        <w:tc>
          <w:tcPr>
            <w:tcW w:w="425" w:type="dxa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</w:tr>
    </w:tbl>
    <w:p w:rsidR="008A76AA" w:rsidRPr="004D67CA" w:rsidRDefault="008A76AA" w:rsidP="008A76AA">
      <w:pPr>
        <w:rPr>
          <w:b/>
          <w:sz w:val="18"/>
          <w:szCs w:val="18"/>
          <w:highlight w:val="yellow"/>
        </w:rPr>
      </w:pPr>
    </w:p>
    <w:p w:rsidR="008A76AA" w:rsidRPr="0061284F" w:rsidRDefault="008A76AA" w:rsidP="008A76AA">
      <w:pPr>
        <w:rPr>
          <w:b/>
        </w:rPr>
      </w:pPr>
      <w:r w:rsidRPr="00A1453B">
        <w:rPr>
          <w:b/>
        </w:rPr>
        <w:t>Игры за 9-12 место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892"/>
        <w:gridCol w:w="709"/>
        <w:gridCol w:w="851"/>
        <w:gridCol w:w="850"/>
        <w:gridCol w:w="851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8A76AA" w:rsidRPr="0061284F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№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аименование команд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И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Б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Б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Ш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О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Тверская обл.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7:6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12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0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0-18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0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Алтайский край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:7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8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ind w:right="-108"/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12-1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1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ологодская обл.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2:0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8:1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0: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0-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Хабаровский край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3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5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0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  <w:sz w:val="22"/>
                <w:szCs w:val="22"/>
              </w:rPr>
            </w:pPr>
            <w:r w:rsidRPr="008A76AA">
              <w:rPr>
                <w:b/>
                <w:sz w:val="22"/>
                <w:szCs w:val="22"/>
              </w:rPr>
              <w:t>3-18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2</w:t>
            </w:r>
          </w:p>
        </w:tc>
      </w:tr>
    </w:tbl>
    <w:p w:rsidR="008A76AA" w:rsidRPr="004D67CA" w:rsidRDefault="008A76AA" w:rsidP="008A76AA">
      <w:pPr>
        <w:rPr>
          <w:b/>
          <w:sz w:val="18"/>
          <w:szCs w:val="18"/>
        </w:rPr>
      </w:pPr>
    </w:p>
    <w:p w:rsidR="008A76AA" w:rsidRPr="0061284F" w:rsidRDefault="008A76AA" w:rsidP="008A76AA">
      <w:pPr>
        <w:rPr>
          <w:b/>
        </w:rPr>
      </w:pPr>
      <w:r w:rsidRPr="00A1453B">
        <w:rPr>
          <w:b/>
        </w:rPr>
        <w:t>Игры за 5-8 место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892"/>
        <w:gridCol w:w="709"/>
        <w:gridCol w:w="851"/>
        <w:gridCol w:w="850"/>
        <w:gridCol w:w="851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8A76AA" w:rsidRPr="0061284F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№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аименование команд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И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Б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Б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Ш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О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lastRenderedPageBreak/>
              <w:t>1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осква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:0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2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-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8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Санкт-Петербург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0:4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-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Самарская обл.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0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2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2(б)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-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</w:tr>
      <w:tr w:rsidR="008A76AA" w:rsidRPr="0061284F" w:rsidTr="008A76AA">
        <w:trPr>
          <w:trHeight w:val="552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овосибирская обл.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2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3(б)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-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7</w:t>
            </w:r>
          </w:p>
        </w:tc>
      </w:tr>
    </w:tbl>
    <w:p w:rsidR="008A76AA" w:rsidRPr="004D67CA" w:rsidRDefault="008A76AA" w:rsidP="008A76AA">
      <w:pPr>
        <w:rPr>
          <w:b/>
          <w:sz w:val="18"/>
          <w:szCs w:val="18"/>
        </w:rPr>
      </w:pPr>
    </w:p>
    <w:p w:rsidR="008A76AA" w:rsidRPr="0061284F" w:rsidRDefault="008A76AA" w:rsidP="008A76AA">
      <w:pPr>
        <w:rPr>
          <w:b/>
        </w:rPr>
      </w:pPr>
      <w:r w:rsidRPr="00A1453B">
        <w:rPr>
          <w:b/>
        </w:rPr>
        <w:t>Игры за 1-4 место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892"/>
        <w:gridCol w:w="709"/>
        <w:gridCol w:w="851"/>
        <w:gridCol w:w="850"/>
        <w:gridCol w:w="851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8A76AA" w:rsidRPr="0061284F" w:rsidTr="008A76AA"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№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Наименование команд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И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ВБ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Б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П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Ш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О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</w:t>
            </w:r>
          </w:p>
        </w:tc>
      </w:tr>
      <w:tr w:rsidR="008A76AA" w:rsidRPr="0061284F" w:rsidTr="008A76AA">
        <w:trPr>
          <w:trHeight w:val="828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Ханты-Мансийский АО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1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2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-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</w:tr>
      <w:tr w:rsidR="008A76AA" w:rsidRPr="0061284F" w:rsidTr="008A76AA">
        <w:trPr>
          <w:trHeight w:val="828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Московская обл.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5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5:6(б)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4(б)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-15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</w:tr>
      <w:tr w:rsidR="008A76AA" w:rsidRPr="0061284F" w:rsidTr="008A76AA">
        <w:trPr>
          <w:trHeight w:val="828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Челябинская обл.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3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6:5(б)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: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-10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</w:tr>
      <w:tr w:rsidR="008A76AA" w:rsidRPr="0061284F" w:rsidTr="008A76AA">
        <w:trPr>
          <w:trHeight w:val="828"/>
        </w:trPr>
        <w:tc>
          <w:tcPr>
            <w:tcW w:w="484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</w:t>
            </w:r>
          </w:p>
        </w:tc>
        <w:tc>
          <w:tcPr>
            <w:tcW w:w="1892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Республика Татарстан</w:t>
            </w:r>
          </w:p>
        </w:tc>
        <w:tc>
          <w:tcPr>
            <w:tcW w:w="709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:1</w:t>
            </w:r>
          </w:p>
        </w:tc>
        <w:tc>
          <w:tcPr>
            <w:tcW w:w="851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4:3(б)</w:t>
            </w:r>
          </w:p>
        </w:tc>
        <w:tc>
          <w:tcPr>
            <w:tcW w:w="850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:1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9-5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1</w:t>
            </w:r>
          </w:p>
        </w:tc>
      </w:tr>
    </w:tbl>
    <w:p w:rsidR="008A76AA" w:rsidRDefault="008A76AA" w:rsidP="008A76AA">
      <w:pPr>
        <w:rPr>
          <w:b/>
          <w:sz w:val="28"/>
          <w:szCs w:val="28"/>
        </w:rPr>
      </w:pPr>
    </w:p>
    <w:p w:rsidR="008A76AA" w:rsidRPr="00902D8B" w:rsidRDefault="008A76AA" w:rsidP="008A76AA">
      <w:pPr>
        <w:rPr>
          <w:b/>
          <w:sz w:val="28"/>
          <w:szCs w:val="28"/>
        </w:rPr>
      </w:pPr>
      <w:r w:rsidRPr="00902D8B">
        <w:rPr>
          <w:b/>
          <w:sz w:val="28"/>
          <w:szCs w:val="28"/>
        </w:rPr>
        <w:t>ХОККЕЙ С МЯЧОМ</w:t>
      </w:r>
    </w:p>
    <w:p w:rsidR="008A76AA" w:rsidRPr="00683224" w:rsidRDefault="008A76AA" w:rsidP="008A76AA"/>
    <w:p w:rsidR="008A76AA" w:rsidRPr="00F468F2" w:rsidRDefault="008A76AA" w:rsidP="008A76AA">
      <w:pPr>
        <w:rPr>
          <w:b/>
          <w:i/>
        </w:rPr>
      </w:pPr>
      <w:r w:rsidRPr="00F468F2">
        <w:rPr>
          <w:b/>
          <w:i/>
        </w:rPr>
        <w:t xml:space="preserve">г. </w:t>
      </w:r>
      <w:r>
        <w:rPr>
          <w:b/>
          <w:i/>
        </w:rPr>
        <w:t>Первоуральск, Свердловской обл.</w:t>
      </w:r>
      <w:r w:rsidRPr="00F468F2">
        <w:rPr>
          <w:b/>
          <w:i/>
        </w:rPr>
        <w:tab/>
      </w:r>
      <w:r w:rsidRPr="00F468F2">
        <w:rPr>
          <w:b/>
          <w:i/>
        </w:rPr>
        <w:tab/>
      </w:r>
      <w:r w:rsidRPr="00F468F2">
        <w:rPr>
          <w:b/>
          <w:i/>
        </w:rPr>
        <w:tab/>
      </w:r>
      <w:r w:rsidRPr="00F468F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</w:t>
      </w:r>
      <w:r w:rsidRPr="00F468F2">
        <w:rPr>
          <w:b/>
          <w:i/>
        </w:rPr>
        <w:t xml:space="preserve">  </w:t>
      </w:r>
      <w:r>
        <w:rPr>
          <w:b/>
          <w:i/>
        </w:rPr>
        <w:t>1</w:t>
      </w:r>
      <w:r w:rsidRPr="00F468F2">
        <w:rPr>
          <w:b/>
          <w:i/>
        </w:rPr>
        <w:t>-1</w:t>
      </w:r>
      <w:r>
        <w:rPr>
          <w:b/>
          <w:i/>
        </w:rPr>
        <w:t>0</w:t>
      </w:r>
      <w:r w:rsidRPr="00F468F2">
        <w:rPr>
          <w:b/>
          <w:i/>
        </w:rPr>
        <w:t xml:space="preserve"> марта 201</w:t>
      </w:r>
      <w:r>
        <w:rPr>
          <w:b/>
          <w:i/>
        </w:rPr>
        <w:t>6</w:t>
      </w:r>
      <w:r w:rsidRPr="00F468F2">
        <w:rPr>
          <w:b/>
          <w:i/>
        </w:rPr>
        <w:t xml:space="preserve"> г.</w:t>
      </w:r>
    </w:p>
    <w:p w:rsidR="008A76AA" w:rsidRPr="00683224" w:rsidRDefault="008A76AA" w:rsidP="008A76AA">
      <w:pPr>
        <w:rPr>
          <w:b/>
          <w:sz w:val="28"/>
          <w:szCs w:val="28"/>
        </w:rPr>
      </w:pPr>
    </w:p>
    <w:p w:rsidR="008A76AA" w:rsidRPr="00683224" w:rsidRDefault="008A76AA" w:rsidP="008A76AA">
      <w:pPr>
        <w:rPr>
          <w:sz w:val="28"/>
          <w:szCs w:val="28"/>
        </w:rPr>
      </w:pPr>
      <w:r w:rsidRPr="00683224">
        <w:rPr>
          <w:b/>
          <w:sz w:val="28"/>
          <w:szCs w:val="28"/>
        </w:rPr>
        <w:t>ЮН</w:t>
      </w:r>
      <w:r>
        <w:rPr>
          <w:b/>
          <w:sz w:val="28"/>
          <w:szCs w:val="28"/>
        </w:rPr>
        <w:t>ИОРЫ</w:t>
      </w:r>
      <w:r w:rsidRPr="00683224">
        <w:rPr>
          <w:sz w:val="28"/>
          <w:szCs w:val="28"/>
        </w:rPr>
        <w:tab/>
      </w:r>
    </w:p>
    <w:p w:rsidR="008A76AA" w:rsidRPr="00A1453B" w:rsidRDefault="008A76AA" w:rsidP="008A76AA">
      <w:pPr>
        <w:pStyle w:val="af1"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53B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А</w:t>
      </w:r>
    </w:p>
    <w:tbl>
      <w:tblPr>
        <w:tblW w:w="10490" w:type="dxa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9"/>
        <w:gridCol w:w="709"/>
        <w:gridCol w:w="709"/>
        <w:gridCol w:w="709"/>
        <w:gridCol w:w="708"/>
        <w:gridCol w:w="562"/>
        <w:gridCol w:w="562"/>
        <w:gridCol w:w="562"/>
        <w:gridCol w:w="562"/>
        <w:gridCol w:w="870"/>
        <w:gridCol w:w="539"/>
        <w:gridCol w:w="595"/>
      </w:tblGrid>
      <w:tr w:rsidR="008A76AA" w:rsidRPr="00A220AE" w:rsidTr="008A76AA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eastAsia="Tahom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Наименование коман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8A76AA" w:rsidRPr="00A220AE" w:rsidTr="008A76AA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-1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A76AA" w:rsidRPr="00A220AE" w:rsidTr="008A76AA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0-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A76AA" w:rsidRPr="00A220AE" w:rsidTr="008A76AA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Киров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9-2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A76AA" w:rsidRPr="00A220AE" w:rsidTr="008A76AA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Новосибир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20-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A76AA" w:rsidRPr="00A220AE" w:rsidTr="008A76AA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 xml:space="preserve">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3-3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A220AE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8A76AA" w:rsidRPr="00A1453B" w:rsidRDefault="008A76AA" w:rsidP="008A76AA">
      <w:pPr>
        <w:pStyle w:val="af1"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53B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Б</w:t>
      </w:r>
    </w:p>
    <w:tbl>
      <w:tblPr>
        <w:tblW w:w="10490" w:type="dxa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78"/>
        <w:gridCol w:w="2116"/>
        <w:gridCol w:w="709"/>
        <w:gridCol w:w="708"/>
        <w:gridCol w:w="709"/>
        <w:gridCol w:w="709"/>
        <w:gridCol w:w="709"/>
        <w:gridCol w:w="562"/>
        <w:gridCol w:w="562"/>
        <w:gridCol w:w="562"/>
        <w:gridCol w:w="562"/>
        <w:gridCol w:w="870"/>
        <w:gridCol w:w="567"/>
        <w:gridCol w:w="567"/>
      </w:tblGrid>
      <w:tr w:rsidR="008A76AA" w:rsidRPr="00C62534" w:rsidTr="008A76AA">
        <w:trPr>
          <w:trHeight w:val="38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eastAsia="Tahoma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0AE">
              <w:rPr>
                <w:rFonts w:ascii="Times New Roman" w:hAnsi="Times New Roman"/>
                <w:b/>
                <w:sz w:val="24"/>
                <w:szCs w:val="24"/>
              </w:rPr>
              <w:t>Наименование коман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8A76AA" w:rsidRPr="00C62534" w:rsidTr="008A76AA">
        <w:trPr>
          <w:trHeight w:val="38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Кемеровская обла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5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8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7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3-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A76AA" w:rsidRPr="00C62534" w:rsidTr="008A76AA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2D4529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8A76AA" w:rsidRPr="00C62534">
              <w:rPr>
                <w:rFonts w:ascii="Times New Roman" w:hAnsi="Times New Roman"/>
                <w:b/>
                <w:sz w:val="24"/>
                <w:szCs w:val="24"/>
              </w:rPr>
              <w:t>еспублика Татарс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5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7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6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8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8A76AA" w:rsidRPr="00C62534" w:rsidTr="008A76AA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Нижегород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8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-0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A76AA" w:rsidRPr="00C62534" w:rsidTr="008A76AA">
        <w:trPr>
          <w:trHeight w:val="418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-2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-2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3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A76AA" w:rsidRPr="00C62534" w:rsidTr="008A76AA">
        <w:trPr>
          <w:trHeight w:val="418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Москов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6-3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-0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-2</w:t>
            </w:r>
          </w:p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13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6AA" w:rsidRPr="00C62534" w:rsidRDefault="008A76AA" w:rsidP="008A76AA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5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8A76AA" w:rsidRDefault="008A76AA" w:rsidP="008A76AA">
      <w:pPr>
        <w:pStyle w:val="af1"/>
        <w:spacing w:line="276" w:lineRule="auto"/>
        <w:jc w:val="both"/>
        <w:rPr>
          <w:rFonts w:ascii="Tahoma" w:hAnsi="Tahoma" w:cs="Tahoma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935"/>
        <w:gridCol w:w="1801"/>
      </w:tblGrid>
      <w:tr w:rsidR="008A76AA" w:rsidTr="008A76AA">
        <w:trPr>
          <w:trHeight w:val="417"/>
        </w:trPr>
        <w:tc>
          <w:tcPr>
            <w:tcW w:w="10348" w:type="dxa"/>
            <w:gridSpan w:val="3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ПОЛУФИНАЛЫ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9 место</w:t>
            </w:r>
          </w:p>
        </w:tc>
        <w:tc>
          <w:tcPr>
            <w:tcW w:w="6095" w:type="dxa"/>
            <w:vAlign w:val="center"/>
          </w:tcPr>
          <w:p w:rsidR="008A76AA" w:rsidRPr="008A76AA" w:rsidRDefault="002D4529" w:rsidP="002D4529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г. Москва ― Р</w:t>
            </w:r>
            <w:r w:rsidR="008A76AA" w:rsidRPr="008A76AA">
              <w:rPr>
                <w:b/>
              </w:rPr>
              <w:t>есп</w:t>
            </w:r>
            <w:r>
              <w:rPr>
                <w:b/>
              </w:rPr>
              <w:t>ублика</w:t>
            </w:r>
            <w:r w:rsidR="008A76AA" w:rsidRPr="008A76AA">
              <w:rPr>
                <w:b/>
              </w:rPr>
              <w:t xml:space="preserve"> Татарстан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3:6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Merge w:val="restart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ы за 5-8 места</w:t>
            </w:r>
          </w:p>
        </w:tc>
        <w:tc>
          <w:tcPr>
            <w:tcW w:w="6095" w:type="dxa"/>
            <w:vAlign w:val="center"/>
          </w:tcPr>
          <w:p w:rsidR="008A76AA" w:rsidRPr="008A76AA" w:rsidRDefault="002D4529" w:rsidP="008A76AA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Архан</w:t>
            </w:r>
            <w:r w:rsidR="008A76AA" w:rsidRPr="008A76AA">
              <w:rPr>
                <w:b/>
              </w:rPr>
              <w:t>г</w:t>
            </w:r>
            <w:r>
              <w:rPr>
                <w:b/>
              </w:rPr>
              <w:t>е</w:t>
            </w:r>
            <w:r w:rsidR="008A76AA" w:rsidRPr="008A76AA">
              <w:rPr>
                <w:b/>
              </w:rPr>
              <w:t>льская область ― Нижегородская область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4:5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Merge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Московская область ― Кировская область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2:6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Merge w:val="restart"/>
            <w:vAlign w:val="center"/>
          </w:tcPr>
          <w:p w:rsidR="008A76AA" w:rsidRPr="008A76AA" w:rsidRDefault="008A76AA" w:rsidP="008A76AA">
            <w:pPr>
              <w:rPr>
                <w:b/>
              </w:rPr>
            </w:pPr>
            <w:r w:rsidRPr="008A76AA">
              <w:rPr>
                <w:b/>
              </w:rPr>
              <w:t>Игры за 1-4 мест</w:t>
            </w:r>
          </w:p>
        </w:tc>
        <w:tc>
          <w:tcPr>
            <w:tcW w:w="6095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Новосибирская область ― Свердловская область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2:3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Merge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Кемеровская область ―- Красноярский край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8:3</w:t>
            </w:r>
          </w:p>
        </w:tc>
      </w:tr>
      <w:tr w:rsidR="008A76AA" w:rsidTr="008A76AA">
        <w:trPr>
          <w:trHeight w:val="417"/>
        </w:trPr>
        <w:tc>
          <w:tcPr>
            <w:tcW w:w="10348" w:type="dxa"/>
            <w:gridSpan w:val="3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8A76AA" w:rsidTr="008A76AA">
        <w:trPr>
          <w:trHeight w:val="417"/>
        </w:trPr>
        <w:tc>
          <w:tcPr>
            <w:tcW w:w="2410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7 место</w:t>
            </w:r>
          </w:p>
        </w:tc>
        <w:tc>
          <w:tcPr>
            <w:tcW w:w="6095" w:type="dxa"/>
            <w:vAlign w:val="center"/>
          </w:tcPr>
          <w:p w:rsidR="008A76AA" w:rsidRPr="008A76AA" w:rsidRDefault="002D4529" w:rsidP="008A76AA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Архангельская область</w:t>
            </w:r>
            <w:r w:rsidR="008A76AA" w:rsidRPr="008A76AA">
              <w:rPr>
                <w:b/>
              </w:rPr>
              <w:t xml:space="preserve"> ― Московская </w:t>
            </w:r>
            <w:r>
              <w:rPr>
                <w:b/>
              </w:rPr>
              <w:t>область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4:4 (1:3 пен.)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5 место</w:t>
            </w:r>
          </w:p>
        </w:tc>
        <w:tc>
          <w:tcPr>
            <w:tcW w:w="6095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 xml:space="preserve">Нижегородская </w:t>
            </w:r>
            <w:r w:rsidR="002D4529">
              <w:rPr>
                <w:b/>
              </w:rPr>
              <w:t>область</w:t>
            </w:r>
            <w:r w:rsidR="002D4529" w:rsidRPr="008A76AA">
              <w:rPr>
                <w:b/>
              </w:rPr>
              <w:t xml:space="preserve"> </w:t>
            </w:r>
            <w:r w:rsidRPr="008A76AA">
              <w:rPr>
                <w:b/>
              </w:rPr>
              <w:t xml:space="preserve">― Кировская </w:t>
            </w:r>
            <w:r w:rsidR="002D4529">
              <w:rPr>
                <w:b/>
              </w:rPr>
              <w:t>область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5:8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3 место</w:t>
            </w:r>
          </w:p>
        </w:tc>
        <w:tc>
          <w:tcPr>
            <w:tcW w:w="6095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 xml:space="preserve">Новосибирская </w:t>
            </w:r>
            <w:r w:rsidR="002D4529">
              <w:rPr>
                <w:b/>
              </w:rPr>
              <w:t>область</w:t>
            </w:r>
            <w:r w:rsidR="002D4529" w:rsidRPr="008A76AA">
              <w:rPr>
                <w:b/>
              </w:rPr>
              <w:t xml:space="preserve"> </w:t>
            </w:r>
            <w:r w:rsidR="002D4529">
              <w:rPr>
                <w:b/>
              </w:rPr>
              <w:t>― Красноярский край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5:5 (1:3 пен.)</w:t>
            </w:r>
          </w:p>
        </w:tc>
      </w:tr>
      <w:tr w:rsidR="008A76AA" w:rsidTr="008A76AA">
        <w:trPr>
          <w:trHeight w:val="417"/>
        </w:trPr>
        <w:tc>
          <w:tcPr>
            <w:tcW w:w="2410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Игра за 1 место</w:t>
            </w:r>
          </w:p>
        </w:tc>
        <w:tc>
          <w:tcPr>
            <w:tcW w:w="6095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 xml:space="preserve">Свердловская </w:t>
            </w:r>
            <w:r w:rsidR="002D4529">
              <w:rPr>
                <w:b/>
              </w:rPr>
              <w:t>область</w:t>
            </w:r>
            <w:r w:rsidR="002D4529" w:rsidRPr="008A76AA">
              <w:rPr>
                <w:b/>
              </w:rPr>
              <w:t xml:space="preserve"> </w:t>
            </w:r>
            <w:r w:rsidRPr="008A76AA">
              <w:rPr>
                <w:b/>
              </w:rPr>
              <w:t xml:space="preserve">― Кемеровская </w:t>
            </w:r>
            <w:r w:rsidR="002D4529">
              <w:rPr>
                <w:b/>
              </w:rPr>
              <w:t>область</w:t>
            </w:r>
          </w:p>
        </w:tc>
        <w:tc>
          <w:tcPr>
            <w:tcW w:w="1843" w:type="dxa"/>
            <w:vAlign w:val="center"/>
          </w:tcPr>
          <w:p w:rsidR="008A76AA" w:rsidRPr="008A76AA" w:rsidRDefault="008A76AA" w:rsidP="008A76AA">
            <w:pPr>
              <w:tabs>
                <w:tab w:val="left" w:pos="2520"/>
              </w:tabs>
              <w:rPr>
                <w:b/>
              </w:rPr>
            </w:pPr>
            <w:r w:rsidRPr="008A76AA">
              <w:rPr>
                <w:b/>
              </w:rPr>
              <w:t>1:6</w:t>
            </w:r>
          </w:p>
        </w:tc>
      </w:tr>
    </w:tbl>
    <w:p w:rsidR="008A76AA" w:rsidRDefault="008A76AA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2D4529" w:rsidRDefault="002D4529" w:rsidP="008A76AA"/>
    <w:p w:rsidR="00976BFF" w:rsidRPr="00976BFF" w:rsidRDefault="00976BFF" w:rsidP="00976BFF">
      <w:pPr>
        <w:ind w:left="0" w:right="0"/>
        <w:rPr>
          <w:b/>
        </w:rPr>
      </w:pPr>
      <w:r w:rsidRPr="00976BFF">
        <w:rPr>
          <w:b/>
        </w:rPr>
        <w:lastRenderedPageBreak/>
        <w:t>ИТОГОВЫЙ ИНФОРМАЦИОННЫЙ БЮЛЛЕТЕНЬ</w:t>
      </w:r>
    </w:p>
    <w:p w:rsidR="00976BFF" w:rsidRPr="00976BFF" w:rsidRDefault="00976BFF" w:rsidP="00976BFF">
      <w:pPr>
        <w:ind w:left="0" w:right="0"/>
        <w:rPr>
          <w:b/>
        </w:rPr>
      </w:pPr>
    </w:p>
    <w:p w:rsidR="00976BFF" w:rsidRPr="00976BFF" w:rsidRDefault="00976BFF" w:rsidP="00976BFF">
      <w:pPr>
        <w:ind w:left="0" w:right="0"/>
        <w:rPr>
          <w:b/>
        </w:rPr>
      </w:pPr>
      <w:r w:rsidRPr="00976BFF">
        <w:rPr>
          <w:b/>
        </w:rPr>
        <w:t>Часть 5</w:t>
      </w:r>
    </w:p>
    <w:p w:rsidR="00976BFF" w:rsidRPr="00976BFF" w:rsidRDefault="00976BFF" w:rsidP="00976BFF">
      <w:pPr>
        <w:ind w:left="0" w:right="0"/>
        <w:rPr>
          <w:b/>
          <w:u w:val="single"/>
        </w:rPr>
      </w:pPr>
    </w:p>
    <w:p w:rsidR="00976BFF" w:rsidRPr="00976BFF" w:rsidRDefault="00976BFF" w:rsidP="00976BFF">
      <w:pPr>
        <w:ind w:left="0" w:right="0"/>
        <w:rPr>
          <w:b/>
          <w:u w:val="single"/>
        </w:rPr>
      </w:pPr>
      <w:r w:rsidRPr="00976BFF">
        <w:rPr>
          <w:b/>
          <w:u w:val="single"/>
        </w:rPr>
        <w:t>ВТОРОЙ ЭТАП СПАРТАКИАДЫ</w:t>
      </w:r>
    </w:p>
    <w:p w:rsidR="00976BFF" w:rsidRPr="00976BFF" w:rsidRDefault="00976BFF" w:rsidP="00976BFF">
      <w:pPr>
        <w:ind w:left="0" w:right="0"/>
        <w:rPr>
          <w:b/>
          <w:u w:val="single"/>
        </w:rPr>
      </w:pPr>
    </w:p>
    <w:p w:rsidR="00976BFF" w:rsidRPr="00976BFF" w:rsidRDefault="00976BFF" w:rsidP="00976BFF">
      <w:pPr>
        <w:ind w:left="0" w:right="0"/>
        <w:rPr>
          <w:b/>
          <w:u w:val="single"/>
        </w:rPr>
      </w:pPr>
    </w:p>
    <w:p w:rsidR="00976BFF" w:rsidRPr="00976BFF" w:rsidRDefault="00976BFF" w:rsidP="00976BFF">
      <w:pPr>
        <w:ind w:left="0" w:right="0" w:firstLine="708"/>
        <w:jc w:val="both"/>
      </w:pPr>
      <w:r w:rsidRPr="00976BFF">
        <w:t>Соревнования второго этапа – спартакиада федеральных округов были проведены по 2 видам спорта:</w:t>
      </w:r>
      <w:r w:rsidRPr="00976BFF">
        <w:tab/>
      </w:r>
    </w:p>
    <w:p w:rsidR="00976BFF" w:rsidRPr="00976BFF" w:rsidRDefault="00976BFF" w:rsidP="00976BFF">
      <w:pPr>
        <w:ind w:left="851" w:right="0" w:firstLine="3420"/>
        <w:jc w:val="left"/>
      </w:pPr>
      <w:r w:rsidRPr="00976BFF">
        <w:t>хоккей (юниоры)</w:t>
      </w:r>
    </w:p>
    <w:p w:rsidR="00976BFF" w:rsidRPr="00976BFF" w:rsidRDefault="00976BFF" w:rsidP="00976BFF">
      <w:pPr>
        <w:ind w:left="851" w:right="0" w:firstLine="3420"/>
        <w:jc w:val="left"/>
      </w:pPr>
      <w:r w:rsidRPr="00976BFF">
        <w:t>хоккей с мячом (юниоры)</w:t>
      </w:r>
    </w:p>
    <w:p w:rsidR="00976BFF" w:rsidRPr="00976BFF" w:rsidRDefault="00976BFF" w:rsidP="00976BFF">
      <w:pPr>
        <w:ind w:left="851" w:right="0" w:firstLine="3420"/>
        <w:jc w:val="left"/>
      </w:pPr>
    </w:p>
    <w:p w:rsidR="00976BFF" w:rsidRPr="00976BFF" w:rsidRDefault="00976BFF" w:rsidP="00976BFF">
      <w:pPr>
        <w:ind w:left="0" w:right="0" w:firstLine="708"/>
        <w:jc w:val="both"/>
      </w:pPr>
      <w:r w:rsidRPr="00976BFF">
        <w:t>Результаты общекомандного первенства на 2 этапе спартакиады не подводились.</w:t>
      </w:r>
    </w:p>
    <w:p w:rsidR="00976BFF" w:rsidRPr="00976BFF" w:rsidRDefault="00976BFF" w:rsidP="00976BFF">
      <w:pPr>
        <w:ind w:left="0" w:right="0"/>
        <w:rPr>
          <w:b/>
          <w:u w:val="single"/>
        </w:rPr>
      </w:pPr>
    </w:p>
    <w:p w:rsidR="00976BFF" w:rsidRPr="00976BFF" w:rsidRDefault="00976BFF" w:rsidP="00976BFF">
      <w:pPr>
        <w:ind w:left="0" w:right="0"/>
        <w:rPr>
          <w:b/>
          <w:u w:val="single"/>
        </w:rPr>
      </w:pPr>
      <w:r w:rsidRPr="00976BFF">
        <w:rPr>
          <w:b/>
          <w:u w:val="single"/>
        </w:rPr>
        <w:t>ХОККЕЙ</w:t>
      </w:r>
    </w:p>
    <w:p w:rsidR="00976BFF" w:rsidRPr="00976BFF" w:rsidRDefault="00976BFF" w:rsidP="00976BFF">
      <w:pPr>
        <w:ind w:left="784" w:right="0" w:firstLine="851"/>
        <w:jc w:val="both"/>
      </w:pPr>
    </w:p>
    <w:p w:rsidR="00976BFF" w:rsidRPr="00976BFF" w:rsidRDefault="00976BFF" w:rsidP="00976BFF">
      <w:pPr>
        <w:ind w:left="784" w:right="0" w:firstLine="851"/>
        <w:jc w:val="both"/>
        <w:rPr>
          <w:b/>
        </w:rPr>
      </w:pPr>
      <w:r w:rsidRPr="00976BFF">
        <w:rPr>
          <w:b/>
        </w:rPr>
        <w:t>Результаты по зонам</w:t>
      </w:r>
    </w:p>
    <w:p w:rsidR="00976BFF" w:rsidRPr="00976BFF" w:rsidRDefault="00976BFF" w:rsidP="00976BFF">
      <w:pPr>
        <w:ind w:left="784" w:right="0" w:firstLine="851"/>
        <w:jc w:val="both"/>
        <w:rPr>
          <w:u w:val="single"/>
        </w:rPr>
      </w:pPr>
      <w:r w:rsidRPr="00976BFF">
        <w:rPr>
          <w:u w:val="single"/>
        </w:rPr>
        <w:t>Центральный и Южный федеральные округа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1 место – г. Москва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2 место – Москов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3 место – Тверс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4 место – Воронежс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5 место – Липец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6 место – Краснодарский край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7 место – Рязанс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8 место – Ярославс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9 место – Владимирс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10 место – Ростовская область</w:t>
      </w:r>
    </w:p>
    <w:p w:rsidR="00976BFF" w:rsidRPr="00976BFF" w:rsidRDefault="00976BFF" w:rsidP="00976BFF">
      <w:pPr>
        <w:ind w:left="1273" w:right="0" w:firstLine="851"/>
        <w:jc w:val="both"/>
      </w:pPr>
      <w:r w:rsidRPr="00976BFF">
        <w:t>11 место – Смоленская область</w:t>
      </w:r>
    </w:p>
    <w:p w:rsidR="00976BFF" w:rsidRPr="00976BFF" w:rsidRDefault="00976BFF" w:rsidP="00976BFF">
      <w:pPr>
        <w:ind w:left="1273" w:right="0" w:firstLine="851"/>
        <w:jc w:val="both"/>
      </w:pPr>
    </w:p>
    <w:p w:rsidR="00976BFF" w:rsidRPr="00976BFF" w:rsidRDefault="00976BFF" w:rsidP="00976BFF">
      <w:pPr>
        <w:ind w:left="784" w:right="0" w:firstLine="851"/>
        <w:jc w:val="both"/>
        <w:rPr>
          <w:u w:val="single"/>
        </w:rPr>
      </w:pPr>
      <w:r w:rsidRPr="00976BFF">
        <w:rPr>
          <w:u w:val="single"/>
        </w:rPr>
        <w:t>Северо-Западный федеральный округ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1 место –Вологод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2 место – г. Санкт-Петербург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3 место – Ленинград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4 место – Мурманская область</w:t>
      </w:r>
    </w:p>
    <w:p w:rsidR="00976BFF" w:rsidRPr="00976BFF" w:rsidRDefault="00976BFF" w:rsidP="00976BFF">
      <w:pPr>
        <w:ind w:left="784" w:right="0" w:firstLine="851"/>
        <w:jc w:val="both"/>
      </w:pPr>
    </w:p>
    <w:p w:rsidR="00976BFF" w:rsidRPr="00976BFF" w:rsidRDefault="00976BFF" w:rsidP="00976BFF">
      <w:pPr>
        <w:ind w:left="784" w:right="0" w:firstLine="851"/>
        <w:jc w:val="both"/>
        <w:rPr>
          <w:u w:val="single"/>
        </w:rPr>
      </w:pPr>
      <w:r w:rsidRPr="00976BFF">
        <w:rPr>
          <w:u w:val="single"/>
        </w:rPr>
        <w:t>Приволжский федеральный округ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1 место – Республика Татарстан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2 место – Самар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3 место – Республика Башкортостан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4 место – Пермский край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5 место – Оренбург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6 место – Пензен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7 место – Киров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8 место – Удмуртская Республика</w:t>
      </w:r>
    </w:p>
    <w:p w:rsidR="00976BFF" w:rsidRPr="00976BFF" w:rsidRDefault="00976BFF" w:rsidP="00976BFF">
      <w:pPr>
        <w:ind w:left="784" w:right="0" w:firstLine="851"/>
        <w:jc w:val="both"/>
      </w:pPr>
    </w:p>
    <w:p w:rsidR="00976BFF" w:rsidRPr="00976BFF" w:rsidRDefault="00976BFF" w:rsidP="00976BFF">
      <w:pPr>
        <w:ind w:left="784" w:right="0" w:firstLine="851"/>
        <w:jc w:val="both"/>
        <w:rPr>
          <w:u w:val="single"/>
        </w:rPr>
      </w:pPr>
      <w:r w:rsidRPr="00976BFF">
        <w:rPr>
          <w:u w:val="single"/>
        </w:rPr>
        <w:t>Уральский федеральный округ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 xml:space="preserve">1 место – ХМАО – Югра 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2 место – Челябин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3 место – Тюмен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5 место – Свердловская область</w:t>
      </w:r>
    </w:p>
    <w:p w:rsidR="00976BFF" w:rsidRPr="00976BFF" w:rsidRDefault="00976BFF" w:rsidP="00976BFF">
      <w:pPr>
        <w:ind w:left="784" w:right="0" w:firstLine="851"/>
        <w:jc w:val="both"/>
      </w:pPr>
    </w:p>
    <w:p w:rsidR="00976BFF" w:rsidRPr="00976BFF" w:rsidRDefault="00976BFF" w:rsidP="00976BFF">
      <w:pPr>
        <w:ind w:left="784" w:right="0" w:firstLine="851"/>
        <w:jc w:val="both"/>
        <w:rPr>
          <w:u w:val="single"/>
        </w:rPr>
      </w:pPr>
      <w:r w:rsidRPr="00976BFF">
        <w:rPr>
          <w:u w:val="single"/>
        </w:rPr>
        <w:t>Сибирский федеральный округ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lastRenderedPageBreak/>
        <w:tab/>
        <w:t>1 место – Алтайский край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2 место – Новосибир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3 место – Иркутская область</w:t>
      </w:r>
    </w:p>
    <w:p w:rsidR="00976BFF" w:rsidRPr="00976BFF" w:rsidRDefault="00976BFF" w:rsidP="00976BFF">
      <w:pPr>
        <w:ind w:left="784" w:right="0" w:firstLine="851"/>
        <w:jc w:val="both"/>
      </w:pPr>
      <w:r w:rsidRPr="00976BFF">
        <w:tab/>
        <w:t>4 место – Красноярский край</w:t>
      </w:r>
    </w:p>
    <w:p w:rsidR="00976BFF" w:rsidRPr="00976BFF" w:rsidRDefault="00976BFF" w:rsidP="00976BFF">
      <w:pPr>
        <w:ind w:left="784" w:right="0" w:firstLine="851"/>
        <w:jc w:val="both"/>
      </w:pPr>
    </w:p>
    <w:p w:rsidR="00976BFF" w:rsidRPr="00976BFF" w:rsidRDefault="00976BFF" w:rsidP="00976BFF">
      <w:pPr>
        <w:ind w:left="784" w:right="0" w:firstLine="851"/>
        <w:jc w:val="both"/>
        <w:rPr>
          <w:bCs/>
          <w:color w:val="000000"/>
          <w:spacing w:val="-9"/>
          <w:u w:val="single"/>
        </w:rPr>
      </w:pPr>
      <w:r w:rsidRPr="00976BFF">
        <w:rPr>
          <w:u w:val="single"/>
        </w:rPr>
        <w:t xml:space="preserve">Дальневосточный федеральный округ </w:t>
      </w:r>
    </w:p>
    <w:p w:rsidR="00976BFF" w:rsidRPr="00976BFF" w:rsidRDefault="00976BFF" w:rsidP="00976BFF">
      <w:pPr>
        <w:ind w:left="784" w:right="0" w:firstLine="851"/>
        <w:jc w:val="both"/>
        <w:rPr>
          <w:bCs/>
          <w:color w:val="000000"/>
          <w:spacing w:val="-9"/>
        </w:rPr>
      </w:pPr>
      <w:r w:rsidRPr="00976BFF">
        <w:rPr>
          <w:bCs/>
          <w:color w:val="000000"/>
          <w:spacing w:val="-9"/>
        </w:rPr>
        <w:tab/>
        <w:t>1 место – Хабаровский край</w:t>
      </w:r>
    </w:p>
    <w:p w:rsidR="00976BFF" w:rsidRPr="00976BFF" w:rsidRDefault="00976BFF" w:rsidP="00976BFF">
      <w:pPr>
        <w:ind w:left="784" w:right="0" w:firstLine="851"/>
        <w:jc w:val="both"/>
        <w:rPr>
          <w:bCs/>
          <w:color w:val="000000"/>
          <w:spacing w:val="-9"/>
        </w:rPr>
      </w:pPr>
      <w:r w:rsidRPr="00976BFF">
        <w:rPr>
          <w:bCs/>
          <w:color w:val="000000"/>
          <w:spacing w:val="-9"/>
        </w:rPr>
        <w:tab/>
        <w:t>2 место – Амурская область</w:t>
      </w:r>
    </w:p>
    <w:p w:rsidR="00976BFF" w:rsidRPr="00976BFF" w:rsidRDefault="00976BFF" w:rsidP="00976BFF">
      <w:pPr>
        <w:ind w:left="784" w:right="0" w:firstLine="851"/>
        <w:jc w:val="both"/>
        <w:rPr>
          <w:bCs/>
          <w:color w:val="000000"/>
          <w:spacing w:val="-9"/>
        </w:rPr>
      </w:pPr>
      <w:r w:rsidRPr="00976BFF">
        <w:rPr>
          <w:bCs/>
          <w:color w:val="000000"/>
          <w:spacing w:val="-9"/>
        </w:rPr>
        <w:tab/>
        <w:t>3 место – Приморский край</w:t>
      </w:r>
    </w:p>
    <w:p w:rsidR="00976BFF" w:rsidRPr="00976BFF" w:rsidRDefault="00976BFF" w:rsidP="00976BFF">
      <w:pPr>
        <w:ind w:left="0" w:right="0" w:firstLine="851"/>
        <w:jc w:val="both"/>
        <w:rPr>
          <w:color w:val="000000"/>
        </w:rPr>
      </w:pPr>
      <w:r w:rsidRPr="00976BFF">
        <w:t xml:space="preserve">В финал вышли следующие команды: г. </w:t>
      </w:r>
      <w:r w:rsidRPr="00976BFF">
        <w:rPr>
          <w:color w:val="000000"/>
        </w:rPr>
        <w:t xml:space="preserve">Москва, Московская область, Тверская область, Вологодская область, г. Санкт-Петербург, Республика Татарстан, Самарская область, ХМАО-Югра, Челябинская область, Алтайский край, Новосибирская область и Хабаровский край. </w:t>
      </w:r>
    </w:p>
    <w:p w:rsidR="00976BFF" w:rsidRPr="00976BFF" w:rsidRDefault="00976BFF" w:rsidP="00976BFF">
      <w:pPr>
        <w:ind w:left="0" w:right="0" w:firstLine="851"/>
        <w:jc w:val="both"/>
      </w:pPr>
    </w:p>
    <w:p w:rsidR="00976BFF" w:rsidRPr="00976BFF" w:rsidRDefault="00976BFF" w:rsidP="00976BFF">
      <w:pPr>
        <w:ind w:left="1701" w:right="0" w:firstLine="1985"/>
        <w:jc w:val="left"/>
        <w:rPr>
          <w:b/>
          <w:u w:val="single"/>
        </w:rPr>
      </w:pPr>
      <w:r w:rsidRPr="00976BFF">
        <w:rPr>
          <w:b/>
          <w:u w:val="single"/>
        </w:rPr>
        <w:t>ХОККЕЙ С МЯЧОМ</w:t>
      </w:r>
    </w:p>
    <w:p w:rsidR="00976BFF" w:rsidRPr="00976BFF" w:rsidRDefault="00976BFF" w:rsidP="00976BFF">
      <w:pPr>
        <w:ind w:left="782" w:right="0" w:firstLine="851"/>
        <w:jc w:val="left"/>
        <w:rPr>
          <w:b/>
        </w:rPr>
      </w:pPr>
      <w:r w:rsidRPr="00976BFF">
        <w:rPr>
          <w:b/>
        </w:rPr>
        <w:t>Результаты по зонам:</w:t>
      </w:r>
    </w:p>
    <w:p w:rsidR="00976BFF" w:rsidRPr="00976BFF" w:rsidRDefault="00976BFF" w:rsidP="00976BFF">
      <w:pPr>
        <w:ind w:left="782" w:right="0" w:firstLine="851"/>
        <w:jc w:val="left"/>
        <w:rPr>
          <w:u w:val="single"/>
        </w:rPr>
      </w:pPr>
      <w:r w:rsidRPr="00976BFF">
        <w:rPr>
          <w:u w:val="single"/>
        </w:rPr>
        <w:t>Центральный и Северо-Западный федеральные округа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>1 место – Архангельская область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>2 место – г. Москва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>3 место – Московская область</w:t>
      </w:r>
    </w:p>
    <w:p w:rsidR="00976BFF" w:rsidRPr="00976BFF" w:rsidRDefault="00976BFF" w:rsidP="00976BFF">
      <w:pPr>
        <w:ind w:left="782" w:right="0" w:firstLine="851"/>
        <w:jc w:val="left"/>
      </w:pPr>
    </w:p>
    <w:p w:rsidR="00976BFF" w:rsidRPr="00976BFF" w:rsidRDefault="00976BFF" w:rsidP="00976BFF">
      <w:pPr>
        <w:ind w:left="782" w:right="0" w:firstLine="851"/>
        <w:jc w:val="left"/>
        <w:rPr>
          <w:u w:val="single"/>
        </w:rPr>
      </w:pPr>
      <w:r w:rsidRPr="00976BFF">
        <w:rPr>
          <w:u w:val="single"/>
        </w:rPr>
        <w:t>Приволжский федеральный округ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 xml:space="preserve"> 1 место – Республика Татарстан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>2 место – Нижегородская область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>3 место – Кировская область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>4 место – Ульяновская область</w:t>
      </w:r>
    </w:p>
    <w:p w:rsidR="00976BFF" w:rsidRPr="00976BFF" w:rsidRDefault="00976BFF" w:rsidP="00976BFF">
      <w:pPr>
        <w:ind w:left="782" w:right="0" w:firstLine="851"/>
        <w:jc w:val="left"/>
      </w:pPr>
      <w:r w:rsidRPr="00976BFF">
        <w:tab/>
        <w:t xml:space="preserve">5 место – Удмуртская Республика </w:t>
      </w:r>
    </w:p>
    <w:p w:rsidR="00976BFF" w:rsidRPr="00976BFF" w:rsidRDefault="00976BFF" w:rsidP="00976BFF">
      <w:pPr>
        <w:ind w:left="782" w:right="0" w:firstLine="851"/>
        <w:jc w:val="left"/>
      </w:pPr>
    </w:p>
    <w:p w:rsidR="00976BFF" w:rsidRPr="00976BFF" w:rsidRDefault="00976BFF" w:rsidP="00976BFF">
      <w:pPr>
        <w:ind w:left="782" w:right="0" w:firstLine="851"/>
        <w:jc w:val="left"/>
        <w:rPr>
          <w:u w:val="single"/>
        </w:rPr>
      </w:pPr>
      <w:r w:rsidRPr="00976BFF">
        <w:rPr>
          <w:u w:val="single"/>
        </w:rPr>
        <w:t>Уральский, Сибирский и Дальневосточный федеральные округа</w:t>
      </w:r>
    </w:p>
    <w:p w:rsidR="00976BFF" w:rsidRPr="00976BFF" w:rsidRDefault="00976BFF" w:rsidP="00976BFF">
      <w:pPr>
        <w:ind w:left="1273" w:right="0" w:firstLine="851"/>
        <w:jc w:val="left"/>
      </w:pPr>
      <w:r w:rsidRPr="00976BFF">
        <w:t>1 место – Кемеровская область</w:t>
      </w:r>
    </w:p>
    <w:p w:rsidR="00976BFF" w:rsidRPr="00976BFF" w:rsidRDefault="00976BFF" w:rsidP="00976BFF">
      <w:pPr>
        <w:ind w:left="1273" w:right="0" w:firstLine="851"/>
        <w:jc w:val="left"/>
      </w:pPr>
      <w:r w:rsidRPr="00976BFF">
        <w:t>2 место – Свердловская область</w:t>
      </w:r>
    </w:p>
    <w:p w:rsidR="00976BFF" w:rsidRPr="00976BFF" w:rsidRDefault="00976BFF" w:rsidP="00976BFF">
      <w:pPr>
        <w:ind w:left="1273" w:right="0" w:firstLine="851"/>
        <w:jc w:val="left"/>
      </w:pPr>
      <w:r w:rsidRPr="00976BFF">
        <w:t>3 место – Красноярский край</w:t>
      </w:r>
    </w:p>
    <w:p w:rsidR="00976BFF" w:rsidRPr="00976BFF" w:rsidRDefault="00976BFF" w:rsidP="00976BFF">
      <w:pPr>
        <w:ind w:left="1273" w:right="0" w:firstLine="851"/>
        <w:jc w:val="left"/>
      </w:pPr>
      <w:r w:rsidRPr="00976BFF">
        <w:t>4 место – Новосибирская область</w:t>
      </w:r>
    </w:p>
    <w:p w:rsidR="00976BFF" w:rsidRPr="00976BFF" w:rsidRDefault="00976BFF" w:rsidP="00976BFF">
      <w:pPr>
        <w:ind w:left="709" w:right="0" w:firstLine="992"/>
        <w:jc w:val="left"/>
      </w:pPr>
    </w:p>
    <w:p w:rsidR="00976BFF" w:rsidRPr="00976BFF" w:rsidRDefault="00976BFF" w:rsidP="00976BFF">
      <w:pPr>
        <w:ind w:left="0" w:right="0" w:firstLine="993"/>
        <w:jc w:val="both"/>
        <w:rPr>
          <w:color w:val="000000"/>
        </w:rPr>
      </w:pPr>
      <w:r w:rsidRPr="00976BFF">
        <w:t xml:space="preserve">В финал вышли следующие команды: </w:t>
      </w:r>
      <w:r w:rsidRPr="00976BFF">
        <w:rPr>
          <w:color w:val="000000"/>
        </w:rPr>
        <w:t xml:space="preserve">Архангельская область, г. Москва, Московская область, Республика Татарстан, Нижегородская область, Кировская область, Кемеровская область, Свердловская область, Красноярский край и Новосибирская область </w:t>
      </w:r>
    </w:p>
    <w:p w:rsidR="00976BFF" w:rsidRPr="00976BFF" w:rsidRDefault="00976BFF" w:rsidP="00976BFF">
      <w:pPr>
        <w:ind w:left="0" w:right="0"/>
        <w:jc w:val="left"/>
        <w:rPr>
          <w:b/>
        </w:rPr>
      </w:pPr>
    </w:p>
    <w:p w:rsidR="00976BFF" w:rsidRPr="00976BFF" w:rsidRDefault="00976BFF" w:rsidP="00976BFF">
      <w:pPr>
        <w:ind w:left="1776" w:right="0" w:firstLine="1343"/>
        <w:jc w:val="left"/>
        <w:rPr>
          <w:b/>
        </w:rPr>
      </w:pPr>
      <w:r w:rsidRPr="00976BFF">
        <w:rPr>
          <w:b/>
        </w:rPr>
        <w:t>Количество участников по видам спорта</w:t>
      </w:r>
    </w:p>
    <w:p w:rsidR="00976BFF" w:rsidRPr="00976BFF" w:rsidRDefault="00976BFF" w:rsidP="00976BFF">
      <w:pPr>
        <w:ind w:left="720" w:right="0"/>
        <w:jc w:val="left"/>
      </w:pP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220"/>
        <w:gridCol w:w="1251"/>
        <w:gridCol w:w="1625"/>
        <w:gridCol w:w="1153"/>
        <w:gridCol w:w="918"/>
      </w:tblGrid>
      <w:tr w:rsidR="00976BFF" w:rsidRPr="00976BFF" w:rsidTr="00EC21E3">
        <w:trPr>
          <w:trHeight w:val="828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№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Вид спорт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Кол-во субъектов РФ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Спортсмены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Тренеры и др. персонал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Всего</w:t>
            </w:r>
          </w:p>
        </w:tc>
      </w:tr>
      <w:tr w:rsidR="00976BFF" w:rsidRPr="00976BFF" w:rsidTr="00EC21E3">
        <w:trPr>
          <w:jc w:val="center"/>
        </w:trPr>
        <w:tc>
          <w:tcPr>
            <w:tcW w:w="605" w:type="dxa"/>
            <w:shd w:val="clear" w:color="auto" w:fill="auto"/>
          </w:tcPr>
          <w:p w:rsidR="00976BFF" w:rsidRPr="00976BFF" w:rsidRDefault="00976BFF" w:rsidP="00976BFF">
            <w:pPr>
              <w:ind w:left="0" w:right="0"/>
            </w:pPr>
            <w:r w:rsidRPr="00976BFF">
              <w:t>1</w:t>
            </w:r>
          </w:p>
        </w:tc>
        <w:tc>
          <w:tcPr>
            <w:tcW w:w="3220" w:type="dxa"/>
            <w:shd w:val="clear" w:color="auto" w:fill="auto"/>
          </w:tcPr>
          <w:p w:rsidR="00976BFF" w:rsidRPr="00976BFF" w:rsidRDefault="00976BFF" w:rsidP="00976BFF">
            <w:pPr>
              <w:ind w:left="0" w:right="0"/>
              <w:jc w:val="left"/>
            </w:pPr>
            <w:r w:rsidRPr="00976BFF">
              <w:t>Хоккей – юниор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3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69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106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</w:pPr>
            <w:r w:rsidRPr="00976BFF">
              <w:t>801</w:t>
            </w:r>
          </w:p>
        </w:tc>
      </w:tr>
      <w:tr w:rsidR="00976BFF" w:rsidRPr="00976BFF" w:rsidTr="00EC21E3">
        <w:trPr>
          <w:jc w:val="center"/>
        </w:trPr>
        <w:tc>
          <w:tcPr>
            <w:tcW w:w="605" w:type="dxa"/>
            <w:shd w:val="clear" w:color="auto" w:fill="auto"/>
          </w:tcPr>
          <w:p w:rsidR="00976BFF" w:rsidRPr="00976BFF" w:rsidRDefault="00976BFF" w:rsidP="00976BFF">
            <w:pPr>
              <w:ind w:left="0" w:right="0"/>
            </w:pPr>
            <w:r w:rsidRPr="00976BFF">
              <w:t>2</w:t>
            </w:r>
          </w:p>
        </w:tc>
        <w:tc>
          <w:tcPr>
            <w:tcW w:w="3220" w:type="dxa"/>
            <w:shd w:val="clear" w:color="auto" w:fill="auto"/>
          </w:tcPr>
          <w:p w:rsidR="00976BFF" w:rsidRPr="00976BFF" w:rsidRDefault="00976BFF" w:rsidP="00976BFF">
            <w:pPr>
              <w:ind w:left="0" w:right="0"/>
              <w:jc w:val="left"/>
            </w:pPr>
            <w:r w:rsidRPr="00976BFF">
              <w:t>Хоккей с мячо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Cs/>
              </w:rPr>
            </w:pPr>
            <w:r w:rsidRPr="00976BFF">
              <w:rPr>
                <w:bCs/>
              </w:rPr>
              <w:t>1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Cs/>
              </w:rPr>
            </w:pPr>
            <w:r w:rsidRPr="00976BFF">
              <w:rPr>
                <w:bCs/>
              </w:rPr>
              <w:t>19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Cs/>
              </w:rPr>
            </w:pPr>
            <w:r w:rsidRPr="00976BFF">
              <w:rPr>
                <w:bCs/>
              </w:rPr>
              <w:t>28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Cs/>
              </w:rPr>
            </w:pPr>
            <w:r w:rsidRPr="00976BFF">
              <w:rPr>
                <w:bCs/>
              </w:rPr>
              <w:t>226</w:t>
            </w:r>
          </w:p>
        </w:tc>
      </w:tr>
      <w:tr w:rsidR="00976BFF" w:rsidRPr="00976BFF" w:rsidTr="00EC21E3">
        <w:trPr>
          <w:jc w:val="center"/>
        </w:trPr>
        <w:tc>
          <w:tcPr>
            <w:tcW w:w="605" w:type="dxa"/>
            <w:shd w:val="clear" w:color="auto" w:fill="auto"/>
          </w:tcPr>
          <w:p w:rsidR="00976BFF" w:rsidRPr="00976BFF" w:rsidRDefault="00976BFF" w:rsidP="00976BFF">
            <w:pPr>
              <w:ind w:left="0" w:right="0"/>
            </w:pPr>
          </w:p>
        </w:tc>
        <w:tc>
          <w:tcPr>
            <w:tcW w:w="3220" w:type="dxa"/>
            <w:shd w:val="clear" w:color="auto" w:fill="auto"/>
          </w:tcPr>
          <w:p w:rsidR="00976BFF" w:rsidRPr="00976BFF" w:rsidRDefault="00976BFF" w:rsidP="00976BFF">
            <w:pPr>
              <w:ind w:left="0" w:right="0"/>
              <w:jc w:val="left"/>
            </w:pPr>
            <w:r w:rsidRPr="00976BFF">
              <w:t>И т о г 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/>
                <w:bCs/>
              </w:rPr>
            </w:pPr>
            <w:r w:rsidRPr="00976BFF">
              <w:rPr>
                <w:b/>
                <w:bCs/>
              </w:rPr>
              <w:t>3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/>
                <w:bCs/>
              </w:rPr>
            </w:pPr>
            <w:r w:rsidRPr="00976BFF">
              <w:rPr>
                <w:b/>
                <w:bCs/>
              </w:rPr>
              <w:t>89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/>
                <w:bCs/>
              </w:rPr>
            </w:pPr>
            <w:r w:rsidRPr="00976BFF">
              <w:rPr>
                <w:b/>
                <w:bCs/>
              </w:rPr>
              <w:t>134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76BFF" w:rsidRPr="00976BFF" w:rsidRDefault="00976BFF" w:rsidP="00976BFF">
            <w:pPr>
              <w:ind w:left="0" w:right="0"/>
              <w:rPr>
                <w:b/>
                <w:bCs/>
              </w:rPr>
            </w:pPr>
            <w:r w:rsidRPr="00976BFF">
              <w:rPr>
                <w:b/>
                <w:bCs/>
              </w:rPr>
              <w:t>1027</w:t>
            </w:r>
          </w:p>
        </w:tc>
      </w:tr>
    </w:tbl>
    <w:p w:rsidR="00976BFF" w:rsidRPr="00976BFF" w:rsidRDefault="00976BFF" w:rsidP="00976BFF">
      <w:pPr>
        <w:ind w:left="0" w:right="0"/>
        <w:jc w:val="left"/>
      </w:pPr>
    </w:p>
    <w:p w:rsidR="002D4529" w:rsidRDefault="002D4529" w:rsidP="008A76AA"/>
    <w:p w:rsidR="00976BFF" w:rsidRDefault="00976BFF" w:rsidP="008A76AA"/>
    <w:p w:rsidR="00976BFF" w:rsidRDefault="00976BFF" w:rsidP="008A76AA"/>
    <w:p w:rsidR="00976BFF" w:rsidRDefault="00976BFF" w:rsidP="008A76AA"/>
    <w:p w:rsidR="00976BFF" w:rsidRDefault="00976BFF" w:rsidP="008A76AA"/>
    <w:p w:rsidR="00976BFF" w:rsidRDefault="00976BFF" w:rsidP="008A76AA"/>
    <w:p w:rsidR="00976BFF" w:rsidRDefault="00976BFF" w:rsidP="008A76AA"/>
    <w:p w:rsidR="005F3751" w:rsidRDefault="005F3751" w:rsidP="005F3751">
      <w:pPr>
        <w:pStyle w:val="ae"/>
        <w:rPr>
          <w:b w:val="0"/>
          <w:bCs w:val="0"/>
          <w:sz w:val="36"/>
          <w:szCs w:val="36"/>
        </w:rPr>
      </w:pPr>
      <w:r>
        <w:lastRenderedPageBreak/>
        <w:t>ИТОГОВЫЙ ИНФОРМАЦИОННЫЙ БЮЛЛЕТЕНЬ</w:t>
      </w:r>
    </w:p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t xml:space="preserve">Часть </w:t>
      </w:r>
      <w:r w:rsidR="00C7195D">
        <w:rPr>
          <w:b/>
          <w:bCs/>
          <w:sz w:val="32"/>
        </w:rPr>
        <w:t>6</w:t>
      </w:r>
    </w:p>
    <w:p w:rsidR="005F3751" w:rsidRDefault="005F3751" w:rsidP="005F3751"/>
    <w:p w:rsidR="005F3751" w:rsidRDefault="00C7195D" w:rsidP="005F3751">
      <w:pPr>
        <w:ind w:left="374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>
        <w:rPr>
          <w:sz w:val="28"/>
          <w:szCs w:val="28"/>
        </w:rPr>
        <w:t xml:space="preserve">.1. Общее количество участников сборных команд </w:t>
      </w:r>
    </w:p>
    <w:p w:rsidR="005F3751" w:rsidRDefault="005F3751" w:rsidP="005F3751">
      <w:pPr>
        <w:ind w:left="374"/>
        <w:rPr>
          <w:sz w:val="28"/>
          <w:szCs w:val="28"/>
        </w:rPr>
      </w:pPr>
      <w:r>
        <w:rPr>
          <w:sz w:val="28"/>
          <w:szCs w:val="28"/>
        </w:rPr>
        <w:t>субъектов Российской Федерации</w:t>
      </w:r>
    </w:p>
    <w:p w:rsidR="005F3751" w:rsidRDefault="005F3751" w:rsidP="005F3751">
      <w:pPr>
        <w:ind w:left="374"/>
        <w:rPr>
          <w:sz w:val="28"/>
          <w:szCs w:val="28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46"/>
        <w:gridCol w:w="674"/>
        <w:gridCol w:w="762"/>
        <w:gridCol w:w="634"/>
        <w:gridCol w:w="762"/>
        <w:gridCol w:w="634"/>
        <w:gridCol w:w="762"/>
      </w:tblGrid>
      <w:tr w:rsidR="008A76AA" w:rsidRPr="002D4529" w:rsidTr="002D4529">
        <w:trPr>
          <w:trHeight w:val="68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№   п/п</w:t>
            </w:r>
          </w:p>
        </w:tc>
        <w:tc>
          <w:tcPr>
            <w:tcW w:w="3646" w:type="dxa"/>
            <w:vMerge w:val="restart"/>
            <w:shd w:val="clear" w:color="auto" w:fill="auto"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убъект Российской Федерации</w:t>
            </w:r>
          </w:p>
        </w:tc>
        <w:tc>
          <w:tcPr>
            <w:tcW w:w="4227" w:type="dxa"/>
            <w:gridSpan w:val="6"/>
            <w:shd w:val="clear" w:color="auto" w:fill="auto"/>
            <w:vAlign w:val="center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Итого</w:t>
            </w:r>
          </w:p>
        </w:tc>
      </w:tr>
      <w:tr w:rsidR="008A76AA" w:rsidRPr="002D4529" w:rsidTr="002D4529">
        <w:trPr>
          <w:trHeight w:val="1195"/>
          <w:jc w:val="center"/>
        </w:trPr>
        <w:tc>
          <w:tcPr>
            <w:tcW w:w="596" w:type="dxa"/>
            <w:vMerge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</w:p>
        </w:tc>
        <w:tc>
          <w:tcPr>
            <w:tcW w:w="3646" w:type="dxa"/>
            <w:vMerge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</w:p>
        </w:tc>
        <w:tc>
          <w:tcPr>
            <w:tcW w:w="674" w:type="dxa"/>
            <w:shd w:val="clear" w:color="auto" w:fill="auto"/>
            <w:textDirection w:val="btLr"/>
            <w:vAlign w:val="center"/>
            <w:hideMark/>
          </w:tcPr>
          <w:p w:rsidR="008A76AA" w:rsidRPr="002D4529" w:rsidRDefault="008A76AA">
            <w:pPr>
              <w:rPr>
                <w:sz w:val="22"/>
                <w:szCs w:val="16"/>
              </w:rPr>
            </w:pPr>
            <w:proofErr w:type="spellStart"/>
            <w:r w:rsidRPr="002D4529">
              <w:rPr>
                <w:sz w:val="22"/>
                <w:szCs w:val="16"/>
              </w:rPr>
              <w:t>Колич</w:t>
            </w:r>
            <w:proofErr w:type="spellEnd"/>
            <w:r w:rsidRPr="002D4529">
              <w:rPr>
                <w:sz w:val="22"/>
                <w:szCs w:val="16"/>
              </w:rPr>
              <w:t>-во СРФ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  <w:hideMark/>
          </w:tcPr>
          <w:p w:rsidR="008A76AA" w:rsidRPr="002D4529" w:rsidRDefault="008A76AA">
            <w:pPr>
              <w:rPr>
                <w:sz w:val="22"/>
                <w:szCs w:val="16"/>
              </w:rPr>
            </w:pPr>
            <w:r w:rsidRPr="002D4529">
              <w:rPr>
                <w:sz w:val="22"/>
                <w:szCs w:val="16"/>
              </w:rPr>
              <w:t>Юниоры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  <w:hideMark/>
          </w:tcPr>
          <w:p w:rsidR="008A76AA" w:rsidRPr="002D4529" w:rsidRDefault="008A76AA">
            <w:pPr>
              <w:rPr>
                <w:sz w:val="22"/>
                <w:szCs w:val="16"/>
              </w:rPr>
            </w:pPr>
            <w:r w:rsidRPr="002D4529">
              <w:rPr>
                <w:sz w:val="22"/>
                <w:szCs w:val="16"/>
              </w:rPr>
              <w:t>Юниорки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  <w:hideMark/>
          </w:tcPr>
          <w:p w:rsidR="008A76AA" w:rsidRPr="002D4529" w:rsidRDefault="008A76AA">
            <w:pPr>
              <w:rPr>
                <w:sz w:val="22"/>
                <w:szCs w:val="16"/>
              </w:rPr>
            </w:pPr>
            <w:r w:rsidRPr="002D4529">
              <w:rPr>
                <w:sz w:val="22"/>
                <w:szCs w:val="16"/>
              </w:rPr>
              <w:t>Всего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  <w:hideMark/>
          </w:tcPr>
          <w:p w:rsidR="008A76AA" w:rsidRPr="002D4529" w:rsidRDefault="008A76AA">
            <w:pPr>
              <w:rPr>
                <w:sz w:val="22"/>
                <w:szCs w:val="16"/>
              </w:rPr>
            </w:pPr>
            <w:r w:rsidRPr="002D4529">
              <w:rPr>
                <w:sz w:val="22"/>
                <w:szCs w:val="16"/>
              </w:rPr>
              <w:t>Тренеры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  <w:hideMark/>
          </w:tcPr>
          <w:p w:rsidR="008A76AA" w:rsidRPr="002D4529" w:rsidRDefault="008A76AA">
            <w:pPr>
              <w:rPr>
                <w:sz w:val="22"/>
                <w:szCs w:val="16"/>
              </w:rPr>
            </w:pPr>
            <w:r w:rsidRPr="002D4529">
              <w:rPr>
                <w:sz w:val="22"/>
                <w:szCs w:val="16"/>
              </w:rPr>
              <w:t>Итого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ИТОГО: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5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12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82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203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61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b/>
                <w:bCs/>
                <w:sz w:val="22"/>
                <w:szCs w:val="20"/>
              </w:rPr>
            </w:pPr>
            <w:r w:rsidRPr="002D4529">
              <w:rPr>
                <w:b/>
                <w:bCs/>
                <w:sz w:val="22"/>
                <w:szCs w:val="20"/>
              </w:rPr>
              <w:t>2649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Алтай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7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Архангель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Белгоро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Бря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Владимир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Волгогра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Волого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Воронеж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Забайкаль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Иван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Иркут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алинингра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алуж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амчат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емер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8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ир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раснодар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8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раснояр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8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Курга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Ленингра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5</w:t>
            </w:r>
          </w:p>
        </w:tc>
      </w:tr>
      <w:tr w:rsidR="008A76AA" w:rsidRPr="002D4529" w:rsidTr="002D4529">
        <w:trPr>
          <w:trHeight w:val="23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Магада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Москва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5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Моск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6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0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Мурма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3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Нижегоро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Новгород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Новосибир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7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Ом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Оренбург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Пензе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Перм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9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Примор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Башкортостан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Карелия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Коми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2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Марий Эл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Мордовия 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8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Саха (Якутия)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lastRenderedPageBreak/>
              <w:t>3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Татарстан 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 xml:space="preserve">Республика Хакасия 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Рост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Ряза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амар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3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анкт-Петербург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1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арат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ахали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вердл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Смоле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7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Тамбо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Твер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2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Том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7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Тюме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9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Удмуртская Республика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8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Хабаровский край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4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ХМАО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Челябин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2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1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Чувашская Республика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5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ЯНАО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0</w:t>
            </w:r>
          </w:p>
        </w:tc>
      </w:tr>
      <w:tr w:rsidR="008A76AA" w:rsidRPr="002D4529" w:rsidTr="002D4529">
        <w:trPr>
          <w:trHeight w:val="269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Ярославская область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76AA" w:rsidRPr="002D4529" w:rsidRDefault="008A76AA">
            <w:pPr>
              <w:rPr>
                <w:sz w:val="22"/>
                <w:szCs w:val="20"/>
              </w:rPr>
            </w:pPr>
            <w:r w:rsidRPr="002D4529">
              <w:rPr>
                <w:sz w:val="22"/>
                <w:szCs w:val="20"/>
              </w:rPr>
              <w:t>23</w:t>
            </w:r>
          </w:p>
        </w:tc>
      </w:tr>
    </w:tbl>
    <w:p w:rsidR="005F3751" w:rsidRDefault="005F3751" w:rsidP="005F3751">
      <w:pPr>
        <w:rPr>
          <w:b/>
        </w:rPr>
      </w:pP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92"/>
        <w:gridCol w:w="411"/>
        <w:gridCol w:w="416"/>
        <w:gridCol w:w="416"/>
        <w:gridCol w:w="416"/>
        <w:gridCol w:w="416"/>
        <w:gridCol w:w="420"/>
        <w:gridCol w:w="420"/>
        <w:gridCol w:w="420"/>
        <w:gridCol w:w="420"/>
        <w:gridCol w:w="516"/>
        <w:gridCol w:w="420"/>
        <w:gridCol w:w="516"/>
        <w:gridCol w:w="416"/>
        <w:gridCol w:w="416"/>
        <w:gridCol w:w="416"/>
        <w:gridCol w:w="516"/>
        <w:gridCol w:w="416"/>
        <w:gridCol w:w="516"/>
      </w:tblGrid>
      <w:tr w:rsidR="008A76AA" w:rsidRPr="008A76AA" w:rsidTr="002D4529">
        <w:trPr>
          <w:trHeight w:val="6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№   п/п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95" w:type="dxa"/>
            <w:gridSpan w:val="6"/>
            <w:shd w:val="clear" w:color="000000" w:fill="FFFFFF"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. Бобслей</w:t>
            </w:r>
          </w:p>
        </w:tc>
        <w:tc>
          <w:tcPr>
            <w:tcW w:w="2712" w:type="dxa"/>
            <w:gridSpan w:val="6"/>
            <w:shd w:val="clear" w:color="000000" w:fill="FFFFFF"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. Биатлон</w:t>
            </w:r>
          </w:p>
        </w:tc>
        <w:tc>
          <w:tcPr>
            <w:tcW w:w="2696" w:type="dxa"/>
            <w:gridSpan w:val="6"/>
            <w:shd w:val="clear" w:color="000000" w:fill="FFFFFF"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. Горнолыжный спорт</w:t>
            </w:r>
          </w:p>
        </w:tc>
      </w:tr>
      <w:tr w:rsidR="008A76AA" w:rsidRPr="008A76AA" w:rsidTr="002D4529">
        <w:trPr>
          <w:trHeight w:val="1200"/>
        </w:trPr>
        <w:tc>
          <w:tcPr>
            <w:tcW w:w="486" w:type="dxa"/>
            <w:vMerge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proofErr w:type="spellStart"/>
            <w:r w:rsidRPr="008A76AA">
              <w:rPr>
                <w:sz w:val="16"/>
                <w:szCs w:val="16"/>
              </w:rPr>
              <w:t>Колич</w:t>
            </w:r>
            <w:proofErr w:type="spellEnd"/>
            <w:r w:rsidRPr="008A76AA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Юниорки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proofErr w:type="spellStart"/>
            <w:r w:rsidRPr="008A76AA">
              <w:rPr>
                <w:sz w:val="16"/>
                <w:szCs w:val="16"/>
              </w:rPr>
              <w:t>Колич</w:t>
            </w:r>
            <w:proofErr w:type="spellEnd"/>
            <w:r w:rsidRPr="008A76AA">
              <w:rPr>
                <w:sz w:val="16"/>
                <w:szCs w:val="16"/>
              </w:rPr>
              <w:t>-во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Юнио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Юниор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Ито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proofErr w:type="spellStart"/>
            <w:r w:rsidRPr="008A76AA">
              <w:rPr>
                <w:sz w:val="16"/>
                <w:szCs w:val="16"/>
              </w:rPr>
              <w:t>Колич</w:t>
            </w:r>
            <w:proofErr w:type="spellEnd"/>
            <w:r w:rsidRPr="008A76AA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Юниор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8A76AA" w:rsidRPr="008A76AA" w:rsidRDefault="008A76AA" w:rsidP="008A76AA">
            <w:pPr>
              <w:rPr>
                <w:sz w:val="16"/>
                <w:szCs w:val="16"/>
              </w:rPr>
            </w:pPr>
            <w:r w:rsidRPr="008A76AA">
              <w:rPr>
                <w:sz w:val="16"/>
                <w:szCs w:val="16"/>
              </w:rPr>
              <w:t>Итого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b/>
                <w:bCs/>
                <w:sz w:val="20"/>
                <w:szCs w:val="20"/>
              </w:rPr>
            </w:pPr>
            <w:r w:rsidRPr="008A76AA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9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</w:tr>
      <w:tr w:rsidR="008A76AA" w:rsidRPr="008A76AA" w:rsidTr="002D4529">
        <w:trPr>
          <w:trHeight w:val="2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Москва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1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ХМАО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7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ЯНАО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  <w:tr w:rsidR="008A76AA" w:rsidRPr="008A76AA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5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A76AA" w:rsidRPr="008A76AA" w:rsidRDefault="008A76AA" w:rsidP="008A76AA">
            <w:pPr>
              <w:rPr>
                <w:sz w:val="20"/>
                <w:szCs w:val="20"/>
              </w:rPr>
            </w:pPr>
            <w:r w:rsidRPr="008A76AA">
              <w:rPr>
                <w:sz w:val="20"/>
                <w:szCs w:val="20"/>
              </w:rPr>
              <w:t>0</w:t>
            </w:r>
          </w:p>
        </w:tc>
      </w:tr>
    </w:tbl>
    <w:p w:rsidR="008A76AA" w:rsidRDefault="008A76AA" w:rsidP="005F3751">
      <w:pPr>
        <w:rPr>
          <w:b/>
        </w:rPr>
      </w:pPr>
    </w:p>
    <w:tbl>
      <w:tblPr>
        <w:tblW w:w="10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91"/>
        <w:gridCol w:w="416"/>
        <w:gridCol w:w="416"/>
        <w:gridCol w:w="416"/>
        <w:gridCol w:w="420"/>
        <w:gridCol w:w="416"/>
        <w:gridCol w:w="580"/>
        <w:gridCol w:w="416"/>
        <w:gridCol w:w="416"/>
        <w:gridCol w:w="416"/>
        <w:gridCol w:w="516"/>
        <w:gridCol w:w="416"/>
        <w:gridCol w:w="516"/>
        <w:gridCol w:w="416"/>
        <w:gridCol w:w="416"/>
        <w:gridCol w:w="416"/>
        <w:gridCol w:w="416"/>
        <w:gridCol w:w="416"/>
        <w:gridCol w:w="416"/>
      </w:tblGrid>
      <w:tr w:rsidR="00BC6862" w:rsidRPr="00BC6862" w:rsidTr="002D4529">
        <w:trPr>
          <w:trHeight w:val="6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№   п/п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664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. Конькобежный спорт</w:t>
            </w:r>
          </w:p>
        </w:tc>
        <w:tc>
          <w:tcPr>
            <w:tcW w:w="2696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. Керлинг</w:t>
            </w:r>
          </w:p>
        </w:tc>
        <w:tc>
          <w:tcPr>
            <w:tcW w:w="2496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. Лыжное двоеборье</w:t>
            </w:r>
          </w:p>
        </w:tc>
      </w:tr>
      <w:tr w:rsidR="00BC6862" w:rsidRPr="00BC6862" w:rsidTr="002D4529">
        <w:trPr>
          <w:trHeight w:val="1200"/>
        </w:trPr>
        <w:tc>
          <w:tcPr>
            <w:tcW w:w="486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3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5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6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7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3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4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5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6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7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3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4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5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6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7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3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4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5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МАО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6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7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НАО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</w:tbl>
    <w:p w:rsidR="008A76AA" w:rsidRDefault="008A76AA" w:rsidP="005F3751">
      <w:pPr>
        <w:rPr>
          <w:b/>
        </w:rPr>
      </w:pPr>
    </w:p>
    <w:tbl>
      <w:tblPr>
        <w:tblW w:w="10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00"/>
        <w:gridCol w:w="416"/>
        <w:gridCol w:w="516"/>
        <w:gridCol w:w="416"/>
        <w:gridCol w:w="516"/>
        <w:gridCol w:w="416"/>
        <w:gridCol w:w="516"/>
        <w:gridCol w:w="416"/>
        <w:gridCol w:w="420"/>
        <w:gridCol w:w="420"/>
        <w:gridCol w:w="420"/>
        <w:gridCol w:w="420"/>
        <w:gridCol w:w="516"/>
        <w:gridCol w:w="411"/>
        <w:gridCol w:w="416"/>
        <w:gridCol w:w="416"/>
        <w:gridCol w:w="416"/>
        <w:gridCol w:w="416"/>
        <w:gridCol w:w="416"/>
      </w:tblGrid>
      <w:tr w:rsidR="00BC6862" w:rsidRPr="00BC6862" w:rsidTr="002D4529">
        <w:trPr>
          <w:trHeight w:val="6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lastRenderedPageBreak/>
              <w:t>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96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. Лыжные гонки</w:t>
            </w:r>
          </w:p>
        </w:tc>
        <w:tc>
          <w:tcPr>
            <w:tcW w:w="2612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. Прыжки на лыжах с трамплина</w:t>
            </w:r>
          </w:p>
        </w:tc>
        <w:tc>
          <w:tcPr>
            <w:tcW w:w="2491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. Санный спорт</w:t>
            </w:r>
          </w:p>
        </w:tc>
      </w:tr>
      <w:tr w:rsidR="00BC6862" w:rsidRPr="00BC6862" w:rsidTr="002D4529">
        <w:trPr>
          <w:trHeight w:val="1200"/>
        </w:trPr>
        <w:tc>
          <w:tcPr>
            <w:tcW w:w="486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МАО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НАО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</w:tbl>
    <w:p w:rsidR="00BC6862" w:rsidRDefault="00BC6862" w:rsidP="005F3751">
      <w:pPr>
        <w:rPr>
          <w:b/>
        </w:rPr>
      </w:pPr>
    </w:p>
    <w:tbl>
      <w:tblPr>
        <w:tblW w:w="11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00"/>
        <w:gridCol w:w="420"/>
        <w:gridCol w:w="580"/>
        <w:gridCol w:w="460"/>
        <w:gridCol w:w="420"/>
        <w:gridCol w:w="420"/>
        <w:gridCol w:w="420"/>
        <w:gridCol w:w="416"/>
        <w:gridCol w:w="416"/>
        <w:gridCol w:w="416"/>
        <w:gridCol w:w="516"/>
        <w:gridCol w:w="416"/>
        <w:gridCol w:w="516"/>
        <w:gridCol w:w="416"/>
        <w:gridCol w:w="416"/>
        <w:gridCol w:w="416"/>
        <w:gridCol w:w="516"/>
        <w:gridCol w:w="416"/>
        <w:gridCol w:w="516"/>
      </w:tblGrid>
      <w:tr w:rsidR="00BC6862" w:rsidRPr="00BC6862" w:rsidTr="002D4529">
        <w:trPr>
          <w:trHeight w:val="6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20" w:type="dxa"/>
            <w:gridSpan w:val="6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. Скелетон</w:t>
            </w:r>
          </w:p>
        </w:tc>
        <w:tc>
          <w:tcPr>
            <w:tcW w:w="2696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. Сноуборд</w:t>
            </w:r>
          </w:p>
        </w:tc>
        <w:tc>
          <w:tcPr>
            <w:tcW w:w="2696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. Фигурное катание на коньках</w:t>
            </w:r>
          </w:p>
        </w:tc>
      </w:tr>
      <w:tr w:rsidR="00BC6862" w:rsidRPr="00BC6862" w:rsidTr="002D4529">
        <w:trPr>
          <w:trHeight w:val="1200"/>
        </w:trPr>
        <w:tc>
          <w:tcPr>
            <w:tcW w:w="486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95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НА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</w:tbl>
    <w:p w:rsidR="00BC6862" w:rsidRDefault="00BC6862" w:rsidP="005F3751">
      <w:pPr>
        <w:rPr>
          <w:b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00"/>
        <w:gridCol w:w="416"/>
        <w:gridCol w:w="460"/>
        <w:gridCol w:w="460"/>
        <w:gridCol w:w="516"/>
        <w:gridCol w:w="460"/>
        <w:gridCol w:w="516"/>
        <w:gridCol w:w="500"/>
        <w:gridCol w:w="500"/>
        <w:gridCol w:w="516"/>
        <w:gridCol w:w="516"/>
        <w:gridCol w:w="516"/>
        <w:gridCol w:w="416"/>
        <w:gridCol w:w="516"/>
      </w:tblGrid>
      <w:tr w:rsidR="00BC6862" w:rsidRPr="00BC6862" w:rsidTr="00BC6862">
        <w:trPr>
          <w:trHeight w:val="690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bookmarkStart w:id="2" w:name="RANGE!A5:CO91"/>
            <w:r w:rsidRPr="00BC6862">
              <w:rPr>
                <w:sz w:val="20"/>
                <w:szCs w:val="20"/>
              </w:rPr>
              <w:t>№   п/п</w:t>
            </w:r>
            <w:bookmarkEnd w:id="2"/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640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. Фристайл</w:t>
            </w:r>
          </w:p>
        </w:tc>
        <w:tc>
          <w:tcPr>
            <w:tcW w:w="3000" w:type="dxa"/>
            <w:gridSpan w:val="7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. Хоккей</w:t>
            </w:r>
          </w:p>
        </w:tc>
      </w:tr>
      <w:tr w:rsidR="00BC6862" w:rsidRPr="00BC6862" w:rsidTr="00BC6862">
        <w:trPr>
          <w:trHeight w:val="1200"/>
          <w:jc w:val="center"/>
        </w:trPr>
        <w:tc>
          <w:tcPr>
            <w:tcW w:w="460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 юниоры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 юниор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15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3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5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4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ва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7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5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8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3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МАО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6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9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НАО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</w:tbl>
    <w:p w:rsidR="00BC6862" w:rsidRDefault="00BC6862" w:rsidP="005F3751">
      <w:pPr>
        <w:rPr>
          <w:b/>
        </w:rPr>
      </w:pPr>
    </w:p>
    <w:tbl>
      <w:tblPr>
        <w:tblW w:w="92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870"/>
        <w:gridCol w:w="482"/>
        <w:gridCol w:w="592"/>
        <w:gridCol w:w="592"/>
        <w:gridCol w:w="478"/>
        <w:gridCol w:w="592"/>
        <w:gridCol w:w="478"/>
        <w:gridCol w:w="478"/>
        <w:gridCol w:w="478"/>
        <w:gridCol w:w="592"/>
        <w:gridCol w:w="478"/>
        <w:gridCol w:w="592"/>
      </w:tblGrid>
      <w:tr w:rsidR="00BC6862" w:rsidRPr="00BC6862" w:rsidTr="002D4529">
        <w:trPr>
          <w:trHeight w:val="394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№   п/п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36" w:type="dxa"/>
            <w:gridSpan w:val="5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. Хоккей с мячом</w:t>
            </w:r>
          </w:p>
        </w:tc>
        <w:tc>
          <w:tcPr>
            <w:tcW w:w="3096" w:type="dxa"/>
            <w:gridSpan w:val="6"/>
            <w:shd w:val="clear" w:color="000000" w:fill="FFFFFF"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. Шорт-трек</w:t>
            </w:r>
          </w:p>
        </w:tc>
      </w:tr>
      <w:tr w:rsidR="00BC6862" w:rsidRPr="00BC6862" w:rsidTr="002D4529">
        <w:trPr>
          <w:trHeight w:val="685"/>
        </w:trPr>
        <w:tc>
          <w:tcPr>
            <w:tcW w:w="558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proofErr w:type="spellStart"/>
            <w:r w:rsidRPr="00BC6862">
              <w:rPr>
                <w:sz w:val="16"/>
                <w:szCs w:val="16"/>
              </w:rPr>
              <w:t>Колич</w:t>
            </w:r>
            <w:proofErr w:type="spellEnd"/>
            <w:r w:rsidRPr="00BC6862">
              <w:rPr>
                <w:sz w:val="16"/>
                <w:szCs w:val="16"/>
              </w:rPr>
              <w:t>-во СРФ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ы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Юниорки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Всего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Тренеры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BC6862" w:rsidRPr="00BC6862" w:rsidRDefault="00BC6862" w:rsidP="00BC6862">
            <w:pPr>
              <w:rPr>
                <w:sz w:val="16"/>
                <w:szCs w:val="16"/>
              </w:rPr>
            </w:pPr>
            <w:r w:rsidRPr="00BC6862">
              <w:rPr>
                <w:sz w:val="16"/>
                <w:szCs w:val="16"/>
              </w:rPr>
              <w:t>Итого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3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8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37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1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2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в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3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4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5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6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7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8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9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0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1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2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3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4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5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6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7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8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9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0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1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2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3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4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5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6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7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8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2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9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0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1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2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3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4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5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ХМАО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6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7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8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НАО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</w:tr>
      <w:tr w:rsidR="00BC6862" w:rsidRPr="00BC6862" w:rsidTr="002D4529">
        <w:trPr>
          <w:trHeight w:val="154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9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C6862" w:rsidRPr="00BC6862" w:rsidRDefault="00BC6862" w:rsidP="00BC6862">
            <w:pPr>
              <w:rPr>
                <w:sz w:val="20"/>
                <w:szCs w:val="20"/>
              </w:rPr>
            </w:pPr>
            <w:r w:rsidRPr="00BC6862">
              <w:rPr>
                <w:sz w:val="20"/>
                <w:szCs w:val="20"/>
              </w:rPr>
              <w:t>11</w:t>
            </w:r>
          </w:p>
        </w:tc>
      </w:tr>
    </w:tbl>
    <w:p w:rsidR="00BC6862" w:rsidRDefault="00BC6862" w:rsidP="005F3751">
      <w:pPr>
        <w:rPr>
          <w:b/>
        </w:rPr>
      </w:pPr>
    </w:p>
    <w:p w:rsidR="00C7195D" w:rsidRDefault="00C7195D" w:rsidP="005F3751">
      <w:pPr>
        <w:ind w:left="3914"/>
        <w:jc w:val="both"/>
        <w:rPr>
          <w:sz w:val="28"/>
          <w:szCs w:val="28"/>
        </w:rPr>
      </w:pPr>
    </w:p>
    <w:p w:rsidR="00C7195D" w:rsidRDefault="00C7195D" w:rsidP="005F3751">
      <w:pPr>
        <w:ind w:left="3914"/>
        <w:jc w:val="both"/>
        <w:rPr>
          <w:sz w:val="28"/>
          <w:szCs w:val="28"/>
        </w:rPr>
      </w:pPr>
    </w:p>
    <w:p w:rsidR="00C7195D" w:rsidRDefault="00C7195D" w:rsidP="005F3751">
      <w:pPr>
        <w:ind w:left="3914"/>
        <w:jc w:val="both"/>
        <w:rPr>
          <w:sz w:val="28"/>
          <w:szCs w:val="28"/>
        </w:rPr>
      </w:pPr>
    </w:p>
    <w:p w:rsidR="005F3751" w:rsidRDefault="00C7195D" w:rsidP="005F3751">
      <w:pPr>
        <w:ind w:left="39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9F05C6">
        <w:rPr>
          <w:sz w:val="28"/>
          <w:szCs w:val="28"/>
        </w:rPr>
        <w:t>.2 Возраст участников</w:t>
      </w:r>
    </w:p>
    <w:p w:rsidR="00BC6862" w:rsidRDefault="00BC6862" w:rsidP="005F3751">
      <w:pPr>
        <w:ind w:left="3914"/>
        <w:jc w:val="both"/>
        <w:rPr>
          <w:sz w:val="28"/>
          <w:szCs w:val="28"/>
        </w:rPr>
      </w:pPr>
    </w:p>
    <w:tbl>
      <w:tblPr>
        <w:tblW w:w="10818" w:type="dxa"/>
        <w:tblInd w:w="-34" w:type="dxa"/>
        <w:tblLook w:val="04A0" w:firstRow="1" w:lastRow="0" w:firstColumn="1" w:lastColumn="0" w:noHBand="0" w:noVBand="1"/>
      </w:tblPr>
      <w:tblGrid>
        <w:gridCol w:w="503"/>
        <w:gridCol w:w="2208"/>
        <w:gridCol w:w="459"/>
        <w:gridCol w:w="459"/>
        <w:gridCol w:w="459"/>
        <w:gridCol w:w="459"/>
        <w:gridCol w:w="459"/>
        <w:gridCol w:w="459"/>
        <w:gridCol w:w="516"/>
        <w:gridCol w:w="516"/>
        <w:gridCol w:w="516"/>
        <w:gridCol w:w="516"/>
        <w:gridCol w:w="516"/>
        <w:gridCol w:w="516"/>
        <w:gridCol w:w="459"/>
        <w:gridCol w:w="459"/>
        <w:gridCol w:w="459"/>
        <w:gridCol w:w="880"/>
      </w:tblGrid>
      <w:tr w:rsidR="00BC6862" w:rsidTr="002D4529">
        <w:trPr>
          <w:trHeight w:val="27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81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Возраст участников</w:t>
            </w:r>
          </w:p>
        </w:tc>
      </w:tr>
      <w:tr w:rsidR="00BC6862" w:rsidTr="002D4529">
        <w:trPr>
          <w:trHeight w:val="5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атл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с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олыжн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лин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кобежн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ое двоеборь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лыжах с трампли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убор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стай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юниорк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с мячом юниор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юниор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</w:t>
            </w:r>
          </w:p>
        </w:tc>
      </w:tr>
      <w:tr w:rsidR="00BC6862" w:rsidTr="002D4529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т-трек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862" w:rsidRDefault="00BC68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BC6862" w:rsidRPr="00BC6862" w:rsidTr="002D4529">
        <w:trPr>
          <w:trHeight w:val="4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jc w:val="right"/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2033</w:t>
            </w:r>
          </w:p>
        </w:tc>
      </w:tr>
    </w:tbl>
    <w:p w:rsidR="005F3751" w:rsidRDefault="005F3751" w:rsidP="005F3751">
      <w:pPr>
        <w:ind w:left="374"/>
        <w:jc w:val="both"/>
        <w:rPr>
          <w:color w:val="FF0000"/>
          <w:sz w:val="28"/>
          <w:szCs w:val="28"/>
        </w:rPr>
      </w:pPr>
    </w:p>
    <w:p w:rsidR="005F3751" w:rsidRDefault="003F4303" w:rsidP="005F3751">
      <w:pPr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F3751" w:rsidRPr="002A33AB" w:rsidRDefault="005F3751" w:rsidP="005F3751">
      <w:pPr>
        <w:ind w:left="2498" w:firstLine="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95D">
        <w:rPr>
          <w:sz w:val="28"/>
          <w:szCs w:val="28"/>
        </w:rPr>
        <w:t>6</w:t>
      </w:r>
      <w:r w:rsidRPr="002A33AB">
        <w:rPr>
          <w:sz w:val="28"/>
          <w:szCs w:val="28"/>
        </w:rPr>
        <w:t>.3 Спортивная квалификация участников</w:t>
      </w:r>
    </w:p>
    <w:p w:rsidR="005F3751" w:rsidRDefault="005F3751" w:rsidP="005F3751">
      <w:pPr>
        <w:ind w:left="374"/>
        <w:jc w:val="both"/>
        <w:rPr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256"/>
        <w:gridCol w:w="883"/>
        <w:gridCol w:w="879"/>
        <w:gridCol w:w="880"/>
        <w:gridCol w:w="879"/>
        <w:gridCol w:w="879"/>
        <w:gridCol w:w="879"/>
        <w:gridCol w:w="880"/>
        <w:gridCol w:w="880"/>
      </w:tblGrid>
      <w:tr w:rsidR="00BC6862" w:rsidRPr="00BC6862" w:rsidTr="00BC6862">
        <w:trPr>
          <w:trHeight w:val="525"/>
          <w:jc w:val="center"/>
        </w:trPr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№                п/п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C6862">
              <w:rPr>
                <w:b/>
                <w:color w:val="000000"/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color w:val="000000"/>
                <w:sz w:val="20"/>
                <w:szCs w:val="20"/>
              </w:rPr>
            </w:pPr>
            <w:r w:rsidRPr="00BC686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атлон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слей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олыжный спор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линг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кобежный спор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ое двоеборь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лыжах с трамплин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ый спор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он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уборд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стайл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юниор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с мячом юниоры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юниоры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</w:t>
            </w:r>
          </w:p>
        </w:tc>
      </w:tr>
      <w:tr w:rsid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Default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т-трек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 w:rsidP="00BC68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Default="00BC68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BC6862" w:rsidRPr="00BC6862" w:rsidTr="00BC6862">
        <w:trPr>
          <w:trHeight w:val="2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BC6862" w:rsidRPr="00BC6862" w:rsidRDefault="00BC6862">
            <w:pPr>
              <w:rPr>
                <w:b/>
                <w:sz w:val="20"/>
                <w:szCs w:val="20"/>
              </w:rPr>
            </w:pPr>
            <w:r w:rsidRPr="00BC68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C6862" w:rsidRPr="00BC6862" w:rsidRDefault="00BC6862">
            <w:pPr>
              <w:rPr>
                <w:b/>
                <w:bCs/>
                <w:sz w:val="20"/>
                <w:szCs w:val="20"/>
              </w:rPr>
            </w:pPr>
            <w:r w:rsidRPr="00BC6862">
              <w:rPr>
                <w:b/>
                <w:bCs/>
                <w:sz w:val="20"/>
                <w:szCs w:val="20"/>
              </w:rPr>
              <w:t>2033</w:t>
            </w:r>
          </w:p>
        </w:tc>
      </w:tr>
    </w:tbl>
    <w:p w:rsidR="005F3751" w:rsidRDefault="005F3751" w:rsidP="005F3751">
      <w:pPr>
        <w:ind w:left="1082" w:firstLine="334"/>
        <w:jc w:val="both"/>
        <w:rPr>
          <w:sz w:val="28"/>
          <w:szCs w:val="28"/>
        </w:rPr>
      </w:pPr>
    </w:p>
    <w:p w:rsidR="005F3751" w:rsidRDefault="00C7195D" w:rsidP="003F4303">
      <w:pPr>
        <w:ind w:left="1082" w:firstLine="3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2A33AB">
        <w:rPr>
          <w:sz w:val="28"/>
          <w:szCs w:val="28"/>
        </w:rPr>
        <w:t>.</w:t>
      </w:r>
      <w:r w:rsidR="005F3751" w:rsidRPr="003F4303">
        <w:rPr>
          <w:sz w:val="28"/>
          <w:szCs w:val="28"/>
        </w:rPr>
        <w:t>4.  Количество судей и квалификация судейской коллегии</w:t>
      </w:r>
    </w:p>
    <w:p w:rsidR="003F4303" w:rsidRDefault="003F4303" w:rsidP="003F4303">
      <w:pPr>
        <w:ind w:left="1082" w:firstLine="334"/>
        <w:jc w:val="both"/>
        <w:rPr>
          <w:sz w:val="28"/>
          <w:szCs w:val="28"/>
        </w:rPr>
      </w:pPr>
    </w:p>
    <w:tbl>
      <w:tblPr>
        <w:tblW w:w="105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252"/>
        <w:gridCol w:w="1015"/>
        <w:gridCol w:w="1533"/>
        <w:gridCol w:w="712"/>
        <w:gridCol w:w="709"/>
        <w:gridCol w:w="709"/>
        <w:gridCol w:w="850"/>
        <w:gridCol w:w="1015"/>
      </w:tblGrid>
      <w:tr w:rsidR="003F4303" w:rsidRPr="003F4303" w:rsidTr="00976BFF">
        <w:trPr>
          <w:trHeight w:val="690"/>
        </w:trPr>
        <w:tc>
          <w:tcPr>
            <w:tcW w:w="761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№                п/п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Вид спорта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Кол-во   судей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В т.ч. иногородни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М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В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1 кат.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3F4303" w:rsidRPr="003F4303" w:rsidRDefault="003F4303" w:rsidP="003F4303">
            <w:pPr>
              <w:rPr>
                <w:b/>
                <w:sz w:val="22"/>
                <w:szCs w:val="22"/>
              </w:rPr>
            </w:pPr>
            <w:r w:rsidRPr="003F4303">
              <w:rPr>
                <w:b/>
                <w:sz w:val="22"/>
                <w:szCs w:val="22"/>
              </w:rPr>
              <w:t>Другие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2" w:type="dxa"/>
            <w:shd w:val="clear" w:color="000000" w:fill="FFFFFF"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иатлон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4</w:t>
            </w:r>
          </w:p>
        </w:tc>
        <w:tc>
          <w:tcPr>
            <w:tcW w:w="71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3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shd w:val="clear" w:color="000000" w:fill="FFFFFF"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обслей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252" w:type="dxa"/>
            <w:shd w:val="clear" w:color="auto" w:fill="auto"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325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ерлинг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325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325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325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рыжки на лыжах с трамплина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325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ный спорт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</w:t>
            </w:r>
          </w:p>
        </w:tc>
        <w:tc>
          <w:tcPr>
            <w:tcW w:w="71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елетон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</w:t>
            </w:r>
          </w:p>
        </w:tc>
        <w:tc>
          <w:tcPr>
            <w:tcW w:w="3252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ноуборд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ристайл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6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оккей юниорки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оккей с мячом юниоры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оккей юниоры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Шорт-трек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</w:tr>
      <w:tr w:rsidR="003F4303" w:rsidRPr="003F4303" w:rsidTr="00976BFF">
        <w:trPr>
          <w:trHeight w:val="270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5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3F4303" w:rsidRPr="003F4303" w:rsidRDefault="003F4303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6</w:t>
            </w:r>
          </w:p>
        </w:tc>
      </w:tr>
    </w:tbl>
    <w:p w:rsidR="005F3751" w:rsidRDefault="005F3751" w:rsidP="005F3751">
      <w:pPr>
        <w:ind w:left="374"/>
        <w:jc w:val="both"/>
        <w:rPr>
          <w:sz w:val="28"/>
          <w:szCs w:val="28"/>
        </w:rPr>
      </w:pPr>
    </w:p>
    <w:p w:rsidR="005F3751" w:rsidRPr="007F4DF9" w:rsidRDefault="00C7195D" w:rsidP="005F3751">
      <w:pPr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7F4DF9">
        <w:rPr>
          <w:sz w:val="28"/>
          <w:szCs w:val="28"/>
        </w:rPr>
        <w:t xml:space="preserve">.5.  Статистические </w:t>
      </w:r>
      <w:r w:rsidR="005F3751" w:rsidRPr="003F4303">
        <w:rPr>
          <w:sz w:val="28"/>
          <w:szCs w:val="28"/>
        </w:rPr>
        <w:t>сведения об участниках финальных соревнований</w:t>
      </w:r>
    </w:p>
    <w:p w:rsidR="005F3751" w:rsidRPr="007F4DF9" w:rsidRDefault="00C7195D" w:rsidP="005F3751">
      <w:r>
        <w:t>6</w:t>
      </w:r>
      <w:r w:rsidR="005F3751" w:rsidRPr="007F4DF9">
        <w:t>.5.а</w:t>
      </w:r>
      <w:r>
        <w:t>.</w:t>
      </w:r>
      <w:r w:rsidR="005F3751" w:rsidRPr="007F4DF9">
        <w:t xml:space="preserve"> Принадлежность участников к спортивным организациям</w:t>
      </w:r>
    </w:p>
    <w:p w:rsidR="005F3751" w:rsidRDefault="005F3751" w:rsidP="005F3751"/>
    <w:tbl>
      <w:tblPr>
        <w:tblW w:w="106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99"/>
        <w:gridCol w:w="948"/>
        <w:gridCol w:w="1242"/>
        <w:gridCol w:w="600"/>
        <w:gridCol w:w="640"/>
        <w:gridCol w:w="880"/>
        <w:gridCol w:w="880"/>
        <w:gridCol w:w="880"/>
        <w:gridCol w:w="880"/>
      </w:tblGrid>
      <w:tr w:rsidR="00976BFF" w:rsidRPr="003F4303" w:rsidTr="00976BFF">
        <w:trPr>
          <w:trHeight w:val="525"/>
        </w:trPr>
        <w:tc>
          <w:tcPr>
            <w:tcW w:w="531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№                п/п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Вид спорт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976BFF" w:rsidRPr="003F4303" w:rsidRDefault="00976BFF" w:rsidP="00976BFF">
            <w:pPr>
              <w:ind w:right="-57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b/>
                <w:color w:val="000000"/>
                <w:sz w:val="22"/>
                <w:szCs w:val="22"/>
              </w:rPr>
              <w:t>Минобр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Минспорт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ВС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ЮР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СК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303">
              <w:rPr>
                <w:b/>
                <w:color w:val="000000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76BFF" w:rsidRPr="003F4303" w:rsidRDefault="00976BFF" w:rsidP="003F4303">
            <w:pPr>
              <w:rPr>
                <w:b/>
                <w:color w:val="000000"/>
                <w:sz w:val="22"/>
                <w:szCs w:val="22"/>
              </w:rPr>
            </w:pPr>
            <w:r w:rsidRPr="003F430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000000" w:fill="FFFFFF"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Биатлон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9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92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 xml:space="preserve">Бобслей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ерлинг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Лыжные гонки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Прыжки на лыжах с трамплина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6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анный спорт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4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келето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Сноуборд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22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Фристайл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18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000000" w:fill="FFFFFF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оккей юниорк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83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5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оккей с мячом юниор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4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58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6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Хоккей юниор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2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58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7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976BFF">
            <w:pPr>
              <w:jc w:val="left"/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Шорт-трек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10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976BFF" w:rsidRPr="003F4303" w:rsidTr="00976BFF">
        <w:trPr>
          <w:trHeight w:val="27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sz w:val="22"/>
                <w:szCs w:val="22"/>
              </w:rPr>
            </w:pPr>
            <w:r w:rsidRPr="003F4303">
              <w:rPr>
                <w:sz w:val="22"/>
                <w:szCs w:val="22"/>
              </w:rPr>
              <w:t> 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976BFF" w:rsidRPr="00EF2075" w:rsidRDefault="00976BFF" w:rsidP="003F4303">
            <w:pPr>
              <w:rPr>
                <w:b/>
                <w:sz w:val="22"/>
                <w:szCs w:val="22"/>
              </w:rPr>
            </w:pPr>
            <w:r w:rsidRPr="00EF207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178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76BFF" w:rsidRPr="003F4303" w:rsidRDefault="00976BFF" w:rsidP="003F4303">
            <w:pPr>
              <w:rPr>
                <w:b/>
                <w:bCs/>
                <w:sz w:val="22"/>
                <w:szCs w:val="22"/>
              </w:rPr>
            </w:pPr>
            <w:r w:rsidRPr="003F4303">
              <w:rPr>
                <w:b/>
                <w:bCs/>
                <w:sz w:val="22"/>
                <w:szCs w:val="22"/>
              </w:rPr>
              <w:t>2033</w:t>
            </w:r>
          </w:p>
        </w:tc>
      </w:tr>
    </w:tbl>
    <w:p w:rsidR="005F3751" w:rsidRDefault="005F3751" w:rsidP="005F3751">
      <w:pPr>
        <w:rPr>
          <w:color w:val="000000"/>
          <w:sz w:val="18"/>
          <w:szCs w:val="18"/>
        </w:rPr>
      </w:pPr>
    </w:p>
    <w:p w:rsidR="005F3751" w:rsidRDefault="005F3751" w:rsidP="005F3751">
      <w:pPr>
        <w:ind w:left="374"/>
      </w:pPr>
    </w:p>
    <w:p w:rsidR="00976BFF" w:rsidRDefault="00976BFF" w:rsidP="005F3751">
      <w:pPr>
        <w:ind w:left="1416" w:firstLine="708"/>
      </w:pPr>
    </w:p>
    <w:p w:rsidR="00976BFF" w:rsidRDefault="00976BFF" w:rsidP="005F3751">
      <w:pPr>
        <w:ind w:left="1416" w:firstLine="708"/>
      </w:pPr>
    </w:p>
    <w:p w:rsidR="00976BFF" w:rsidRDefault="00976BFF" w:rsidP="005F3751">
      <w:pPr>
        <w:ind w:left="1416" w:firstLine="708"/>
      </w:pPr>
    </w:p>
    <w:p w:rsidR="005F3751" w:rsidRPr="007F4DF9" w:rsidRDefault="00C7195D" w:rsidP="005F3751">
      <w:pPr>
        <w:ind w:left="1416" w:firstLine="708"/>
      </w:pPr>
      <w:r>
        <w:t>6</w:t>
      </w:r>
      <w:r w:rsidR="005F3751">
        <w:t>.5</w:t>
      </w:r>
      <w:r>
        <w:t>.</w:t>
      </w:r>
      <w:r w:rsidR="005F3751">
        <w:t xml:space="preserve">б Принадлежность участников </w:t>
      </w:r>
      <w:r w:rsidR="005F3751" w:rsidRPr="007F4DF9">
        <w:t>к спортивным школам</w:t>
      </w:r>
    </w:p>
    <w:p w:rsidR="005F3751" w:rsidRDefault="005F3751" w:rsidP="005F3751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76"/>
        <w:gridCol w:w="1016"/>
        <w:gridCol w:w="1480"/>
        <w:gridCol w:w="995"/>
        <w:gridCol w:w="995"/>
        <w:gridCol w:w="995"/>
        <w:gridCol w:w="995"/>
      </w:tblGrid>
      <w:tr w:rsidR="00EF2075" w:rsidRPr="00EF2075" w:rsidTr="00976BFF">
        <w:trPr>
          <w:trHeight w:val="530"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№                п/п</w:t>
            </w:r>
          </w:p>
        </w:tc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Вид спорт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СДЮСШО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ШВСМ (ЦСП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Друг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F2075" w:rsidRPr="00EF2075" w:rsidRDefault="00EF2075" w:rsidP="00EF2075">
            <w:pPr>
              <w:rPr>
                <w:b/>
                <w:color w:val="000000"/>
                <w:sz w:val="22"/>
                <w:szCs w:val="22"/>
              </w:rPr>
            </w:pPr>
            <w:r w:rsidRPr="00EF207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</w:t>
            </w:r>
          </w:p>
        </w:tc>
        <w:tc>
          <w:tcPr>
            <w:tcW w:w="3176" w:type="dxa"/>
            <w:shd w:val="clear" w:color="000000" w:fill="FFFFFF"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Биатлон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7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5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92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auto"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Бобслей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76" w:type="dxa"/>
            <w:shd w:val="clear" w:color="auto" w:fill="auto"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6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4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Керлинг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7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4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9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Прыжки на лыжах с трамплина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4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Санный спорт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EF2075" w:rsidRPr="00EF2075" w:rsidTr="00976BFF">
        <w:trPr>
          <w:trHeight w:val="288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Скелетон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EF2075" w:rsidRPr="00EF2075" w:rsidTr="00976BFF">
        <w:trPr>
          <w:trHeight w:val="288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Сноуборд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7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5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2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8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22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Фристайл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5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4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18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Хоккей юниорки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8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6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3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83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Хоккей с мячом юниоры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9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58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Хоккей юниоры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4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9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1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258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000000" w:fill="FFFFFF"/>
            <w:noWrap/>
            <w:vAlign w:val="bottom"/>
            <w:hideMark/>
          </w:tcPr>
          <w:p w:rsidR="00EF2075" w:rsidRPr="00EF2075" w:rsidRDefault="00EF2075" w:rsidP="00976BFF">
            <w:pPr>
              <w:jc w:val="left"/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Шорт-трек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6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2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EF2075" w:rsidRPr="00EF2075" w:rsidTr="00976BFF">
        <w:trPr>
          <w:trHeight w:val="272"/>
          <w:jc w:val="center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sz w:val="22"/>
                <w:szCs w:val="22"/>
              </w:rPr>
            </w:pPr>
            <w:r w:rsidRPr="00EF2075">
              <w:rPr>
                <w:sz w:val="22"/>
                <w:szCs w:val="22"/>
              </w:rPr>
              <w:t> </w:t>
            </w:r>
          </w:p>
        </w:tc>
        <w:tc>
          <w:tcPr>
            <w:tcW w:w="317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sz w:val="22"/>
                <w:szCs w:val="22"/>
              </w:rPr>
            </w:pPr>
            <w:r w:rsidRPr="00EF207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F2075" w:rsidRPr="00EF2075" w:rsidRDefault="00EF2075" w:rsidP="00EF2075">
            <w:pPr>
              <w:rPr>
                <w:b/>
                <w:bCs/>
                <w:sz w:val="22"/>
                <w:szCs w:val="22"/>
              </w:rPr>
            </w:pPr>
            <w:r w:rsidRPr="00EF2075">
              <w:rPr>
                <w:b/>
                <w:bCs/>
                <w:sz w:val="22"/>
                <w:szCs w:val="22"/>
              </w:rPr>
              <w:t>2033</w:t>
            </w:r>
          </w:p>
        </w:tc>
      </w:tr>
    </w:tbl>
    <w:p w:rsidR="005F3751" w:rsidRDefault="005F3751" w:rsidP="005F3751"/>
    <w:p w:rsidR="005F3751" w:rsidRDefault="005F3751" w:rsidP="005F3751"/>
    <w:p w:rsidR="005F3751" w:rsidRDefault="005F3751" w:rsidP="005F3751">
      <w:pPr>
        <w:rPr>
          <w:lang w:val="en-US"/>
        </w:rPr>
      </w:pPr>
    </w:p>
    <w:p w:rsidR="005F3751" w:rsidRDefault="005F3751" w:rsidP="00CE60F8">
      <w:pPr>
        <w:rPr>
          <w:b/>
          <w:sz w:val="28"/>
          <w:szCs w:val="28"/>
        </w:rPr>
      </w:pPr>
    </w:p>
    <w:p w:rsidR="005F3751" w:rsidRDefault="005F3751" w:rsidP="005F3751"/>
    <w:p w:rsidR="005F3751" w:rsidRPr="001F79AC" w:rsidRDefault="005F3751" w:rsidP="005F3751">
      <w:pPr>
        <w:rPr>
          <w:b/>
          <w:sz w:val="28"/>
          <w:szCs w:val="28"/>
        </w:rPr>
      </w:pPr>
      <w:r w:rsidRPr="001F79AC">
        <w:rPr>
          <w:b/>
          <w:sz w:val="28"/>
          <w:szCs w:val="28"/>
        </w:rPr>
        <w:t>ГЛАВНЫЙ СЕКРЕТАРИАТ СПАРТАКИАДЫ</w:t>
      </w:r>
    </w:p>
    <w:p w:rsidR="005F3751" w:rsidRDefault="005F3751" w:rsidP="00CE60F8">
      <w:pPr>
        <w:rPr>
          <w:b/>
          <w:sz w:val="28"/>
          <w:szCs w:val="28"/>
        </w:rPr>
      </w:pPr>
    </w:p>
    <w:sectPr w:rsidR="005F3751" w:rsidSect="00441617">
      <w:footerReference w:type="even" r:id="rId13"/>
      <w:footerReference w:type="default" r:id="rId14"/>
      <w:pgSz w:w="11906" w:h="16838"/>
      <w:pgMar w:top="851" w:right="99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BB" w:rsidRDefault="00B702BB">
      <w:r>
        <w:separator/>
      </w:r>
    </w:p>
  </w:endnote>
  <w:endnote w:type="continuationSeparator" w:id="0">
    <w:p w:rsidR="00B702BB" w:rsidRDefault="00B7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17" w:rsidRDefault="00441617" w:rsidP="00852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617" w:rsidRDefault="004416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17" w:rsidRDefault="00441617" w:rsidP="00852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BFF">
      <w:rPr>
        <w:rStyle w:val="a5"/>
        <w:noProof/>
      </w:rPr>
      <w:t>1</w:t>
    </w:r>
    <w:r>
      <w:rPr>
        <w:rStyle w:val="a5"/>
      </w:rPr>
      <w:fldChar w:fldCharType="end"/>
    </w:r>
  </w:p>
  <w:p w:rsidR="00441617" w:rsidRDefault="004416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BB" w:rsidRDefault="00B702BB">
      <w:r>
        <w:separator/>
      </w:r>
    </w:p>
  </w:footnote>
  <w:footnote w:type="continuationSeparator" w:id="0">
    <w:p w:rsidR="00B702BB" w:rsidRDefault="00B7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D0E41"/>
    <w:multiLevelType w:val="hybridMultilevel"/>
    <w:tmpl w:val="B38C9BF6"/>
    <w:lvl w:ilvl="0" w:tplc="3886C156">
      <w:start w:val="182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B64144"/>
    <w:multiLevelType w:val="hybridMultilevel"/>
    <w:tmpl w:val="2E8E73FA"/>
    <w:lvl w:ilvl="0" w:tplc="CBCC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A50"/>
    <w:multiLevelType w:val="hybridMultilevel"/>
    <w:tmpl w:val="020E4D84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232C0C86"/>
    <w:multiLevelType w:val="hybridMultilevel"/>
    <w:tmpl w:val="4F6EC35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69E13AFB"/>
    <w:multiLevelType w:val="hybridMultilevel"/>
    <w:tmpl w:val="09D48906"/>
    <w:lvl w:ilvl="0" w:tplc="32D68B86">
      <w:start w:val="18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4"/>
    <w:rsid w:val="00014FDB"/>
    <w:rsid w:val="00015EA4"/>
    <w:rsid w:val="00017510"/>
    <w:rsid w:val="00021AA3"/>
    <w:rsid w:val="00021ECB"/>
    <w:rsid w:val="0002326D"/>
    <w:rsid w:val="00025558"/>
    <w:rsid w:val="00034241"/>
    <w:rsid w:val="00034823"/>
    <w:rsid w:val="00057317"/>
    <w:rsid w:val="000601C6"/>
    <w:rsid w:val="0006720A"/>
    <w:rsid w:val="00082335"/>
    <w:rsid w:val="00085AA2"/>
    <w:rsid w:val="000860A3"/>
    <w:rsid w:val="00097655"/>
    <w:rsid w:val="000976CE"/>
    <w:rsid w:val="000A0E9F"/>
    <w:rsid w:val="000A4844"/>
    <w:rsid w:val="000B3AE6"/>
    <w:rsid w:val="000B597A"/>
    <w:rsid w:val="000C58D6"/>
    <w:rsid w:val="000E4A8A"/>
    <w:rsid w:val="000E5BD6"/>
    <w:rsid w:val="00102441"/>
    <w:rsid w:val="001137AD"/>
    <w:rsid w:val="00115D9E"/>
    <w:rsid w:val="00127145"/>
    <w:rsid w:val="00127C93"/>
    <w:rsid w:val="00145EB5"/>
    <w:rsid w:val="00153A4C"/>
    <w:rsid w:val="00174C1A"/>
    <w:rsid w:val="00182BB6"/>
    <w:rsid w:val="00190DF2"/>
    <w:rsid w:val="00192A2A"/>
    <w:rsid w:val="001F0734"/>
    <w:rsid w:val="00205804"/>
    <w:rsid w:val="00206A05"/>
    <w:rsid w:val="00216D0C"/>
    <w:rsid w:val="0022137F"/>
    <w:rsid w:val="00222913"/>
    <w:rsid w:val="00225057"/>
    <w:rsid w:val="00233B5D"/>
    <w:rsid w:val="0024607F"/>
    <w:rsid w:val="002514B8"/>
    <w:rsid w:val="00266522"/>
    <w:rsid w:val="002669E2"/>
    <w:rsid w:val="00266E3B"/>
    <w:rsid w:val="0027066A"/>
    <w:rsid w:val="002950A8"/>
    <w:rsid w:val="002A48CB"/>
    <w:rsid w:val="002A693C"/>
    <w:rsid w:val="002A7920"/>
    <w:rsid w:val="002B5CBD"/>
    <w:rsid w:val="002B6D5E"/>
    <w:rsid w:val="002C7804"/>
    <w:rsid w:val="002D264C"/>
    <w:rsid w:val="002D4529"/>
    <w:rsid w:val="002E2490"/>
    <w:rsid w:val="0030228A"/>
    <w:rsid w:val="00303BDF"/>
    <w:rsid w:val="003225EA"/>
    <w:rsid w:val="00324927"/>
    <w:rsid w:val="003516BC"/>
    <w:rsid w:val="00380775"/>
    <w:rsid w:val="00380F34"/>
    <w:rsid w:val="00391075"/>
    <w:rsid w:val="003A5EFB"/>
    <w:rsid w:val="003B1B1C"/>
    <w:rsid w:val="003B2F7C"/>
    <w:rsid w:val="003C3D14"/>
    <w:rsid w:val="003C5BFD"/>
    <w:rsid w:val="003D0778"/>
    <w:rsid w:val="003D6CA7"/>
    <w:rsid w:val="003F4303"/>
    <w:rsid w:val="0040084B"/>
    <w:rsid w:val="0040475B"/>
    <w:rsid w:val="004135A2"/>
    <w:rsid w:val="00424C1D"/>
    <w:rsid w:val="00441617"/>
    <w:rsid w:val="004467F8"/>
    <w:rsid w:val="00451864"/>
    <w:rsid w:val="0046275B"/>
    <w:rsid w:val="00466EB3"/>
    <w:rsid w:val="00473C3C"/>
    <w:rsid w:val="00495938"/>
    <w:rsid w:val="00496E1F"/>
    <w:rsid w:val="00497915"/>
    <w:rsid w:val="004A4EC8"/>
    <w:rsid w:val="004B1B9E"/>
    <w:rsid w:val="004C339D"/>
    <w:rsid w:val="004C3B30"/>
    <w:rsid w:val="004D611D"/>
    <w:rsid w:val="004E14A2"/>
    <w:rsid w:val="00503DC0"/>
    <w:rsid w:val="005330EB"/>
    <w:rsid w:val="00543C27"/>
    <w:rsid w:val="005525AA"/>
    <w:rsid w:val="00553F49"/>
    <w:rsid w:val="00565296"/>
    <w:rsid w:val="00570954"/>
    <w:rsid w:val="00577C11"/>
    <w:rsid w:val="005A5276"/>
    <w:rsid w:val="005B74CA"/>
    <w:rsid w:val="005D7269"/>
    <w:rsid w:val="005E5C2E"/>
    <w:rsid w:val="005F304E"/>
    <w:rsid w:val="005F3751"/>
    <w:rsid w:val="005F3E37"/>
    <w:rsid w:val="005F73F9"/>
    <w:rsid w:val="00610446"/>
    <w:rsid w:val="00624038"/>
    <w:rsid w:val="00627522"/>
    <w:rsid w:val="00636B46"/>
    <w:rsid w:val="006530AE"/>
    <w:rsid w:val="00653D49"/>
    <w:rsid w:val="00661A9A"/>
    <w:rsid w:val="00670AF0"/>
    <w:rsid w:val="00680DE1"/>
    <w:rsid w:val="00682358"/>
    <w:rsid w:val="00691DFE"/>
    <w:rsid w:val="006A423B"/>
    <w:rsid w:val="006C47D6"/>
    <w:rsid w:val="006C58DD"/>
    <w:rsid w:val="006E3487"/>
    <w:rsid w:val="006E6C47"/>
    <w:rsid w:val="006F6A5C"/>
    <w:rsid w:val="00702196"/>
    <w:rsid w:val="00715D55"/>
    <w:rsid w:val="00724CA9"/>
    <w:rsid w:val="007278B0"/>
    <w:rsid w:val="00747C19"/>
    <w:rsid w:val="007740D3"/>
    <w:rsid w:val="007830B9"/>
    <w:rsid w:val="00795010"/>
    <w:rsid w:val="007A5672"/>
    <w:rsid w:val="007B4EE1"/>
    <w:rsid w:val="007C1EEA"/>
    <w:rsid w:val="007D45DE"/>
    <w:rsid w:val="007E3009"/>
    <w:rsid w:val="007E7F74"/>
    <w:rsid w:val="007F55D7"/>
    <w:rsid w:val="00801704"/>
    <w:rsid w:val="008110D6"/>
    <w:rsid w:val="008356A4"/>
    <w:rsid w:val="008357FD"/>
    <w:rsid w:val="008361B0"/>
    <w:rsid w:val="00842195"/>
    <w:rsid w:val="00846355"/>
    <w:rsid w:val="00846C73"/>
    <w:rsid w:val="008477E7"/>
    <w:rsid w:val="00852048"/>
    <w:rsid w:val="00864FCA"/>
    <w:rsid w:val="008739A6"/>
    <w:rsid w:val="00873E72"/>
    <w:rsid w:val="00876069"/>
    <w:rsid w:val="00882547"/>
    <w:rsid w:val="00895CFC"/>
    <w:rsid w:val="008A76AA"/>
    <w:rsid w:val="008D42AA"/>
    <w:rsid w:val="008D6A72"/>
    <w:rsid w:val="008F498A"/>
    <w:rsid w:val="009071E7"/>
    <w:rsid w:val="009233E6"/>
    <w:rsid w:val="00926859"/>
    <w:rsid w:val="009373FF"/>
    <w:rsid w:val="00945F9E"/>
    <w:rsid w:val="00956E6A"/>
    <w:rsid w:val="009678BC"/>
    <w:rsid w:val="00973422"/>
    <w:rsid w:val="00974FAE"/>
    <w:rsid w:val="00975F0E"/>
    <w:rsid w:val="00976BFF"/>
    <w:rsid w:val="00981197"/>
    <w:rsid w:val="00984322"/>
    <w:rsid w:val="00993E60"/>
    <w:rsid w:val="009C0A5E"/>
    <w:rsid w:val="009D356B"/>
    <w:rsid w:val="009D4714"/>
    <w:rsid w:val="009D776D"/>
    <w:rsid w:val="00A142E8"/>
    <w:rsid w:val="00A15FEC"/>
    <w:rsid w:val="00A2023C"/>
    <w:rsid w:val="00A22706"/>
    <w:rsid w:val="00A37BD1"/>
    <w:rsid w:val="00A42FE1"/>
    <w:rsid w:val="00A545B9"/>
    <w:rsid w:val="00A74397"/>
    <w:rsid w:val="00A77134"/>
    <w:rsid w:val="00A77EA7"/>
    <w:rsid w:val="00AA201C"/>
    <w:rsid w:val="00AA333A"/>
    <w:rsid w:val="00AA3FE3"/>
    <w:rsid w:val="00AB0527"/>
    <w:rsid w:val="00AB1C2A"/>
    <w:rsid w:val="00AB2F81"/>
    <w:rsid w:val="00AC541D"/>
    <w:rsid w:val="00AE074D"/>
    <w:rsid w:val="00AE5D33"/>
    <w:rsid w:val="00AF2876"/>
    <w:rsid w:val="00B01883"/>
    <w:rsid w:val="00B06E8F"/>
    <w:rsid w:val="00B166E5"/>
    <w:rsid w:val="00B3091B"/>
    <w:rsid w:val="00B30FDC"/>
    <w:rsid w:val="00B41CE1"/>
    <w:rsid w:val="00B42F45"/>
    <w:rsid w:val="00B62C19"/>
    <w:rsid w:val="00B62EE6"/>
    <w:rsid w:val="00B672DD"/>
    <w:rsid w:val="00B702BB"/>
    <w:rsid w:val="00B75129"/>
    <w:rsid w:val="00B83702"/>
    <w:rsid w:val="00B85A69"/>
    <w:rsid w:val="00B92AE3"/>
    <w:rsid w:val="00BC4B01"/>
    <w:rsid w:val="00BC6862"/>
    <w:rsid w:val="00BD1B87"/>
    <w:rsid w:val="00BE4029"/>
    <w:rsid w:val="00BF6BBA"/>
    <w:rsid w:val="00C21342"/>
    <w:rsid w:val="00C304CF"/>
    <w:rsid w:val="00C31E67"/>
    <w:rsid w:val="00C67C4D"/>
    <w:rsid w:val="00C7195D"/>
    <w:rsid w:val="00C82DF3"/>
    <w:rsid w:val="00C84875"/>
    <w:rsid w:val="00CB1A51"/>
    <w:rsid w:val="00CB1D46"/>
    <w:rsid w:val="00CB3C50"/>
    <w:rsid w:val="00CC310D"/>
    <w:rsid w:val="00CE5444"/>
    <w:rsid w:val="00CE5F07"/>
    <w:rsid w:val="00CE60F8"/>
    <w:rsid w:val="00D1041F"/>
    <w:rsid w:val="00D146BB"/>
    <w:rsid w:val="00D275F5"/>
    <w:rsid w:val="00D35AE9"/>
    <w:rsid w:val="00D4643B"/>
    <w:rsid w:val="00D51E7C"/>
    <w:rsid w:val="00D712AE"/>
    <w:rsid w:val="00D73E3C"/>
    <w:rsid w:val="00D82B55"/>
    <w:rsid w:val="00DA7688"/>
    <w:rsid w:val="00DB6F63"/>
    <w:rsid w:val="00DC05BC"/>
    <w:rsid w:val="00DC488B"/>
    <w:rsid w:val="00DE2D49"/>
    <w:rsid w:val="00DF1287"/>
    <w:rsid w:val="00DF6D7B"/>
    <w:rsid w:val="00E133F1"/>
    <w:rsid w:val="00E17406"/>
    <w:rsid w:val="00E26896"/>
    <w:rsid w:val="00E331B2"/>
    <w:rsid w:val="00E42F44"/>
    <w:rsid w:val="00E46257"/>
    <w:rsid w:val="00E46BDD"/>
    <w:rsid w:val="00E86C7C"/>
    <w:rsid w:val="00EA0474"/>
    <w:rsid w:val="00EA153B"/>
    <w:rsid w:val="00EB2E5E"/>
    <w:rsid w:val="00EB5FEF"/>
    <w:rsid w:val="00EC33DF"/>
    <w:rsid w:val="00ED1105"/>
    <w:rsid w:val="00ED17A9"/>
    <w:rsid w:val="00ED3264"/>
    <w:rsid w:val="00EF1195"/>
    <w:rsid w:val="00EF1F38"/>
    <w:rsid w:val="00EF2075"/>
    <w:rsid w:val="00EF696F"/>
    <w:rsid w:val="00F00B0A"/>
    <w:rsid w:val="00F111D8"/>
    <w:rsid w:val="00F113D9"/>
    <w:rsid w:val="00F12347"/>
    <w:rsid w:val="00F2331E"/>
    <w:rsid w:val="00F260C5"/>
    <w:rsid w:val="00F26A85"/>
    <w:rsid w:val="00F546AA"/>
    <w:rsid w:val="00F56364"/>
    <w:rsid w:val="00F607D7"/>
    <w:rsid w:val="00F63B0C"/>
    <w:rsid w:val="00F70020"/>
    <w:rsid w:val="00F76ABB"/>
    <w:rsid w:val="00F76BD5"/>
    <w:rsid w:val="00F830C4"/>
    <w:rsid w:val="00F924A8"/>
    <w:rsid w:val="00F92EF2"/>
    <w:rsid w:val="00FA5445"/>
    <w:rsid w:val="00FA656D"/>
    <w:rsid w:val="00FB10FB"/>
    <w:rsid w:val="00FD548C"/>
    <w:rsid w:val="00FD6EF6"/>
    <w:rsid w:val="00FF2A6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D47FE-44F9-4485-B4D4-D1AC6F81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7" w:right="57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37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3751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5F3751"/>
    <w:pPr>
      <w:keepNext/>
      <w:suppressAutoHyphens/>
      <w:outlineLvl w:val="3"/>
    </w:pPr>
    <w:rPr>
      <w:bCs/>
      <w:szCs w:val="32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F375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1B9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B1B9E"/>
  </w:style>
  <w:style w:type="paragraph" w:styleId="a6">
    <w:name w:val="header"/>
    <w:basedOn w:val="a"/>
    <w:link w:val="a7"/>
    <w:rsid w:val="004B1B9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uiPriority w:val="99"/>
    <w:qFormat/>
    <w:rsid w:val="00AA3FE3"/>
    <w:rPr>
      <w:rFonts w:ascii="Tahoma" w:hAnsi="Tahoma"/>
      <w:sz w:val="16"/>
      <w:szCs w:val="16"/>
      <w:lang w:val="x-none" w:eastAsia="x-none"/>
    </w:rPr>
  </w:style>
  <w:style w:type="character" w:styleId="aa">
    <w:name w:val="Strong"/>
    <w:qFormat/>
    <w:rsid w:val="00C82DF3"/>
    <w:rPr>
      <w:b/>
      <w:bCs/>
    </w:rPr>
  </w:style>
  <w:style w:type="table" w:styleId="ab">
    <w:name w:val="Table Grid"/>
    <w:basedOn w:val="a1"/>
    <w:uiPriority w:val="39"/>
    <w:rsid w:val="00C8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C82DF3"/>
    <w:rPr>
      <w:color w:val="0000FF"/>
      <w:u w:val="single"/>
    </w:rPr>
  </w:style>
  <w:style w:type="character" w:customStyle="1" w:styleId="ad">
    <w:name w:val="Символ нумерации"/>
    <w:rsid w:val="00D4643B"/>
  </w:style>
  <w:style w:type="paragraph" w:styleId="ae">
    <w:name w:val="Title"/>
    <w:basedOn w:val="a"/>
    <w:link w:val="af"/>
    <w:uiPriority w:val="99"/>
    <w:qFormat/>
    <w:rsid w:val="00017510"/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017510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5F3751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Знак Знак1"/>
    <w:rsid w:val="005F37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List Bullet 2"/>
    <w:basedOn w:val="a"/>
    <w:autoRedefine/>
    <w:rsid w:val="005F3751"/>
    <w:pPr>
      <w:ind w:left="-360" w:firstLine="426"/>
      <w:jc w:val="both"/>
    </w:pPr>
    <w:rPr>
      <w:sz w:val="26"/>
      <w:szCs w:val="20"/>
    </w:rPr>
  </w:style>
  <w:style w:type="character" w:styleId="af0">
    <w:name w:val="FollowedHyperlink"/>
    <w:uiPriority w:val="99"/>
    <w:rsid w:val="005F3751"/>
    <w:rPr>
      <w:color w:val="800080"/>
      <w:u w:val="single"/>
    </w:rPr>
  </w:style>
  <w:style w:type="paragraph" w:styleId="af1">
    <w:name w:val="No Spacing"/>
    <w:qFormat/>
    <w:rsid w:val="005F3751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Знак Знак"/>
    <w:rsid w:val="005F37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F3751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50">
    <w:name w:val="Заголовок 5 Знак"/>
    <w:link w:val="5"/>
    <w:semiHidden/>
    <w:rsid w:val="005F3751"/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customStyle="1" w:styleId="xl24">
    <w:name w:val="xl24"/>
    <w:basedOn w:val="a"/>
    <w:rsid w:val="005F37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31">
    <w:name w:val="Основной шрифт абзаца3"/>
    <w:rsid w:val="005F3751"/>
  </w:style>
  <w:style w:type="character" w:customStyle="1" w:styleId="22">
    <w:name w:val="Основной шрифт абзаца2"/>
    <w:rsid w:val="005F3751"/>
  </w:style>
  <w:style w:type="character" w:customStyle="1" w:styleId="Absatz-Standardschriftart">
    <w:name w:val="Absatz-Standardschriftart"/>
    <w:rsid w:val="005F3751"/>
  </w:style>
  <w:style w:type="character" w:customStyle="1" w:styleId="WW-Absatz-Standardschriftart">
    <w:name w:val="WW-Absatz-Standardschriftart"/>
    <w:rsid w:val="005F3751"/>
  </w:style>
  <w:style w:type="character" w:customStyle="1" w:styleId="12">
    <w:name w:val="Основной шрифт абзаца1"/>
    <w:rsid w:val="005F3751"/>
  </w:style>
  <w:style w:type="paragraph" w:customStyle="1" w:styleId="af3">
    <w:name w:val="Заголовок"/>
    <w:basedOn w:val="a"/>
    <w:next w:val="af4"/>
    <w:qFormat/>
    <w:rsid w:val="005F375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5F3751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f5">
    <w:name w:val="Основной текст Знак"/>
    <w:link w:val="af4"/>
    <w:rsid w:val="005F3751"/>
    <w:rPr>
      <w:lang w:val="x-none" w:eastAsia="ar-SA"/>
    </w:rPr>
  </w:style>
  <w:style w:type="paragraph" w:styleId="af6">
    <w:name w:val="List"/>
    <w:basedOn w:val="af4"/>
    <w:rsid w:val="005F3751"/>
    <w:rPr>
      <w:rFonts w:cs="Tahoma"/>
    </w:rPr>
  </w:style>
  <w:style w:type="paragraph" w:customStyle="1" w:styleId="32">
    <w:name w:val="Название3"/>
    <w:basedOn w:val="a"/>
    <w:rsid w:val="005F37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5F375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23">
    <w:name w:val="Название2"/>
    <w:basedOn w:val="a"/>
    <w:rsid w:val="005F37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5F375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5F37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5F3751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a9">
    <w:name w:val="Текст выноски Знак"/>
    <w:link w:val="a8"/>
    <w:uiPriority w:val="99"/>
    <w:qFormat/>
    <w:rsid w:val="005F375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5F3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F3751"/>
  </w:style>
  <w:style w:type="numbering" w:customStyle="1" w:styleId="25">
    <w:name w:val="Нет списка2"/>
    <w:next w:val="a2"/>
    <w:uiPriority w:val="99"/>
    <w:semiHidden/>
    <w:unhideWhenUsed/>
    <w:rsid w:val="005F3751"/>
  </w:style>
  <w:style w:type="paragraph" w:customStyle="1" w:styleId="xl65">
    <w:name w:val="xl65"/>
    <w:basedOn w:val="a"/>
    <w:rsid w:val="005F37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F3751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37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F3751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F37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F3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F3751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5F3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F37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5F37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37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F3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F3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F3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F37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F3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5F3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5F3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F3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table" w:customStyle="1" w:styleId="16">
    <w:name w:val="Сетка таблицы1"/>
    <w:basedOn w:val="a1"/>
    <w:next w:val="ab"/>
    <w:uiPriority w:val="59"/>
    <w:rsid w:val="005F37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5F3751"/>
  </w:style>
  <w:style w:type="table" w:customStyle="1" w:styleId="26">
    <w:name w:val="Сетка таблицы2"/>
    <w:basedOn w:val="a1"/>
    <w:next w:val="ab"/>
    <w:uiPriority w:val="59"/>
    <w:rsid w:val="005F37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F3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F3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5F3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5F3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F3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F3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F375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5F37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5F3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F3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5F3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5F3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table" w:customStyle="1" w:styleId="17">
    <w:name w:val="Стиль1"/>
    <w:uiPriority w:val="99"/>
    <w:rsid w:val="005F375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"/>
    <w:uiPriority w:val="99"/>
    <w:rsid w:val="005F375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rsid w:val="005F3751"/>
    <w:rPr>
      <w:sz w:val="24"/>
      <w:szCs w:val="24"/>
    </w:rPr>
  </w:style>
  <w:style w:type="character" w:customStyle="1" w:styleId="a4">
    <w:name w:val="Нижний колонтитул Знак"/>
    <w:link w:val="a3"/>
    <w:rsid w:val="005F3751"/>
    <w:rPr>
      <w:sz w:val="24"/>
      <w:szCs w:val="24"/>
    </w:rPr>
  </w:style>
  <w:style w:type="character" w:customStyle="1" w:styleId="20">
    <w:name w:val="Заголовок 2 Знак"/>
    <w:link w:val="2"/>
    <w:semiHidden/>
    <w:rsid w:val="005F37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F3751"/>
    <w:rPr>
      <w:bCs/>
      <w:sz w:val="24"/>
      <w:szCs w:val="32"/>
      <w:u w:val="single"/>
      <w:lang w:eastAsia="ar-SA"/>
    </w:rPr>
  </w:style>
  <w:style w:type="paragraph" w:styleId="af8">
    <w:name w:val="Subtitle"/>
    <w:basedOn w:val="a"/>
    <w:link w:val="af9"/>
    <w:qFormat/>
    <w:rsid w:val="005F3751"/>
    <w:pPr>
      <w:suppressAutoHyphens/>
      <w:spacing w:after="60"/>
      <w:outlineLvl w:val="1"/>
    </w:pPr>
    <w:rPr>
      <w:rFonts w:ascii="Arial" w:hAnsi="Arial" w:cs="Arial"/>
      <w:lang w:eastAsia="ar-SA"/>
    </w:rPr>
  </w:style>
  <w:style w:type="character" w:customStyle="1" w:styleId="af9">
    <w:name w:val="Подзаголовок Знак"/>
    <w:link w:val="af8"/>
    <w:rsid w:val="005F3751"/>
    <w:rPr>
      <w:rFonts w:ascii="Arial" w:hAnsi="Arial" w:cs="Arial"/>
      <w:sz w:val="24"/>
      <w:szCs w:val="24"/>
      <w:lang w:eastAsia="ar-SA"/>
    </w:rPr>
  </w:style>
  <w:style w:type="paragraph" w:customStyle="1" w:styleId="xl25">
    <w:name w:val="xl25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2">
    <w:name w:val="xl32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8">
    <w:name w:val="Знак Знак1"/>
    <w:rsid w:val="008A76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a">
    <w:name w:val="Знак Знак"/>
    <w:rsid w:val="008A76AA"/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BC68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68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68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68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68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BC686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BC68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C68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C68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styleId="19">
    <w:name w:val="index 1"/>
    <w:basedOn w:val="a"/>
    <w:next w:val="a"/>
    <w:autoRedefine/>
    <w:rsid w:val="003F4303"/>
    <w:pPr>
      <w:ind w:left="240" w:hanging="240"/>
    </w:pPr>
  </w:style>
  <w:style w:type="paragraph" w:styleId="afb">
    <w:name w:val="index heading"/>
    <w:basedOn w:val="a"/>
    <w:qFormat/>
    <w:rsid w:val="003F4303"/>
    <w:pPr>
      <w:suppressLineNumbers/>
    </w:pPr>
    <w:rPr>
      <w:rFonts w:cs="Mangal"/>
      <w:color w:val="00000A"/>
    </w:rPr>
  </w:style>
  <w:style w:type="paragraph" w:customStyle="1" w:styleId="afc">
    <w:name w:val="Содержимое таблицы"/>
    <w:basedOn w:val="a"/>
    <w:qFormat/>
    <w:rsid w:val="003F4303"/>
    <w:rPr>
      <w:color w:val="00000A"/>
    </w:rPr>
  </w:style>
  <w:style w:type="paragraph" w:customStyle="1" w:styleId="afd">
    <w:name w:val="Заголовок таблицы"/>
    <w:basedOn w:val="afc"/>
    <w:qFormat/>
    <w:rsid w:val="003F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6819-5002-4C1C-9326-067885D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55</Words>
  <Characters>132556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ВСЕРОССИЙСКАЯ ЛЕТНЯЯ УНИВЕРСИАДА 2008 года</vt:lpstr>
    </vt:vector>
  </TitlesOfParts>
  <Company>cskmdmdrt</Company>
  <LinksUpToDate>false</LinksUpToDate>
  <CharactersWithSpaces>15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ВСЕРОССИЙСКАЯ ЛЕТНЯЯ УНИВЕРСИАДА 2008 года</dc:title>
  <dc:subject/>
  <dc:creator>user</dc:creator>
  <cp:keywords/>
  <cp:lastModifiedBy>Леонид</cp:lastModifiedBy>
  <cp:revision>5</cp:revision>
  <cp:lastPrinted>2016-04-06T10:16:00Z</cp:lastPrinted>
  <dcterms:created xsi:type="dcterms:W3CDTF">2016-04-11T11:10:00Z</dcterms:created>
  <dcterms:modified xsi:type="dcterms:W3CDTF">2016-04-11T12:51:00Z</dcterms:modified>
</cp:coreProperties>
</file>